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DF6B" w14:textId="05B91518" w:rsidR="004E5AD1" w:rsidRDefault="00FF3507" w:rsidP="00AD65CC">
      <w:pPr>
        <w:jc w:val="center"/>
        <w:rPr>
          <w:b/>
          <w:bCs/>
          <w:sz w:val="28"/>
          <w:szCs w:val="28"/>
          <w:lang w:val="id-ID"/>
        </w:rPr>
      </w:pPr>
      <w:bookmarkStart w:id="0" w:name="_Hlk87272024"/>
      <w:r>
        <w:rPr>
          <w:b/>
          <w:bCs/>
          <w:sz w:val="28"/>
          <w:szCs w:val="28"/>
        </w:rPr>
        <w:t>ANALISIS</w:t>
      </w:r>
      <w:r w:rsidR="007079E6" w:rsidRPr="007079E6">
        <w:rPr>
          <w:b/>
          <w:bCs/>
          <w:sz w:val="28"/>
          <w:szCs w:val="28"/>
          <w:lang w:val="id-ID"/>
        </w:rPr>
        <w:t xml:space="preserve"> </w:t>
      </w:r>
      <w:bookmarkEnd w:id="0"/>
      <w:r w:rsidR="00842343" w:rsidRPr="00842343">
        <w:rPr>
          <w:b/>
          <w:bCs/>
          <w:i/>
          <w:iCs/>
          <w:sz w:val="28"/>
          <w:szCs w:val="28"/>
          <w:lang w:val="id-ID"/>
        </w:rPr>
        <w:t>QUALITY OF WORK LIFE</w:t>
      </w:r>
      <w:r w:rsidR="00CE58F0" w:rsidRPr="00CE58F0">
        <w:rPr>
          <w:b/>
          <w:bCs/>
          <w:i/>
          <w:iCs/>
          <w:sz w:val="28"/>
          <w:szCs w:val="28"/>
          <w:lang w:val="id-ID"/>
        </w:rPr>
        <w:t xml:space="preserve"> </w:t>
      </w:r>
      <w:r w:rsidR="00DF0E11" w:rsidRPr="00DF0E11">
        <w:rPr>
          <w:b/>
          <w:bCs/>
          <w:i/>
          <w:sz w:val="28"/>
          <w:szCs w:val="28"/>
          <w:lang w:val="id-ID"/>
        </w:rPr>
        <w:t>(</w:t>
      </w:r>
      <w:r w:rsidR="00B1699C" w:rsidRPr="00B1699C">
        <w:rPr>
          <w:b/>
          <w:bCs/>
          <w:i/>
          <w:sz w:val="28"/>
          <w:szCs w:val="28"/>
          <w:lang w:val="id-ID"/>
        </w:rPr>
        <w:t>QWL</w:t>
      </w:r>
      <w:r w:rsidR="00DF0E11" w:rsidRPr="00DF0E11">
        <w:rPr>
          <w:b/>
          <w:bCs/>
          <w:i/>
          <w:sz w:val="28"/>
          <w:szCs w:val="28"/>
          <w:lang w:val="id-ID"/>
        </w:rPr>
        <w:t>)</w:t>
      </w:r>
      <w:r w:rsidR="007079E6" w:rsidRPr="007079E6">
        <w:rPr>
          <w:b/>
          <w:bCs/>
          <w:sz w:val="28"/>
          <w:szCs w:val="28"/>
          <w:lang w:val="id-ID"/>
        </w:rPr>
        <w:t xml:space="preserve"> </w:t>
      </w:r>
    </w:p>
    <w:p w14:paraId="2478F3E8" w14:textId="63FCEAF1" w:rsidR="00CB2ED3" w:rsidRDefault="007079E6" w:rsidP="00AD65CC">
      <w:pPr>
        <w:jc w:val="center"/>
        <w:rPr>
          <w:b/>
          <w:bCs/>
          <w:sz w:val="28"/>
          <w:szCs w:val="28"/>
          <w:lang w:val="id-ID"/>
        </w:rPr>
      </w:pPr>
      <w:r w:rsidRPr="007079E6">
        <w:rPr>
          <w:b/>
          <w:bCs/>
          <w:sz w:val="28"/>
          <w:szCs w:val="28"/>
          <w:lang w:val="id-ID"/>
        </w:rPr>
        <w:t xml:space="preserve">PADA </w:t>
      </w:r>
      <w:r w:rsidR="006D4916" w:rsidRPr="007079E6">
        <w:rPr>
          <w:b/>
          <w:bCs/>
          <w:sz w:val="28"/>
          <w:szCs w:val="28"/>
          <w:lang w:val="id-ID"/>
        </w:rPr>
        <w:t xml:space="preserve">KEPUASAN KERJA </w:t>
      </w:r>
      <w:r w:rsidR="00A1469E">
        <w:rPr>
          <w:b/>
          <w:bCs/>
          <w:sz w:val="28"/>
          <w:szCs w:val="28"/>
          <w:lang w:val="id-ID"/>
        </w:rPr>
        <w:t>KARYAWAN</w:t>
      </w:r>
    </w:p>
    <w:p w14:paraId="4042E9E7" w14:textId="7CBA99F1" w:rsidR="00162936" w:rsidRPr="007079E6" w:rsidRDefault="006414E9" w:rsidP="00AD6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 xml:space="preserve">DI </w:t>
      </w:r>
      <w:r w:rsidR="00F27DAE">
        <w:rPr>
          <w:b/>
          <w:bCs/>
          <w:sz w:val="28"/>
          <w:szCs w:val="28"/>
          <w:lang w:val="id-ID"/>
        </w:rPr>
        <w:t xml:space="preserve">PT. CIKARANG LISTRINDO, </w:t>
      </w:r>
      <w:r w:rsidR="00A472AB">
        <w:rPr>
          <w:b/>
          <w:bCs/>
          <w:sz w:val="28"/>
          <w:szCs w:val="28"/>
          <w:lang w:val="id-ID"/>
        </w:rPr>
        <w:t>BABELAN-BEKASI</w:t>
      </w:r>
    </w:p>
    <w:p w14:paraId="2E3E826F" w14:textId="54678AF4" w:rsidR="007079E6" w:rsidRPr="007079E6" w:rsidRDefault="007079E6" w:rsidP="00AD65CC">
      <w:pPr>
        <w:jc w:val="center"/>
      </w:pPr>
    </w:p>
    <w:p w14:paraId="37723DBA" w14:textId="77777777" w:rsidR="00162936" w:rsidRPr="00EE18A8" w:rsidRDefault="00162936" w:rsidP="00AD65CC">
      <w:pPr>
        <w:jc w:val="center"/>
      </w:pPr>
    </w:p>
    <w:p w14:paraId="5B4FBAC3" w14:textId="40B6450F" w:rsidR="00162936" w:rsidRDefault="00162936" w:rsidP="00AD65CC">
      <w:pPr>
        <w:jc w:val="center"/>
      </w:pPr>
    </w:p>
    <w:p w14:paraId="2B841469" w14:textId="050FD052" w:rsidR="00D00714" w:rsidRDefault="00D00714" w:rsidP="00AD65CC">
      <w:pPr>
        <w:jc w:val="center"/>
      </w:pPr>
    </w:p>
    <w:p w14:paraId="4AB79AE7" w14:textId="00BE63D8" w:rsidR="00D00714" w:rsidRDefault="00D00714" w:rsidP="00AD65CC">
      <w:pPr>
        <w:jc w:val="center"/>
      </w:pPr>
    </w:p>
    <w:p w14:paraId="2308F35E" w14:textId="296D22D6" w:rsidR="00D00714" w:rsidRDefault="00D00714" w:rsidP="00AD65CC">
      <w:pPr>
        <w:jc w:val="center"/>
      </w:pPr>
    </w:p>
    <w:p w14:paraId="5ADE27DF" w14:textId="77777777" w:rsidR="00D00714" w:rsidRPr="00162936" w:rsidRDefault="00D00714" w:rsidP="00AD65CC">
      <w:pPr>
        <w:jc w:val="center"/>
      </w:pPr>
    </w:p>
    <w:p w14:paraId="0C6274BF" w14:textId="747722AC" w:rsidR="00162936" w:rsidRDefault="00162936" w:rsidP="00AD65CC">
      <w:pPr>
        <w:jc w:val="center"/>
        <w:rPr>
          <w:b/>
        </w:rPr>
      </w:pPr>
      <w:r>
        <w:rPr>
          <w:b/>
        </w:rPr>
        <w:t>Salim Rizaly Azmi</w:t>
      </w:r>
    </w:p>
    <w:p w14:paraId="197A2110" w14:textId="4279AD2F" w:rsidR="00162936" w:rsidRDefault="00162936" w:rsidP="00AD65CC">
      <w:pPr>
        <w:jc w:val="center"/>
        <w:rPr>
          <w:b/>
        </w:rPr>
      </w:pPr>
      <w:r>
        <w:rPr>
          <w:b/>
        </w:rPr>
        <w:t>NIM</w:t>
      </w:r>
      <w:r w:rsidR="009B215D">
        <w:rPr>
          <w:b/>
          <w:lang w:val="id-ID"/>
        </w:rPr>
        <w:t>.</w:t>
      </w:r>
      <w:r>
        <w:rPr>
          <w:b/>
        </w:rPr>
        <w:t xml:space="preserve"> </w:t>
      </w:r>
      <w:r w:rsidRPr="00162936">
        <w:rPr>
          <w:b/>
        </w:rPr>
        <w:t>2111207009</w:t>
      </w:r>
    </w:p>
    <w:p w14:paraId="38E13C6B" w14:textId="33D79A08" w:rsidR="007A1776" w:rsidRDefault="007A1776" w:rsidP="00AD65CC">
      <w:pPr>
        <w:jc w:val="center"/>
      </w:pPr>
    </w:p>
    <w:p w14:paraId="05BBADF9" w14:textId="387E2797" w:rsidR="00AD65CC" w:rsidRDefault="00AD65CC" w:rsidP="00AD65CC">
      <w:pPr>
        <w:jc w:val="center"/>
      </w:pPr>
    </w:p>
    <w:p w14:paraId="5AC18E3E" w14:textId="77777777" w:rsidR="00AD65CC" w:rsidRPr="00162936" w:rsidRDefault="00AD65CC" w:rsidP="00AD65CC">
      <w:pPr>
        <w:jc w:val="center"/>
      </w:pPr>
    </w:p>
    <w:p w14:paraId="0330FF39" w14:textId="65975940" w:rsidR="00162936" w:rsidRDefault="00E51022" w:rsidP="00AD65CC">
      <w:pPr>
        <w:jc w:val="center"/>
      </w:pPr>
      <w:r>
        <w:rPr>
          <w:noProof/>
        </w:rPr>
        <w:drawing>
          <wp:inline distT="0" distB="0" distL="0" distR="0" wp14:anchorId="7A47EAF3" wp14:editId="53D25EDB">
            <wp:extent cx="1800000" cy="1783881"/>
            <wp:effectExtent l="0" t="0" r="0" b="6985"/>
            <wp:docPr id="251" name="Gambar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ambar 2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BF9" w14:textId="31924235" w:rsidR="00162936" w:rsidRDefault="00162936" w:rsidP="00AD65CC">
      <w:pPr>
        <w:jc w:val="center"/>
      </w:pPr>
    </w:p>
    <w:p w14:paraId="40FD2C51" w14:textId="77777777" w:rsidR="00AD65CC" w:rsidRPr="00EE18A8" w:rsidRDefault="00AD65CC" w:rsidP="00AD65CC">
      <w:pPr>
        <w:jc w:val="center"/>
      </w:pPr>
    </w:p>
    <w:p w14:paraId="4D722ABA" w14:textId="77777777" w:rsidR="00162936" w:rsidRPr="007A1776" w:rsidRDefault="00162936" w:rsidP="00AD65CC">
      <w:pPr>
        <w:jc w:val="center"/>
        <w:rPr>
          <w:b/>
          <w:bCs/>
          <w:sz w:val="28"/>
          <w:szCs w:val="28"/>
        </w:rPr>
      </w:pPr>
      <w:r w:rsidRPr="007A1776">
        <w:rPr>
          <w:b/>
          <w:bCs/>
          <w:sz w:val="28"/>
          <w:szCs w:val="28"/>
        </w:rPr>
        <w:t>PROGRAM STUDI TEKNIK INDUSTRI</w:t>
      </w:r>
    </w:p>
    <w:p w14:paraId="2FDDEF0C" w14:textId="61FF992B" w:rsidR="00162936" w:rsidRPr="007A1776" w:rsidRDefault="00162936" w:rsidP="00AD65CC">
      <w:pPr>
        <w:jc w:val="center"/>
        <w:rPr>
          <w:b/>
          <w:bCs/>
          <w:sz w:val="28"/>
          <w:szCs w:val="28"/>
        </w:rPr>
      </w:pPr>
      <w:r w:rsidRPr="007A1776">
        <w:rPr>
          <w:b/>
          <w:bCs/>
          <w:sz w:val="28"/>
          <w:szCs w:val="28"/>
        </w:rPr>
        <w:t>FAKULTAS TEKNIK</w:t>
      </w:r>
    </w:p>
    <w:p w14:paraId="70287227" w14:textId="1DF34B19" w:rsidR="00162936" w:rsidRPr="00A560FA" w:rsidRDefault="00457842" w:rsidP="00AD65CC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UNIVERSITAS SANGGA BUANA YPKP</w:t>
      </w:r>
    </w:p>
    <w:p w14:paraId="5AB0375B" w14:textId="77777777" w:rsidR="00162936" w:rsidRPr="007A1776" w:rsidRDefault="00162936" w:rsidP="00AD65CC">
      <w:pPr>
        <w:jc w:val="center"/>
        <w:rPr>
          <w:b/>
          <w:bCs/>
          <w:sz w:val="28"/>
          <w:szCs w:val="28"/>
        </w:rPr>
      </w:pPr>
      <w:r w:rsidRPr="007A1776">
        <w:rPr>
          <w:b/>
          <w:bCs/>
          <w:sz w:val="28"/>
          <w:szCs w:val="28"/>
        </w:rPr>
        <w:t>BANDUNG</w:t>
      </w:r>
    </w:p>
    <w:p w14:paraId="1610A336" w14:textId="66CC0130" w:rsidR="007A1776" w:rsidRPr="009838B3" w:rsidRDefault="007109FF" w:rsidP="00AD65CC">
      <w:pPr>
        <w:ind w:right="95"/>
        <w:jc w:val="center"/>
        <w:rPr>
          <w:b/>
          <w:bCs/>
          <w:lang w:val="id-ID"/>
        </w:rPr>
      </w:pPr>
      <w:r>
        <w:rPr>
          <w:b/>
          <w:bCs/>
          <w:sz w:val="28"/>
          <w:szCs w:val="28"/>
        </w:rPr>
        <w:t>2022</w:t>
      </w:r>
      <w:r w:rsidR="007A1776">
        <w:rPr>
          <w:b/>
          <w:bCs/>
          <w:sz w:val="28"/>
          <w:szCs w:val="28"/>
          <w:lang w:val="id-ID"/>
        </w:rPr>
        <w:br w:type="page"/>
      </w:r>
    </w:p>
    <w:p w14:paraId="10511B7C" w14:textId="77777777" w:rsidR="00E8709E" w:rsidRDefault="00E8709E" w:rsidP="008025F6">
      <w:pPr>
        <w:pStyle w:val="Judul1"/>
        <w:jc w:val="both"/>
        <w:sectPr w:rsidR="00E8709E" w:rsidSect="00B61819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835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id w:val="2143304626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lang w:val="id-ID"/>
        </w:rPr>
      </w:sdtEndPr>
      <w:sdtContent>
        <w:p w14:paraId="621CAC08" w14:textId="29DB9F29" w:rsidR="008D01CB" w:rsidRDefault="008D01CB" w:rsidP="008D01CB">
          <w:pPr>
            <w:rPr>
              <w:lang w:val="id-ID"/>
            </w:rPr>
          </w:pPr>
        </w:p>
        <w:p w14:paraId="0E42A546" w14:textId="2DCB371D" w:rsidR="008D01CB" w:rsidRDefault="008D01CB" w:rsidP="008D01CB">
          <w:pPr>
            <w:rPr>
              <w:lang w:val="id-ID"/>
            </w:rPr>
          </w:pPr>
        </w:p>
        <w:p w14:paraId="680E19DA" w14:textId="0002BF3E" w:rsidR="008D01CB" w:rsidRDefault="008D01CB" w:rsidP="008D01CB">
          <w:pPr>
            <w:rPr>
              <w:lang w:val="id-ID"/>
            </w:rPr>
          </w:pPr>
        </w:p>
        <w:p w14:paraId="046F4CB3" w14:textId="3CDE11B9" w:rsidR="008D01CB" w:rsidRDefault="008D01CB" w:rsidP="008D01CB">
          <w:pPr>
            <w:rPr>
              <w:lang w:val="id-ID"/>
            </w:rPr>
          </w:pPr>
        </w:p>
        <w:p w14:paraId="2E5AAB57" w14:textId="676BEDC3" w:rsidR="008D01CB" w:rsidRDefault="008D01CB" w:rsidP="008D01CB">
          <w:pPr>
            <w:rPr>
              <w:lang w:val="id-ID"/>
            </w:rPr>
          </w:pPr>
        </w:p>
        <w:p w14:paraId="328D44C8" w14:textId="7094788E" w:rsidR="008D01CB" w:rsidRDefault="008D01CB" w:rsidP="008D01CB">
          <w:pPr>
            <w:rPr>
              <w:lang w:val="id-ID"/>
            </w:rPr>
          </w:pPr>
        </w:p>
        <w:p w14:paraId="0AE1DFDE" w14:textId="1655F9EE" w:rsidR="008D01CB" w:rsidRDefault="008D01CB" w:rsidP="008D01CB">
          <w:pPr>
            <w:rPr>
              <w:lang w:val="id-ID"/>
            </w:rPr>
          </w:pPr>
        </w:p>
        <w:p w14:paraId="7B61CE5D" w14:textId="7236BABF" w:rsidR="008D01CB" w:rsidRDefault="008D01CB" w:rsidP="008D01CB">
          <w:pPr>
            <w:rPr>
              <w:lang w:val="id-ID"/>
            </w:rPr>
          </w:pPr>
        </w:p>
        <w:p w14:paraId="38A7200E" w14:textId="7D597135" w:rsidR="008D01CB" w:rsidRDefault="008D01CB" w:rsidP="008D01CB">
          <w:pPr>
            <w:rPr>
              <w:lang w:val="id-ID"/>
            </w:rPr>
          </w:pPr>
        </w:p>
        <w:p w14:paraId="6B58EE7F" w14:textId="555CF270" w:rsidR="008D01CB" w:rsidRDefault="008D01CB" w:rsidP="008D01CB">
          <w:pPr>
            <w:rPr>
              <w:lang w:val="id-ID"/>
            </w:rPr>
          </w:pPr>
        </w:p>
        <w:p w14:paraId="69CD91B2" w14:textId="77777777" w:rsidR="004E3CD0" w:rsidRDefault="004E3CD0" w:rsidP="008D01CB">
          <w:pPr>
            <w:rPr>
              <w:lang w:val="id-ID"/>
            </w:rPr>
          </w:pPr>
        </w:p>
        <w:p w14:paraId="67060CE3" w14:textId="6E2945FD" w:rsidR="008D01CB" w:rsidRDefault="008D01CB" w:rsidP="008D01CB">
          <w:pPr>
            <w:rPr>
              <w:lang w:val="id-ID"/>
            </w:rPr>
          </w:pPr>
        </w:p>
        <w:p w14:paraId="406EFFD5" w14:textId="77777777" w:rsidR="008D01CB" w:rsidRDefault="008D01CB" w:rsidP="008D01CB">
          <w:pPr>
            <w:rPr>
              <w:lang w:val="id-ID"/>
            </w:rPr>
          </w:pPr>
        </w:p>
        <w:p w14:paraId="2941EF18" w14:textId="398E84DD" w:rsidR="008D01CB" w:rsidRPr="004E3CD0" w:rsidRDefault="008D01CB" w:rsidP="00773DA9">
          <w:pPr>
            <w:pStyle w:val="Judul1"/>
          </w:pPr>
          <w:bookmarkStart w:id="1" w:name="_Toc94200502"/>
          <w:bookmarkStart w:id="2" w:name="_Toc100732310"/>
          <w:r w:rsidRPr="004E3CD0">
            <w:rPr>
              <w:lang w:val="id-ID"/>
            </w:rPr>
            <w:t>LAMPIRAN-LAMPIRAN</w:t>
          </w:r>
          <w:bookmarkEnd w:id="1"/>
          <w:bookmarkEnd w:id="2"/>
        </w:p>
        <w:p w14:paraId="0F537ADF" w14:textId="68ABFE26" w:rsidR="00726DEF" w:rsidRDefault="00726DEF" w:rsidP="00726DEF">
          <w:pPr>
            <w:spacing w:after="160" w:line="259" w:lineRule="auto"/>
            <w:jc w:val="left"/>
            <w:rPr>
              <w:b/>
              <w:bCs/>
              <w:sz w:val="28"/>
              <w:szCs w:val="28"/>
              <w:lang w:val="id-ID"/>
            </w:rPr>
          </w:pPr>
          <w:r>
            <w:rPr>
              <w:b/>
              <w:bCs/>
              <w:sz w:val="28"/>
              <w:szCs w:val="28"/>
              <w:lang w:val="id-ID"/>
            </w:rPr>
            <w:br w:type="page"/>
          </w:r>
        </w:p>
      </w:sdtContent>
    </w:sdt>
    <w:p w14:paraId="4AAB6188" w14:textId="77777777" w:rsidR="00117B4F" w:rsidRDefault="00117B4F" w:rsidP="00060979">
      <w:pPr>
        <w:pStyle w:val="TabelGambar"/>
        <w:tabs>
          <w:tab w:val="right" w:leader="dot" w:pos="7360"/>
        </w:tabs>
        <w:jc w:val="center"/>
        <w:rPr>
          <w:b/>
          <w:bCs/>
          <w:sz w:val="28"/>
          <w:szCs w:val="28"/>
          <w:lang w:val="id-ID"/>
        </w:rPr>
        <w:sectPr w:rsidR="00117B4F" w:rsidSect="006947F9">
          <w:headerReference w:type="default" r:id="rId12"/>
          <w:footerReference w:type="default" r:id="rId13"/>
          <w:pgSz w:w="11906" w:h="16838"/>
          <w:pgMar w:top="1701" w:right="1701" w:bottom="2268" w:left="2835" w:header="709" w:footer="454" w:gutter="0"/>
          <w:cols w:space="708"/>
          <w:titlePg/>
          <w:docGrid w:linePitch="360"/>
        </w:sectPr>
      </w:pPr>
    </w:p>
    <w:p w14:paraId="05C84E12" w14:textId="37E4E2D4" w:rsidR="00060979" w:rsidRDefault="00060979" w:rsidP="00060979">
      <w:pPr>
        <w:pStyle w:val="TabelGambar"/>
        <w:tabs>
          <w:tab w:val="right" w:leader="dot" w:pos="7360"/>
        </w:tabs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DAFTAR LAMPIRAN</w:t>
      </w:r>
    </w:p>
    <w:p w14:paraId="62DEB81B" w14:textId="77777777" w:rsidR="00060979" w:rsidRPr="00060979" w:rsidRDefault="00060979" w:rsidP="00060979">
      <w:pPr>
        <w:rPr>
          <w:lang w:val="id-ID"/>
        </w:rPr>
      </w:pPr>
    </w:p>
    <w:p w14:paraId="557F8451" w14:textId="7B8E37CB" w:rsidR="00060979" w:rsidRPr="00060979" w:rsidRDefault="00060979" w:rsidP="00060979">
      <w:pPr>
        <w:pStyle w:val="TabelGambar"/>
        <w:tabs>
          <w:tab w:val="right" w:leader="dot" w:pos="7360"/>
        </w:tabs>
        <w:jc w:val="right"/>
        <w:rPr>
          <w:lang w:val="id-ID"/>
        </w:rPr>
      </w:pPr>
      <w:r w:rsidRPr="00060979">
        <w:rPr>
          <w:lang w:val="id-ID"/>
        </w:rPr>
        <w:t>Hal.</w:t>
      </w:r>
    </w:p>
    <w:p w14:paraId="5FFBE187" w14:textId="7211F704" w:rsidR="00B70870" w:rsidRPr="00B70870" w:rsidRDefault="00060979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B70870">
        <w:rPr>
          <w:lang w:val="id-ID"/>
        </w:rPr>
        <w:fldChar w:fldCharType="begin"/>
      </w:r>
      <w:r w:rsidRPr="00B70870">
        <w:rPr>
          <w:lang w:val="id-ID"/>
        </w:rPr>
        <w:instrText xml:space="preserve"> TOC \h \z \c "Lampiran" </w:instrText>
      </w:r>
      <w:r w:rsidRPr="00B70870">
        <w:rPr>
          <w:lang w:val="id-ID"/>
        </w:rPr>
        <w:fldChar w:fldCharType="separate"/>
      </w:r>
      <w:hyperlink w:anchor="_Toc100653222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A. Model Penelitian Awal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2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</w:t>
        </w:r>
        <w:r w:rsidR="00B70870" w:rsidRPr="00B70870">
          <w:rPr>
            <w:noProof/>
            <w:webHidden/>
          </w:rPr>
          <w:fldChar w:fldCharType="end"/>
        </w:r>
      </w:hyperlink>
    </w:p>
    <w:p w14:paraId="5D07D4F4" w14:textId="0FD827A4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23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B. Outer Loading pada Model Awal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3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</w:t>
        </w:r>
        <w:r w:rsidR="00B70870" w:rsidRPr="00B70870">
          <w:rPr>
            <w:noProof/>
            <w:webHidden/>
          </w:rPr>
          <w:fldChar w:fldCharType="end"/>
        </w:r>
      </w:hyperlink>
    </w:p>
    <w:p w14:paraId="10817779" w14:textId="20855F2A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24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C. Model Fit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4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2</w:t>
        </w:r>
        <w:r w:rsidR="00B70870" w:rsidRPr="00B70870">
          <w:rPr>
            <w:noProof/>
            <w:webHidden/>
          </w:rPr>
          <w:fldChar w:fldCharType="end"/>
        </w:r>
      </w:hyperlink>
    </w:p>
    <w:p w14:paraId="51D126D6" w14:textId="23E8979C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25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D. Path Coeficient Model (Uji Hipotesa)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5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2</w:t>
        </w:r>
        <w:r w:rsidR="00B70870" w:rsidRPr="00B70870">
          <w:rPr>
            <w:noProof/>
            <w:webHidden/>
          </w:rPr>
          <w:fldChar w:fldCharType="end"/>
        </w:r>
      </w:hyperlink>
    </w:p>
    <w:p w14:paraId="5FCBBD53" w14:textId="655EC98B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26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E. Tahapan Penghapusan Indikator Yang Tidak Valid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6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3</w:t>
        </w:r>
        <w:r w:rsidR="00B70870" w:rsidRPr="00B70870">
          <w:rPr>
            <w:noProof/>
            <w:webHidden/>
          </w:rPr>
          <w:fldChar w:fldCharType="end"/>
        </w:r>
      </w:hyperlink>
    </w:p>
    <w:p w14:paraId="262B1456" w14:textId="0064EBA0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27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F. Tabel Convergent Validity (Outer Loading)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7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6</w:t>
        </w:r>
        <w:r w:rsidR="00B70870" w:rsidRPr="00B70870">
          <w:rPr>
            <w:noProof/>
            <w:webHidden/>
          </w:rPr>
          <w:fldChar w:fldCharType="end"/>
        </w:r>
      </w:hyperlink>
    </w:p>
    <w:p w14:paraId="5DB7F265" w14:textId="0BBB7435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28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G. Construct Reliability dan Validity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8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7</w:t>
        </w:r>
        <w:r w:rsidR="00B70870" w:rsidRPr="00B70870">
          <w:rPr>
            <w:noProof/>
            <w:webHidden/>
          </w:rPr>
          <w:fldChar w:fldCharType="end"/>
        </w:r>
      </w:hyperlink>
    </w:p>
    <w:p w14:paraId="74DAEDA5" w14:textId="27A4AD30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29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 H. Discriminant Validity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29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8</w:t>
        </w:r>
        <w:r w:rsidR="00B70870" w:rsidRPr="00B70870">
          <w:rPr>
            <w:noProof/>
            <w:webHidden/>
          </w:rPr>
          <w:fldChar w:fldCharType="end"/>
        </w:r>
      </w:hyperlink>
    </w:p>
    <w:p w14:paraId="0DDBD4CC" w14:textId="2DD059F7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0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I. R-Square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0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9</w:t>
        </w:r>
        <w:r w:rsidR="00B70870" w:rsidRPr="00B70870">
          <w:rPr>
            <w:noProof/>
            <w:webHidden/>
          </w:rPr>
          <w:fldChar w:fldCharType="end"/>
        </w:r>
      </w:hyperlink>
    </w:p>
    <w:p w14:paraId="457F4158" w14:textId="102B8CD3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1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J. F-Square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1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0</w:t>
        </w:r>
        <w:r w:rsidR="00B70870" w:rsidRPr="00B70870">
          <w:rPr>
            <w:noProof/>
            <w:webHidden/>
          </w:rPr>
          <w:fldChar w:fldCharType="end"/>
        </w:r>
      </w:hyperlink>
    </w:p>
    <w:p w14:paraId="3DFA9F64" w14:textId="5A99BD05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2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K. Q-Square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2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1</w:t>
        </w:r>
        <w:r w:rsidR="00B70870" w:rsidRPr="00B70870">
          <w:rPr>
            <w:noProof/>
            <w:webHidden/>
          </w:rPr>
          <w:fldChar w:fldCharType="end"/>
        </w:r>
      </w:hyperlink>
    </w:p>
    <w:p w14:paraId="52C191AC" w14:textId="1E88C4FA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3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L. Collinearity Statistics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3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2</w:t>
        </w:r>
        <w:r w:rsidR="00B70870" w:rsidRPr="00B70870">
          <w:rPr>
            <w:noProof/>
            <w:webHidden/>
          </w:rPr>
          <w:fldChar w:fldCharType="end"/>
        </w:r>
      </w:hyperlink>
    </w:p>
    <w:p w14:paraId="66FE6539" w14:textId="1CC019FE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4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M. Model Fit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4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3</w:t>
        </w:r>
        <w:r w:rsidR="00B70870" w:rsidRPr="00B70870">
          <w:rPr>
            <w:noProof/>
            <w:webHidden/>
          </w:rPr>
          <w:fldChar w:fldCharType="end"/>
        </w:r>
      </w:hyperlink>
    </w:p>
    <w:p w14:paraId="487E3192" w14:textId="1156951E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5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N. Path Coefficient, Total Indirect Effect, Specific Indirect Effect dan Total Effect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5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4</w:t>
        </w:r>
        <w:r w:rsidR="00B70870" w:rsidRPr="00B70870">
          <w:rPr>
            <w:noProof/>
            <w:webHidden/>
          </w:rPr>
          <w:fldChar w:fldCharType="end"/>
        </w:r>
      </w:hyperlink>
    </w:p>
    <w:p w14:paraId="2C407D2A" w14:textId="301EAE6E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6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O. Path Coefficient Histogram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6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6</w:t>
        </w:r>
        <w:r w:rsidR="00B70870" w:rsidRPr="00B70870">
          <w:rPr>
            <w:noProof/>
            <w:webHidden/>
          </w:rPr>
          <w:fldChar w:fldCharType="end"/>
        </w:r>
      </w:hyperlink>
    </w:p>
    <w:p w14:paraId="410E86E7" w14:textId="0E1B1EE0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7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P</w:t>
        </w:r>
        <w:r w:rsidR="00B70870" w:rsidRPr="00B70870">
          <w:rPr>
            <w:rStyle w:val="Hyperlink"/>
            <w:rFonts w:eastAsiaTheme="majorEastAsia"/>
            <w:i/>
            <w:iCs/>
            <w:noProof/>
            <w:lang w:val="id-ID"/>
          </w:rPr>
          <w:t>. Format Kuesioner Penelitian Via Google Form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7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18</w:t>
        </w:r>
        <w:r w:rsidR="00B70870" w:rsidRPr="00B70870">
          <w:rPr>
            <w:noProof/>
            <w:webHidden/>
          </w:rPr>
          <w:fldChar w:fldCharType="end"/>
        </w:r>
      </w:hyperlink>
    </w:p>
    <w:p w14:paraId="655A332B" w14:textId="53B87C8A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8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Q. Daftar</w:t>
        </w:r>
        <w:r w:rsidR="00B70870" w:rsidRPr="00B70870">
          <w:rPr>
            <w:rStyle w:val="Hyperlink"/>
            <w:rFonts w:eastAsiaTheme="majorEastAsia"/>
            <w:i/>
            <w:iCs/>
            <w:noProof/>
            <w:lang w:val="id-ID"/>
          </w:rPr>
          <w:t xml:space="preserve"> Item</w:t>
        </w:r>
        <w:r w:rsidR="00B70870" w:rsidRPr="00B70870">
          <w:rPr>
            <w:rStyle w:val="Hyperlink"/>
            <w:rFonts w:eastAsiaTheme="majorEastAsia"/>
            <w:i/>
            <w:iCs/>
            <w:noProof/>
          </w:rPr>
          <w:t xml:space="preserve"> Pernyataan pada Kuesioner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8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21</w:t>
        </w:r>
        <w:r w:rsidR="00B70870" w:rsidRPr="00B70870">
          <w:rPr>
            <w:noProof/>
            <w:webHidden/>
          </w:rPr>
          <w:fldChar w:fldCharType="end"/>
        </w:r>
      </w:hyperlink>
    </w:p>
    <w:p w14:paraId="5069DE00" w14:textId="64200582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39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R. Ringkasan Jawaban Pada Kuesioner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39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25</w:t>
        </w:r>
        <w:r w:rsidR="00B70870" w:rsidRPr="00B70870">
          <w:rPr>
            <w:noProof/>
            <w:webHidden/>
          </w:rPr>
          <w:fldChar w:fldCharType="end"/>
        </w:r>
      </w:hyperlink>
    </w:p>
    <w:p w14:paraId="087676A0" w14:textId="3E246D24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40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S. Tabel Deskriptif Variabel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40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44</w:t>
        </w:r>
        <w:r w:rsidR="00B70870" w:rsidRPr="00B70870">
          <w:rPr>
            <w:noProof/>
            <w:webHidden/>
          </w:rPr>
          <w:fldChar w:fldCharType="end"/>
        </w:r>
      </w:hyperlink>
    </w:p>
    <w:p w14:paraId="43B19CAF" w14:textId="28731FE8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41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T. RAW Data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41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46</w:t>
        </w:r>
        <w:r w:rsidR="00B70870" w:rsidRPr="00B70870">
          <w:rPr>
            <w:noProof/>
            <w:webHidden/>
          </w:rPr>
          <w:fldChar w:fldCharType="end"/>
        </w:r>
      </w:hyperlink>
    </w:p>
    <w:p w14:paraId="0FD4C722" w14:textId="6B8311AD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42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U. Riwayat Hidup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42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52</w:t>
        </w:r>
        <w:r w:rsidR="00B70870" w:rsidRPr="00B70870">
          <w:rPr>
            <w:noProof/>
            <w:webHidden/>
          </w:rPr>
          <w:fldChar w:fldCharType="end"/>
        </w:r>
      </w:hyperlink>
    </w:p>
    <w:p w14:paraId="70E829DB" w14:textId="1A15CAA6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43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V</w:t>
        </w:r>
        <w:r w:rsidR="00B70870" w:rsidRPr="00B70870">
          <w:rPr>
            <w:rStyle w:val="Hyperlink"/>
            <w:rFonts w:eastAsiaTheme="majorEastAsia"/>
            <w:i/>
            <w:iCs/>
            <w:noProof/>
            <w:lang w:val="id-ID"/>
          </w:rPr>
          <w:t>. Surat Permohonan Ijin Penelitian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43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53</w:t>
        </w:r>
        <w:r w:rsidR="00B70870" w:rsidRPr="00B70870">
          <w:rPr>
            <w:noProof/>
            <w:webHidden/>
          </w:rPr>
          <w:fldChar w:fldCharType="end"/>
        </w:r>
      </w:hyperlink>
    </w:p>
    <w:p w14:paraId="159AB3D7" w14:textId="5276701D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44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W</w:t>
        </w:r>
        <w:r w:rsidR="00B70870" w:rsidRPr="00B70870">
          <w:rPr>
            <w:rStyle w:val="Hyperlink"/>
            <w:rFonts w:eastAsiaTheme="majorEastAsia"/>
            <w:i/>
            <w:iCs/>
            <w:noProof/>
            <w:lang w:val="id-ID"/>
          </w:rPr>
          <w:t>. Surat Ijin Penelitian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44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54</w:t>
        </w:r>
        <w:r w:rsidR="00B70870" w:rsidRPr="00B70870">
          <w:rPr>
            <w:noProof/>
            <w:webHidden/>
          </w:rPr>
          <w:fldChar w:fldCharType="end"/>
        </w:r>
      </w:hyperlink>
    </w:p>
    <w:p w14:paraId="6AF20D8E" w14:textId="3D3DB101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45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X</w:t>
        </w:r>
        <w:r w:rsidR="00B70870" w:rsidRPr="00B70870">
          <w:rPr>
            <w:rStyle w:val="Hyperlink"/>
            <w:rFonts w:eastAsiaTheme="majorEastAsia"/>
            <w:i/>
            <w:iCs/>
            <w:noProof/>
            <w:lang w:val="id-ID"/>
          </w:rPr>
          <w:t>. Kartu Bimbingan Tugas Akhir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45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55</w:t>
        </w:r>
        <w:r w:rsidR="00B70870" w:rsidRPr="00B70870">
          <w:rPr>
            <w:noProof/>
            <w:webHidden/>
          </w:rPr>
          <w:fldChar w:fldCharType="end"/>
        </w:r>
      </w:hyperlink>
    </w:p>
    <w:p w14:paraId="62FEE13E" w14:textId="0D15B3A0" w:rsidR="00B70870" w:rsidRPr="00B70870" w:rsidRDefault="00737CCB" w:rsidP="00B70870">
      <w:pPr>
        <w:pStyle w:val="TabelGambar"/>
        <w:tabs>
          <w:tab w:val="right" w:leader="dot" w:pos="736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0653246" w:history="1">
        <w:r w:rsidR="00B70870" w:rsidRPr="00B70870">
          <w:rPr>
            <w:rStyle w:val="Hyperlink"/>
            <w:rFonts w:eastAsiaTheme="majorEastAsia"/>
            <w:i/>
            <w:iCs/>
            <w:noProof/>
          </w:rPr>
          <w:t>Lampiran Y</w:t>
        </w:r>
        <w:r w:rsidR="00B70870" w:rsidRPr="00B70870">
          <w:rPr>
            <w:rStyle w:val="Hyperlink"/>
            <w:rFonts w:eastAsiaTheme="majorEastAsia"/>
            <w:i/>
            <w:iCs/>
            <w:noProof/>
            <w:lang w:val="id-ID"/>
          </w:rPr>
          <w:t>. Surat Keterangan Similarity Turnitin</w:t>
        </w:r>
        <w:r w:rsidR="00B70870" w:rsidRPr="00B70870">
          <w:rPr>
            <w:noProof/>
            <w:webHidden/>
          </w:rPr>
          <w:tab/>
        </w:r>
        <w:r w:rsidR="00B70870" w:rsidRPr="00B70870">
          <w:rPr>
            <w:noProof/>
            <w:webHidden/>
          </w:rPr>
          <w:fldChar w:fldCharType="begin"/>
        </w:r>
        <w:r w:rsidR="00B70870" w:rsidRPr="00B70870">
          <w:rPr>
            <w:noProof/>
            <w:webHidden/>
          </w:rPr>
          <w:instrText xml:space="preserve"> PAGEREF _Toc100653246 \h </w:instrText>
        </w:r>
        <w:r w:rsidR="00B70870" w:rsidRPr="00B70870">
          <w:rPr>
            <w:noProof/>
            <w:webHidden/>
          </w:rPr>
        </w:r>
        <w:r w:rsidR="00B70870" w:rsidRPr="00B70870">
          <w:rPr>
            <w:noProof/>
            <w:webHidden/>
          </w:rPr>
          <w:fldChar w:fldCharType="separate"/>
        </w:r>
        <w:r w:rsidR="00C94A11">
          <w:rPr>
            <w:noProof/>
            <w:webHidden/>
          </w:rPr>
          <w:t>57</w:t>
        </w:r>
        <w:r w:rsidR="00B70870" w:rsidRPr="00B70870">
          <w:rPr>
            <w:noProof/>
            <w:webHidden/>
          </w:rPr>
          <w:fldChar w:fldCharType="end"/>
        </w:r>
      </w:hyperlink>
    </w:p>
    <w:p w14:paraId="109D865F" w14:textId="6713EDA6" w:rsidR="00726DEF" w:rsidRPr="00060979" w:rsidRDefault="00060979" w:rsidP="00B70870">
      <w:pPr>
        <w:spacing w:line="240" w:lineRule="auto"/>
        <w:jc w:val="left"/>
        <w:rPr>
          <w:lang w:val="id-ID"/>
        </w:rPr>
      </w:pPr>
      <w:r w:rsidRPr="00B70870">
        <w:rPr>
          <w:lang w:val="id-ID"/>
        </w:rPr>
        <w:fldChar w:fldCharType="end"/>
      </w:r>
    </w:p>
    <w:p w14:paraId="176CA38F" w14:textId="77777777" w:rsidR="00BE2B92" w:rsidRDefault="00BE2B92" w:rsidP="00726DEF">
      <w:pPr>
        <w:spacing w:line="240" w:lineRule="auto"/>
        <w:rPr>
          <w:lang w:val="id-ID"/>
        </w:rPr>
        <w:sectPr w:rsidR="00BE2B92" w:rsidSect="00ED4839">
          <w:footerReference w:type="first" r:id="rId14"/>
          <w:pgSz w:w="11906" w:h="16838"/>
          <w:pgMar w:top="1701" w:right="1701" w:bottom="2268" w:left="2835" w:header="709" w:footer="454" w:gutter="0"/>
          <w:pgNumType w:start="1"/>
          <w:cols w:space="708"/>
          <w:titlePg/>
          <w:docGrid w:linePitch="360"/>
        </w:sectPr>
      </w:pPr>
    </w:p>
    <w:p w14:paraId="5E0111A0" w14:textId="2E7530F6" w:rsidR="00787F75" w:rsidRPr="009B6BE2" w:rsidRDefault="00787F75" w:rsidP="006D6C5E">
      <w:pPr>
        <w:jc w:val="left"/>
        <w:rPr>
          <w:b/>
          <w:bCs/>
          <w:i/>
          <w:iCs/>
          <w:u w:val="single"/>
          <w:lang w:val="id-ID"/>
        </w:rPr>
      </w:pPr>
      <w:bookmarkStart w:id="3" w:name="_Toc100653222"/>
      <w:bookmarkStart w:id="4" w:name="_Toc94198108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A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Model Penelitian</w:t>
      </w:r>
      <w:r w:rsidR="009B6BE2" w:rsidRPr="009B6BE2">
        <w:rPr>
          <w:b/>
          <w:bCs/>
          <w:i/>
          <w:iCs/>
          <w:u w:val="single"/>
        </w:rPr>
        <w:t xml:space="preserve"> </w:t>
      </w:r>
      <w:r w:rsidRPr="009B6BE2">
        <w:rPr>
          <w:b/>
          <w:bCs/>
          <w:i/>
          <w:iCs/>
          <w:u w:val="single"/>
        </w:rPr>
        <w:t>Awal</w:t>
      </w:r>
      <w:bookmarkEnd w:id="3"/>
    </w:p>
    <w:p w14:paraId="7B1D6E51" w14:textId="5FAE9E7A" w:rsidR="004B7C14" w:rsidRDefault="00787F75" w:rsidP="00B6446C">
      <w:pPr>
        <w:spacing w:after="160" w:line="259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787F75">
        <w:rPr>
          <w:noProof/>
          <w:sz w:val="28"/>
          <w:szCs w:val="28"/>
        </w:rPr>
        <w:drawing>
          <wp:inline distT="0" distB="0" distL="0" distR="0" wp14:anchorId="6D9206A0" wp14:editId="69039C69">
            <wp:extent cx="6300000" cy="3684472"/>
            <wp:effectExtent l="19050" t="19050" r="24765" b="1143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000" cy="3684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9B57" w14:textId="62092BA2" w:rsidR="004B7C14" w:rsidRDefault="004B7C14" w:rsidP="00B6446C">
      <w:pPr>
        <w:spacing w:after="160" w:line="259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14:paraId="14DBC2FE" w14:textId="77777777" w:rsidR="003D01C2" w:rsidRDefault="003D01C2" w:rsidP="00B6446C">
      <w:pPr>
        <w:spacing w:after="160" w:line="259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14:paraId="2BD30703" w14:textId="40F0A85F" w:rsidR="004B7C14" w:rsidRPr="009B6BE2" w:rsidRDefault="004B7C14" w:rsidP="006D6C5E">
      <w:pPr>
        <w:jc w:val="left"/>
        <w:rPr>
          <w:b/>
          <w:bCs/>
          <w:i/>
          <w:iCs/>
          <w:sz w:val="28"/>
          <w:szCs w:val="28"/>
          <w:u w:val="single"/>
        </w:rPr>
      </w:pPr>
      <w:bookmarkStart w:id="5" w:name="_Toc100653223"/>
      <w:r w:rsidRPr="009B6BE2">
        <w:rPr>
          <w:b/>
          <w:bCs/>
          <w:i/>
          <w:iCs/>
          <w:u w:val="single"/>
        </w:rPr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B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Outer Loading pada Model Awal</w:t>
      </w:r>
      <w:bookmarkEnd w:id="5"/>
    </w:p>
    <w:p w14:paraId="210152E5" w14:textId="42C01BFD" w:rsidR="004B7C14" w:rsidRPr="00703E2C" w:rsidRDefault="004B7C14" w:rsidP="00703E2C">
      <w:pPr>
        <w:jc w:val="center"/>
        <w:rPr>
          <w:b/>
          <w:bCs/>
          <w:i/>
          <w:iCs/>
          <w:u w:val="single"/>
          <w:lang w:val="id-ID"/>
        </w:rPr>
      </w:pPr>
      <w:r>
        <w:rPr>
          <w:noProof/>
        </w:rPr>
        <w:drawing>
          <wp:inline distT="0" distB="0" distL="114300" distR="114300" wp14:anchorId="7D9C69B4" wp14:editId="1EA1DDA1">
            <wp:extent cx="6300000" cy="3649819"/>
            <wp:effectExtent l="19050" t="19050" r="24765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rcRect t="1627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49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456EC15" w14:textId="512BBF90" w:rsidR="004B7C14" w:rsidRPr="009B6BE2" w:rsidRDefault="004B7C14" w:rsidP="006D6C5E">
      <w:pPr>
        <w:jc w:val="left"/>
        <w:rPr>
          <w:b/>
          <w:bCs/>
          <w:i/>
          <w:iCs/>
          <w:u w:val="single"/>
        </w:rPr>
      </w:pPr>
      <w:bookmarkStart w:id="6" w:name="_Toc100653224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C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Model Fit</w:t>
      </w:r>
      <w:bookmarkEnd w:id="6"/>
    </w:p>
    <w:p w14:paraId="6F46F3DD" w14:textId="7790D47A" w:rsidR="004B7C14" w:rsidRPr="004B7C14" w:rsidRDefault="004B7C14" w:rsidP="00B6446C">
      <w:pPr>
        <w:jc w:val="center"/>
      </w:pPr>
      <w:r>
        <w:rPr>
          <w:noProof/>
        </w:rPr>
        <w:drawing>
          <wp:inline distT="0" distB="0" distL="114300" distR="114300" wp14:anchorId="0A343F6A" wp14:editId="32C0D192">
            <wp:extent cx="6300000" cy="3649819"/>
            <wp:effectExtent l="19050" t="19050" r="24765" b="2730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rcRect t="1627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49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C8F86FC" w14:textId="6F75368D" w:rsidR="00787F75" w:rsidRDefault="00787F75" w:rsidP="00B6446C">
      <w:pPr>
        <w:spacing w:after="160" w:line="259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14:paraId="7EBAC2CB" w14:textId="5DCFE473" w:rsidR="003D01C2" w:rsidRDefault="003D01C2" w:rsidP="00B6446C">
      <w:pPr>
        <w:spacing w:after="160" w:line="259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B7BEF9D" w14:textId="77285F34" w:rsidR="003D01C2" w:rsidRPr="009B6BE2" w:rsidRDefault="003D01C2" w:rsidP="006D6C5E">
      <w:pPr>
        <w:jc w:val="left"/>
        <w:rPr>
          <w:b/>
          <w:bCs/>
          <w:i/>
          <w:iCs/>
          <w:u w:val="single"/>
        </w:rPr>
      </w:pPr>
      <w:bookmarkStart w:id="7" w:name="_Toc100653225"/>
      <w:r w:rsidRPr="009B6BE2">
        <w:rPr>
          <w:b/>
          <w:bCs/>
          <w:i/>
          <w:iCs/>
          <w:u w:val="single"/>
        </w:rPr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D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Path Coeficient Model (Uji Hipotesa)</w:t>
      </w:r>
      <w:bookmarkEnd w:id="7"/>
    </w:p>
    <w:p w14:paraId="0FE01FA2" w14:textId="478B160D" w:rsidR="003D01C2" w:rsidRDefault="003D01C2" w:rsidP="00B6446C">
      <w:pPr>
        <w:jc w:val="center"/>
      </w:pPr>
      <w:r>
        <w:rPr>
          <w:noProof/>
        </w:rPr>
        <w:drawing>
          <wp:inline distT="0" distB="0" distL="114300" distR="114300" wp14:anchorId="2AEA941D" wp14:editId="61F7B49D">
            <wp:extent cx="6300000" cy="3658062"/>
            <wp:effectExtent l="19050" t="19050" r="24765" b="19050"/>
            <wp:docPr id="2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6089"/>
                    <a:stretch/>
                  </pic:blipFill>
                  <pic:spPr bwMode="auto">
                    <a:xfrm>
                      <a:off x="0" y="0"/>
                      <a:ext cx="6300000" cy="3658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BF8C" w14:textId="77777777" w:rsidR="003D01C2" w:rsidRPr="003D01C2" w:rsidRDefault="003D01C2" w:rsidP="00B6446C">
      <w:pPr>
        <w:jc w:val="center"/>
      </w:pPr>
    </w:p>
    <w:p w14:paraId="2D92F315" w14:textId="6C930F4E" w:rsidR="003D01C2" w:rsidRPr="009B6BE2" w:rsidRDefault="006D6C5E" w:rsidP="00E96285">
      <w:pPr>
        <w:spacing w:after="160" w:line="259" w:lineRule="auto"/>
        <w:ind w:firstLine="720"/>
        <w:jc w:val="left"/>
        <w:rPr>
          <w:b/>
          <w:bCs/>
          <w:i/>
          <w:iCs/>
          <w:u w:val="single"/>
        </w:rPr>
      </w:pPr>
      <w:bookmarkStart w:id="8" w:name="_Toc100653226"/>
      <w:r>
        <w:rPr>
          <w:b/>
          <w:bCs/>
          <w:i/>
          <w:iCs/>
          <w:u w:val="single"/>
        </w:rPr>
        <w:br w:type="page"/>
      </w:r>
      <w:r w:rsidR="003D01C2" w:rsidRPr="009B6BE2">
        <w:rPr>
          <w:b/>
          <w:bCs/>
          <w:i/>
          <w:iCs/>
          <w:u w:val="single"/>
        </w:rPr>
        <w:lastRenderedPageBreak/>
        <w:t xml:space="preserve">Lampiran </w:t>
      </w:r>
      <w:r w:rsidR="003D01C2" w:rsidRPr="009B6BE2">
        <w:rPr>
          <w:b/>
          <w:bCs/>
          <w:i/>
          <w:iCs/>
          <w:u w:val="single"/>
        </w:rPr>
        <w:fldChar w:fldCharType="begin"/>
      </w:r>
      <w:r w:rsidR="003D01C2" w:rsidRPr="009B6BE2">
        <w:rPr>
          <w:b/>
          <w:bCs/>
          <w:i/>
          <w:iCs/>
          <w:u w:val="single"/>
        </w:rPr>
        <w:instrText xml:space="preserve"> SEQ Lampiran \* ALPHABETIC </w:instrText>
      </w:r>
      <w:r w:rsidR="003D01C2"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E</w:t>
      </w:r>
      <w:r w:rsidR="003D01C2" w:rsidRPr="009B6BE2">
        <w:rPr>
          <w:b/>
          <w:bCs/>
          <w:i/>
          <w:iCs/>
          <w:u w:val="single"/>
        </w:rPr>
        <w:fldChar w:fldCharType="end"/>
      </w:r>
      <w:r w:rsidR="003D01C2" w:rsidRPr="009B6BE2">
        <w:rPr>
          <w:b/>
          <w:bCs/>
          <w:i/>
          <w:iCs/>
          <w:u w:val="single"/>
        </w:rPr>
        <w:t>. Tahapan Penghapusan Indikator Yang Tidak Valid</w:t>
      </w:r>
      <w:bookmarkEnd w:id="8"/>
    </w:p>
    <w:p w14:paraId="463E3931" w14:textId="77777777" w:rsidR="009B6BE2" w:rsidRDefault="009B6BE2" w:rsidP="00B6446C">
      <w:pPr>
        <w:jc w:val="center"/>
      </w:pPr>
    </w:p>
    <w:p w14:paraId="7B5CBBC8" w14:textId="2C6BFFB9" w:rsidR="003D01C2" w:rsidRPr="003D01C2" w:rsidRDefault="003D01C2" w:rsidP="00B6446C">
      <w:pPr>
        <w:jc w:val="center"/>
      </w:pPr>
      <w:r>
        <w:t>Hasil Validity dan Reliability Model Awal</w:t>
      </w:r>
    </w:p>
    <w:p w14:paraId="1F7FE263" w14:textId="7B1C8BB9" w:rsidR="003D01C2" w:rsidRDefault="003D01C2" w:rsidP="00B6446C">
      <w:pPr>
        <w:jc w:val="center"/>
      </w:pPr>
      <w:r>
        <w:rPr>
          <w:noProof/>
        </w:rPr>
        <w:drawing>
          <wp:inline distT="0" distB="0" distL="114300" distR="114300" wp14:anchorId="09768DFD" wp14:editId="64343C3E">
            <wp:extent cx="6300000" cy="3544228"/>
            <wp:effectExtent l="19050" t="19050" r="24765" b="1841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DF5553E" w14:textId="77777777" w:rsidR="005B228A" w:rsidRDefault="005B228A" w:rsidP="00B6446C">
      <w:pPr>
        <w:jc w:val="center"/>
      </w:pPr>
    </w:p>
    <w:p w14:paraId="20B70962" w14:textId="1CF4FF5D" w:rsidR="003D01C2" w:rsidRDefault="003D01C2" w:rsidP="00B6446C">
      <w:pPr>
        <w:jc w:val="center"/>
      </w:pPr>
      <w:r>
        <w:t>Deleted Item : X1.5, X2.5, X3.4, X4.2, X5.1, X6.2, X7.1, X8.3, X9.4</w:t>
      </w:r>
    </w:p>
    <w:p w14:paraId="1DBDA765" w14:textId="093262AB" w:rsidR="003D01C2" w:rsidRDefault="003D01C2" w:rsidP="00B6446C">
      <w:pPr>
        <w:jc w:val="center"/>
      </w:pPr>
      <w:r>
        <w:rPr>
          <w:noProof/>
        </w:rPr>
        <w:drawing>
          <wp:inline distT="0" distB="0" distL="114300" distR="114300" wp14:anchorId="6609B12A" wp14:editId="3DEB4E32">
            <wp:extent cx="6300000" cy="3544225"/>
            <wp:effectExtent l="19050" t="19050" r="24765" b="1841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CE8A6EE" w14:textId="77777777" w:rsidR="004A41B7" w:rsidRDefault="004A41B7" w:rsidP="00B6446C">
      <w:pPr>
        <w:spacing w:after="160" w:line="259" w:lineRule="auto"/>
        <w:jc w:val="center"/>
      </w:pPr>
      <w:r>
        <w:br w:type="page"/>
      </w:r>
    </w:p>
    <w:p w14:paraId="54A9EF4C" w14:textId="38A5D4FC" w:rsidR="003D01C2" w:rsidRDefault="003D01C2" w:rsidP="00B6446C">
      <w:pPr>
        <w:jc w:val="center"/>
      </w:pPr>
      <w:r>
        <w:lastRenderedPageBreak/>
        <w:t>Deleted Item : X14, X1.5, X2.5, X3.4, X4.2, X5.1, X6.2, X7.1, X8.3, X9.4</w:t>
      </w:r>
    </w:p>
    <w:p w14:paraId="164E225C" w14:textId="77777777" w:rsidR="003D01C2" w:rsidRDefault="003D01C2" w:rsidP="00B6446C">
      <w:pPr>
        <w:jc w:val="center"/>
      </w:pPr>
      <w:r>
        <w:rPr>
          <w:noProof/>
        </w:rPr>
        <w:drawing>
          <wp:inline distT="0" distB="0" distL="114300" distR="114300" wp14:anchorId="73CE3A08" wp14:editId="3E29C002">
            <wp:extent cx="6300000" cy="3544225"/>
            <wp:effectExtent l="19050" t="19050" r="24765" b="18415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E88DE8A" w14:textId="77777777" w:rsidR="003D01C2" w:rsidRDefault="003D01C2" w:rsidP="00B6446C">
      <w:pPr>
        <w:jc w:val="center"/>
      </w:pPr>
    </w:p>
    <w:p w14:paraId="683E8795" w14:textId="77777777" w:rsidR="005B228A" w:rsidRDefault="005B228A" w:rsidP="00B6446C">
      <w:pPr>
        <w:jc w:val="center"/>
      </w:pPr>
    </w:p>
    <w:p w14:paraId="6D27DFB8" w14:textId="77777777" w:rsidR="005B228A" w:rsidRDefault="005B228A" w:rsidP="00B6446C">
      <w:pPr>
        <w:jc w:val="center"/>
      </w:pPr>
    </w:p>
    <w:p w14:paraId="4185A40D" w14:textId="41E44495" w:rsidR="005B228A" w:rsidRDefault="005B228A" w:rsidP="00B6446C">
      <w:pPr>
        <w:jc w:val="center"/>
      </w:pPr>
      <w:r>
        <w:t>Deleted Item : X14, X1.5, X1.6,  X2.5, X3.4, X4.2, X5.1, X6.2, X7.1, X8.3, X9.4</w:t>
      </w:r>
    </w:p>
    <w:p w14:paraId="3EF34D61" w14:textId="77777777" w:rsidR="005B228A" w:rsidRDefault="005B228A" w:rsidP="00B6446C">
      <w:pPr>
        <w:jc w:val="center"/>
      </w:pPr>
      <w:r>
        <w:rPr>
          <w:noProof/>
        </w:rPr>
        <w:drawing>
          <wp:inline distT="0" distB="0" distL="114300" distR="114300" wp14:anchorId="063BC9EE" wp14:editId="71051177">
            <wp:extent cx="6300000" cy="3544225"/>
            <wp:effectExtent l="19050" t="19050" r="24765" b="1841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6EC6718" w14:textId="77777777" w:rsidR="005B228A" w:rsidRDefault="005B228A" w:rsidP="00B6446C">
      <w:pPr>
        <w:jc w:val="center"/>
      </w:pPr>
    </w:p>
    <w:p w14:paraId="195826F2" w14:textId="1458DB12" w:rsidR="005B228A" w:rsidRDefault="005B228A" w:rsidP="00B6446C">
      <w:pPr>
        <w:jc w:val="center"/>
      </w:pPr>
      <w:r>
        <w:lastRenderedPageBreak/>
        <w:t>Deleted Item : X14, X1.5, X1.6,  X2.5, X3.4, X4.2, X5.1, X6.1, X6.2, X7.1, X8.3, X9.4</w:t>
      </w:r>
    </w:p>
    <w:p w14:paraId="65DACFE1" w14:textId="77777777" w:rsidR="005B228A" w:rsidRDefault="005B228A" w:rsidP="00B6446C">
      <w:pPr>
        <w:jc w:val="center"/>
      </w:pPr>
      <w:r>
        <w:rPr>
          <w:noProof/>
        </w:rPr>
        <w:drawing>
          <wp:inline distT="0" distB="0" distL="114300" distR="114300" wp14:anchorId="5A724515" wp14:editId="1CF742B8">
            <wp:extent cx="6300000" cy="3544225"/>
            <wp:effectExtent l="19050" t="19050" r="24765" b="18415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665CCE6" w14:textId="77777777" w:rsidR="005B228A" w:rsidRDefault="005B228A" w:rsidP="00B6446C">
      <w:pPr>
        <w:jc w:val="center"/>
      </w:pPr>
    </w:p>
    <w:p w14:paraId="64D01645" w14:textId="566B85E0" w:rsidR="005B228A" w:rsidRDefault="005B228A" w:rsidP="00B6446C">
      <w:pPr>
        <w:jc w:val="center"/>
      </w:pPr>
      <w:r>
        <w:t>Deleted Item : X1.4, X1.5, X1.6,  X2.5, X3.4, X4.2, X5.1, X6.1, X6.2, X7.1, X8.3, X9.4, Indikator pada First orde variabel QWL dengan Outer loading dibawah 0,7</w:t>
      </w:r>
    </w:p>
    <w:p w14:paraId="1DF33EA5" w14:textId="77777777" w:rsidR="005B228A" w:rsidRDefault="005B228A" w:rsidP="00B6446C">
      <w:pPr>
        <w:jc w:val="center"/>
      </w:pPr>
      <w:r>
        <w:rPr>
          <w:noProof/>
        </w:rPr>
        <w:drawing>
          <wp:inline distT="0" distB="0" distL="114300" distR="114300" wp14:anchorId="60408611" wp14:editId="3164DABB">
            <wp:extent cx="6300000" cy="3544225"/>
            <wp:effectExtent l="19050" t="19050" r="2476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11537B5" w14:textId="77777777" w:rsidR="009B6BE2" w:rsidRDefault="009B6BE2" w:rsidP="00B6446C">
      <w:pPr>
        <w:spacing w:after="160" w:line="259" w:lineRule="auto"/>
        <w:jc w:val="center"/>
        <w:rPr>
          <w:i/>
          <w:iCs/>
          <w:sz w:val="22"/>
          <w:szCs w:val="18"/>
        </w:rPr>
      </w:pPr>
      <w:r>
        <w:br w:type="page"/>
      </w:r>
    </w:p>
    <w:p w14:paraId="17B6F0CC" w14:textId="7F8DC95D" w:rsidR="005B228A" w:rsidRPr="009B6BE2" w:rsidRDefault="00600BAA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9" w:name="_Toc100653227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F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Tabel Convergent Validity (Outer Loading)</w:t>
      </w:r>
      <w:bookmarkEnd w:id="9"/>
    </w:p>
    <w:p w14:paraId="7EC097FD" w14:textId="77777777" w:rsidR="009B6BE2" w:rsidRPr="009B6BE2" w:rsidRDefault="009B6BE2" w:rsidP="00B6446C">
      <w:pPr>
        <w:jc w:val="center"/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45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600BAA" w:rsidRPr="005B228A" w14:paraId="234B4B78" w14:textId="77777777" w:rsidTr="006D6C5E">
        <w:trPr>
          <w:trHeight w:val="140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60D" w14:textId="1ABCF5B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bookmarkStart w:id="10" w:name="_Hlk99352680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0F9F9FF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Partisipasi Karyawa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0F8561F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Pengembangan Kari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20CBCBA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Komunikas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DB100C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Keselamatan Kerj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A7726D5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Kebanggaa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819AC1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Kesehatan Kerj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BEBF22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Keamanan Kerj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5B5AF6A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Kompensasi yang layak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61748E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Penyelesaian konflik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654A621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Pekerjaa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875FC29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Upah Kerj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1575EE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Peluang promos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FE08BA1" w14:textId="5E2B684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Supervis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4594C73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Rekan Kerj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0D6962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Lingkungan Kerja</w:t>
            </w:r>
          </w:p>
        </w:tc>
      </w:tr>
      <w:tr w:rsidR="00600BAA" w:rsidRPr="005B228A" w14:paraId="6C33B8FF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9B0EF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1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17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902" w14:textId="424CAD8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7AF8" w14:textId="12AB162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3C63" w14:textId="487D896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F98" w14:textId="130DB10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BCF" w14:textId="0F4C32C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CC1F" w14:textId="7943E33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EFE" w14:textId="3C708B4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E851" w14:textId="449CC60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7A8" w14:textId="4D6648E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829" w14:textId="68075C2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ED2" w14:textId="7D67DBC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6EE" w14:textId="14681CD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BDBA" w14:textId="7926539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7D89" w14:textId="4E60D31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6C86A898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4D12B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1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92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0DE" w14:textId="7390000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23C" w14:textId="765E46D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139E" w14:textId="19CF88F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7CD9" w14:textId="49C6E2E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72C4" w14:textId="6DFC342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C44" w14:textId="7F6898E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5FB" w14:textId="6ABE915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0C0" w14:textId="2BDA6BB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52C" w14:textId="7563B67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781" w14:textId="0D5B71F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86A2" w14:textId="082F9A8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55E" w14:textId="2548BED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99AF" w14:textId="72CDC04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3CE" w14:textId="5A5647E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61FD49A7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FEC95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1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E8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6344" w14:textId="3B110FC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C11" w14:textId="1898361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562" w14:textId="225FEB8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CF4F" w14:textId="54DC0F8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C32C" w14:textId="194BCA2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2EAD" w14:textId="0B97823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6576" w14:textId="4E6BC42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5B3" w14:textId="1751319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8F6" w14:textId="20E909E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C2F" w14:textId="272DFA2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1E00" w14:textId="29E1663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EF1" w14:textId="471BBFA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858E" w14:textId="0E94117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51C2" w14:textId="616E7A4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49920DAB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FF852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2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754" w14:textId="665638F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7C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CB6" w14:textId="14D4D5B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D03" w14:textId="4416BF5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D17" w14:textId="37B756D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C64" w14:textId="0F8BD8C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BA5" w14:textId="03079C7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152" w14:textId="5609483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276" w14:textId="3D24ED9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375" w14:textId="4CBB380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CA21" w14:textId="4562638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0E6" w14:textId="6A900D5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33D" w14:textId="335D061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8107" w14:textId="12BF9CB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C986" w14:textId="5BECC63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23D3D13E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2339DC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2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D23" w14:textId="257D17B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3BF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411" w14:textId="4B041C0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1C8" w14:textId="77B5049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D292" w14:textId="767F492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EBA" w14:textId="0C269E6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0CB" w14:textId="4097E70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2D0" w14:textId="1E85E86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1F3" w14:textId="1232A05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0FB1" w14:textId="3B3E4EB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E007" w14:textId="605FDC1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781" w14:textId="588C1F7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D55" w14:textId="12A1389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5E2F" w14:textId="4E057A9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E8F" w14:textId="433D868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57A335DD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0F0155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2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CA22" w14:textId="2A5E599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34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F06" w14:textId="00A07F7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DA8" w14:textId="284741F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620" w14:textId="50B96D2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946" w14:textId="749C614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F7E" w14:textId="2E4C60C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0F2E" w14:textId="432A259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958" w14:textId="42F0BD2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49AB" w14:textId="2895CDA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F2F8" w14:textId="15FF278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09BB" w14:textId="789C582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BAA" w14:textId="20EEE8E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05B5" w14:textId="086894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A86D" w14:textId="2F044C7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6A466498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56381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2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41C" w14:textId="52F5CB8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C8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662" w14:textId="3A8E5F5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0AA9" w14:textId="02EBC61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AF04" w14:textId="2A1B89D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A14" w14:textId="7D83F85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200" w14:textId="4ADBF0E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095" w14:textId="72B5EE7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205" w14:textId="488B151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DC8" w14:textId="1AB3F72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2B1" w14:textId="051C918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C64" w14:textId="3408523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C17" w14:textId="3E4613B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08C" w14:textId="216E4AB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BDCE" w14:textId="1F35FB8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2C788D70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8E167A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2.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871" w14:textId="74FFD6E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83E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7753" w14:textId="15E3C90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9F84" w14:textId="5EA440C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683E" w14:textId="5E56CCD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B78" w14:textId="42FD422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63B" w14:textId="08E08BA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4E4" w14:textId="295AF85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866" w14:textId="21F6C81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5EA2" w14:textId="136654E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572D" w14:textId="57D3C6C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998" w14:textId="727DCE9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AA9" w14:textId="5F6B017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BB6" w14:textId="2725372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152" w14:textId="59C2DBF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0363B45B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D6C4E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3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82C5" w14:textId="237C8C8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A9E5" w14:textId="7C28316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6013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759" w14:textId="2CFBD06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122" w14:textId="5377AC4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9FD" w14:textId="31181E7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112" w14:textId="0555A7C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E849" w14:textId="421344E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62E" w14:textId="78464AA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75B" w14:textId="3BAB87A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7AB7" w14:textId="3E7F92C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236" w14:textId="3F2F450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C264" w14:textId="1377B16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8D2" w14:textId="71DD751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FF8" w14:textId="57E0CCF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73AAD727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0AB09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3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CA4" w14:textId="6623033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3FB" w14:textId="683ED0E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3D4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D379" w14:textId="4CE2420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F48" w14:textId="1F0B10C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BB14" w14:textId="068EA7A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EADF" w14:textId="29C1E4C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98C" w14:textId="0E730BA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635" w14:textId="6E92B93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41A" w14:textId="0DD871F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53C" w14:textId="4399A5E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05D5" w14:textId="787DF16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75A" w14:textId="12A29A2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94C" w14:textId="03011B7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BE4" w14:textId="5C86A44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5B34765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0CDE63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3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979" w14:textId="3458222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D407" w14:textId="342379D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571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6308" w14:textId="50067CC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1BA" w14:textId="23EED82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B8D" w14:textId="1CE750E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55CB" w14:textId="71173D4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0DC" w14:textId="2396AFB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FAB" w14:textId="66DF36D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25B" w14:textId="1C4908D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1BA" w14:textId="38E4F54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026" w14:textId="42A3529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B01" w14:textId="0EA4D0A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01A" w14:textId="63E5C0C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BE02" w14:textId="0020926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62FF6546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C69A2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3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C72" w14:textId="7C9CDDD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F4EA" w14:textId="28F7874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675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FAFC" w14:textId="3B0E897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967F" w14:textId="37BD453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720" w14:textId="73145F4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388" w14:textId="6F976DD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A61" w14:textId="1F5DF5E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3A23" w14:textId="72AE565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4D2" w14:textId="2532F16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98A" w14:textId="2E64572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763" w14:textId="5A6F953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C28" w14:textId="05BBF4A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02E" w14:textId="16A4D7A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70A5" w14:textId="4CF1CB4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AE291F9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DD078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4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209" w14:textId="730F4F2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D925" w14:textId="2D5D9E5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AEB" w14:textId="7B90F2A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85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BD2" w14:textId="02B9081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6571" w14:textId="0F775E8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64D5" w14:textId="717124A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5D6" w14:textId="1C98D8F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599C" w14:textId="2EC8469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13" w14:textId="5448AD9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739" w14:textId="0337CC6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AC3F" w14:textId="0EA84EE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AE26" w14:textId="69E7A71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9A9" w14:textId="770236E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929" w14:textId="2B005CE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52CECBB5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06BC6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4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EB5" w14:textId="47F9243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4CD" w14:textId="3BEE6BE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62D5" w14:textId="44AF542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E5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61D" w14:textId="153CACC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672" w14:textId="53BCCF6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5A13" w14:textId="0D6E0B2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964" w14:textId="51AE6B0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DE7" w14:textId="2B4CA43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F1F7" w14:textId="3643AB9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494E" w14:textId="5D19A34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E22" w14:textId="3B98DCB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C0E" w14:textId="7257313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466D" w14:textId="1608E12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60F" w14:textId="6DB36A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7E0CBEE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69CBEC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4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F87" w14:textId="17083F6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C01" w14:textId="327458A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6AE1" w14:textId="347A1ED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82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767" w14:textId="4BFEEB7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A98" w14:textId="0D9BEC4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A55" w14:textId="31C4348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2CD" w14:textId="4F20565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6BB" w14:textId="269C468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FFC" w14:textId="54499DF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D754" w14:textId="273E54D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82" w14:textId="1D4A825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585" w14:textId="4E773E9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66C" w14:textId="4FA7F6E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E50" w14:textId="79B8A90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754162D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FC2D4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4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98AA" w14:textId="3C3A587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179" w14:textId="2560100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987D" w14:textId="715333E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53A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89C" w14:textId="1FFC206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3102" w14:textId="2674F64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8C8" w14:textId="7017CA5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5F8" w14:textId="5BBB5F2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677" w14:textId="3E3F11E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2850" w14:textId="149E622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39CF" w14:textId="1B280B1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59B" w14:textId="6A3F6A6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DB5E" w14:textId="1DE17F2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9BD" w14:textId="6ED6F80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AA2" w14:textId="47F69CC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39CDF407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E3706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5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C24B" w14:textId="5AE975F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FAB" w14:textId="495EEE8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C457" w14:textId="59F27A0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39E8" w14:textId="464134F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86A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509" w14:textId="4E99C55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27EF" w14:textId="7C33893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878" w14:textId="6025010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BF8" w14:textId="06A5BDA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3FC" w14:textId="1F6A053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BAAF" w14:textId="4156DC6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B800" w14:textId="3C51676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852F" w14:textId="19F9B9E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3DA" w14:textId="1C5DD6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62D9" w14:textId="56E938E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42552F53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17782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5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22B2" w14:textId="4C3854F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A64" w14:textId="281FCB1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5E65" w14:textId="66BFF36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7C8" w14:textId="6CE95E0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5B3F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6B0" w14:textId="4FCA1C4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FDF" w14:textId="17AC67F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100" w14:textId="4C1CB50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F51" w14:textId="0459F95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BE3" w14:textId="0ABFDEC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12A" w14:textId="7DD2D73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462" w14:textId="1C96CE5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526B" w14:textId="6076C18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584" w14:textId="46EB8E1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922" w14:textId="55B7FD9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9510B93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05520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5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A0D4" w14:textId="0E87C0B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245" w14:textId="08F96EA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BEF4" w14:textId="6415957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832" w14:textId="2B12D51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BE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65F" w14:textId="0C84857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5D" w14:textId="5300874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1E3" w14:textId="5652D4A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6A9" w14:textId="42B61D4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0907" w14:textId="5F8D451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DE5" w14:textId="49A0749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B78D" w14:textId="2BA4F07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27F" w14:textId="71AAB10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4004" w14:textId="3C55DCD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B949" w14:textId="4505FDA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7234FF4A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35C903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5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644A" w14:textId="11E07F1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972" w14:textId="6C78F25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DF4" w14:textId="76F5008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8713" w14:textId="3021A1C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12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7232" w14:textId="1548BA7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EBD" w14:textId="2227542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84D3" w14:textId="59D3667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D63" w14:textId="1E0E62A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D6D2" w14:textId="28EAA94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78C" w14:textId="4D6E07F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6DC" w14:textId="1134D83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86F6" w14:textId="33577A0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852" w14:textId="3DF0C29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0A2B" w14:textId="5866249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3F504350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32BAC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6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E81" w14:textId="6195EFB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F3D" w14:textId="501966C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BFBA" w14:textId="798844A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10E0" w14:textId="7BBE46C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DBC" w14:textId="4DAF372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AD2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926D" w14:textId="55E3F02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0BF" w14:textId="2480838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E5D" w14:textId="71427B7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A7F" w14:textId="1E87E25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344" w14:textId="5E0225F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C56" w14:textId="1376C40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08C" w14:textId="4E4B17D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245" w14:textId="31DE37A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884" w14:textId="350A8D8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585C9F94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33393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6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510" w14:textId="70E4A89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7BD" w14:textId="0F25AC2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E7BC" w14:textId="334A76F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202" w14:textId="4AC3966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5BA" w14:textId="4C6F07F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769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4FC" w14:textId="5A90D72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2B1" w14:textId="019A15B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0F9E" w14:textId="0F4093B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E689" w14:textId="3B703CE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C9D8" w14:textId="5BDC882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686" w14:textId="3660EEE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6176" w14:textId="3FB900F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E374" w14:textId="376795D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AF15" w14:textId="1BEB5DB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280E5186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62E0C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6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7B4" w14:textId="2F766FA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F5C" w14:textId="6DA6020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C463" w14:textId="14A9A94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ED3F" w14:textId="4BCEF84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736" w14:textId="5E16C70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DD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83F" w14:textId="2ADF3E1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0C51" w14:textId="515D3E8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5AB0" w14:textId="0133F8B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4EA" w14:textId="41DA39A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B330" w14:textId="6BE1E6E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0DC8" w14:textId="5464E6B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8739" w14:textId="3DF2F0F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802E" w14:textId="2C13E7D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2D3" w14:textId="12B1D2F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41D52D2F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5A5659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7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7E9" w14:textId="4AF7EA0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ED9" w14:textId="23D92E1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F36" w14:textId="5DCACAC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CD2" w14:textId="47D20FA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998" w14:textId="60AE7D6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5E1" w14:textId="210F056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B0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944" w14:textId="584E565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619" w14:textId="505259D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3D" w14:textId="024D3C9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11A" w14:textId="681B0CA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6E7F" w14:textId="70C156A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E5FD" w14:textId="442662C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B76" w14:textId="0FA7DD3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CB76" w14:textId="35DF0D1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73277E0E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332A35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7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0DB2" w14:textId="4905A0A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25B" w14:textId="77F08E6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BD8" w14:textId="629371D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EB2" w14:textId="4D83F58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23F" w14:textId="5A6F893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B7A" w14:textId="03EF29B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0D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FC3" w14:textId="09212B0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EE7" w14:textId="587D611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5D33" w14:textId="5D01D71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9BC" w14:textId="2AA5683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8A5B" w14:textId="269CF90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395" w14:textId="6F0A479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0B88" w14:textId="7869B26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748" w14:textId="09EE73D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0DCD978A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1BC45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8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A30" w14:textId="1BDE9EC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734" w14:textId="467EF1F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08F0" w14:textId="0F1491B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D38C" w14:textId="23276AF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581" w14:textId="3A3FF3E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4B9C" w14:textId="427DB5A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25B" w14:textId="6BAE600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91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AB2" w14:textId="1BA67AE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54FA" w14:textId="5CC6D18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D64" w14:textId="526021E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59C" w14:textId="4D022F5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2B2C" w14:textId="67DE862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73C" w14:textId="5ECC66F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50E2" w14:textId="62962C4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791C09FA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3B4DC5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8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40BB" w14:textId="362D7BE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852" w14:textId="09F649A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916" w14:textId="48740FC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58F" w14:textId="278E91D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7B01" w14:textId="237E070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96DA" w14:textId="34E05F2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F997" w14:textId="1EB00DB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123C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75B7" w14:textId="630A696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93B" w14:textId="2179E13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7B4" w14:textId="5BC2DF0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1DD" w14:textId="5DF362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471" w14:textId="5D15554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83D" w14:textId="1675942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D94B" w14:textId="37C0A23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74AD2155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B7C63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8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256" w14:textId="741ACA0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C96" w14:textId="42C4558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9D56" w14:textId="01126C9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B3B9" w14:textId="3ADBE3E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A4FD" w14:textId="20C3A82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3D3A" w14:textId="0D15E5A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033" w14:textId="1C185EE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55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0AA5" w14:textId="6DFDD44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1B3" w14:textId="3DC68F0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6C3" w14:textId="0568C4C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3385" w14:textId="1F50B3B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8BF" w14:textId="760C707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72A7" w14:textId="56445DE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D48" w14:textId="17D32F6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6CF1FE3C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E4B59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8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122" w14:textId="1BCD422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36CA" w14:textId="2C6FA89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3BB" w14:textId="52A2605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82FB" w14:textId="3A570D7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F5F" w14:textId="38ACBE5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C7B3" w14:textId="560DD75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EFE" w14:textId="6C0BA52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C43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C7B" w14:textId="15CBED5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F9E" w14:textId="4B5CD52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E6F" w14:textId="436B36D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B097" w14:textId="03242DA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9A6" w14:textId="1DF90F9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C226" w14:textId="76D7706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F229" w14:textId="4200869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4E2D7D64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B34101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8.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AEB" w14:textId="293776D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51F" w14:textId="4FD5F95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161" w14:textId="5ECBF23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C25" w14:textId="511755B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4C1E" w14:textId="073FF00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E8F9" w14:textId="3AE7E5E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7CA3" w14:textId="6D6BB2F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D7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B76" w14:textId="57BCDA8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1311" w14:textId="0319887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BAA" w14:textId="059572B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A674" w14:textId="515E61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6FB" w14:textId="2CBDEB4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908" w14:textId="0CF8033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652" w14:textId="21A061E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3E8EFF7D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304AD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9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921E" w14:textId="20D967C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6B95" w14:textId="4F6E733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F12" w14:textId="5B45DFF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6B5E" w14:textId="22AEC7C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939" w14:textId="2633C39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B8A" w14:textId="2AE4241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0F0" w14:textId="0D49803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EEE" w14:textId="57C7989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ED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16E" w14:textId="1F369D7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30F" w14:textId="0D42F32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3815" w14:textId="5C77301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B1B" w14:textId="637C545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1D9C" w14:textId="33BC8F1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9222" w14:textId="63C9EDA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3C881381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EC2FC9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9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F8A" w14:textId="54AFBF8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397A" w14:textId="75540C1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EDF1" w14:textId="3460AAF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A54" w14:textId="7B8BB3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FB3" w14:textId="3960D41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EEE" w14:textId="52B52C3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68C" w14:textId="0B6E9DE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8CE4" w14:textId="2DACE29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D1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38D" w14:textId="5C7E7B3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CAC" w14:textId="7B4B146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7204" w14:textId="0A5A783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400" w14:textId="4BC2332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0BB" w14:textId="7430B42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0A1" w14:textId="0B7C58B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220896C3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610EBC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9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816" w14:textId="3C63696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35F" w14:textId="4CCE510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542" w14:textId="220677F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556" w14:textId="6D3622F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E59" w14:textId="50E73EF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875" w14:textId="52671AE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AF52" w14:textId="587F672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F6E" w14:textId="2AA54A9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55A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B818" w14:textId="222A58C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7DD" w14:textId="4D9C4AF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648" w14:textId="7FF4D7E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616" w14:textId="6F0C4BA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2118" w14:textId="45C02F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D29" w14:textId="78D9BB4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6272F11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8C7AA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X9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AE8" w14:textId="53F3279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FA2" w14:textId="3242320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362" w14:textId="3085370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86B" w14:textId="019C687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769" w14:textId="685FCF0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F7B" w14:textId="3E95414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095" w14:textId="7EF696B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A83B" w14:textId="5500B45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30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79C" w14:textId="17140B2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FD3A" w14:textId="76FCE04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FCC" w14:textId="5E3539C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01A7" w14:textId="3AF7028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484" w14:textId="3128D07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56B" w14:textId="05D1E31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49266BC8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4566C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1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DF8E" w14:textId="6000860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1A9" w14:textId="0F226A4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7747" w14:textId="3653CDF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B230" w14:textId="4810F14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BA5" w14:textId="4D049F8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B79" w14:textId="456A135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553" w14:textId="11746A5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DF3A" w14:textId="3A1F4F0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107" w14:textId="5E26F8A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2C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94E" w14:textId="181E4BA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FB1" w14:textId="5D4A155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AF8" w14:textId="7E21C79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C4A0" w14:textId="70F2673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15F" w14:textId="1E6E529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491749BC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01C26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1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C994" w14:textId="0962575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27E1" w14:textId="1CBCCC0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8FB" w14:textId="11EC810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1A6" w14:textId="391E20B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0654" w14:textId="53D9D10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0C2" w14:textId="66354E3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DD0" w14:textId="2605744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E82" w14:textId="3A4BD19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B49" w14:textId="09B568D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53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735" w14:textId="0F842D7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F21F" w14:textId="5CD1FA6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F3F" w14:textId="7E7F89F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184" w14:textId="7DDCDF6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F53" w14:textId="1D73A3C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0AC83130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748F2F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1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868" w14:textId="785EBAA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F873" w14:textId="652C26D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63B" w14:textId="69DB9FC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6933" w14:textId="298CCD8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956D" w14:textId="19B4F3F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6E0" w14:textId="4E00B26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804" w14:textId="0BC931E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6BA" w14:textId="408C108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5CE" w14:textId="5863124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E6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FB2" w14:textId="6BC1756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F26C" w14:textId="77C1C60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C26" w14:textId="5FD81EF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925" w14:textId="0128CAC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6C1" w14:textId="14F77D4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263DD4AD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13C55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2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9B0" w14:textId="758E9A0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D78" w14:textId="7AB73C6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7D6" w14:textId="6295B68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E561" w14:textId="2487406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7ECD" w14:textId="73BEFC4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9AA" w14:textId="00E0D42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1BA2" w14:textId="4C36F9F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67B" w14:textId="741F410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21A" w14:textId="6E0DC05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BFB" w14:textId="2098C8E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289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068" w14:textId="20605D8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D912" w14:textId="2BEFBC9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F5D" w14:textId="27228C1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92A1" w14:textId="736591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2D90801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14AE71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2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45E" w14:textId="1A8A822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048" w14:textId="4EAF2E9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498" w14:textId="319B215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E46" w14:textId="275AA8D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5237" w14:textId="5C0C670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934" w14:textId="62DA058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5D5" w14:textId="6112375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355" w14:textId="12E32DF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D89" w14:textId="306789F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974" w14:textId="0F24A0C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1F5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0465" w14:textId="0B388FD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8237" w14:textId="13F20E2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44A3" w14:textId="4814F39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CDB9" w14:textId="66D1950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5C475D85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14C104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2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833" w14:textId="114F686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ECE3" w14:textId="2E6584C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A92" w14:textId="07A45B3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CF2B" w14:textId="474CA71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D14" w14:textId="62B33A8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48A" w14:textId="10DA369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EE3" w14:textId="1E6C68D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34F0" w14:textId="3FFEC5D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960" w14:textId="2BF98D3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7B7" w14:textId="1FAC7B3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80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87F" w14:textId="36FE96F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5D0" w14:textId="5FF3246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D90F" w14:textId="0DC7671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EE4" w14:textId="35CBC77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17A1CE9E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DB961A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2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4AB" w14:textId="65B0B4D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5A11" w14:textId="471773C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EC3" w14:textId="69C2606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EB6" w14:textId="60FA377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F6DD" w14:textId="7A2E084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3F59" w14:textId="53013D6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29D" w14:textId="719E552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D3E" w14:textId="623518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AC96" w14:textId="29E879C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EA5" w14:textId="56946C9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D13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4290" w14:textId="171761A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527" w14:textId="770B353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FF0" w14:textId="0405532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F1ED" w14:textId="5B52CBD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32D852D5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803BBF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3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D8A5" w14:textId="1263C3F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E5A4" w14:textId="1860A22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AB28" w14:textId="4E3AB04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A8E" w14:textId="3C8A61E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F4D" w14:textId="23DA8BE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2E29" w14:textId="1236AEA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B5C9" w14:textId="56D644C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029" w14:textId="751994E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0AF3" w14:textId="71716EF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61D" w14:textId="27BB54B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780" w14:textId="58AEFAD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BF7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C48C" w14:textId="4BD96FE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A3B" w14:textId="6FA5F4E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E70" w14:textId="4CB1773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579609D6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EE8E8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3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A2D" w14:textId="4F38753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ED4" w14:textId="43F69EB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5DF" w14:textId="6732DDF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118" w14:textId="257A3BA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51B0" w14:textId="5D4E3C5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353" w14:textId="1D6EDAC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0B1" w14:textId="40CC156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0277" w14:textId="705EF09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2BF" w14:textId="054052E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FC0" w14:textId="0FB857F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1297" w14:textId="2E1414A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808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DC8C" w14:textId="5368DD5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9ED5" w14:textId="78FF9BC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F28" w14:textId="01073CD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05B9D99D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043B7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3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30C" w14:textId="0DB4E19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D02" w14:textId="6F3F122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3E8" w14:textId="61A865A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E7D9" w14:textId="144FB2A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062" w14:textId="50863A8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D32" w14:textId="487F9F1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67A" w14:textId="6307E81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2D1" w14:textId="41606C7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65E" w14:textId="2B2CDE9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0D7" w14:textId="7364929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6E5" w14:textId="745859C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8A0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AA9" w14:textId="7C785C9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2B6" w14:textId="3084E31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A9C6" w14:textId="7509129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76CEFDFD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DE16D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4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9996" w14:textId="781C1DB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FB03" w14:textId="69AE2D6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51A" w14:textId="5A0FF25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FFC2" w14:textId="30D03F4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6BE1" w14:textId="4019756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4544" w14:textId="2BBA5AC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3A31" w14:textId="2739FE2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047" w14:textId="76D8FBC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94B" w14:textId="7D40160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03E" w14:textId="1E99D37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CE1A" w14:textId="0E51B29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D6C" w14:textId="6F3C9C6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7F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A5B" w14:textId="0348DD9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8228" w14:textId="1D695F9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795CFF12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F2BB5B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4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9A5A" w14:textId="6E85021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5820" w14:textId="7FAF16B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668B" w14:textId="7B07077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AEB4" w14:textId="57B6B88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874" w14:textId="17D2BBF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A24C" w14:textId="0A82865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461" w14:textId="4C67AE1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8DC0" w14:textId="408F5C7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7A6" w14:textId="56DAF11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088" w14:textId="28609BA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A74" w14:textId="1D3F753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774" w14:textId="2681616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BBE3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8C7" w14:textId="4C8287C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E72" w14:textId="469EE11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6537A7F7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B2569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4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A6B" w14:textId="582CF68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1AB" w14:textId="4FF9AEF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E45" w14:textId="38B94BF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EC0A" w14:textId="37A3F23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6B5" w14:textId="2790C7C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6E2" w14:textId="784D114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0BB" w14:textId="3F9CD7E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D99" w14:textId="7F130C7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45A" w14:textId="18D2D5E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E95" w14:textId="6B64C54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F475" w14:textId="13F0FDC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D89" w14:textId="1F446BC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33A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579" w14:textId="1EE7526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EC9" w14:textId="2B516AE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411BB1F4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338B7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4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5AC" w14:textId="6D7FC55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B33F" w14:textId="59C259C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E5C" w14:textId="0FFAB93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5B49" w14:textId="209FC32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CD85" w14:textId="2C0F738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4488" w14:textId="67D00E9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762" w14:textId="33CD473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A5C" w14:textId="6532134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A82" w14:textId="4D1B304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409" w14:textId="27184D0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49B1" w14:textId="6A4F6CE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5FE" w14:textId="041149E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9381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AB8" w14:textId="264C41E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8366" w14:textId="568872B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56FD9F46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86A59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5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BA43" w14:textId="4BA49FE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F94" w14:textId="059661B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8B1" w14:textId="752E8CC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5AC" w14:textId="15DC9BF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8306" w14:textId="4B5755F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EBF" w14:textId="708A211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D9D" w14:textId="7E24AEA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CEA" w14:textId="604CE5C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E6C" w14:textId="0118DF0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EAA" w14:textId="323135E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9E5" w14:textId="24ED023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3BD" w14:textId="337B82B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291" w14:textId="245175B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46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F115" w14:textId="641CB7A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3CA261BE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D428C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5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41A7" w14:textId="3CBEEB5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CD7" w14:textId="0356F3B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E49" w14:textId="39CFC90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B99E" w14:textId="735F274B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6BB" w14:textId="247352B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46F3" w14:textId="77393B0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B39" w14:textId="699A61B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677" w14:textId="62A4ACE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E7D" w14:textId="628B30C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539C" w14:textId="10DB27F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451D" w14:textId="4299419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146" w14:textId="0C76184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F2B" w14:textId="298ED84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BE5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6CC" w14:textId="680CE0C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61B77FDE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8C8380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5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84B" w14:textId="511743B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A6F" w14:textId="048CFFF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0176" w14:textId="3044B4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DD3C" w14:textId="56BBF9D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10A" w14:textId="046D746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B6B" w14:textId="761709C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918" w14:textId="6CDDFA6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03AA" w14:textId="1ADBC10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158" w14:textId="7B89A06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8CD6" w14:textId="69DC893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CED9" w14:textId="4C8889C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4442" w14:textId="2D1B454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6143" w14:textId="0A3CA8E8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ED2E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D22" w14:textId="54287B0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</w:tr>
      <w:tr w:rsidR="00600BAA" w:rsidRPr="005B228A" w14:paraId="298A14E7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B164C7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6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0D2B" w14:textId="3004EF4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385" w14:textId="485D071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BA8B" w14:textId="33E58D9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F8B" w14:textId="0876A9D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AD0" w14:textId="4B5E3C8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45F1" w14:textId="7943D87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A38" w14:textId="3AD3F82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738" w14:textId="70E4403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95F" w14:textId="7F81745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5D1" w14:textId="245859E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E28" w14:textId="6C7E1DA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D52" w14:textId="3D45747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5C7" w14:textId="2C924543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F59A" w14:textId="0277E61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BA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7</w:t>
            </w:r>
          </w:p>
        </w:tc>
      </w:tr>
      <w:tr w:rsidR="00600BAA" w:rsidRPr="005B228A" w14:paraId="0D2B5A87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50AD99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6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8B96" w14:textId="4CC3F16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4DC" w14:textId="140FDFF9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011" w14:textId="401013B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A558" w14:textId="43D25A6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A4A" w14:textId="77E22CD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2100" w14:textId="3ADEA8F1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DEDB" w14:textId="0B03FCFF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59F0" w14:textId="330D752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8FD" w14:textId="2653A9E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B7E" w14:textId="72A9521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9B5" w14:textId="64BE1F8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509" w14:textId="6CCC77A6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3C4" w14:textId="7B1713F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CD1" w14:textId="3F64C91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602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8</w:t>
            </w:r>
          </w:p>
        </w:tc>
      </w:tr>
      <w:tr w:rsidR="00600BAA" w:rsidRPr="005B228A" w14:paraId="25B7A3D2" w14:textId="77777777" w:rsidTr="006D6C5E">
        <w:trPr>
          <w:trHeight w:val="2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3CB1AD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0000"/>
                <w:sz w:val="12"/>
                <w:szCs w:val="12"/>
                <w:lang w:val="id-ID" w:eastAsia="id-ID"/>
              </w:rPr>
              <w:t>Y6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25F" w14:textId="188418C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7F42" w14:textId="1EB8645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04A1" w14:textId="22ED23D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85DB" w14:textId="7E857DB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595" w14:textId="6235E585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27E" w14:textId="48B3172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2E9" w14:textId="198B117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74B" w14:textId="072A298D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923" w14:textId="7788AA7C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92BA" w14:textId="510153F4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08F" w14:textId="3AFE89B0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283" w14:textId="51F4FACE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6C9" w14:textId="3E4690D2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F387" w14:textId="342E95EA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800000"/>
                <w:sz w:val="12"/>
                <w:szCs w:val="12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8F6" w14:textId="77777777" w:rsidR="00600BAA" w:rsidRPr="005B228A" w:rsidRDefault="00600BAA" w:rsidP="00B6446C">
            <w:pPr>
              <w:spacing w:line="240" w:lineRule="auto"/>
              <w:jc w:val="center"/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</w:pPr>
            <w:r w:rsidRPr="005B228A">
              <w:rPr>
                <w:b/>
                <w:bCs/>
                <w:color w:val="008000"/>
                <w:sz w:val="12"/>
                <w:szCs w:val="12"/>
                <w:lang w:val="id-ID" w:eastAsia="id-ID"/>
              </w:rPr>
              <w:t>0,86</w:t>
            </w:r>
          </w:p>
        </w:tc>
      </w:tr>
      <w:bookmarkEnd w:id="10"/>
    </w:tbl>
    <w:p w14:paraId="31F09258" w14:textId="11146996" w:rsidR="00600BAA" w:rsidRDefault="00600BAA" w:rsidP="00B6446C">
      <w:pPr>
        <w:jc w:val="center"/>
      </w:pPr>
    </w:p>
    <w:p w14:paraId="20453606" w14:textId="77777777" w:rsidR="00824A00" w:rsidRDefault="00824A00" w:rsidP="00B6446C">
      <w:pPr>
        <w:spacing w:after="160" w:line="259" w:lineRule="auto"/>
        <w:jc w:val="center"/>
        <w:rPr>
          <w:i/>
          <w:iCs/>
          <w:sz w:val="22"/>
          <w:szCs w:val="18"/>
        </w:rPr>
      </w:pPr>
      <w:r>
        <w:br w:type="page"/>
      </w:r>
    </w:p>
    <w:p w14:paraId="57235F1B" w14:textId="6B15445B" w:rsidR="00600BAA" w:rsidRDefault="00824A00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1" w:name="_Toc100653228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G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Construct Reliability dan Validity</w:t>
      </w:r>
      <w:bookmarkEnd w:id="11"/>
    </w:p>
    <w:p w14:paraId="697675D9" w14:textId="77777777" w:rsidR="009B6BE2" w:rsidRPr="009B6BE2" w:rsidRDefault="009B6BE2" w:rsidP="00B6446C">
      <w:pPr>
        <w:jc w:val="center"/>
        <w:rPr>
          <w:b/>
          <w:bCs/>
          <w:i/>
          <w:iCs/>
          <w:u w:val="single"/>
        </w:rPr>
      </w:pPr>
    </w:p>
    <w:p w14:paraId="1C2E8360" w14:textId="77E78F61" w:rsidR="00824A00" w:rsidRDefault="00824A00" w:rsidP="00B6446C">
      <w:pPr>
        <w:jc w:val="center"/>
      </w:pPr>
      <w:r>
        <w:rPr>
          <w:noProof/>
        </w:rPr>
        <w:drawing>
          <wp:inline distT="0" distB="0" distL="114300" distR="114300" wp14:anchorId="71C40C0E" wp14:editId="34398583">
            <wp:extent cx="6300000" cy="3544226"/>
            <wp:effectExtent l="19050" t="19050" r="24765" b="184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9748164" w14:textId="77777777" w:rsidR="00CC269A" w:rsidRDefault="00CC269A" w:rsidP="00B6446C">
      <w:pPr>
        <w:jc w:val="center"/>
      </w:pPr>
    </w:p>
    <w:p w14:paraId="456DD136" w14:textId="42768396" w:rsidR="00824A00" w:rsidRDefault="00824A00" w:rsidP="00B6446C">
      <w:pPr>
        <w:jc w:val="center"/>
      </w:pPr>
      <w:r>
        <w:rPr>
          <w:noProof/>
        </w:rPr>
        <w:drawing>
          <wp:inline distT="0" distB="0" distL="114300" distR="114300" wp14:anchorId="2DF16DA3" wp14:editId="7DBDCA57">
            <wp:extent cx="2700000" cy="1620000"/>
            <wp:effectExtent l="76200" t="95250" r="81915" b="94615"/>
            <wp:docPr id="2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2EEED7A" wp14:editId="0D256ABE">
            <wp:extent cx="2700000" cy="1620000"/>
            <wp:effectExtent l="76200" t="95250" r="81915" b="94615"/>
            <wp:docPr id="2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B68E6" w14:textId="57A2F4B2" w:rsidR="00824A00" w:rsidRDefault="00824A00" w:rsidP="00B6446C">
      <w:pPr>
        <w:jc w:val="center"/>
      </w:pPr>
      <w:r>
        <w:rPr>
          <w:noProof/>
        </w:rPr>
        <w:drawing>
          <wp:inline distT="0" distB="0" distL="114300" distR="114300" wp14:anchorId="35A6F79E" wp14:editId="453ACAE6">
            <wp:extent cx="2700000" cy="1620000"/>
            <wp:effectExtent l="76200" t="95250" r="81915" b="94615"/>
            <wp:docPr id="2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512CEF" wp14:editId="325AB152">
            <wp:extent cx="2700000" cy="1620000"/>
            <wp:effectExtent l="76200" t="95250" r="81915" b="94615"/>
            <wp:docPr id="2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B8ED1" w14:textId="3542C5E3" w:rsidR="00B879B8" w:rsidRDefault="00B879B8" w:rsidP="00B6446C">
      <w:pPr>
        <w:jc w:val="center"/>
      </w:pPr>
    </w:p>
    <w:p w14:paraId="5DAE66C3" w14:textId="06A923C1" w:rsidR="00B879B8" w:rsidRDefault="00B879B8" w:rsidP="00B6446C">
      <w:pPr>
        <w:spacing w:after="160" w:line="259" w:lineRule="auto"/>
        <w:jc w:val="center"/>
      </w:pPr>
      <w:r>
        <w:br w:type="page"/>
      </w:r>
    </w:p>
    <w:p w14:paraId="21CD5F95" w14:textId="1B3517D0" w:rsidR="00B879B8" w:rsidRDefault="00B879B8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2" w:name="_Toc100653229"/>
      <w:r w:rsidRPr="009B6BE2">
        <w:rPr>
          <w:b/>
          <w:bCs/>
          <w:i/>
          <w:iCs/>
          <w:u w:val="single"/>
        </w:rPr>
        <w:lastRenderedPageBreak/>
        <w:t xml:space="preserve">Lampira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H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Discriminant Validity</w:t>
      </w:r>
      <w:bookmarkEnd w:id="12"/>
    </w:p>
    <w:p w14:paraId="47C14F93" w14:textId="77777777" w:rsidR="009B6BE2" w:rsidRPr="009B6BE2" w:rsidRDefault="009B6BE2" w:rsidP="00B6446C">
      <w:pPr>
        <w:jc w:val="center"/>
        <w:rPr>
          <w:b/>
          <w:bCs/>
          <w:i/>
          <w:iCs/>
          <w:u w:val="single"/>
        </w:rPr>
      </w:pPr>
    </w:p>
    <w:p w14:paraId="2B0B230E" w14:textId="77777777" w:rsidR="00B879B8" w:rsidRDefault="00B879B8" w:rsidP="00B6446C">
      <w:pPr>
        <w:jc w:val="center"/>
      </w:pPr>
      <w:r>
        <w:rPr>
          <w:noProof/>
        </w:rPr>
        <w:drawing>
          <wp:inline distT="0" distB="0" distL="114300" distR="114300" wp14:anchorId="46459B9E" wp14:editId="5CD5AF21">
            <wp:extent cx="6300000" cy="3544226"/>
            <wp:effectExtent l="19050" t="19050" r="24765" b="18415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54C96E4" w14:textId="77777777" w:rsidR="00B879B8" w:rsidRDefault="00B879B8" w:rsidP="00B6446C">
      <w:pPr>
        <w:jc w:val="center"/>
      </w:pPr>
    </w:p>
    <w:p w14:paraId="018895E5" w14:textId="77777777" w:rsidR="00B879B8" w:rsidRDefault="00B879B8" w:rsidP="00B6446C">
      <w:pPr>
        <w:jc w:val="center"/>
      </w:pPr>
    </w:p>
    <w:p w14:paraId="1212CE7C" w14:textId="5A0075C7" w:rsidR="00824A00" w:rsidRDefault="00824A00" w:rsidP="00B6446C">
      <w:pPr>
        <w:jc w:val="center"/>
      </w:pPr>
    </w:p>
    <w:p w14:paraId="342C9004" w14:textId="3C8A8A74" w:rsidR="00824A00" w:rsidRDefault="00824A00" w:rsidP="00B6446C">
      <w:pPr>
        <w:jc w:val="center"/>
      </w:pPr>
    </w:p>
    <w:p w14:paraId="29EE6493" w14:textId="39952C7A" w:rsidR="00824A00" w:rsidRDefault="00824A00" w:rsidP="00B6446C">
      <w:pPr>
        <w:jc w:val="center"/>
      </w:pPr>
    </w:p>
    <w:p w14:paraId="3A95C261" w14:textId="77777777" w:rsidR="00824A00" w:rsidRDefault="00824A00" w:rsidP="00B6446C">
      <w:pPr>
        <w:spacing w:after="160" w:line="259" w:lineRule="auto"/>
        <w:jc w:val="center"/>
        <w:rPr>
          <w:i/>
          <w:iCs/>
          <w:sz w:val="22"/>
          <w:szCs w:val="18"/>
        </w:rPr>
      </w:pPr>
      <w:r>
        <w:br w:type="page"/>
      </w:r>
    </w:p>
    <w:p w14:paraId="2AD80C54" w14:textId="389EE341" w:rsidR="00824A00" w:rsidRDefault="00824A00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3" w:name="_Toc100653230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I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R-Square</w:t>
      </w:r>
      <w:bookmarkEnd w:id="13"/>
    </w:p>
    <w:p w14:paraId="220899C2" w14:textId="3EFF6DAF" w:rsidR="009B6BE2" w:rsidRDefault="009B6BE2" w:rsidP="00B6446C">
      <w:pPr>
        <w:jc w:val="center"/>
        <w:rPr>
          <w:b/>
          <w:bCs/>
          <w:i/>
          <w:iCs/>
          <w:u w:val="single"/>
        </w:rPr>
      </w:pPr>
    </w:p>
    <w:p w14:paraId="45124CA1" w14:textId="6F7CA9A0" w:rsidR="00824A00" w:rsidRDefault="00824A00" w:rsidP="00B6446C">
      <w:pPr>
        <w:jc w:val="center"/>
      </w:pPr>
      <w:r>
        <w:rPr>
          <w:noProof/>
        </w:rPr>
        <w:drawing>
          <wp:inline distT="0" distB="0" distL="114300" distR="114300" wp14:anchorId="4576C9E1" wp14:editId="3B781587">
            <wp:extent cx="6300000" cy="3544226"/>
            <wp:effectExtent l="19050" t="19050" r="24765" b="18415"/>
            <wp:docPr id="2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845E95" w14:textId="77777777" w:rsidR="00C84E30" w:rsidRDefault="00C84E30" w:rsidP="00B6446C">
      <w:pPr>
        <w:jc w:val="center"/>
      </w:pPr>
    </w:p>
    <w:p w14:paraId="786A4AD1" w14:textId="21923D63" w:rsidR="00824A00" w:rsidRDefault="00824A00" w:rsidP="00B6446C">
      <w:pPr>
        <w:jc w:val="center"/>
      </w:pPr>
      <w:r>
        <w:rPr>
          <w:noProof/>
        </w:rPr>
        <w:drawing>
          <wp:inline distT="0" distB="0" distL="114300" distR="114300" wp14:anchorId="1587BC9C" wp14:editId="1A5A4F96">
            <wp:extent cx="2700000" cy="1620000"/>
            <wp:effectExtent l="76200" t="95250" r="81915" b="94615"/>
            <wp:docPr id="2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D22B7F" wp14:editId="4829DED2">
            <wp:extent cx="2700000" cy="1620000"/>
            <wp:effectExtent l="76200" t="95250" r="81915" b="94615"/>
            <wp:docPr id="2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68C6F" w14:textId="77777777" w:rsidR="00B879B8" w:rsidRDefault="00B879B8" w:rsidP="00B6446C">
      <w:pPr>
        <w:pStyle w:val="Keterangan"/>
      </w:pPr>
    </w:p>
    <w:p w14:paraId="0D052DF4" w14:textId="77777777" w:rsidR="00B879B8" w:rsidRDefault="00B879B8" w:rsidP="00B6446C">
      <w:pPr>
        <w:pStyle w:val="Keterangan"/>
      </w:pPr>
    </w:p>
    <w:p w14:paraId="68C8CB8B" w14:textId="77777777" w:rsidR="00B879B8" w:rsidRDefault="00B879B8" w:rsidP="00B6446C">
      <w:pPr>
        <w:spacing w:after="160" w:line="259" w:lineRule="auto"/>
        <w:jc w:val="center"/>
        <w:rPr>
          <w:i/>
          <w:iCs/>
          <w:sz w:val="22"/>
          <w:szCs w:val="18"/>
        </w:rPr>
      </w:pPr>
      <w:r>
        <w:br w:type="page"/>
      </w:r>
    </w:p>
    <w:p w14:paraId="68533EA9" w14:textId="64F9E639" w:rsidR="00824A00" w:rsidRDefault="00824A00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4" w:name="_Toc100653231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J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F-Square</w:t>
      </w:r>
      <w:bookmarkEnd w:id="14"/>
    </w:p>
    <w:p w14:paraId="3043AF82" w14:textId="2FB0D0B0" w:rsidR="009B6BE2" w:rsidRDefault="009B6BE2" w:rsidP="00B6446C">
      <w:pPr>
        <w:jc w:val="center"/>
        <w:rPr>
          <w:b/>
          <w:bCs/>
          <w:i/>
          <w:iCs/>
          <w:u w:val="single"/>
        </w:rPr>
      </w:pPr>
    </w:p>
    <w:p w14:paraId="5C97C571" w14:textId="1D2D2C8F" w:rsidR="00824A00" w:rsidRDefault="00824A00" w:rsidP="00B6446C">
      <w:pPr>
        <w:jc w:val="center"/>
      </w:pPr>
      <w:r>
        <w:rPr>
          <w:noProof/>
        </w:rPr>
        <w:drawing>
          <wp:inline distT="0" distB="0" distL="114300" distR="114300" wp14:anchorId="454675D1" wp14:editId="68129136">
            <wp:extent cx="6300000" cy="3544226"/>
            <wp:effectExtent l="19050" t="19050" r="24765" b="18415"/>
            <wp:docPr id="2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1326CA" w14:textId="77777777" w:rsidR="00C84E30" w:rsidRDefault="00C84E30" w:rsidP="00B6446C">
      <w:pPr>
        <w:jc w:val="center"/>
      </w:pPr>
    </w:p>
    <w:p w14:paraId="457E570B" w14:textId="0249C7F3" w:rsidR="00824A00" w:rsidRDefault="00824A00" w:rsidP="00B6446C">
      <w:pPr>
        <w:jc w:val="center"/>
      </w:pPr>
      <w:r>
        <w:rPr>
          <w:noProof/>
        </w:rPr>
        <w:drawing>
          <wp:inline distT="0" distB="0" distL="114300" distR="114300" wp14:anchorId="3C9289A4" wp14:editId="53BCBA4A">
            <wp:extent cx="2700000" cy="1620000"/>
            <wp:effectExtent l="76200" t="95250" r="81915" b="94615"/>
            <wp:docPr id="2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DA43C" w14:textId="77777777" w:rsidR="008B0E9B" w:rsidRDefault="008B0E9B" w:rsidP="00B6446C">
      <w:pPr>
        <w:spacing w:after="160" w:line="259" w:lineRule="auto"/>
        <w:jc w:val="center"/>
        <w:rPr>
          <w:i/>
          <w:iCs/>
          <w:sz w:val="22"/>
          <w:szCs w:val="18"/>
        </w:rPr>
      </w:pPr>
      <w:r>
        <w:br w:type="page"/>
      </w:r>
    </w:p>
    <w:p w14:paraId="4250CF5D" w14:textId="4D5ED04D" w:rsidR="008B0E9B" w:rsidRPr="009B6BE2" w:rsidRDefault="008B0E9B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5" w:name="_Toc100653232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K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Q-Square</w:t>
      </w:r>
      <w:bookmarkEnd w:id="15"/>
    </w:p>
    <w:p w14:paraId="30732663" w14:textId="77777777" w:rsidR="008B0E9B" w:rsidRDefault="008B0E9B" w:rsidP="00B6446C">
      <w:pPr>
        <w:jc w:val="center"/>
      </w:pPr>
    </w:p>
    <w:p w14:paraId="74EAD931" w14:textId="77777777" w:rsidR="008B0E9B" w:rsidRDefault="008B0E9B" w:rsidP="00B6446C">
      <w:pPr>
        <w:jc w:val="center"/>
      </w:pPr>
    </w:p>
    <w:p w14:paraId="13875703" w14:textId="4C946B72" w:rsidR="008B0E9B" w:rsidRDefault="008B0E9B" w:rsidP="00B6446C">
      <w:pPr>
        <w:jc w:val="center"/>
      </w:pPr>
      <w:r>
        <w:t>Construct Crossvalidated Redudancy</w:t>
      </w:r>
    </w:p>
    <w:p w14:paraId="4A21C995" w14:textId="77777777" w:rsidR="008B0E9B" w:rsidRDefault="008B0E9B" w:rsidP="00B6446C">
      <w:pPr>
        <w:jc w:val="center"/>
      </w:pPr>
      <w:r>
        <w:rPr>
          <w:noProof/>
        </w:rPr>
        <w:drawing>
          <wp:inline distT="0" distB="0" distL="114300" distR="114300" wp14:anchorId="6D0E9B3B" wp14:editId="1E40062A">
            <wp:extent cx="6300000" cy="3544226"/>
            <wp:effectExtent l="19050" t="19050" r="24765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D3F3B83" w14:textId="20C2948D" w:rsidR="008B0E9B" w:rsidRDefault="008B0E9B" w:rsidP="00B6446C">
      <w:pPr>
        <w:jc w:val="center"/>
      </w:pPr>
    </w:p>
    <w:p w14:paraId="4DDAD706" w14:textId="77777777" w:rsidR="008B0E9B" w:rsidRDefault="008B0E9B" w:rsidP="00B6446C">
      <w:pPr>
        <w:jc w:val="center"/>
      </w:pPr>
      <w:r>
        <w:t>Construct Crossvalidated Communality</w:t>
      </w:r>
    </w:p>
    <w:p w14:paraId="5F77D120" w14:textId="77777777" w:rsidR="008B0E9B" w:rsidRDefault="008B0E9B" w:rsidP="00B6446C">
      <w:pPr>
        <w:jc w:val="center"/>
      </w:pPr>
      <w:r>
        <w:rPr>
          <w:noProof/>
        </w:rPr>
        <w:drawing>
          <wp:inline distT="0" distB="0" distL="114300" distR="114300" wp14:anchorId="3A7E1413" wp14:editId="4BF3A37A">
            <wp:extent cx="6300000" cy="3544226"/>
            <wp:effectExtent l="19050" t="19050" r="24765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4C7E699" w14:textId="115CE3EC" w:rsidR="00824A00" w:rsidRPr="009B6BE2" w:rsidRDefault="00B879B8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6" w:name="_Toc100653233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L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Collinearity Statistics</w:t>
      </w:r>
      <w:bookmarkEnd w:id="16"/>
    </w:p>
    <w:p w14:paraId="229B674F" w14:textId="76ED4155" w:rsidR="00B879B8" w:rsidRDefault="00B879B8" w:rsidP="00B6446C">
      <w:pPr>
        <w:jc w:val="center"/>
      </w:pPr>
    </w:p>
    <w:p w14:paraId="1376F7C5" w14:textId="77777777" w:rsidR="00B879B8" w:rsidRDefault="00B879B8" w:rsidP="00B6446C">
      <w:pPr>
        <w:jc w:val="center"/>
      </w:pPr>
      <w:r>
        <w:rPr>
          <w:noProof/>
        </w:rPr>
        <w:drawing>
          <wp:inline distT="0" distB="0" distL="114300" distR="114300" wp14:anchorId="3458EE9F" wp14:editId="01CA6671">
            <wp:extent cx="1502615" cy="3780000"/>
            <wp:effectExtent l="76200" t="114300" r="78740" b="1066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261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2119FA" wp14:editId="2766CF48">
            <wp:extent cx="1500204" cy="3780000"/>
            <wp:effectExtent l="76200" t="114300" r="81280" b="1066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020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330CA" w14:textId="2175B5CB" w:rsidR="002B25D8" w:rsidRPr="009B6BE2" w:rsidRDefault="00B879B8" w:rsidP="00B6446C">
      <w:pPr>
        <w:jc w:val="center"/>
      </w:pPr>
      <w:r>
        <w:rPr>
          <w:noProof/>
        </w:rPr>
        <w:drawing>
          <wp:inline distT="0" distB="0" distL="114300" distR="114300" wp14:anchorId="2B241F95" wp14:editId="5346F44B">
            <wp:extent cx="1499005" cy="3780000"/>
            <wp:effectExtent l="76200" t="114300" r="82550" b="1066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900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7DBAED0" wp14:editId="47096131">
            <wp:extent cx="1514137" cy="3780000"/>
            <wp:effectExtent l="76200" t="114300" r="67310" b="1066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413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388A7" w14:textId="77777777" w:rsidR="009B6BE2" w:rsidRDefault="009B6BE2" w:rsidP="00B6446C">
      <w:pPr>
        <w:spacing w:after="160" w:line="259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550EBD0B" w14:textId="38DBB77A" w:rsidR="00824A00" w:rsidRPr="009B6BE2" w:rsidRDefault="00B879B8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7" w:name="_Toc100653234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M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Model Fit</w:t>
      </w:r>
      <w:bookmarkEnd w:id="17"/>
    </w:p>
    <w:p w14:paraId="54A56CB9" w14:textId="4BBA2073" w:rsidR="00B879B8" w:rsidRDefault="00B879B8" w:rsidP="00B6446C">
      <w:pPr>
        <w:jc w:val="center"/>
      </w:pPr>
    </w:p>
    <w:p w14:paraId="3E7BBDEF" w14:textId="77777777" w:rsidR="009B6BE2" w:rsidRDefault="009B6BE2" w:rsidP="00B6446C">
      <w:pPr>
        <w:jc w:val="center"/>
      </w:pPr>
    </w:p>
    <w:p w14:paraId="6948D497" w14:textId="6C52A920" w:rsidR="00B879B8" w:rsidRDefault="00B879B8" w:rsidP="00B6446C">
      <w:pPr>
        <w:jc w:val="center"/>
      </w:pPr>
      <w:r>
        <w:rPr>
          <w:noProof/>
        </w:rPr>
        <w:drawing>
          <wp:inline distT="0" distB="0" distL="114300" distR="114300" wp14:anchorId="714DD5D6" wp14:editId="23FC5BCB">
            <wp:extent cx="2556000" cy="2200601"/>
            <wp:effectExtent l="76200" t="95250" r="73025" b="104775"/>
            <wp:docPr id="2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0"/>
                    <a:srcRect l="16518" t="15645" r="66313" b="58080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2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08776" w14:textId="376F4F0D" w:rsidR="00B879B8" w:rsidRDefault="00B879B8" w:rsidP="00B6446C">
      <w:pPr>
        <w:jc w:val="center"/>
      </w:pPr>
      <w:r>
        <w:rPr>
          <w:noProof/>
        </w:rPr>
        <w:drawing>
          <wp:inline distT="0" distB="0" distL="114300" distR="114300" wp14:anchorId="0187CA45" wp14:editId="104212C8">
            <wp:extent cx="2124000" cy="1644984"/>
            <wp:effectExtent l="76200" t="95250" r="67310" b="88900"/>
            <wp:docPr id="2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41"/>
                    <a:srcRect l="16397" t="15002" r="69810" b="660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6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87991" w14:textId="459C9355" w:rsidR="00E32B9F" w:rsidRDefault="00E32B9F" w:rsidP="00B6446C">
      <w:pPr>
        <w:jc w:val="center"/>
      </w:pPr>
    </w:p>
    <w:p w14:paraId="2F11C1FB" w14:textId="77777777" w:rsidR="00E32B9F" w:rsidRDefault="00E32B9F" w:rsidP="00B6446C">
      <w:pPr>
        <w:spacing w:after="160" w:line="259" w:lineRule="auto"/>
        <w:jc w:val="center"/>
        <w:rPr>
          <w:i/>
          <w:iCs/>
          <w:sz w:val="22"/>
          <w:szCs w:val="18"/>
        </w:rPr>
      </w:pPr>
      <w:r>
        <w:br w:type="page"/>
      </w:r>
    </w:p>
    <w:p w14:paraId="22CCEDAF" w14:textId="52291BD5" w:rsidR="00E32B9F" w:rsidRDefault="00E32B9F" w:rsidP="00E96285">
      <w:pPr>
        <w:ind w:firstLine="720"/>
        <w:jc w:val="left"/>
        <w:rPr>
          <w:b/>
          <w:bCs/>
          <w:i/>
          <w:iCs/>
          <w:u w:val="single"/>
        </w:rPr>
      </w:pPr>
      <w:bookmarkStart w:id="18" w:name="_Toc100653235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N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Path Coefficient, Total Indirect Effect, Specific Indirect Effect dan Total Effect</w:t>
      </w:r>
      <w:bookmarkEnd w:id="18"/>
    </w:p>
    <w:p w14:paraId="714B075A" w14:textId="6665F3E4" w:rsidR="009B6BE2" w:rsidRDefault="009B6BE2" w:rsidP="00B6446C">
      <w:pPr>
        <w:jc w:val="center"/>
        <w:rPr>
          <w:b/>
          <w:bCs/>
          <w:i/>
          <w:iCs/>
          <w:u w:val="single"/>
        </w:rPr>
      </w:pPr>
    </w:p>
    <w:p w14:paraId="704A56C1" w14:textId="77777777" w:rsidR="009B6BE2" w:rsidRPr="009B6BE2" w:rsidRDefault="009B6BE2" w:rsidP="00B6446C">
      <w:pPr>
        <w:jc w:val="center"/>
        <w:rPr>
          <w:b/>
          <w:bCs/>
          <w:i/>
          <w:iCs/>
          <w:u w:val="single"/>
        </w:rPr>
      </w:pPr>
    </w:p>
    <w:p w14:paraId="1654D04C" w14:textId="174486A7" w:rsidR="00E32B9F" w:rsidRDefault="00E32B9F" w:rsidP="00B6446C">
      <w:pPr>
        <w:jc w:val="center"/>
      </w:pPr>
      <w:r>
        <w:rPr>
          <w:noProof/>
        </w:rPr>
        <w:drawing>
          <wp:inline distT="0" distB="0" distL="114300" distR="114300" wp14:anchorId="5CA6C58F" wp14:editId="3296FCF2">
            <wp:extent cx="6300000" cy="3544226"/>
            <wp:effectExtent l="19050" t="19050" r="24765" b="18415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EE6572" w14:textId="77777777" w:rsidR="00E32B9F" w:rsidRDefault="00E32B9F" w:rsidP="00B6446C">
      <w:pPr>
        <w:jc w:val="center"/>
      </w:pPr>
    </w:p>
    <w:p w14:paraId="0638E15C" w14:textId="7A2433A9" w:rsidR="00E32B9F" w:rsidRDefault="00E32B9F" w:rsidP="00B6446C">
      <w:pPr>
        <w:jc w:val="center"/>
      </w:pPr>
      <w:r>
        <w:rPr>
          <w:noProof/>
        </w:rPr>
        <w:drawing>
          <wp:inline distT="0" distB="0" distL="114300" distR="114300" wp14:anchorId="2D89DF85" wp14:editId="5BBC3EB9">
            <wp:extent cx="6300000" cy="3544226"/>
            <wp:effectExtent l="19050" t="19050" r="24765" b="18415"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237BE4" w14:textId="26720331" w:rsidR="00E32B9F" w:rsidRDefault="00E32B9F" w:rsidP="00B6446C">
      <w:pPr>
        <w:jc w:val="center"/>
      </w:pPr>
      <w:r>
        <w:rPr>
          <w:noProof/>
        </w:rPr>
        <w:lastRenderedPageBreak/>
        <w:drawing>
          <wp:inline distT="0" distB="0" distL="114300" distR="114300" wp14:anchorId="34C276CB" wp14:editId="495087AB">
            <wp:extent cx="6300000" cy="3544226"/>
            <wp:effectExtent l="19050" t="19050" r="24765" b="18415"/>
            <wp:docPr id="7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F12379" w14:textId="77777777" w:rsidR="00365BA8" w:rsidRDefault="00365BA8" w:rsidP="00B6446C">
      <w:pPr>
        <w:jc w:val="center"/>
      </w:pPr>
    </w:p>
    <w:p w14:paraId="0ECB7E01" w14:textId="77777777" w:rsidR="00E32B9F" w:rsidRDefault="00E32B9F" w:rsidP="00B6446C">
      <w:pPr>
        <w:jc w:val="center"/>
      </w:pPr>
      <w:r>
        <w:rPr>
          <w:noProof/>
        </w:rPr>
        <w:drawing>
          <wp:inline distT="0" distB="0" distL="114300" distR="114300" wp14:anchorId="6C539544" wp14:editId="19D880DC">
            <wp:extent cx="6300000" cy="3544227"/>
            <wp:effectExtent l="19050" t="19050" r="24765" b="18415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44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FADAC94" w14:textId="77777777" w:rsidR="00E32B9F" w:rsidRDefault="00E32B9F" w:rsidP="00B6446C">
      <w:pPr>
        <w:jc w:val="center"/>
      </w:pPr>
    </w:p>
    <w:p w14:paraId="50CC9957" w14:textId="12B56624" w:rsidR="004004D8" w:rsidRDefault="004004D8" w:rsidP="00B6446C">
      <w:pPr>
        <w:spacing w:after="160" w:line="259" w:lineRule="auto"/>
        <w:jc w:val="center"/>
      </w:pPr>
      <w:r>
        <w:br w:type="page"/>
      </w:r>
    </w:p>
    <w:p w14:paraId="6AB67228" w14:textId="7C913F88" w:rsidR="004004D8" w:rsidRDefault="004004D8" w:rsidP="00703E2C">
      <w:pPr>
        <w:ind w:firstLine="720"/>
        <w:jc w:val="left"/>
        <w:rPr>
          <w:b/>
          <w:bCs/>
          <w:i/>
          <w:iCs/>
          <w:u w:val="single"/>
        </w:rPr>
      </w:pPr>
      <w:bookmarkStart w:id="19" w:name="_Toc100653236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O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Path Coefficient Histogram</w:t>
      </w:r>
      <w:bookmarkEnd w:id="19"/>
    </w:p>
    <w:p w14:paraId="4CF371BF" w14:textId="77777777" w:rsidR="009B6BE2" w:rsidRPr="009B6BE2" w:rsidRDefault="009B6BE2" w:rsidP="00B6446C">
      <w:pPr>
        <w:jc w:val="center"/>
        <w:rPr>
          <w:b/>
          <w:bCs/>
          <w:i/>
          <w:iCs/>
          <w:u w:val="single"/>
        </w:rPr>
      </w:pPr>
    </w:p>
    <w:p w14:paraId="541C353D" w14:textId="7AEFFC24" w:rsidR="00E32B9F" w:rsidRDefault="004004D8" w:rsidP="00B6446C">
      <w:pPr>
        <w:jc w:val="center"/>
      </w:pPr>
      <w:r>
        <w:rPr>
          <w:noProof/>
        </w:rPr>
        <w:drawing>
          <wp:inline distT="0" distB="0" distL="114300" distR="114300" wp14:anchorId="1AB7CEF4" wp14:editId="7F031526">
            <wp:extent cx="2700000" cy="1620000"/>
            <wp:effectExtent l="76200" t="95250" r="81915" b="946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D922A42" wp14:editId="3FA63639">
            <wp:extent cx="2700000" cy="1620000"/>
            <wp:effectExtent l="76200" t="95250" r="81915" b="946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1144E" wp14:editId="5F703B16">
            <wp:extent cx="2700000" cy="1620000"/>
            <wp:effectExtent l="76200" t="95250" r="81915" b="946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CE4D30" wp14:editId="7675B725">
            <wp:extent cx="2700000" cy="1620000"/>
            <wp:effectExtent l="76200" t="95250" r="81915" b="946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EB9169" wp14:editId="33C03F47">
            <wp:extent cx="2700000" cy="1620000"/>
            <wp:effectExtent l="76200" t="95250" r="81915" b="946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AC00EB3" wp14:editId="76ABCF8C">
            <wp:extent cx="2700000" cy="1620000"/>
            <wp:effectExtent l="76200" t="95250" r="81915" b="946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76AB68" wp14:editId="490E8CB3">
            <wp:extent cx="2700000" cy="1620000"/>
            <wp:effectExtent l="76200" t="95250" r="81915" b="946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9F07DD2" wp14:editId="7BCF3A1A">
            <wp:extent cx="2700000" cy="1620000"/>
            <wp:effectExtent l="76200" t="95250" r="81915" b="946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F1DB03" wp14:editId="4F78E15B">
            <wp:extent cx="2700000" cy="1620000"/>
            <wp:effectExtent l="76200" t="95250" r="81915" b="946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06EBFB" wp14:editId="243AC02E">
            <wp:extent cx="2700000" cy="1620000"/>
            <wp:effectExtent l="76200" t="95250" r="81915" b="946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78CE3BE" wp14:editId="73F79430">
            <wp:extent cx="2700000" cy="1620000"/>
            <wp:effectExtent l="76200" t="95250" r="81915" b="946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F06F61B" wp14:editId="4CE852FC">
            <wp:extent cx="2700000" cy="1620000"/>
            <wp:effectExtent l="76200" t="95250" r="81915" b="946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44044" w14:textId="58864E89" w:rsidR="00D94B6D" w:rsidRDefault="00D94B6D" w:rsidP="00B6446C">
      <w:pPr>
        <w:spacing w:after="160" w:line="259" w:lineRule="auto"/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br w:type="page"/>
      </w:r>
    </w:p>
    <w:p w14:paraId="337FD4FB" w14:textId="63D54146" w:rsidR="009B6BE2" w:rsidRPr="00BE2B92" w:rsidRDefault="00D94B6D" w:rsidP="00703E2C">
      <w:pPr>
        <w:ind w:firstLine="720"/>
        <w:jc w:val="left"/>
        <w:rPr>
          <w:b/>
          <w:bCs/>
          <w:i/>
          <w:iCs/>
          <w:u w:val="single"/>
          <w:lang w:val="id-ID"/>
        </w:rPr>
      </w:pPr>
      <w:bookmarkStart w:id="20" w:name="_Toc100653237"/>
      <w:r w:rsidRPr="00BE2B92">
        <w:rPr>
          <w:b/>
          <w:bCs/>
          <w:i/>
          <w:iCs/>
          <w:u w:val="single"/>
        </w:rPr>
        <w:lastRenderedPageBreak/>
        <w:t xml:space="preserve">Lampiran </w:t>
      </w:r>
      <w:r w:rsidRPr="00BE2B92">
        <w:rPr>
          <w:b/>
          <w:bCs/>
          <w:i/>
          <w:iCs/>
          <w:u w:val="single"/>
        </w:rPr>
        <w:fldChar w:fldCharType="begin"/>
      </w:r>
      <w:r w:rsidRPr="00BE2B92">
        <w:rPr>
          <w:b/>
          <w:bCs/>
          <w:i/>
          <w:iCs/>
          <w:u w:val="single"/>
        </w:rPr>
        <w:instrText xml:space="preserve"> SEQ Lampiran \* ALPHABETIC </w:instrText>
      </w:r>
      <w:r w:rsidRPr="00BE2B9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P</w:t>
      </w:r>
      <w:r w:rsidRPr="00BE2B92">
        <w:rPr>
          <w:b/>
          <w:bCs/>
          <w:i/>
          <w:iCs/>
          <w:u w:val="single"/>
        </w:rPr>
        <w:fldChar w:fldCharType="end"/>
      </w:r>
      <w:r w:rsidR="00B6446C">
        <w:rPr>
          <w:b/>
          <w:bCs/>
          <w:i/>
          <w:iCs/>
          <w:u w:val="single"/>
          <w:lang w:val="id-ID"/>
        </w:rPr>
        <w:t>.</w:t>
      </w:r>
      <w:r w:rsidRPr="00BE2B92">
        <w:rPr>
          <w:b/>
          <w:bCs/>
          <w:i/>
          <w:iCs/>
          <w:u w:val="single"/>
          <w:lang w:val="id-ID"/>
        </w:rPr>
        <w:t xml:space="preserve"> Format Kuesioner </w:t>
      </w:r>
      <w:r w:rsidR="00B30BF6">
        <w:rPr>
          <w:b/>
          <w:bCs/>
          <w:i/>
          <w:iCs/>
          <w:u w:val="single"/>
          <w:lang w:val="id-ID"/>
        </w:rPr>
        <w:t>P</w:t>
      </w:r>
      <w:r w:rsidRPr="00BE2B92">
        <w:rPr>
          <w:b/>
          <w:bCs/>
          <w:i/>
          <w:iCs/>
          <w:u w:val="single"/>
          <w:lang w:val="id-ID"/>
        </w:rPr>
        <w:t xml:space="preserve">enelitian </w:t>
      </w:r>
      <w:r w:rsidR="00B30BF6">
        <w:rPr>
          <w:b/>
          <w:bCs/>
          <w:i/>
          <w:iCs/>
          <w:u w:val="single"/>
          <w:lang w:val="id-ID"/>
        </w:rPr>
        <w:t>V</w:t>
      </w:r>
      <w:r w:rsidRPr="00BE2B92">
        <w:rPr>
          <w:b/>
          <w:bCs/>
          <w:i/>
          <w:iCs/>
          <w:u w:val="single"/>
          <w:lang w:val="id-ID"/>
        </w:rPr>
        <w:t>ia Google Form</w:t>
      </w:r>
      <w:bookmarkEnd w:id="20"/>
    </w:p>
    <w:p w14:paraId="2205585F" w14:textId="421BFC4B" w:rsidR="00A75279" w:rsidRDefault="00A75279" w:rsidP="00B6446C">
      <w:pPr>
        <w:jc w:val="center"/>
        <w:rPr>
          <w:lang w:val="id-ID"/>
        </w:rPr>
      </w:pPr>
    </w:p>
    <w:p w14:paraId="5915D1C3" w14:textId="14D15243" w:rsidR="00EC67CA" w:rsidRDefault="00EC67CA" w:rsidP="00B6446C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8E8836F" wp14:editId="02BB8501">
            <wp:extent cx="2232000" cy="7268852"/>
            <wp:effectExtent l="76200" t="152400" r="73660" b="141605"/>
            <wp:docPr id="276" name="Gambar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72688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03FC0">
        <w:rPr>
          <w:lang w:val="id-ID"/>
        </w:rPr>
        <w:t xml:space="preserve">    </w:t>
      </w:r>
      <w:r>
        <w:rPr>
          <w:noProof/>
        </w:rPr>
        <w:drawing>
          <wp:inline distT="0" distB="0" distL="0" distR="0" wp14:anchorId="15564E19" wp14:editId="3F0C691E">
            <wp:extent cx="2232000" cy="6892162"/>
            <wp:effectExtent l="76200" t="133350" r="73660" b="137795"/>
            <wp:docPr id="278" name="Gambar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2"/>
                    <a:stretch/>
                  </pic:blipFill>
                  <pic:spPr bwMode="auto">
                    <a:xfrm>
                      <a:off x="0" y="0"/>
                      <a:ext cx="2232000" cy="689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A389" w14:textId="30014937" w:rsidR="00A75279" w:rsidRPr="00A75279" w:rsidRDefault="00EC67CA" w:rsidP="00B6446C">
      <w:pPr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7661BB9" wp14:editId="34DAECCC">
            <wp:extent cx="2232000" cy="7992787"/>
            <wp:effectExtent l="76200" t="152400" r="73660" b="141605"/>
            <wp:docPr id="277" name="Gambar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5"/>
                    <a:stretch/>
                  </pic:blipFill>
                  <pic:spPr bwMode="auto">
                    <a:xfrm>
                      <a:off x="0" y="0"/>
                      <a:ext cx="2232000" cy="799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FC0">
        <w:rPr>
          <w:lang w:val="id-ID"/>
        </w:rPr>
        <w:t xml:space="preserve">     </w:t>
      </w:r>
      <w:r w:rsidR="00476022">
        <w:rPr>
          <w:noProof/>
          <w:lang w:val="id-ID"/>
        </w:rPr>
        <w:drawing>
          <wp:inline distT="0" distB="0" distL="0" distR="0" wp14:anchorId="7C442ACE" wp14:editId="1FD8C860">
            <wp:extent cx="2232000" cy="6948277"/>
            <wp:effectExtent l="76200" t="133350" r="73660" b="138430"/>
            <wp:docPr id="280" name="Gambar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Gambar 280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12"/>
                    <a:stretch/>
                  </pic:blipFill>
                  <pic:spPr bwMode="auto">
                    <a:xfrm>
                      <a:off x="0" y="0"/>
                      <a:ext cx="2232000" cy="6948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22">
        <w:rPr>
          <w:noProof/>
          <w:lang w:val="id-ID"/>
        </w:rPr>
        <w:lastRenderedPageBreak/>
        <w:drawing>
          <wp:inline distT="0" distB="0" distL="0" distR="0" wp14:anchorId="4CD73D6E" wp14:editId="3468790E">
            <wp:extent cx="2232000" cy="7340026"/>
            <wp:effectExtent l="76200" t="152400" r="73660" b="146685"/>
            <wp:docPr id="281" name="Gambar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Gambar 280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6"/>
                    <a:stretch/>
                  </pic:blipFill>
                  <pic:spPr bwMode="auto">
                    <a:xfrm>
                      <a:off x="0" y="0"/>
                      <a:ext cx="2232000" cy="7340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FC0">
        <w:rPr>
          <w:lang w:val="id-ID"/>
        </w:rPr>
        <w:t xml:space="preserve">     </w:t>
      </w:r>
      <w:r w:rsidR="00476022">
        <w:rPr>
          <w:noProof/>
          <w:lang w:val="id-ID"/>
        </w:rPr>
        <w:drawing>
          <wp:inline distT="0" distB="0" distL="0" distR="0" wp14:anchorId="69558D22" wp14:editId="72196A82">
            <wp:extent cx="2232000" cy="6853563"/>
            <wp:effectExtent l="76200" t="133350" r="73660" b="137795"/>
            <wp:docPr id="282" name="Gambar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ambar 282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82"/>
                    <a:stretch/>
                  </pic:blipFill>
                  <pic:spPr bwMode="auto">
                    <a:xfrm>
                      <a:off x="0" y="0"/>
                      <a:ext cx="2232000" cy="6853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5A06" w14:textId="77777777" w:rsidR="00A75279" w:rsidRDefault="00A75279" w:rsidP="00B6446C">
      <w:pPr>
        <w:spacing w:after="160" w:line="259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5689C84D" w14:textId="22878F17" w:rsidR="00726DEF" w:rsidRPr="009B6BE2" w:rsidRDefault="0044124B" w:rsidP="00703E2C">
      <w:pPr>
        <w:ind w:firstLine="720"/>
        <w:jc w:val="left"/>
        <w:rPr>
          <w:b/>
          <w:bCs/>
          <w:i/>
          <w:iCs/>
          <w:u w:val="single"/>
          <w:lang w:val="id-ID"/>
        </w:rPr>
      </w:pPr>
      <w:bookmarkStart w:id="21" w:name="_Toc100653238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Q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Daftar</w:t>
      </w:r>
      <w:r w:rsidR="00AE2CC3">
        <w:rPr>
          <w:b/>
          <w:bCs/>
          <w:i/>
          <w:iCs/>
          <w:u w:val="single"/>
          <w:lang w:val="id-ID"/>
        </w:rPr>
        <w:t xml:space="preserve"> Item</w:t>
      </w:r>
      <w:r w:rsidRPr="009B6BE2">
        <w:rPr>
          <w:b/>
          <w:bCs/>
          <w:i/>
          <w:iCs/>
          <w:u w:val="single"/>
        </w:rPr>
        <w:t xml:space="preserve"> Pernyataan pada Kuesioner</w:t>
      </w:r>
      <w:bookmarkEnd w:id="4"/>
      <w:bookmarkEnd w:id="21"/>
    </w:p>
    <w:p w14:paraId="7ED621B0" w14:textId="77777777" w:rsidR="00726DEF" w:rsidRDefault="00726DEF" w:rsidP="00B6446C">
      <w:pPr>
        <w:jc w:val="center"/>
        <w:rPr>
          <w:lang w:val="id-ID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537"/>
        <w:gridCol w:w="437"/>
        <w:gridCol w:w="457"/>
        <w:gridCol w:w="416"/>
        <w:gridCol w:w="420"/>
      </w:tblGrid>
      <w:tr w:rsidR="00F17C5A" w:rsidRPr="00F17C5A" w14:paraId="63369547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E30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F17C5A">
              <w:rPr>
                <w:b/>
                <w:bCs/>
                <w:color w:val="000000"/>
                <w:lang w:val="id-ID" w:eastAsia="id-ID"/>
              </w:rPr>
              <w:t>Kuesioner Kepuasan Kerja Karyawan</w:t>
            </w:r>
          </w:p>
        </w:tc>
      </w:tr>
      <w:tr w:rsidR="00F17C5A" w:rsidRPr="00F17C5A" w14:paraId="091A2472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A9C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CB41" w14:textId="77777777" w:rsidR="00F17C5A" w:rsidRPr="00F17C5A" w:rsidRDefault="00F17C5A" w:rsidP="00B6446C">
            <w:pPr>
              <w:spacing w:line="240" w:lineRule="auto"/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55C7" w14:textId="77777777" w:rsidR="00F17C5A" w:rsidRPr="00F17C5A" w:rsidRDefault="00F17C5A" w:rsidP="00B6446C">
            <w:pPr>
              <w:spacing w:line="240" w:lineRule="auto"/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92FA" w14:textId="77777777" w:rsidR="00F17C5A" w:rsidRPr="00F17C5A" w:rsidRDefault="00F17C5A" w:rsidP="00B6446C">
            <w:pPr>
              <w:spacing w:line="240" w:lineRule="auto"/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5902" w14:textId="77777777" w:rsidR="00F17C5A" w:rsidRPr="00F17C5A" w:rsidRDefault="00F17C5A" w:rsidP="00B6446C">
            <w:pPr>
              <w:spacing w:line="240" w:lineRule="auto"/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99E9" w14:textId="77777777" w:rsidR="00F17C5A" w:rsidRPr="00F17C5A" w:rsidRDefault="00F17C5A" w:rsidP="00B6446C">
            <w:pPr>
              <w:spacing w:line="240" w:lineRule="auto"/>
              <w:jc w:val="center"/>
              <w:rPr>
                <w:sz w:val="20"/>
                <w:szCs w:val="20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66F8" w14:textId="77777777" w:rsidR="00F17C5A" w:rsidRPr="00F17C5A" w:rsidRDefault="00F17C5A" w:rsidP="00B6446C">
            <w:pPr>
              <w:spacing w:line="240" w:lineRule="auto"/>
              <w:jc w:val="center"/>
              <w:rPr>
                <w:sz w:val="20"/>
                <w:szCs w:val="20"/>
                <w:lang w:val="id-ID" w:eastAsia="id-ID"/>
              </w:rPr>
            </w:pPr>
          </w:p>
        </w:tc>
      </w:tr>
      <w:tr w:rsidR="00F17C5A" w:rsidRPr="00F17C5A" w14:paraId="2CCB3F85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CF8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rofil Responden</w:t>
            </w:r>
          </w:p>
        </w:tc>
      </w:tr>
      <w:tr w:rsidR="00F17C5A" w:rsidRPr="00F17C5A" w14:paraId="44215EBD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AF5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E7F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Nama/Inisial (TIDAK WAJIB)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6A129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28CD6362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F04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6BC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Jenis Kelamin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47C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7B6CD1E5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6D4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61D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Usi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EE9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22691341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437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F1A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tatus Pernikahan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1B9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1276259F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46773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818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ndidikan Terakhir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7D8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3CD7F987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F11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FA1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Lama Kerja Diperusahaan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322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0E2B81EC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978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9D3C" w14:textId="6C417E9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Jabatan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F16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58292AF3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EB5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9243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Jumlah Tanggungan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EBB6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7E11B6C1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8AC3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368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No HP (Gopay - Quota Terbatas 50 orang) (TIDAK WAJIB)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A5A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:</w:t>
            </w:r>
          </w:p>
        </w:tc>
      </w:tr>
      <w:tr w:rsidR="00F17C5A" w:rsidRPr="00F17C5A" w14:paraId="0B4B5B0E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081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0965BAFE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A9F" w14:textId="76F2FE2B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1. Partisipasi Karyawan</w:t>
            </w:r>
          </w:p>
        </w:tc>
      </w:tr>
      <w:tr w:rsidR="00F17C5A" w:rsidRPr="00F17C5A" w14:paraId="4CDA958C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4F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E2B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86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18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85B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65C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75B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781400E0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B2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7E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selalu berusaha menyelesaikan setiap permasalahan yang dihadapi oleh fungsi organisasi saya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AE9" w14:textId="27A1B0D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360" w14:textId="0109B6B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B5B2" w14:textId="6CB3746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62F" w14:textId="3B8673A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82F" w14:textId="300FD55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59DFFE3B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90A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E1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miliki jiwa kerjasama yang baik dalam tim di lingkungan pekerj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742" w14:textId="6A7928C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B1A" w14:textId="451D310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C0A" w14:textId="0BEECD3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F34B" w14:textId="63443BA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13B" w14:textId="4BB1731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5A8EC72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98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A8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selalu berusaha untuk berpartisipasi memberikan pendapat berdasarkan fakta yang saya ketahui pada setiap rapat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E28" w14:textId="719962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CF2" w14:textId="24636E0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B10" w14:textId="1580297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C21" w14:textId="70C3221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FFE" w14:textId="09002CE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03829A08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9B9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95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Tingkat pendidikan saya miliki sangat mendukung partisipasi ker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CC4" w14:textId="66C7F56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E17F" w14:textId="201D8B6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1A6" w14:textId="287A410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83D" w14:textId="751E0D2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D76" w14:textId="1CEC4A7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2E8E350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BB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F2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ngalaman yang saya miliki sangat mendukung partisipasi ker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44C" w14:textId="2FF0BBD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33F" w14:textId="4162614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758" w14:textId="763A892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148B" w14:textId="3EAD7FE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FCA" w14:textId="210FB06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09CBFA8C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01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06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selalu dipercaya oleh kelompok untuk mengemban tugas bar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65D" w14:textId="71EE6AA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93CD" w14:textId="627F6F3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D65" w14:textId="4DD9D73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126" w14:textId="39220AB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740" w14:textId="6A02992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BD9E4C3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FE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A04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selalu berusaha mempelajari hal-hal baru yang berkaitan dengan pekerjaan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7CD" w14:textId="00BA324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732" w14:textId="0226AD3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F97" w14:textId="20D033B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A94E" w14:textId="6E5D71F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34A" w14:textId="11EA314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C085AFA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73" w14:textId="1DB9E933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2. Pengembangan karir</w:t>
            </w:r>
          </w:p>
        </w:tc>
      </w:tr>
      <w:tr w:rsidR="00F17C5A" w:rsidRPr="00F17C5A" w14:paraId="3E5BAC43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E764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E24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85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718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F5C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585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6287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5A937DEE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A4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C2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kerjaan saya, memberi peluang berkembang untuk menggunakan berbagai keahlian yang saya miliki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EEA" w14:textId="6070CAC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14B" w14:textId="6221172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E81" w14:textId="2A82169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6E9" w14:textId="5BA9C6D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6A4" w14:textId="1B3E2F7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FEBE134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D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E9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etiap karyawan mendapatkan kesempatan yang sama untuk mendapatkan pelatihan dari perusaha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2830" w14:textId="3BAF269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FA2" w14:textId="49686A9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8FFB" w14:textId="45CCEBE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9D7" w14:textId="6182013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55C9" w14:textId="537552B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63C5FF9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51E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FE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kerjaan yang saya lakukan menambah pengetahuan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0C4" w14:textId="56F388C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2177" w14:textId="57D41B8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282" w14:textId="7F30077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DDF" w14:textId="709A633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2EB" w14:textId="6DDE68F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B18CA74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BB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CAB" w14:textId="086E8A8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kerjaan yang saya lakukan membuat keterampilan saya bertambah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53E" w14:textId="13C6189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E95" w14:textId="31A9483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69C6" w14:textId="46455CF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D23" w14:textId="6E0D80B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0C7" w14:textId="1710FEA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2980D86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48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F6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puas dengan metode penilaian kinerja karyawan yang diterapkan di perusah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869" w14:textId="0204EE8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95F" w14:textId="123EB56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A90" w14:textId="0AC2623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31E" w14:textId="5E3F16D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059" w14:textId="355B68A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01A6F7BC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81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5A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yarat-syarat dalam promosi tidak menyulitkan bagi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FD2" w14:textId="0EC9C96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F81" w14:textId="6E3F160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736" w14:textId="053D068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A2B" w14:textId="11311A6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E83" w14:textId="23CDB5D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</w:tbl>
    <w:p w14:paraId="77D75678" w14:textId="77777777" w:rsidR="00726DEF" w:rsidRDefault="00726DEF" w:rsidP="00B6446C">
      <w:pPr>
        <w:spacing w:line="240" w:lineRule="auto"/>
        <w:jc w:val="center"/>
      </w:pPr>
    </w:p>
    <w:p w14:paraId="242E12D9" w14:textId="4CC1C210" w:rsidR="00726DEF" w:rsidRDefault="00726DEF" w:rsidP="00B6446C">
      <w:pPr>
        <w:spacing w:after="160" w:line="259" w:lineRule="auto"/>
        <w:jc w:val="center"/>
      </w:pPr>
    </w:p>
    <w:p w14:paraId="2FE1E5F8" w14:textId="7E7918BC" w:rsidR="00F17C5A" w:rsidRDefault="00F17C5A" w:rsidP="00B6446C">
      <w:pPr>
        <w:spacing w:after="160" w:line="259" w:lineRule="auto"/>
        <w:jc w:val="center"/>
      </w:pPr>
      <w:r>
        <w:br w:type="page"/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595"/>
        <w:gridCol w:w="4819"/>
        <w:gridCol w:w="537"/>
        <w:gridCol w:w="437"/>
        <w:gridCol w:w="457"/>
        <w:gridCol w:w="415"/>
        <w:gridCol w:w="420"/>
      </w:tblGrid>
      <w:tr w:rsidR="00F17C5A" w:rsidRPr="00F17C5A" w14:paraId="61348494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147B" w14:textId="6A1B4BE1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lastRenderedPageBreak/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3. Komunikasi</w:t>
            </w:r>
          </w:p>
        </w:tc>
      </w:tr>
      <w:tr w:rsidR="00F17C5A" w:rsidRPr="00F17C5A" w14:paraId="64C719A1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010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7A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4B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4FC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0FB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0F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48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6A315911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3D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354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Rekan kerja saya bersifat kooperati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048" w14:textId="25C587D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790" w14:textId="25FA212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C00" w14:textId="07D7607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9ED" w14:textId="6C9B7F2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F58" w14:textId="2469EC8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BC029FC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09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78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Diluar pekerjaan hubungan saya baikdengan rekan kerja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B3A" w14:textId="0EA416D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533" w14:textId="480E06F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0AF" w14:textId="5D2EBE3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B64" w14:textId="65437D6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1DF" w14:textId="692E87D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D88D80D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773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48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Atasan sering meminta informasi dari karyaw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F90" w14:textId="391E68D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61ED" w14:textId="5EA91E9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2CD" w14:textId="1906F42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622" w14:textId="3AD039B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103" w14:textId="6143870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8D3AE09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D2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6CA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Ketika menghadapi pekerjaan sulit, atasan saya suka membant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EC2" w14:textId="76A1394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0E57" w14:textId="221ED85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EECE" w14:textId="145E7E8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E73" w14:textId="0828399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D4E7" w14:textId="0A35183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18CB55E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C8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E9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nggunakan media komunikasi (telepon, fax, internet ) yang disediakan perusahaan secara efektif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23A" w14:textId="31EEB3B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716" w14:textId="2D718D7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C90" w14:textId="784CA5C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BA6" w14:textId="2F7FDEA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22E" w14:textId="578DFBD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0F677A1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4EE" w14:textId="5431C658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4. Keselamatan Kerja</w:t>
            </w:r>
          </w:p>
        </w:tc>
      </w:tr>
      <w:tr w:rsidR="00F17C5A" w:rsidRPr="00F17C5A" w14:paraId="690E50AB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4CF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151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B48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E3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62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660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A6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26162759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9A2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81A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Komite keselamatan kerja selalu siap membantu karyawannya selama jam kerja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569" w14:textId="7D03705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947" w14:textId="07FAE3B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21B" w14:textId="3EFF09B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36F" w14:textId="5925C08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2D5" w14:textId="1858A4B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615816A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F6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8A3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tidak pernah mengalami kecelakaan kerja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28FD" w14:textId="1BB48D0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283C" w14:textId="7892F90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3B8" w14:textId="3968067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674" w14:textId="66CDC2F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650" w14:textId="7EBCC07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02F42464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DF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4F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tidak merasa khawatir terjadi kecelakaan karena sarana keselamatannya lengkap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DF8" w14:textId="2A2F729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EE8" w14:textId="794ACB1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864" w14:textId="455EF85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C69" w14:textId="676A158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F2B" w14:textId="6BC8691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A5A4EA4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38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39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puas dengan program K3LL yang diterapkan diperusah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458" w14:textId="0274155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AFE" w14:textId="3A633B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1C" w14:textId="0BED190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428" w14:textId="21E6E9E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C55" w14:textId="32A734A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53915E8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12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CA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Menurut saya, prosedur keamanan kerja yang ada di perusahaan memada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F2DB" w14:textId="539AE0C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808" w14:textId="77AEE9E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E6D" w14:textId="0C50C73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0E51" w14:textId="11F78A1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541" w14:textId="6079203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6C2ED46E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676F" w14:textId="63F4C07C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5. Kebanggaan</w:t>
            </w:r>
          </w:p>
        </w:tc>
      </w:tr>
      <w:tr w:rsidR="00F17C5A" w:rsidRPr="00F17C5A" w14:paraId="2C131B68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84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A630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CB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BB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3BF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0F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45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11709DC1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CC9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A3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bangga dengan identitas perusahaan tempat saya beker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8BD" w14:textId="21D4EC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C74" w14:textId="008063F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DAF" w14:textId="58874F7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E79" w14:textId="5A019C6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103" w14:textId="0AD9AB2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B6EA318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A8A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72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puas dengan pencapaian prestasi yang telah dicapai perusah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797" w14:textId="5B87D68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3D3" w14:textId="053EC1D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292" w14:textId="539EBD5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85F" w14:textId="0BD30FA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A04" w14:textId="3B0C00A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4040A941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9D9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95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rusahaan selalu berperan aktif dalam setiap program sosial kemasyarakat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2CB" w14:textId="568142E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2B2" w14:textId="37F19CD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E2F" w14:textId="4B1BECE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1C4" w14:textId="095B53B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D3D" w14:textId="0FA7ADD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659F8DAF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00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549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rusahaan memiliki image (pencitraan) yang baik di masyaraka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E1B" w14:textId="2EC4A51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835" w14:textId="48FF101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E25" w14:textId="7C1A2CC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9EE" w14:textId="1334E55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5EF" w14:textId="6F4F685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B1F46E2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6F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26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rogram Corporate Social Responsibility (CSR) yang diterapkan perusahaan selama ini berjalan baik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B65" w14:textId="54639A3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7173" w14:textId="0C210A1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7DC" w14:textId="6A8C54A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005" w14:textId="2498EED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546" w14:textId="1A0EF22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20054BB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784" w14:textId="0D9363BC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6. Kesehatan kerja</w:t>
            </w:r>
          </w:p>
        </w:tc>
      </w:tr>
      <w:tr w:rsidR="00F17C5A" w:rsidRPr="00F17C5A" w14:paraId="46EFAA56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47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EF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FA4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51B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E1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A65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71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3D65D13D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53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B5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Fasilitas kesehatan yang diberikan oleh perusahaan sudah bai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BF1" w14:textId="4A6D031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3FD" w14:textId="531D187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910" w14:textId="1E3FAE0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7F1" w14:textId="0C02EEA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F93" w14:textId="678A161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1322D18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E4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AF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Fasilitas kesehatan gigi secara keseluruhan sudah memada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310" w14:textId="377D7A1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B86" w14:textId="63C2B8F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DF0" w14:textId="403F0DC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3E3" w14:textId="4DFFBB7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20B" w14:textId="66C8BFD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57231A61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E6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27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rogram kebugaran yang diselenggarakan oleh pihak perusahaan sudah bai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A4F" w14:textId="3E73961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BAF" w14:textId="73527A3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A08" w14:textId="3E26E20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F3E2" w14:textId="74BAD95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108" w14:textId="3F320AB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B5301A9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96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A7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rusahaan menyediakan program konseling yang berjalan dengan bai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B3D" w14:textId="7DD3175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0C1" w14:textId="2632D87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B6E" w14:textId="07A73D4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117" w14:textId="35E588E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A028" w14:textId="41C2F3A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E35B202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62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CE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kan manfaat dengan adanya program konseling diperusahaan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6AD" w14:textId="6F09CAF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EE2" w14:textId="65BC779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B3F" w14:textId="0A45B50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CE1" w14:textId="2F3F869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809" w14:textId="331B4B0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CC4207D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E2B" w14:textId="5FF5DB36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7. Keamanan Kerja</w:t>
            </w:r>
          </w:p>
        </w:tc>
      </w:tr>
      <w:tr w:rsidR="00F17C5A" w:rsidRPr="00F17C5A" w14:paraId="30EDB444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F3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FF1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04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A3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177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AC4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E17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0754B391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49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D4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tidak khawatir sewaktu-waktu dapat kehilangan pekerjaan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880" w14:textId="39198B1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973" w14:textId="23FA5C8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2C9" w14:textId="56BD93F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E96" w14:textId="41E1750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F50" w14:textId="01530CF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DB22B37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CC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95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Di lingkungan perusahaan tidak pernah terjadi pemberhentian karyawan tetap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FBE" w14:textId="6A24685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6A6" w14:textId="11C4D0C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B35" w14:textId="468AB73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896" w14:textId="52A4818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7C0" w14:textId="0C0A77E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4C7F1855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09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B8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sangat puas dengan sistem pensiun yang diterapkan oleh perusah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C04" w14:textId="08A7B56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D58" w14:textId="24E74FB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548" w14:textId="58E9FFC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C9B" w14:textId="2405C55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ACC" w14:textId="0C706AD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</w:tbl>
    <w:p w14:paraId="06B6E806" w14:textId="76498FEF" w:rsidR="00F17C5A" w:rsidRDefault="00F17C5A" w:rsidP="00B6446C">
      <w:pPr>
        <w:spacing w:line="240" w:lineRule="auto"/>
        <w:jc w:val="center"/>
      </w:pPr>
    </w:p>
    <w:p w14:paraId="7F23B76F" w14:textId="77777777" w:rsidR="00F17C5A" w:rsidRDefault="00F17C5A" w:rsidP="00B6446C">
      <w:pPr>
        <w:spacing w:after="160" w:line="259" w:lineRule="auto"/>
        <w:jc w:val="center"/>
      </w:pPr>
      <w:r>
        <w:br w:type="page"/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595"/>
        <w:gridCol w:w="4819"/>
        <w:gridCol w:w="537"/>
        <w:gridCol w:w="437"/>
        <w:gridCol w:w="457"/>
        <w:gridCol w:w="415"/>
        <w:gridCol w:w="420"/>
      </w:tblGrid>
      <w:tr w:rsidR="00F17C5A" w:rsidRPr="00F17C5A" w14:paraId="46A96402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B26" w14:textId="510C0E13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lastRenderedPageBreak/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8. Kompensasi yang layak</w:t>
            </w:r>
          </w:p>
        </w:tc>
      </w:tr>
      <w:tr w:rsidR="00F17C5A" w:rsidRPr="00F17C5A" w14:paraId="378DB8BC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D7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DC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25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B45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8AD8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661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611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0857A4E6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6FA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E72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istem penggajian yang diterapkan perusahaan berdasarkan kinerja saya (performance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C73" w14:textId="4FC01BA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237" w14:textId="17F1326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3F8" w14:textId="1B2677E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61C" w14:textId="2DD18E8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6AB" w14:textId="5B56068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02A8FCC1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69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63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Gaji yang saya terima sudah memenuhi kebutuhan hidup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B482" w14:textId="0E44F39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FD8" w14:textId="0642729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6B89" w14:textId="3E3349F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6FC" w14:textId="50AAA37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E93" w14:textId="3D4EC2C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ED73300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94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9D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puas dengan sistem tunjangan yang ada diperusah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A6E" w14:textId="1194553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AF5" w14:textId="02960CE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6EF" w14:textId="5179BF4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5EE" w14:textId="46ACCE7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9C8A" w14:textId="6E79350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04D08CBD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AC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FC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puas dengan insentif yang diberikan perusahaan kepada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4D5" w14:textId="3AF4DF5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C31" w14:textId="5F288EE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8BD" w14:textId="32000C2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98E" w14:textId="46DE861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B5E" w14:textId="61CADEF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53CB6746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E3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11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puas dengan  bonus yang diberikan perusahaan kepada saya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F0A" w14:textId="3ED9B0C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3BD" w14:textId="405FC1D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315" w14:textId="349B74F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C46" w14:textId="4AE34C9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5A1" w14:textId="0CFD6E4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24940E1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6F3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F0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Birokrasi dalam mengurus klaim kompensasi (kesehatan, dinas luar,pelatihan, dll) sudah bai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2FE0" w14:textId="717B9F0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6E9" w14:textId="2E91EE6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DDF" w14:textId="2F74755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9D22" w14:textId="21C61E6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B7B" w14:textId="4888940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A6726AC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A09" w14:textId="4126DAE6" w:rsidR="00F17C5A" w:rsidRPr="00F17C5A" w:rsidRDefault="00B1699C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B1699C">
              <w:rPr>
                <w:b/>
                <w:bCs/>
                <w:i/>
                <w:color w:val="000000"/>
                <w:sz w:val="18"/>
                <w:szCs w:val="18"/>
                <w:lang w:val="id-ID" w:eastAsia="id-ID"/>
              </w:rPr>
              <w:t>QWL</w:t>
            </w:r>
            <w:r w:rsidR="00F17C5A"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9. Penyelesaian konflik</w:t>
            </w:r>
          </w:p>
        </w:tc>
      </w:tr>
      <w:tr w:rsidR="00F17C5A" w:rsidRPr="00F17C5A" w14:paraId="6BE37DD0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AFB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AD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9BF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DF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DA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75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734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1300C212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24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94A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rusahaan selalu terbuka dalam menyelesaikan konflik internal (konflikyang ada di dalam organisasi) yang 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281D" w14:textId="3AA2D49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0AB" w14:textId="13C3543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BAF" w14:textId="478393C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110" w14:textId="1DC84D0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081" w14:textId="283FA6F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4B350413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40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89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rusahaan selalu terbuka dalam menyelesaikan konflik eksternal (konflik antar organisasi) yang 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4D3" w14:textId="2CF505A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1D2" w14:textId="4EE6D32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6D7B" w14:textId="083F3FD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0BA" w14:textId="7D809ED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1F4" w14:textId="4A5AEE2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5A88A61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1CDA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A9C4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roses penyampaian keluhan di lingkungan perusahaan sudah bai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47D" w14:textId="1D70449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29E" w14:textId="7703FB3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4FA" w14:textId="6EC96D2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525" w14:textId="406E75D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CB0" w14:textId="68AAD9B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426B5922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16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12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ran Serikat Pekerja di Perusahaan sudah bai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81F" w14:textId="7D6F5F4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B87" w14:textId="34A7152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1B5" w14:textId="08E3B52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A87" w14:textId="22A9DBF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447E" w14:textId="6969103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D8022D1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28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0F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etiap konflik yang terjadi di perusahaan, selalu diselesaikan dengan jalan yang terbaik win-win solution dengan kedua belah pihak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4D7" w14:textId="7E9FD44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62D" w14:textId="549EF6B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D6C" w14:textId="716BA55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03D" w14:textId="49B3EDA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35A" w14:textId="16B0E5B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5B4AB43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DC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Variabel Y1: Pekerjaan</w:t>
            </w:r>
          </w:p>
        </w:tc>
      </w:tr>
      <w:tr w:rsidR="00F17C5A" w:rsidRPr="00F17C5A" w14:paraId="1C2C6D40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AC1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78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9A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96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6F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B18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56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0A217B00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24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F2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nyaman dengan pekerjaan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AB4" w14:textId="1B69E40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593" w14:textId="485E3AC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C24" w14:textId="6202F59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C59" w14:textId="2695366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FD0" w14:textId="45556B0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5B8D1A06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77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DF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Beban kerja yang saya terima sesuai dengan jabatan yang saya duduk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F06" w14:textId="78F8DD2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56C" w14:textId="7E496F5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B93" w14:textId="6242648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9FD" w14:textId="28187BB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29C" w14:textId="4E4F1D6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31C42CF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09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6B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dapat mengembangkan diri saya dengan pekerjaan in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731" w14:textId="4C27F74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081" w14:textId="3445FFC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33" w14:textId="7C71B2A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B5A" w14:textId="30E0AB0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89F4" w14:textId="360F1D0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CC23B2E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211" w14:textId="7CD8EFA0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Variabel Y2 : Upah Kerja</w:t>
            </w:r>
          </w:p>
        </w:tc>
      </w:tr>
      <w:tr w:rsidR="00F17C5A" w:rsidRPr="00F17C5A" w14:paraId="3044EB25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F14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66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350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D6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0B7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DB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11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374E0263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A7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0C5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ndapatkan upah atau gaji sesuai dengan tanggung jawab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1BB" w14:textId="296DD0C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671" w14:textId="74EF1B4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024" w14:textId="13F7AEA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EEB" w14:textId="1FF4B17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F0A" w14:textId="0948BF7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7C76726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E44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296D" w14:textId="46E598D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ndapatkan gaji atas pekerjaan saya setiap bul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0275" w14:textId="71251F7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D65" w14:textId="3834C3E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30D" w14:textId="5B4CBDF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11F" w14:textId="2A1FFA3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593" w14:textId="27CF72F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4D371661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21D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D0C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ndapatkan insentif sesuai dengan produktivitas kerja / Keberhasilan Kerja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F63" w14:textId="5C79424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D57" w14:textId="32F120A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2C" w14:textId="677F2FC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549" w14:textId="15583E6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43D" w14:textId="755EEB3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4716DC5C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89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10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ndapatkan jaminan asuransi jiwa dan kesehatan dari perusah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6A4" w14:textId="5572186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545" w14:textId="151F4AF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CEE" w14:textId="6C8C936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72B" w14:textId="67FF481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2A4" w14:textId="477E197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BAB6227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42C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Variabel Y3 : Promosi</w:t>
            </w:r>
          </w:p>
        </w:tc>
      </w:tr>
      <w:tr w:rsidR="00F17C5A" w:rsidRPr="00F17C5A" w14:paraId="4A9943EC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7A9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1E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6C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BE0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EE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25C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B5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67999DCC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1A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55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bahwa promosi jabatan membuat saya lebih bersemangat dalam beker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03F" w14:textId="4BA4968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955" w14:textId="04302CF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A2C" w14:textId="4738AFE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369" w14:textId="64C0298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C6D" w14:textId="3B05CAE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63AB6CF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0E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FB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bahwa ada pedoman jalur karir yang jelas dalam beker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FE3" w14:textId="6845D5D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7FA" w14:textId="5A2A3FD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AB9" w14:textId="21E13DE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A12" w14:textId="590FC1D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D97" w14:textId="4C8C64E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32275ED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B94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871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bahwa terdapat ada peluang kenaikan gajih dalam pekerjaan saya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B34" w14:textId="41076E7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D8C" w14:textId="5525E42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E4E3" w14:textId="29AEC85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A36" w14:textId="3147B9F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9FA" w14:textId="27B54FA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</w:tbl>
    <w:p w14:paraId="469C53D9" w14:textId="4C74EC1C" w:rsidR="00F17C5A" w:rsidRDefault="00F17C5A" w:rsidP="00B6446C">
      <w:pPr>
        <w:spacing w:line="240" w:lineRule="auto"/>
        <w:jc w:val="center"/>
      </w:pPr>
    </w:p>
    <w:p w14:paraId="3C92C550" w14:textId="77777777" w:rsidR="00F17C5A" w:rsidRDefault="00F17C5A" w:rsidP="00B6446C">
      <w:pPr>
        <w:spacing w:after="160" w:line="259" w:lineRule="auto"/>
        <w:jc w:val="center"/>
      </w:pPr>
      <w:r>
        <w:br w:type="page"/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594"/>
        <w:gridCol w:w="4819"/>
        <w:gridCol w:w="537"/>
        <w:gridCol w:w="437"/>
        <w:gridCol w:w="457"/>
        <w:gridCol w:w="416"/>
        <w:gridCol w:w="420"/>
      </w:tblGrid>
      <w:tr w:rsidR="00F17C5A" w:rsidRPr="00F17C5A" w14:paraId="76CDD933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830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lastRenderedPageBreak/>
              <w:t>Variabel Y4 : Supervisi</w:t>
            </w:r>
          </w:p>
        </w:tc>
      </w:tr>
      <w:tr w:rsidR="00F17C5A" w:rsidRPr="00F17C5A" w14:paraId="6F64CABD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978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8D2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D2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C0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EB4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32A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FCE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65F505EA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AC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456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puas terhadap jalinan komunikasi dengan atasan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E028" w14:textId="71BEAD1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08B" w14:textId="3B030DE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F4F" w14:textId="7F38C90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93B" w14:textId="4086072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CF9" w14:textId="70CC96A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03AD91C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CB6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86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puas dengan pengawasan yang di lakukan atasan terhadap pekerjaan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0A6" w14:textId="73BCE68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C76" w14:textId="30E3A85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3F5" w14:textId="28BD3A5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6B8" w14:textId="7E72F7C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D15" w14:textId="1B99BDD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E903357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CFC8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F82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Atasan memberikan keleluasan dalam mengambil keputus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C61" w14:textId="7415458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A05" w14:textId="6F1A785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846" w14:textId="6587389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C4E" w14:textId="0F93898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E04" w14:textId="2A0F8CC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3C6B3A88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59D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5C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mahaman atasan terhadap pekerjaan sudah bai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76A7" w14:textId="3198A9D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2D1" w14:textId="48B8D7D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5000" w14:textId="763CAC5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30E" w14:textId="10AD6F8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5E0" w14:textId="689BB4A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447760DC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A2C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Variabel Y5 : Rekan Kerja</w:t>
            </w:r>
          </w:p>
        </w:tc>
      </w:tr>
      <w:tr w:rsidR="00F17C5A" w:rsidRPr="00F17C5A" w14:paraId="375F61F2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0E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D6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3E6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55E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D470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5A1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37C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0FBDAE3C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B2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AB0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adanya jalinan komunikasi yang baik antara rekan kerja dengan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226" w14:textId="386E501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9F31" w14:textId="7B048CD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084" w14:textId="789C6DF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924" w14:textId="2434B192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4F7" w14:textId="148CF11A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5B1B6B4B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9DA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A0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bahwa rekan kerja saya selalu memberikan dukungan dan membantu saya apabila mengalami kesulitan dalam beker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5DE" w14:textId="7E0A3BB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1FE" w14:textId="69A21AC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C04A" w14:textId="0AE9ED6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9C1" w14:textId="4B466416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26E8" w14:textId="667A72A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294D0C39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45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76B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eluruh rekan kerja bertanggung jawab terhadap hasil pekerj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DF9" w14:textId="028CBE7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BF3" w14:textId="6C73C09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1BC" w14:textId="2FB0F14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592" w14:textId="3225CC3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2ECC" w14:textId="6F196C58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5CFDA75F" w14:textId="77777777" w:rsidTr="00A03FC0">
        <w:trPr>
          <w:trHeight w:val="240"/>
          <w:jc w:val="center"/>
        </w:trPr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E75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Variabel Y6 : Lingkungan Kerja</w:t>
            </w:r>
          </w:p>
        </w:tc>
      </w:tr>
      <w:tr w:rsidR="00F17C5A" w:rsidRPr="00F17C5A" w14:paraId="61B255FE" w14:textId="77777777" w:rsidTr="00A03FC0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28C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21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Pernyata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C1B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C2F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FA3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058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AAD" w14:textId="77777777" w:rsidR="00F17C5A" w:rsidRPr="00F17C5A" w:rsidRDefault="00F17C5A" w:rsidP="00B6446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b/>
                <w:bCs/>
                <w:color w:val="000000"/>
                <w:sz w:val="18"/>
                <w:szCs w:val="18"/>
                <w:lang w:val="id-ID" w:eastAsia="id-ID"/>
              </w:rPr>
              <w:t>SS</w:t>
            </w:r>
          </w:p>
        </w:tc>
      </w:tr>
      <w:tr w:rsidR="00F17C5A" w:rsidRPr="00F17C5A" w14:paraId="2A498EB8" w14:textId="77777777" w:rsidTr="00A03FC0">
        <w:trPr>
          <w:trHeight w:val="9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57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BA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Saya merasa bahwa lingkungan kerja saya baik (Cahaya yang cukup, sirkulasi udara yang baik, tidak bising, ruang gerak yang cukup) sehingga saya dapat melakukan pekerjaan saya lebih produkti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927" w14:textId="3D5E558B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28B" w14:textId="67048CC9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EE43" w14:textId="3499EC50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9EC" w14:textId="100B851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473" w14:textId="24FE916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1D293F1D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F27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12E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Peralatan yang saya gunakan dalam bekerja telah tertata rapi dan diperhatikan dari segi keamanann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2E4" w14:textId="551C535D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538" w14:textId="3AB6ECCE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30DD" w14:textId="16A7626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13A" w14:textId="2E768214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A1F" w14:textId="1368F463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F17C5A" w:rsidRPr="00F17C5A" w14:paraId="788FBBBA" w14:textId="77777777" w:rsidTr="00A03FC0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BEF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5D7" w14:textId="7777777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 w:rsidRPr="00F17C5A">
              <w:rPr>
                <w:color w:val="000000"/>
                <w:sz w:val="18"/>
                <w:szCs w:val="18"/>
                <w:lang w:val="id-ID" w:eastAsia="id-ID"/>
              </w:rPr>
              <w:t>Ruangan kerja saya terpisah dari aktivitas orang-orang luar atau tamu, sehingga memberikan rasa aman dalam lingkungan kerja sa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707" w14:textId="3C743981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CEC" w14:textId="51CEE4E7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194" w14:textId="09303FFF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0BF" w14:textId="1B13D775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B1A" w14:textId="633D515C" w:rsidR="00F17C5A" w:rsidRPr="00F17C5A" w:rsidRDefault="00F17C5A" w:rsidP="00B6446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</w:p>
        </w:tc>
      </w:tr>
    </w:tbl>
    <w:p w14:paraId="14F9C12F" w14:textId="77777777" w:rsidR="00726DEF" w:rsidRDefault="00726DEF" w:rsidP="00B6446C">
      <w:pPr>
        <w:spacing w:line="240" w:lineRule="auto"/>
        <w:jc w:val="center"/>
      </w:pPr>
    </w:p>
    <w:p w14:paraId="084027C0" w14:textId="77777777" w:rsidR="00726DEF" w:rsidRDefault="00726DEF" w:rsidP="00B6446C">
      <w:pPr>
        <w:spacing w:line="240" w:lineRule="auto"/>
        <w:jc w:val="center"/>
      </w:pPr>
    </w:p>
    <w:p w14:paraId="20419D42" w14:textId="77777777" w:rsidR="00726DEF" w:rsidRDefault="00726DEF" w:rsidP="00B6446C">
      <w:pPr>
        <w:spacing w:line="240" w:lineRule="auto"/>
        <w:jc w:val="center"/>
      </w:pPr>
    </w:p>
    <w:p w14:paraId="103AC2C6" w14:textId="77777777" w:rsidR="00726DEF" w:rsidRDefault="00726DEF" w:rsidP="00B6446C">
      <w:pPr>
        <w:spacing w:line="240" w:lineRule="auto"/>
        <w:jc w:val="center"/>
      </w:pPr>
    </w:p>
    <w:p w14:paraId="394ED895" w14:textId="77777777" w:rsidR="00726DEF" w:rsidRDefault="00726DEF" w:rsidP="00B6446C">
      <w:pPr>
        <w:spacing w:line="240" w:lineRule="auto"/>
        <w:jc w:val="center"/>
      </w:pPr>
    </w:p>
    <w:p w14:paraId="20D79DE1" w14:textId="77777777" w:rsidR="00726DEF" w:rsidRDefault="00726DEF" w:rsidP="00B6446C">
      <w:pPr>
        <w:spacing w:line="240" w:lineRule="auto"/>
        <w:jc w:val="center"/>
      </w:pPr>
    </w:p>
    <w:p w14:paraId="0AD07ABD" w14:textId="77777777" w:rsidR="00726DEF" w:rsidRDefault="00726DEF" w:rsidP="00B6446C">
      <w:pPr>
        <w:spacing w:line="240" w:lineRule="auto"/>
        <w:jc w:val="center"/>
      </w:pPr>
    </w:p>
    <w:p w14:paraId="7B014866" w14:textId="77777777" w:rsidR="00726DEF" w:rsidRDefault="00726DEF" w:rsidP="00B6446C">
      <w:pPr>
        <w:spacing w:line="240" w:lineRule="auto"/>
        <w:jc w:val="center"/>
      </w:pPr>
    </w:p>
    <w:p w14:paraId="7B43638B" w14:textId="77777777" w:rsidR="00726DEF" w:rsidRDefault="00726DEF" w:rsidP="00B6446C">
      <w:pPr>
        <w:spacing w:line="240" w:lineRule="auto"/>
        <w:jc w:val="center"/>
      </w:pPr>
    </w:p>
    <w:p w14:paraId="634EBA50" w14:textId="77777777" w:rsidR="00726DEF" w:rsidRDefault="00726DEF" w:rsidP="00B6446C">
      <w:pPr>
        <w:spacing w:after="160" w:line="259" w:lineRule="auto"/>
        <w:jc w:val="center"/>
        <w:rPr>
          <w:rFonts w:eastAsiaTheme="majorEastAsia" w:cstheme="majorBidi"/>
          <w:b/>
          <w:caps/>
          <w:szCs w:val="32"/>
          <w:u w:val="single"/>
          <w:lang w:val="id-ID"/>
        </w:rPr>
      </w:pPr>
    </w:p>
    <w:p w14:paraId="5E4E81C7" w14:textId="77777777" w:rsidR="00726DEF" w:rsidRDefault="00726DEF" w:rsidP="00B6446C">
      <w:pPr>
        <w:spacing w:after="160" w:line="259" w:lineRule="auto"/>
        <w:jc w:val="center"/>
        <w:rPr>
          <w:rFonts w:eastAsiaTheme="majorEastAsia" w:cstheme="majorBidi"/>
          <w:b/>
          <w:caps/>
          <w:szCs w:val="32"/>
          <w:u w:val="single"/>
          <w:lang w:val="id-ID"/>
        </w:rPr>
      </w:pPr>
      <w:r>
        <w:rPr>
          <w:lang w:val="id-ID"/>
        </w:rPr>
        <w:br w:type="page"/>
      </w:r>
    </w:p>
    <w:p w14:paraId="425348CD" w14:textId="7A0D9E02" w:rsidR="00B1134C" w:rsidRPr="009B6BE2" w:rsidRDefault="00B1134C" w:rsidP="00703E2C">
      <w:pPr>
        <w:ind w:firstLine="720"/>
        <w:jc w:val="left"/>
        <w:rPr>
          <w:b/>
          <w:bCs/>
          <w:i/>
          <w:iCs/>
          <w:u w:val="single"/>
          <w:lang w:val="id-ID"/>
        </w:rPr>
      </w:pPr>
      <w:bookmarkStart w:id="22" w:name="_Toc94198109"/>
      <w:bookmarkStart w:id="23" w:name="_Toc100653239"/>
      <w:r w:rsidRPr="009B6BE2">
        <w:rPr>
          <w:b/>
          <w:bCs/>
          <w:i/>
          <w:iCs/>
          <w:u w:val="single"/>
        </w:rPr>
        <w:lastRenderedPageBreak/>
        <w:t xml:space="preserve">Lampiran </w:t>
      </w:r>
      <w:r w:rsidRPr="009B6BE2">
        <w:rPr>
          <w:b/>
          <w:bCs/>
          <w:i/>
          <w:iCs/>
          <w:u w:val="single"/>
        </w:rPr>
        <w:fldChar w:fldCharType="begin"/>
      </w:r>
      <w:r w:rsidRPr="009B6BE2">
        <w:rPr>
          <w:b/>
          <w:bCs/>
          <w:i/>
          <w:iCs/>
          <w:u w:val="single"/>
        </w:rPr>
        <w:instrText xml:space="preserve"> SEQ Lampiran \* ALPHABETIC </w:instrText>
      </w:r>
      <w:r w:rsidRPr="009B6BE2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R</w:t>
      </w:r>
      <w:r w:rsidRPr="009B6BE2">
        <w:rPr>
          <w:b/>
          <w:bCs/>
          <w:i/>
          <w:iCs/>
          <w:u w:val="single"/>
        </w:rPr>
        <w:fldChar w:fldCharType="end"/>
      </w:r>
      <w:r w:rsidRPr="009B6BE2">
        <w:rPr>
          <w:b/>
          <w:bCs/>
          <w:i/>
          <w:iCs/>
          <w:u w:val="single"/>
        </w:rPr>
        <w:t>. Ringkasan Jawaban Pada Kuesioner</w:t>
      </w:r>
      <w:bookmarkEnd w:id="22"/>
      <w:bookmarkEnd w:id="23"/>
    </w:p>
    <w:p w14:paraId="36D43B60" w14:textId="7F321F88" w:rsidR="00B1134C" w:rsidRDefault="00B1134C" w:rsidP="00B6446C">
      <w:pPr>
        <w:spacing w:line="240" w:lineRule="auto"/>
        <w:jc w:val="center"/>
        <w:rPr>
          <w:i/>
          <w:iCs/>
          <w:lang w:val="id-ID"/>
        </w:rPr>
      </w:pPr>
    </w:p>
    <w:p w14:paraId="0F81C8F3" w14:textId="101CAAE1" w:rsidR="00726DEF" w:rsidRPr="00121654" w:rsidRDefault="00726DEF" w:rsidP="00703E2C">
      <w:pPr>
        <w:spacing w:line="240" w:lineRule="auto"/>
        <w:ind w:firstLine="720"/>
        <w:jc w:val="left"/>
        <w:rPr>
          <w:i/>
          <w:iCs/>
          <w:lang w:val="id-ID"/>
        </w:rPr>
      </w:pPr>
      <w:r w:rsidRPr="00121654">
        <w:rPr>
          <w:i/>
          <w:iCs/>
          <w:lang w:val="id-ID"/>
        </w:rPr>
        <w:t>Keterangan: Sumber Data terolah di Google Formulir</w:t>
      </w:r>
    </w:p>
    <w:p w14:paraId="0106C36F" w14:textId="77777777" w:rsidR="00726DEF" w:rsidRDefault="00726DEF" w:rsidP="00B6446C">
      <w:pPr>
        <w:spacing w:line="240" w:lineRule="auto"/>
        <w:jc w:val="center"/>
        <w:rPr>
          <w:lang w:val="id-ID"/>
        </w:rPr>
      </w:pPr>
    </w:p>
    <w:p w14:paraId="54C564B9" w14:textId="77777777" w:rsidR="00BF4A57" w:rsidRDefault="00726DEF" w:rsidP="00B6446C">
      <w:pPr>
        <w:spacing w:line="240" w:lineRule="auto"/>
        <w:jc w:val="center"/>
        <w:rPr>
          <w:lang w:val="id-ID"/>
        </w:rPr>
      </w:pPr>
      <w:r w:rsidRPr="005514D0">
        <w:rPr>
          <w:lang w:val="id-ID"/>
        </w:rPr>
        <w:t>Profil Responden</w:t>
      </w:r>
    </w:p>
    <w:p w14:paraId="63F7AE55" w14:textId="77777777" w:rsidR="00BF4A57" w:rsidRDefault="00BF4A57" w:rsidP="00B6446C">
      <w:pPr>
        <w:spacing w:line="240" w:lineRule="auto"/>
        <w:jc w:val="center"/>
        <w:rPr>
          <w:lang w:val="id-ID"/>
        </w:rPr>
      </w:pPr>
    </w:p>
    <w:p w14:paraId="7B8432CA" w14:textId="3C627EB3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8079D4B" wp14:editId="38BAECEC">
            <wp:extent cx="5040000" cy="1800000"/>
            <wp:effectExtent l="114300" t="95250" r="122555" b="86360"/>
            <wp:docPr id="237" name="Gambar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369F4" w14:textId="77777777" w:rsidR="00A03FC0" w:rsidRDefault="00A03FC0" w:rsidP="00B6446C">
      <w:pPr>
        <w:spacing w:line="240" w:lineRule="auto"/>
        <w:jc w:val="center"/>
        <w:rPr>
          <w:lang w:val="id-ID"/>
        </w:rPr>
      </w:pPr>
    </w:p>
    <w:p w14:paraId="199D7BCD" w14:textId="7D246FB5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928BA9D" wp14:editId="4D46968E">
            <wp:extent cx="5040000" cy="1800000"/>
            <wp:effectExtent l="114300" t="95250" r="122555" b="86360"/>
            <wp:docPr id="238" name="Gambar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E6A30" w14:textId="77777777" w:rsidR="00A03FC0" w:rsidRDefault="00A03FC0" w:rsidP="00B6446C">
      <w:pPr>
        <w:spacing w:line="240" w:lineRule="auto"/>
        <w:jc w:val="center"/>
        <w:rPr>
          <w:lang w:val="id-ID"/>
        </w:rPr>
      </w:pPr>
    </w:p>
    <w:p w14:paraId="154CFFE9" w14:textId="77777777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5AFBF2FA" wp14:editId="3B3F6283">
            <wp:extent cx="5040000" cy="1800000"/>
            <wp:effectExtent l="114300" t="95250" r="122555" b="86360"/>
            <wp:docPr id="239" name="Gambar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32287" w14:textId="77777777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820A504" wp14:editId="33A94CE5">
            <wp:extent cx="5040000" cy="1800000"/>
            <wp:effectExtent l="114300" t="95250" r="122555" b="86360"/>
            <wp:docPr id="240" name="Gambar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09373" w14:textId="77777777" w:rsidR="00726DEF" w:rsidRDefault="00726DEF" w:rsidP="00B6446C">
      <w:pPr>
        <w:spacing w:line="240" w:lineRule="auto"/>
        <w:jc w:val="center"/>
        <w:rPr>
          <w:lang w:val="id-ID"/>
        </w:rPr>
      </w:pPr>
    </w:p>
    <w:p w14:paraId="038566AB" w14:textId="649CA1F4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6E3A75E" wp14:editId="3D53474D">
            <wp:extent cx="5040000" cy="1800000"/>
            <wp:effectExtent l="114300" t="95250" r="122555" b="86360"/>
            <wp:docPr id="241" name="Gambar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E0AD8" w14:textId="77777777" w:rsidR="00A03FC0" w:rsidRDefault="00A03FC0" w:rsidP="00B6446C">
      <w:pPr>
        <w:spacing w:line="240" w:lineRule="auto"/>
        <w:jc w:val="center"/>
        <w:rPr>
          <w:lang w:val="id-ID"/>
        </w:rPr>
      </w:pPr>
    </w:p>
    <w:p w14:paraId="7FEED8F6" w14:textId="77777777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DDC8467" wp14:editId="2D2E7733">
            <wp:extent cx="5040000" cy="1800000"/>
            <wp:effectExtent l="114300" t="95250" r="122555" b="86360"/>
            <wp:docPr id="242" name="Gambar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64F47" w14:textId="77777777" w:rsidR="00726DEF" w:rsidRDefault="00726DEF" w:rsidP="00B6446C">
      <w:pPr>
        <w:spacing w:line="240" w:lineRule="auto"/>
        <w:jc w:val="center"/>
        <w:rPr>
          <w:lang w:val="id-ID"/>
        </w:rPr>
      </w:pPr>
    </w:p>
    <w:p w14:paraId="521C1EA6" w14:textId="17F2EE51" w:rsidR="00726DEF" w:rsidRDefault="00726DEF" w:rsidP="00B6446C">
      <w:pPr>
        <w:spacing w:line="240" w:lineRule="auto"/>
        <w:jc w:val="center"/>
        <w:rPr>
          <w:lang w:val="id-ID"/>
        </w:rPr>
      </w:pPr>
    </w:p>
    <w:p w14:paraId="1BD0A790" w14:textId="4267168E" w:rsidR="00726DEF" w:rsidRDefault="00726DEF" w:rsidP="00B6446C">
      <w:pPr>
        <w:spacing w:line="240" w:lineRule="auto"/>
        <w:jc w:val="center"/>
      </w:pPr>
      <w:r w:rsidRPr="005514D0">
        <w:rPr>
          <w:lang w:val="id-ID"/>
        </w:rPr>
        <w:t>Variabel X1 : Partisipasi Kerja</w:t>
      </w:r>
      <w:r>
        <w:rPr>
          <w:noProof/>
        </w:rPr>
        <w:drawing>
          <wp:inline distT="0" distB="0" distL="0" distR="0" wp14:anchorId="45576171" wp14:editId="09FF1AB3">
            <wp:extent cx="5040000" cy="1800000"/>
            <wp:effectExtent l="114300" t="95250" r="122555" b="86360"/>
            <wp:docPr id="8" name="Gambar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91050" w14:textId="5E0FB8B5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3B7EFB3" wp14:editId="6ABAEB98">
            <wp:extent cx="5040000" cy="1800000"/>
            <wp:effectExtent l="114300" t="95250" r="122555" b="86360"/>
            <wp:docPr id="9" name="Gambar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DDD49" w14:textId="77777777" w:rsidR="00A03FC0" w:rsidRDefault="00A03FC0" w:rsidP="00B6446C">
      <w:pPr>
        <w:spacing w:line="240" w:lineRule="auto"/>
        <w:jc w:val="center"/>
      </w:pPr>
    </w:p>
    <w:p w14:paraId="54DBDC29" w14:textId="1199F334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2EC259C" wp14:editId="66F939A3">
            <wp:extent cx="5040000" cy="1800000"/>
            <wp:effectExtent l="114300" t="95250" r="122555" b="86360"/>
            <wp:docPr id="10" name="Gambar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3D15B" w14:textId="77777777" w:rsidR="00A03FC0" w:rsidRDefault="00A03FC0" w:rsidP="00B6446C">
      <w:pPr>
        <w:spacing w:line="240" w:lineRule="auto"/>
        <w:jc w:val="center"/>
      </w:pPr>
    </w:p>
    <w:p w14:paraId="0CB38E1B" w14:textId="45536421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0FC67AD" wp14:editId="65195AE1">
            <wp:extent cx="5040000" cy="1800000"/>
            <wp:effectExtent l="114300" t="95250" r="122555" b="86360"/>
            <wp:docPr id="11" name="Gambar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51830" w14:textId="77777777" w:rsidR="00A03FC0" w:rsidRDefault="00A03FC0" w:rsidP="00B6446C">
      <w:pPr>
        <w:spacing w:line="240" w:lineRule="auto"/>
        <w:jc w:val="center"/>
      </w:pPr>
    </w:p>
    <w:p w14:paraId="5F5F4865" w14:textId="2EEDA6E1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D21896A" wp14:editId="24603CC2">
            <wp:extent cx="5040000" cy="1800000"/>
            <wp:effectExtent l="114300" t="95250" r="122555" b="86360"/>
            <wp:docPr id="12" name="Gambar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7DD7A" w14:textId="77777777" w:rsidR="00A03FC0" w:rsidRDefault="00A03FC0" w:rsidP="00B6446C">
      <w:pPr>
        <w:spacing w:line="240" w:lineRule="auto"/>
        <w:jc w:val="center"/>
      </w:pPr>
    </w:p>
    <w:p w14:paraId="66EBC749" w14:textId="7E49338D" w:rsidR="00A03FC0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40E00EC" wp14:editId="119B9416">
            <wp:extent cx="5040000" cy="1800000"/>
            <wp:effectExtent l="114300" t="95250" r="122555" b="86360"/>
            <wp:docPr id="13" name="Gambar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BA7F9" w14:textId="77777777" w:rsidR="00A03FC0" w:rsidRDefault="00A03FC0" w:rsidP="00B6446C">
      <w:pPr>
        <w:spacing w:line="240" w:lineRule="auto"/>
        <w:jc w:val="center"/>
      </w:pPr>
    </w:p>
    <w:p w14:paraId="6569396F" w14:textId="0A688610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E8B2E8" wp14:editId="69FD323B">
            <wp:extent cx="5040000" cy="1800000"/>
            <wp:effectExtent l="114300" t="95250" r="122555" b="86360"/>
            <wp:docPr id="243" name="Gambar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D4300" w14:textId="77777777" w:rsidR="00726DEF" w:rsidRPr="005514D0" w:rsidRDefault="00726DEF" w:rsidP="00B6446C">
      <w:pPr>
        <w:spacing w:line="240" w:lineRule="auto"/>
        <w:jc w:val="center"/>
      </w:pPr>
    </w:p>
    <w:p w14:paraId="2D900B27" w14:textId="77777777" w:rsidR="00726DEF" w:rsidRPr="00347CB2" w:rsidRDefault="00726DEF" w:rsidP="00B6446C">
      <w:pPr>
        <w:spacing w:line="240" w:lineRule="auto"/>
        <w:jc w:val="center"/>
        <w:rPr>
          <w:lang w:val="id-ID"/>
        </w:rPr>
      </w:pPr>
    </w:p>
    <w:p w14:paraId="0A089AD5" w14:textId="4677F01F" w:rsidR="00726DEF" w:rsidRDefault="00726DEF" w:rsidP="00B6446C">
      <w:pPr>
        <w:spacing w:line="240" w:lineRule="auto"/>
        <w:jc w:val="center"/>
        <w:rPr>
          <w:lang w:val="id-ID"/>
        </w:rPr>
      </w:pPr>
      <w:r w:rsidRPr="005514D0">
        <w:rPr>
          <w:lang w:val="id-ID"/>
        </w:rPr>
        <w:t>Variabel X2 : Pengembangan Karir</w:t>
      </w:r>
      <w:r>
        <w:rPr>
          <w:noProof/>
        </w:rPr>
        <w:drawing>
          <wp:inline distT="0" distB="0" distL="0" distR="0" wp14:anchorId="0ACEFB4D" wp14:editId="2158F70C">
            <wp:extent cx="5040000" cy="1800000"/>
            <wp:effectExtent l="114300" t="95250" r="122555" b="86360"/>
            <wp:docPr id="14" name="Gambar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3A7FD" w14:textId="77777777" w:rsidR="00A03FC0" w:rsidRDefault="00A03FC0" w:rsidP="00B6446C">
      <w:pPr>
        <w:spacing w:line="240" w:lineRule="auto"/>
        <w:jc w:val="center"/>
      </w:pPr>
    </w:p>
    <w:p w14:paraId="072891AF" w14:textId="1EB81BEA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AFB641" wp14:editId="3FA4D134">
            <wp:extent cx="5040000" cy="1800000"/>
            <wp:effectExtent l="114300" t="95250" r="122555" b="86360"/>
            <wp:docPr id="15" name="Gambar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3EEAD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AE62DC7" wp14:editId="17370A4C">
            <wp:extent cx="5040000" cy="1800000"/>
            <wp:effectExtent l="114300" t="95250" r="122555" b="86360"/>
            <wp:docPr id="16" name="Gambar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F250A" w14:textId="77777777" w:rsidR="00A03FC0" w:rsidRDefault="00A03FC0" w:rsidP="00B6446C">
      <w:pPr>
        <w:spacing w:line="240" w:lineRule="auto"/>
        <w:jc w:val="center"/>
      </w:pPr>
    </w:p>
    <w:p w14:paraId="3A6991CF" w14:textId="170CBA4A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8B1EFBB" wp14:editId="5CEF6354">
            <wp:extent cx="5040000" cy="1800000"/>
            <wp:effectExtent l="114300" t="95250" r="122555" b="86360"/>
            <wp:docPr id="17" name="Gambar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37190" w14:textId="77777777" w:rsidR="00A03FC0" w:rsidRDefault="00A03FC0" w:rsidP="00B6446C">
      <w:pPr>
        <w:spacing w:line="240" w:lineRule="auto"/>
        <w:jc w:val="center"/>
      </w:pPr>
    </w:p>
    <w:p w14:paraId="7F0B849E" w14:textId="4238827F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E47B073" wp14:editId="4EE0B33E">
            <wp:extent cx="5040000" cy="1800000"/>
            <wp:effectExtent l="114300" t="95250" r="122555" b="86360"/>
            <wp:docPr id="18" name="Gambar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30C2B" w14:textId="77777777" w:rsidR="00A03FC0" w:rsidRDefault="00A03FC0" w:rsidP="00B6446C">
      <w:pPr>
        <w:spacing w:line="240" w:lineRule="auto"/>
        <w:jc w:val="center"/>
      </w:pPr>
    </w:p>
    <w:p w14:paraId="77EB9A1B" w14:textId="77777777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C77DC3" wp14:editId="1B451E22">
            <wp:extent cx="5040000" cy="1800000"/>
            <wp:effectExtent l="114300" t="95250" r="122555" b="86360"/>
            <wp:docPr id="19" name="Gambar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3EFA0" w14:textId="77777777" w:rsidR="00726DEF" w:rsidRDefault="00726DEF" w:rsidP="00B6446C">
      <w:pPr>
        <w:spacing w:line="240" w:lineRule="auto"/>
        <w:jc w:val="center"/>
      </w:pPr>
    </w:p>
    <w:p w14:paraId="748CA3AA" w14:textId="632692C7" w:rsidR="00726DEF" w:rsidRDefault="00726DEF" w:rsidP="00B6446C">
      <w:pPr>
        <w:spacing w:line="240" w:lineRule="auto"/>
        <w:jc w:val="center"/>
        <w:rPr>
          <w:lang w:val="id-ID"/>
        </w:rPr>
      </w:pPr>
      <w:r w:rsidRPr="00085070">
        <w:rPr>
          <w:lang w:val="id-ID"/>
        </w:rPr>
        <w:lastRenderedPageBreak/>
        <w:t>Variabel X3 : Komunikasi</w:t>
      </w:r>
      <w:r>
        <w:rPr>
          <w:noProof/>
        </w:rPr>
        <w:drawing>
          <wp:inline distT="0" distB="0" distL="0" distR="0" wp14:anchorId="6B30866E" wp14:editId="67806010">
            <wp:extent cx="5040000" cy="1800000"/>
            <wp:effectExtent l="114300" t="95250" r="122555" b="86360"/>
            <wp:docPr id="20" name="Gambar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9CF3B" w14:textId="77777777" w:rsidR="00A03FC0" w:rsidRDefault="00A03FC0" w:rsidP="00B6446C">
      <w:pPr>
        <w:spacing w:line="240" w:lineRule="auto"/>
        <w:jc w:val="center"/>
      </w:pPr>
    </w:p>
    <w:p w14:paraId="526FA918" w14:textId="13EFFCB4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A2A2B29" wp14:editId="63581A6B">
            <wp:extent cx="5040000" cy="1800000"/>
            <wp:effectExtent l="114300" t="95250" r="122555" b="86360"/>
            <wp:docPr id="21" name="Gambar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E38F0" w14:textId="77777777" w:rsidR="00A03FC0" w:rsidRDefault="00A03FC0" w:rsidP="00B6446C">
      <w:pPr>
        <w:spacing w:line="240" w:lineRule="auto"/>
        <w:jc w:val="center"/>
      </w:pPr>
    </w:p>
    <w:p w14:paraId="189AF803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627D541" wp14:editId="2FEC97A7">
            <wp:extent cx="5040000" cy="1800000"/>
            <wp:effectExtent l="114300" t="95250" r="122555" b="86360"/>
            <wp:docPr id="22" name="Gambar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035A4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1141C0E" wp14:editId="09CB19A6">
            <wp:extent cx="5040000" cy="1800000"/>
            <wp:effectExtent l="114300" t="95250" r="122555" b="86360"/>
            <wp:docPr id="23" name="Gambar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A6D3F" w14:textId="0C294F34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793DA3C" wp14:editId="52CE6681">
            <wp:extent cx="5040000" cy="1800000"/>
            <wp:effectExtent l="114300" t="95250" r="122555" b="86360"/>
            <wp:docPr id="244" name="Gambar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DCEE6" w14:textId="79A68D72" w:rsidR="00726DEF" w:rsidRDefault="00726DEF" w:rsidP="00B6446C">
      <w:pPr>
        <w:spacing w:line="240" w:lineRule="auto"/>
        <w:jc w:val="center"/>
      </w:pPr>
    </w:p>
    <w:p w14:paraId="058D4973" w14:textId="77777777" w:rsidR="00A03FC0" w:rsidRDefault="00A03FC0" w:rsidP="00B6446C">
      <w:pPr>
        <w:spacing w:line="240" w:lineRule="auto"/>
        <w:jc w:val="center"/>
      </w:pPr>
    </w:p>
    <w:p w14:paraId="56170C32" w14:textId="18477E25" w:rsidR="00726DEF" w:rsidRDefault="00726DEF" w:rsidP="00B6446C">
      <w:pPr>
        <w:spacing w:line="240" w:lineRule="auto"/>
        <w:jc w:val="center"/>
        <w:rPr>
          <w:lang w:val="id-ID"/>
        </w:rPr>
      </w:pPr>
      <w:r w:rsidRPr="00085070">
        <w:rPr>
          <w:lang w:val="id-ID"/>
        </w:rPr>
        <w:t>Variabel X4 : Keselamatan Kerja</w:t>
      </w:r>
      <w:r>
        <w:rPr>
          <w:noProof/>
        </w:rPr>
        <w:drawing>
          <wp:inline distT="0" distB="0" distL="0" distR="0" wp14:anchorId="404BAC4B" wp14:editId="3A92E7E0">
            <wp:extent cx="5040000" cy="1800000"/>
            <wp:effectExtent l="114300" t="95250" r="122555" b="86360"/>
            <wp:docPr id="245" name="Gambar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F2238" w14:textId="77777777" w:rsidR="00A03FC0" w:rsidRDefault="00A03FC0" w:rsidP="00B6446C">
      <w:pPr>
        <w:spacing w:line="240" w:lineRule="auto"/>
        <w:jc w:val="center"/>
      </w:pPr>
    </w:p>
    <w:p w14:paraId="4D3BAE4F" w14:textId="04906A7B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75669B" wp14:editId="297150C2">
            <wp:extent cx="5040000" cy="1800000"/>
            <wp:effectExtent l="114300" t="95250" r="122555" b="86360"/>
            <wp:docPr id="246" name="Gambar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1A3A3" w14:textId="77777777" w:rsidR="00A03FC0" w:rsidRDefault="00A03FC0" w:rsidP="00B6446C">
      <w:pPr>
        <w:spacing w:line="240" w:lineRule="auto"/>
        <w:jc w:val="center"/>
      </w:pPr>
    </w:p>
    <w:p w14:paraId="059AE5DE" w14:textId="5DFF6B78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5397FC" wp14:editId="11E55DD0">
            <wp:extent cx="5040000" cy="1800000"/>
            <wp:effectExtent l="114300" t="95250" r="122555" b="86360"/>
            <wp:docPr id="247" name="Gambar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AD0D5" w14:textId="77777777" w:rsidR="00A03FC0" w:rsidRDefault="00A03FC0" w:rsidP="00B6446C">
      <w:pPr>
        <w:spacing w:line="240" w:lineRule="auto"/>
        <w:jc w:val="center"/>
      </w:pPr>
    </w:p>
    <w:p w14:paraId="22712EF9" w14:textId="41BA46FB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B75CC6" wp14:editId="41E5E42B">
            <wp:extent cx="5040000" cy="1800000"/>
            <wp:effectExtent l="114300" t="95250" r="122555" b="86360"/>
            <wp:docPr id="248" name="Gambar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1EF97" w14:textId="77777777" w:rsidR="00A03FC0" w:rsidRDefault="00A03FC0" w:rsidP="00B6446C">
      <w:pPr>
        <w:spacing w:line="240" w:lineRule="auto"/>
        <w:jc w:val="center"/>
      </w:pPr>
    </w:p>
    <w:p w14:paraId="6B23B835" w14:textId="77777777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1D5E65D" wp14:editId="612802C3">
            <wp:extent cx="5040000" cy="1800000"/>
            <wp:effectExtent l="114300" t="95250" r="122555" b="86360"/>
            <wp:docPr id="249" name="Gambar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EBA78" w14:textId="5691369E" w:rsidR="00726DEF" w:rsidRDefault="00726DEF" w:rsidP="00B6446C">
      <w:pPr>
        <w:spacing w:line="240" w:lineRule="auto"/>
        <w:jc w:val="center"/>
      </w:pPr>
    </w:p>
    <w:p w14:paraId="1BE91F2C" w14:textId="77777777" w:rsidR="00A03FC0" w:rsidRDefault="00A03FC0" w:rsidP="00B6446C">
      <w:pPr>
        <w:spacing w:line="240" w:lineRule="auto"/>
        <w:jc w:val="center"/>
      </w:pPr>
    </w:p>
    <w:p w14:paraId="5124791D" w14:textId="595D914E" w:rsidR="00726DEF" w:rsidRDefault="00726DEF" w:rsidP="00B6446C">
      <w:pPr>
        <w:spacing w:line="240" w:lineRule="auto"/>
        <w:jc w:val="center"/>
        <w:rPr>
          <w:lang w:val="id-ID"/>
        </w:rPr>
      </w:pPr>
      <w:r w:rsidRPr="00085070">
        <w:rPr>
          <w:lang w:val="id-ID"/>
        </w:rPr>
        <w:t>Variabel X5 : Kebanggaan</w:t>
      </w:r>
      <w:r>
        <w:rPr>
          <w:noProof/>
        </w:rPr>
        <w:drawing>
          <wp:inline distT="0" distB="0" distL="0" distR="0" wp14:anchorId="24753B4A" wp14:editId="09F8EA20">
            <wp:extent cx="5040000" cy="1800000"/>
            <wp:effectExtent l="114300" t="95250" r="122555" b="86360"/>
            <wp:docPr id="250" name="Gambar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C519F" w14:textId="77777777" w:rsidR="00A03FC0" w:rsidRDefault="00A03FC0" w:rsidP="00B6446C">
      <w:pPr>
        <w:spacing w:line="240" w:lineRule="auto"/>
        <w:jc w:val="center"/>
      </w:pPr>
    </w:p>
    <w:p w14:paraId="7F474079" w14:textId="08F43D5F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ECAD3C6" wp14:editId="38F04EB0">
            <wp:extent cx="5040000" cy="1800000"/>
            <wp:effectExtent l="114300" t="95250" r="122555" b="86360"/>
            <wp:docPr id="31" name="Gambar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31BB0" w14:textId="77777777" w:rsidR="00A03FC0" w:rsidRDefault="00A03FC0" w:rsidP="00B6446C">
      <w:pPr>
        <w:spacing w:line="240" w:lineRule="auto"/>
        <w:jc w:val="center"/>
      </w:pPr>
    </w:p>
    <w:p w14:paraId="6B815438" w14:textId="4FA9EEED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E4AD6CE" wp14:editId="182139A0">
            <wp:extent cx="5040000" cy="1800000"/>
            <wp:effectExtent l="114300" t="95250" r="122555" b="86360"/>
            <wp:docPr id="192" name="Gambar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FD895" w14:textId="77777777" w:rsidR="00A03FC0" w:rsidRDefault="00A03FC0" w:rsidP="00B6446C">
      <w:pPr>
        <w:spacing w:line="240" w:lineRule="auto"/>
        <w:jc w:val="center"/>
      </w:pPr>
    </w:p>
    <w:p w14:paraId="5B88E8B2" w14:textId="3D64A7D7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63DBB0" wp14:editId="6DCD4BE2">
            <wp:extent cx="5040000" cy="1800000"/>
            <wp:effectExtent l="114300" t="95250" r="122555" b="86360"/>
            <wp:docPr id="193" name="Gambar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7C988" w14:textId="77777777" w:rsidR="00A03FC0" w:rsidRDefault="00A03FC0" w:rsidP="00B6446C">
      <w:pPr>
        <w:spacing w:line="240" w:lineRule="auto"/>
        <w:jc w:val="center"/>
      </w:pPr>
    </w:p>
    <w:p w14:paraId="2E53D459" w14:textId="494B4BDC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541341C" wp14:editId="2BBEC9CB">
            <wp:extent cx="5040000" cy="1800000"/>
            <wp:effectExtent l="114300" t="95250" r="122555" b="86360"/>
            <wp:docPr id="194" name="Gambar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A0E83" w14:textId="77777777" w:rsidR="00A03FC0" w:rsidRDefault="00A03FC0" w:rsidP="00B6446C">
      <w:pPr>
        <w:spacing w:line="240" w:lineRule="auto"/>
        <w:jc w:val="center"/>
      </w:pPr>
    </w:p>
    <w:p w14:paraId="61063272" w14:textId="77777777" w:rsidR="00726DEF" w:rsidRDefault="00726DEF" w:rsidP="00B6446C">
      <w:pPr>
        <w:spacing w:line="240" w:lineRule="auto"/>
        <w:jc w:val="center"/>
      </w:pPr>
    </w:p>
    <w:p w14:paraId="45CA30A1" w14:textId="5EFB9E64" w:rsidR="00726DEF" w:rsidRDefault="00726DEF" w:rsidP="00B6446C">
      <w:pPr>
        <w:spacing w:line="240" w:lineRule="auto"/>
        <w:jc w:val="center"/>
        <w:rPr>
          <w:lang w:val="id-ID"/>
        </w:rPr>
      </w:pPr>
      <w:r w:rsidRPr="00D44AA3">
        <w:rPr>
          <w:lang w:val="id-ID"/>
        </w:rPr>
        <w:t>Variabel X6 : Kesehatan Kerja</w:t>
      </w:r>
      <w:r>
        <w:rPr>
          <w:noProof/>
        </w:rPr>
        <w:drawing>
          <wp:inline distT="0" distB="0" distL="0" distR="0" wp14:anchorId="6BF4E2B6" wp14:editId="0B1A29EB">
            <wp:extent cx="5040000" cy="1800000"/>
            <wp:effectExtent l="114300" t="95250" r="122555" b="86360"/>
            <wp:docPr id="195" name="Gambar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84442" w14:textId="77777777" w:rsidR="00A03FC0" w:rsidRDefault="00A03FC0" w:rsidP="00B6446C">
      <w:pPr>
        <w:spacing w:line="240" w:lineRule="auto"/>
        <w:jc w:val="center"/>
      </w:pPr>
    </w:p>
    <w:p w14:paraId="78B87BEF" w14:textId="505F8153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E28222" wp14:editId="34ED22DA">
            <wp:extent cx="5040000" cy="1800000"/>
            <wp:effectExtent l="114300" t="95250" r="122555" b="86360"/>
            <wp:docPr id="196" name="Gambar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135F9" w14:textId="77777777" w:rsidR="00A03FC0" w:rsidRDefault="00A03FC0" w:rsidP="00B6446C">
      <w:pPr>
        <w:spacing w:line="240" w:lineRule="auto"/>
        <w:jc w:val="center"/>
      </w:pPr>
    </w:p>
    <w:p w14:paraId="58776BCB" w14:textId="12B09615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358093" wp14:editId="3ADE6B19">
            <wp:extent cx="5040000" cy="1800000"/>
            <wp:effectExtent l="114300" t="95250" r="122555" b="86360"/>
            <wp:docPr id="197" name="Gambar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A6A97" w14:textId="77777777" w:rsidR="00A03FC0" w:rsidRDefault="00A03FC0" w:rsidP="00B6446C">
      <w:pPr>
        <w:spacing w:line="240" w:lineRule="auto"/>
        <w:jc w:val="center"/>
      </w:pPr>
    </w:p>
    <w:p w14:paraId="3EDA6BA5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01F33E5" wp14:editId="2740833D">
            <wp:extent cx="5040000" cy="1800000"/>
            <wp:effectExtent l="114300" t="95250" r="122555" b="86360"/>
            <wp:docPr id="198" name="Gambar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F4134" w14:textId="4257D6DB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546A20" wp14:editId="62E2E348">
            <wp:extent cx="5040000" cy="1800000"/>
            <wp:effectExtent l="114300" t="95250" r="122555" b="86360"/>
            <wp:docPr id="199" name="Gambar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56EC3" w14:textId="77777777" w:rsidR="00726DEF" w:rsidRDefault="00726DEF" w:rsidP="00B6446C">
      <w:pPr>
        <w:spacing w:line="240" w:lineRule="auto"/>
        <w:jc w:val="center"/>
      </w:pPr>
    </w:p>
    <w:p w14:paraId="7C7C04AD" w14:textId="77777777" w:rsidR="00A03FC0" w:rsidRDefault="00A03FC0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3A1706E2" w14:textId="5C607BD8" w:rsidR="00726DEF" w:rsidRDefault="00726DEF" w:rsidP="00B6446C">
      <w:pPr>
        <w:spacing w:line="240" w:lineRule="auto"/>
        <w:jc w:val="center"/>
        <w:rPr>
          <w:lang w:val="id-ID"/>
        </w:rPr>
      </w:pPr>
      <w:r w:rsidRPr="00D44AA3">
        <w:rPr>
          <w:lang w:val="id-ID"/>
        </w:rPr>
        <w:lastRenderedPageBreak/>
        <w:t>Variabel X7 : Keamanan Kerja</w:t>
      </w:r>
    </w:p>
    <w:p w14:paraId="206FCFFD" w14:textId="3CCC60AD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CE3A91" wp14:editId="77D8F8C1">
            <wp:extent cx="5040000" cy="1800000"/>
            <wp:effectExtent l="114300" t="95250" r="122555" b="86360"/>
            <wp:docPr id="200" name="Gambar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5A232" w14:textId="77777777" w:rsidR="00A03FC0" w:rsidRDefault="00A03FC0" w:rsidP="00B6446C">
      <w:pPr>
        <w:spacing w:line="240" w:lineRule="auto"/>
        <w:jc w:val="center"/>
      </w:pPr>
    </w:p>
    <w:p w14:paraId="17C38BA0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176FB57" wp14:editId="0113BD18">
            <wp:extent cx="5040000" cy="1800000"/>
            <wp:effectExtent l="114300" t="95250" r="122555" b="86360"/>
            <wp:docPr id="201" name="Gambar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29A1E" w14:textId="77777777" w:rsidR="00A03FC0" w:rsidRDefault="00A03FC0" w:rsidP="00B6446C">
      <w:pPr>
        <w:spacing w:line="240" w:lineRule="auto"/>
        <w:jc w:val="center"/>
      </w:pPr>
    </w:p>
    <w:p w14:paraId="7C8AE61D" w14:textId="43D030F2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CB53F50" wp14:editId="47A9C3D9">
            <wp:extent cx="5040000" cy="1800000"/>
            <wp:effectExtent l="114300" t="95250" r="122555" b="86360"/>
            <wp:docPr id="202" name="Gambar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C10BE" w14:textId="5F5C06D3" w:rsidR="00176CF2" w:rsidRDefault="00176CF2" w:rsidP="00B6446C">
      <w:pPr>
        <w:spacing w:after="160" w:line="259" w:lineRule="auto"/>
        <w:jc w:val="center"/>
        <w:rPr>
          <w:lang w:val="id-ID"/>
        </w:rPr>
      </w:pPr>
    </w:p>
    <w:p w14:paraId="6F4C35E5" w14:textId="0BBE3320" w:rsidR="00726DEF" w:rsidRDefault="00726DEF" w:rsidP="00B6446C">
      <w:pPr>
        <w:spacing w:line="240" w:lineRule="auto"/>
        <w:jc w:val="center"/>
        <w:rPr>
          <w:lang w:val="id-ID"/>
        </w:rPr>
      </w:pPr>
      <w:r w:rsidRPr="00D44AA3">
        <w:rPr>
          <w:lang w:val="id-ID"/>
        </w:rPr>
        <w:t>Variabel X8 : Kompensasi yang layak</w:t>
      </w:r>
    </w:p>
    <w:p w14:paraId="59BC8069" w14:textId="0A0F4173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CAB3187" wp14:editId="4D4F93B9">
            <wp:extent cx="5040000" cy="1800000"/>
            <wp:effectExtent l="114300" t="95250" r="122555" b="86360"/>
            <wp:docPr id="204" name="Gambar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E965F" w14:textId="77777777" w:rsidR="00A03FC0" w:rsidRDefault="00A03FC0" w:rsidP="00B6446C">
      <w:pPr>
        <w:spacing w:line="240" w:lineRule="auto"/>
        <w:jc w:val="center"/>
      </w:pPr>
    </w:p>
    <w:p w14:paraId="57AD8026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7500D6" wp14:editId="215CD07A">
            <wp:extent cx="5040000" cy="1800000"/>
            <wp:effectExtent l="114300" t="95250" r="122555" b="86360"/>
            <wp:docPr id="205" name="Gambar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48995" w14:textId="77777777" w:rsidR="00A03FC0" w:rsidRDefault="00A03FC0" w:rsidP="00B6446C">
      <w:pPr>
        <w:spacing w:line="240" w:lineRule="auto"/>
        <w:jc w:val="center"/>
      </w:pPr>
    </w:p>
    <w:p w14:paraId="2F971D7A" w14:textId="687EAA63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1F9136" wp14:editId="7A95FACF">
            <wp:extent cx="5040000" cy="1800000"/>
            <wp:effectExtent l="114300" t="95250" r="122555" b="86360"/>
            <wp:docPr id="206" name="Gambar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B7AB8" w14:textId="77777777" w:rsidR="00A03FC0" w:rsidRDefault="00A03FC0" w:rsidP="00B6446C">
      <w:pPr>
        <w:spacing w:line="240" w:lineRule="auto"/>
        <w:jc w:val="center"/>
      </w:pPr>
    </w:p>
    <w:p w14:paraId="2D29DF72" w14:textId="767FCE1D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FD5E9DC" wp14:editId="7FF69100">
            <wp:extent cx="5040000" cy="1800000"/>
            <wp:effectExtent l="114300" t="95250" r="122555" b="86360"/>
            <wp:docPr id="207" name="Gambar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3369B" w14:textId="77777777" w:rsidR="00A03FC0" w:rsidRDefault="00A03FC0" w:rsidP="00B6446C">
      <w:pPr>
        <w:spacing w:line="240" w:lineRule="auto"/>
        <w:jc w:val="center"/>
      </w:pPr>
    </w:p>
    <w:p w14:paraId="5352A949" w14:textId="3A6DEE5C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2C6D39" wp14:editId="0D52D6FD">
            <wp:extent cx="5040000" cy="1800000"/>
            <wp:effectExtent l="114300" t="95250" r="122555" b="86360"/>
            <wp:docPr id="208" name="Gambar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E0003" w14:textId="77777777" w:rsidR="00A03FC0" w:rsidRDefault="00A03FC0" w:rsidP="00B6446C">
      <w:pPr>
        <w:spacing w:line="240" w:lineRule="auto"/>
        <w:jc w:val="center"/>
      </w:pPr>
    </w:p>
    <w:p w14:paraId="253538CD" w14:textId="7F333C97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F40031" wp14:editId="48CECB63">
            <wp:extent cx="5040000" cy="1800000"/>
            <wp:effectExtent l="114300" t="95250" r="122555" b="86360"/>
            <wp:docPr id="209" name="Gambar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87453" w14:textId="77777777" w:rsidR="00A03FC0" w:rsidRDefault="00A03FC0" w:rsidP="00B6446C">
      <w:pPr>
        <w:spacing w:line="240" w:lineRule="auto"/>
        <w:jc w:val="center"/>
      </w:pPr>
    </w:p>
    <w:p w14:paraId="05D0DDCD" w14:textId="77777777" w:rsidR="00726DEF" w:rsidRDefault="00726DEF" w:rsidP="00B6446C">
      <w:pPr>
        <w:spacing w:line="240" w:lineRule="auto"/>
        <w:jc w:val="center"/>
        <w:rPr>
          <w:lang w:val="id-ID"/>
        </w:rPr>
      </w:pPr>
      <w:r w:rsidRPr="006823B7">
        <w:rPr>
          <w:lang w:val="id-ID"/>
        </w:rPr>
        <w:t>Variabel X9 : Penyelesaian konflik</w:t>
      </w:r>
    </w:p>
    <w:p w14:paraId="38D9C655" w14:textId="38837D94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4DC20AA" wp14:editId="59629E2C">
            <wp:extent cx="5040000" cy="1800000"/>
            <wp:effectExtent l="114300" t="95250" r="122555" b="86360"/>
            <wp:docPr id="210" name="Gambar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5601F" w14:textId="77777777" w:rsidR="00A03FC0" w:rsidRDefault="00A03FC0" w:rsidP="00B6446C">
      <w:pPr>
        <w:spacing w:line="240" w:lineRule="auto"/>
        <w:jc w:val="center"/>
      </w:pPr>
    </w:p>
    <w:p w14:paraId="159A81F3" w14:textId="5CF5586E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94AAF1E" wp14:editId="33973987">
            <wp:extent cx="5040000" cy="1800000"/>
            <wp:effectExtent l="114300" t="95250" r="122555" b="86360"/>
            <wp:docPr id="211" name="Gambar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E65A0" w14:textId="77777777" w:rsidR="00A03FC0" w:rsidRDefault="00A03FC0" w:rsidP="00B6446C">
      <w:pPr>
        <w:spacing w:line="240" w:lineRule="auto"/>
        <w:jc w:val="center"/>
      </w:pPr>
    </w:p>
    <w:p w14:paraId="6377FD4C" w14:textId="199D9A06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BA8583" wp14:editId="0B4F680C">
            <wp:extent cx="5040000" cy="1800000"/>
            <wp:effectExtent l="114300" t="95250" r="122555" b="86360"/>
            <wp:docPr id="212" name="Gambar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A8510" w14:textId="77777777" w:rsidR="00A03FC0" w:rsidRDefault="00A03FC0" w:rsidP="00B6446C">
      <w:pPr>
        <w:spacing w:line="240" w:lineRule="auto"/>
        <w:jc w:val="center"/>
      </w:pPr>
    </w:p>
    <w:p w14:paraId="307AD567" w14:textId="1C22ACC1" w:rsidR="00A03FC0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57E3F36" wp14:editId="2F630ECE">
            <wp:extent cx="5040000" cy="1800000"/>
            <wp:effectExtent l="114300" t="95250" r="122555" b="86360"/>
            <wp:docPr id="213" name="Gambar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A36C9" w14:textId="77777777" w:rsidR="00A03FC0" w:rsidRDefault="00A03FC0" w:rsidP="00B6446C">
      <w:pPr>
        <w:spacing w:line="240" w:lineRule="auto"/>
        <w:jc w:val="center"/>
      </w:pPr>
    </w:p>
    <w:p w14:paraId="0D3D4B64" w14:textId="7359A409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777EC56" wp14:editId="3B7DF08F">
            <wp:extent cx="5040000" cy="1800000"/>
            <wp:effectExtent l="114300" t="95250" r="122555" b="86360"/>
            <wp:docPr id="214" name="Gambar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6E262" w14:textId="77777777" w:rsidR="00A03FC0" w:rsidRDefault="00A03FC0" w:rsidP="00B6446C">
      <w:pPr>
        <w:spacing w:line="240" w:lineRule="auto"/>
        <w:jc w:val="center"/>
      </w:pPr>
    </w:p>
    <w:p w14:paraId="0381FBB2" w14:textId="77777777" w:rsidR="00726DEF" w:rsidRDefault="00726DEF" w:rsidP="00B6446C">
      <w:pPr>
        <w:spacing w:line="240" w:lineRule="auto"/>
        <w:jc w:val="center"/>
      </w:pPr>
    </w:p>
    <w:p w14:paraId="2CA19044" w14:textId="77777777" w:rsidR="00726DEF" w:rsidRDefault="00726DEF" w:rsidP="00B6446C">
      <w:pPr>
        <w:spacing w:line="240" w:lineRule="auto"/>
        <w:jc w:val="center"/>
        <w:rPr>
          <w:lang w:val="id-ID"/>
        </w:rPr>
      </w:pPr>
      <w:r w:rsidRPr="006823B7">
        <w:rPr>
          <w:lang w:val="id-ID"/>
        </w:rPr>
        <w:t>Variabel Y1: Pekerjaan</w:t>
      </w:r>
    </w:p>
    <w:p w14:paraId="4D2847CF" w14:textId="0F6D1F01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86A220B" wp14:editId="751DB31C">
            <wp:extent cx="5040000" cy="1800000"/>
            <wp:effectExtent l="114300" t="95250" r="122555" b="86360"/>
            <wp:docPr id="215" name="Gambar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B1724" w14:textId="77777777" w:rsidR="00A03FC0" w:rsidRDefault="00A03FC0" w:rsidP="00B6446C">
      <w:pPr>
        <w:spacing w:line="240" w:lineRule="auto"/>
        <w:jc w:val="center"/>
      </w:pPr>
    </w:p>
    <w:p w14:paraId="279A7CFE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ED4A94" wp14:editId="36CE0085">
            <wp:extent cx="5040000" cy="1800000"/>
            <wp:effectExtent l="114300" t="95250" r="122555" b="86360"/>
            <wp:docPr id="216" name="Gambar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16B2F" w14:textId="77777777" w:rsidR="00A03FC0" w:rsidRDefault="00A03FC0" w:rsidP="00B6446C">
      <w:pPr>
        <w:spacing w:line="240" w:lineRule="auto"/>
        <w:jc w:val="center"/>
      </w:pPr>
    </w:p>
    <w:p w14:paraId="1D57B880" w14:textId="46D9AF3C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F03279" wp14:editId="6E24FDD6">
            <wp:extent cx="5040000" cy="1800000"/>
            <wp:effectExtent l="114300" t="95250" r="122555" b="86360"/>
            <wp:docPr id="218" name="Gambar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E45A0" w14:textId="682D45C5" w:rsidR="00726DEF" w:rsidRDefault="00726DEF" w:rsidP="00B6446C">
      <w:pPr>
        <w:spacing w:line="240" w:lineRule="auto"/>
        <w:jc w:val="center"/>
        <w:rPr>
          <w:lang w:val="id-ID"/>
        </w:rPr>
      </w:pPr>
      <w:r w:rsidRPr="006823B7">
        <w:rPr>
          <w:lang w:val="id-ID"/>
        </w:rPr>
        <w:t>Variabel Y2 : Upah Kerja</w:t>
      </w:r>
    </w:p>
    <w:p w14:paraId="0081D4EF" w14:textId="3D146735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3DB9F0E" wp14:editId="4BFB4069">
            <wp:extent cx="5040000" cy="1800000"/>
            <wp:effectExtent l="114300" t="95250" r="122555" b="86360"/>
            <wp:docPr id="219" name="Gambar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834E5" w14:textId="77777777" w:rsidR="00A03FC0" w:rsidRDefault="00A03FC0" w:rsidP="00B6446C">
      <w:pPr>
        <w:spacing w:line="240" w:lineRule="auto"/>
        <w:jc w:val="center"/>
      </w:pPr>
    </w:p>
    <w:p w14:paraId="18DB5707" w14:textId="70FAB96D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2316F9" wp14:editId="18B69C0B">
            <wp:extent cx="5040000" cy="1800000"/>
            <wp:effectExtent l="114300" t="95250" r="122555" b="86360"/>
            <wp:docPr id="220" name="Gambar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87FC9" w14:textId="77777777" w:rsidR="00A03FC0" w:rsidRDefault="00A03FC0" w:rsidP="00B6446C">
      <w:pPr>
        <w:spacing w:line="240" w:lineRule="auto"/>
        <w:jc w:val="center"/>
      </w:pPr>
    </w:p>
    <w:p w14:paraId="5729930A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0C2718" wp14:editId="2C123BE7">
            <wp:extent cx="5040000" cy="1800000"/>
            <wp:effectExtent l="114300" t="95250" r="122555" b="86360"/>
            <wp:docPr id="221" name="Gambar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2936" w14:textId="31A662D0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3DAA0A" wp14:editId="1707DABB">
            <wp:extent cx="5040000" cy="1800000"/>
            <wp:effectExtent l="114300" t="95250" r="122555" b="86360"/>
            <wp:docPr id="222" name="Gambar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1AC88" w14:textId="243B1F28" w:rsidR="00726DEF" w:rsidRDefault="00726DEF" w:rsidP="00B6446C">
      <w:pPr>
        <w:spacing w:line="240" w:lineRule="auto"/>
        <w:jc w:val="center"/>
      </w:pPr>
    </w:p>
    <w:p w14:paraId="0B2712E8" w14:textId="77777777" w:rsidR="00A03FC0" w:rsidRDefault="00A03FC0" w:rsidP="00B6446C">
      <w:pPr>
        <w:spacing w:line="240" w:lineRule="auto"/>
        <w:jc w:val="center"/>
      </w:pPr>
    </w:p>
    <w:p w14:paraId="0724D08A" w14:textId="77777777" w:rsidR="00726DEF" w:rsidRDefault="00726DEF" w:rsidP="00B6446C">
      <w:pPr>
        <w:spacing w:line="240" w:lineRule="auto"/>
        <w:jc w:val="center"/>
        <w:rPr>
          <w:lang w:val="id-ID"/>
        </w:rPr>
      </w:pPr>
      <w:r w:rsidRPr="006823B7">
        <w:rPr>
          <w:lang w:val="id-ID"/>
        </w:rPr>
        <w:t>Variabel Y3 : Promosi</w:t>
      </w:r>
    </w:p>
    <w:p w14:paraId="2A60E1F3" w14:textId="750D0BCB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F31954F" wp14:editId="0E45AC9E">
            <wp:extent cx="5040000" cy="1800000"/>
            <wp:effectExtent l="114300" t="95250" r="122555" b="86360"/>
            <wp:docPr id="223" name="Gambar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A6FD2" w14:textId="77777777" w:rsidR="00A03FC0" w:rsidRDefault="00A03FC0" w:rsidP="00B6446C">
      <w:pPr>
        <w:spacing w:line="240" w:lineRule="auto"/>
        <w:jc w:val="center"/>
        <w:rPr>
          <w:lang w:val="id-ID"/>
        </w:rPr>
      </w:pPr>
    </w:p>
    <w:p w14:paraId="61C8FA5F" w14:textId="2D188787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6F0CA5A" wp14:editId="57B6DF23">
            <wp:extent cx="5040000" cy="1800000"/>
            <wp:effectExtent l="114300" t="95250" r="122555" b="86360"/>
            <wp:docPr id="224" name="Gambar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41312" w14:textId="77777777" w:rsidR="00A03FC0" w:rsidRDefault="00A03FC0" w:rsidP="00B6446C">
      <w:pPr>
        <w:spacing w:line="240" w:lineRule="auto"/>
        <w:jc w:val="center"/>
      </w:pPr>
    </w:p>
    <w:p w14:paraId="7639F935" w14:textId="77777777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D24F80" wp14:editId="66F214EA">
            <wp:extent cx="5040000" cy="1800000"/>
            <wp:effectExtent l="114300" t="95250" r="122555" b="86360"/>
            <wp:docPr id="225" name="Gambar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A5945" w14:textId="77777777" w:rsidR="00726DEF" w:rsidRDefault="00726DEF" w:rsidP="00B6446C">
      <w:pPr>
        <w:spacing w:line="240" w:lineRule="auto"/>
        <w:jc w:val="center"/>
        <w:rPr>
          <w:lang w:val="id-ID"/>
        </w:rPr>
      </w:pPr>
    </w:p>
    <w:p w14:paraId="6CE74685" w14:textId="77777777" w:rsidR="00BF4A57" w:rsidRDefault="00726DEF" w:rsidP="00B6446C">
      <w:pPr>
        <w:spacing w:line="240" w:lineRule="auto"/>
        <w:jc w:val="center"/>
        <w:rPr>
          <w:lang w:val="id-ID"/>
        </w:rPr>
      </w:pPr>
      <w:r w:rsidRPr="0028203A">
        <w:rPr>
          <w:lang w:val="id-ID"/>
        </w:rPr>
        <w:lastRenderedPageBreak/>
        <w:t>Variabel Y4 : Supervisi</w:t>
      </w:r>
    </w:p>
    <w:p w14:paraId="5036F419" w14:textId="77777777" w:rsidR="00BF4A57" w:rsidRDefault="00BF4A57" w:rsidP="00B6446C">
      <w:pPr>
        <w:spacing w:line="240" w:lineRule="auto"/>
        <w:jc w:val="center"/>
        <w:rPr>
          <w:lang w:val="id-ID"/>
        </w:rPr>
      </w:pPr>
    </w:p>
    <w:p w14:paraId="72DF7F02" w14:textId="1A2C68E4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D8A9151" wp14:editId="131E15E0">
            <wp:extent cx="5040000" cy="1800000"/>
            <wp:effectExtent l="114300" t="95250" r="122555" b="86360"/>
            <wp:docPr id="226" name="Gambar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0B404" w14:textId="77777777" w:rsidR="00A03FC0" w:rsidRDefault="00A03FC0" w:rsidP="00B6446C">
      <w:pPr>
        <w:spacing w:line="240" w:lineRule="auto"/>
        <w:jc w:val="center"/>
      </w:pPr>
    </w:p>
    <w:p w14:paraId="6A66681B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0D334F" wp14:editId="239E8C42">
            <wp:extent cx="5040000" cy="1800000"/>
            <wp:effectExtent l="114300" t="95250" r="122555" b="86360"/>
            <wp:docPr id="227" name="Gambar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F6AE8" w14:textId="77777777" w:rsidR="00A03FC0" w:rsidRDefault="00A03FC0" w:rsidP="00B6446C">
      <w:pPr>
        <w:spacing w:line="240" w:lineRule="auto"/>
        <w:jc w:val="center"/>
      </w:pPr>
    </w:p>
    <w:p w14:paraId="6423C1DE" w14:textId="77777777" w:rsidR="00A03FC0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46409B2" wp14:editId="461654FE">
            <wp:extent cx="5040000" cy="1800000"/>
            <wp:effectExtent l="114300" t="95250" r="122555" b="86360"/>
            <wp:docPr id="228" name="Gambar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410E3" w14:textId="77777777" w:rsidR="00A03FC0" w:rsidRDefault="00A03FC0" w:rsidP="00B6446C">
      <w:pPr>
        <w:spacing w:line="240" w:lineRule="auto"/>
        <w:jc w:val="center"/>
      </w:pPr>
    </w:p>
    <w:p w14:paraId="031872DB" w14:textId="4AD15483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C7059C" wp14:editId="3BBB35FE">
            <wp:extent cx="5040000" cy="1800000"/>
            <wp:effectExtent l="114300" t="95250" r="122555" b="86360"/>
            <wp:docPr id="229" name="Gambar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4B0C3" w14:textId="77777777" w:rsidR="00A03FC0" w:rsidRDefault="00A03FC0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BFAEA3D" w14:textId="4028B280" w:rsidR="00726DEF" w:rsidRDefault="00726DEF" w:rsidP="00B6446C">
      <w:pPr>
        <w:spacing w:line="240" w:lineRule="auto"/>
        <w:jc w:val="center"/>
        <w:rPr>
          <w:lang w:val="id-ID"/>
        </w:rPr>
      </w:pPr>
      <w:r w:rsidRPr="00543DB1">
        <w:rPr>
          <w:lang w:val="id-ID"/>
        </w:rPr>
        <w:lastRenderedPageBreak/>
        <w:t>Variabel Y5 : Rekan Kerja</w:t>
      </w:r>
    </w:p>
    <w:p w14:paraId="43F90638" w14:textId="77777777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AB74AD6" wp14:editId="2F8CCA30">
            <wp:extent cx="5040000" cy="1800000"/>
            <wp:effectExtent l="114300" t="95250" r="122555" b="86360"/>
            <wp:docPr id="230" name="Gambar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07DF1" w14:textId="77777777" w:rsidR="00726DEF" w:rsidRDefault="00726DEF" w:rsidP="00B6446C">
      <w:pPr>
        <w:spacing w:line="240" w:lineRule="auto"/>
        <w:jc w:val="center"/>
        <w:rPr>
          <w:lang w:val="id-ID"/>
        </w:rPr>
      </w:pPr>
    </w:p>
    <w:p w14:paraId="4D9C5A18" w14:textId="6476B840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6C46A2" wp14:editId="6A211E8D">
            <wp:extent cx="5040000" cy="1800000"/>
            <wp:effectExtent l="114300" t="95250" r="122555" b="86360"/>
            <wp:docPr id="231" name="Gambar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74B1D" w14:textId="77777777" w:rsidR="00A03FC0" w:rsidRDefault="00A03FC0" w:rsidP="00B6446C">
      <w:pPr>
        <w:spacing w:line="240" w:lineRule="auto"/>
        <w:jc w:val="center"/>
      </w:pPr>
    </w:p>
    <w:p w14:paraId="023938DE" w14:textId="77777777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4822910" wp14:editId="2EB287BD">
            <wp:extent cx="5040000" cy="1800000"/>
            <wp:effectExtent l="114300" t="95250" r="122555" b="86360"/>
            <wp:docPr id="232" name="Gambar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75092" w14:textId="77777777" w:rsidR="00726DEF" w:rsidRDefault="00726DEF" w:rsidP="00B6446C">
      <w:pPr>
        <w:spacing w:line="240" w:lineRule="auto"/>
        <w:jc w:val="center"/>
      </w:pPr>
    </w:p>
    <w:p w14:paraId="12EAEC87" w14:textId="77777777" w:rsidR="00726DEF" w:rsidRDefault="00726DEF" w:rsidP="00B6446C">
      <w:pPr>
        <w:spacing w:line="240" w:lineRule="auto"/>
        <w:jc w:val="center"/>
        <w:rPr>
          <w:lang w:val="id-ID"/>
        </w:rPr>
      </w:pPr>
      <w:r w:rsidRPr="00543DB1">
        <w:rPr>
          <w:lang w:val="id-ID"/>
        </w:rPr>
        <w:t>Variabel Y6 : Lingkungan Kerja</w:t>
      </w:r>
    </w:p>
    <w:p w14:paraId="5980A858" w14:textId="030CC65C" w:rsidR="00726DEF" w:rsidRDefault="00726DEF" w:rsidP="00B644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63734C3" wp14:editId="3D4D6132">
            <wp:extent cx="5040000" cy="1800000"/>
            <wp:effectExtent l="114300" t="95250" r="122555" b="86360"/>
            <wp:docPr id="233" name="Gambar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725BD" w14:textId="355C55B4" w:rsidR="00726DEF" w:rsidRDefault="00726DEF" w:rsidP="00B6446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7ABF951" wp14:editId="456B8712">
            <wp:extent cx="5040000" cy="1800000"/>
            <wp:effectExtent l="114300" t="95250" r="122555" b="86360"/>
            <wp:docPr id="234" name="Gambar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0A4DF" w14:textId="77777777" w:rsidR="006453AA" w:rsidRDefault="006453AA" w:rsidP="00B6446C">
      <w:pPr>
        <w:spacing w:line="240" w:lineRule="auto"/>
        <w:jc w:val="center"/>
      </w:pPr>
    </w:p>
    <w:p w14:paraId="6DFFA178" w14:textId="77777777" w:rsidR="00726DEF" w:rsidRDefault="00726DEF" w:rsidP="00B6446C">
      <w:pPr>
        <w:spacing w:line="24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70E2C00" wp14:editId="5AE37E72">
            <wp:extent cx="5040000" cy="1800000"/>
            <wp:effectExtent l="114300" t="95250" r="122555" b="86360"/>
            <wp:docPr id="235" name="Gambar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26252" w14:textId="77777777" w:rsidR="00726DEF" w:rsidRDefault="00726DEF" w:rsidP="00B6446C">
      <w:pPr>
        <w:spacing w:after="160" w:line="240" w:lineRule="auto"/>
        <w:jc w:val="center"/>
        <w:rPr>
          <w:lang w:val="id-ID"/>
        </w:rPr>
      </w:pPr>
      <w:r>
        <w:rPr>
          <w:lang w:val="id-ID"/>
        </w:rPr>
        <w:br w:type="page"/>
      </w:r>
    </w:p>
    <w:p w14:paraId="41E2A2A7" w14:textId="77777777" w:rsidR="00726DEF" w:rsidRDefault="00726DEF" w:rsidP="00B6446C">
      <w:pPr>
        <w:spacing w:line="240" w:lineRule="auto"/>
        <w:jc w:val="center"/>
        <w:rPr>
          <w:lang w:val="id-ID"/>
        </w:rPr>
      </w:pPr>
    </w:p>
    <w:p w14:paraId="03F57BA7" w14:textId="07CF60C5" w:rsidR="00726DEF" w:rsidRPr="00870960" w:rsidRDefault="00AC5E7B" w:rsidP="00703E2C">
      <w:pPr>
        <w:ind w:firstLine="720"/>
        <w:jc w:val="left"/>
        <w:rPr>
          <w:b/>
          <w:bCs/>
          <w:i/>
          <w:iCs/>
          <w:u w:val="single"/>
        </w:rPr>
      </w:pPr>
      <w:bookmarkStart w:id="24" w:name="_Toc94198110"/>
      <w:bookmarkStart w:id="25" w:name="_Toc100653240"/>
      <w:r w:rsidRPr="00870960">
        <w:rPr>
          <w:b/>
          <w:bCs/>
          <w:i/>
          <w:iCs/>
          <w:u w:val="single"/>
        </w:rPr>
        <w:t xml:space="preserve">Lampiran </w:t>
      </w:r>
      <w:r w:rsidRPr="00870960">
        <w:rPr>
          <w:b/>
          <w:bCs/>
          <w:i/>
          <w:iCs/>
          <w:u w:val="single"/>
        </w:rPr>
        <w:fldChar w:fldCharType="begin"/>
      </w:r>
      <w:r w:rsidRPr="00870960">
        <w:rPr>
          <w:b/>
          <w:bCs/>
          <w:i/>
          <w:iCs/>
          <w:u w:val="single"/>
        </w:rPr>
        <w:instrText xml:space="preserve"> SEQ Lampiran \* ALPHABETIC </w:instrText>
      </w:r>
      <w:r w:rsidRPr="00870960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S</w:t>
      </w:r>
      <w:r w:rsidRPr="00870960">
        <w:rPr>
          <w:b/>
          <w:bCs/>
          <w:i/>
          <w:iCs/>
          <w:u w:val="single"/>
        </w:rPr>
        <w:fldChar w:fldCharType="end"/>
      </w:r>
      <w:r w:rsidRPr="00870960">
        <w:rPr>
          <w:b/>
          <w:bCs/>
          <w:i/>
          <w:iCs/>
          <w:u w:val="single"/>
        </w:rPr>
        <w:t>. Tabel Deskriptif Variabel</w:t>
      </w:r>
      <w:bookmarkEnd w:id="24"/>
      <w:bookmarkEnd w:id="25"/>
    </w:p>
    <w:p w14:paraId="36D91B33" w14:textId="476D9D5B" w:rsidR="00C4694B" w:rsidRDefault="00C4694B" w:rsidP="00B6446C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14:paraId="533A9495" w14:textId="77777777" w:rsidR="00870960" w:rsidRPr="00C4694B" w:rsidRDefault="00870960" w:rsidP="00B6446C">
      <w:pPr>
        <w:jc w:val="center"/>
        <w:rPr>
          <w:b/>
          <w:bCs/>
          <w:i/>
          <w:iCs/>
          <w:sz w:val="22"/>
          <w:szCs w:val="22"/>
          <w:u w:val="single"/>
        </w:rPr>
      </w:pPr>
    </w:p>
    <w:tbl>
      <w:tblPr>
        <w:tblW w:w="6885" w:type="dxa"/>
        <w:jc w:val="center"/>
        <w:tblLook w:val="04A0" w:firstRow="1" w:lastRow="0" w:firstColumn="1" w:lastColumn="0" w:noHBand="0" w:noVBand="1"/>
      </w:tblPr>
      <w:tblGrid>
        <w:gridCol w:w="1520"/>
        <w:gridCol w:w="1336"/>
        <w:gridCol w:w="875"/>
        <w:gridCol w:w="527"/>
        <w:gridCol w:w="557"/>
        <w:gridCol w:w="1134"/>
        <w:gridCol w:w="936"/>
      </w:tblGrid>
      <w:tr w:rsidR="00991D9C" w:rsidRPr="00273B64" w14:paraId="0C25A84C" w14:textId="77777777" w:rsidTr="0078030F">
        <w:trPr>
          <w:trHeight w:val="20"/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5286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Variabel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4AFFFC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Indikat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4B2BDC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Kode Item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E4B1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M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F2DB8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Ma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DDFDFA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Mea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65316A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Standard Deviation</w:t>
            </w:r>
          </w:p>
        </w:tc>
      </w:tr>
      <w:tr w:rsidR="00991D9C" w:rsidRPr="00273B64" w14:paraId="125EB7A5" w14:textId="77777777" w:rsidTr="00236360">
        <w:trPr>
          <w:trHeight w:val="20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79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Quality of Work Life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D99" w14:textId="6F91298C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Partisipasi karyaw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61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2C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8C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C1B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E21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4</w:t>
            </w:r>
          </w:p>
        </w:tc>
      </w:tr>
      <w:tr w:rsidR="00991D9C" w:rsidRPr="00273B64" w14:paraId="3F9851F5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F16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5130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AC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60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F5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10D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D3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5</w:t>
            </w:r>
          </w:p>
        </w:tc>
      </w:tr>
      <w:tr w:rsidR="00991D9C" w:rsidRPr="00273B64" w14:paraId="335B60EE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EF7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B31F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87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9E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D3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680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48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7</w:t>
            </w:r>
          </w:p>
        </w:tc>
      </w:tr>
      <w:tr w:rsidR="00991D9C" w:rsidRPr="00273B64" w14:paraId="1838AA1C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6007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AD70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29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D8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88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6A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AF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1</w:t>
            </w:r>
          </w:p>
        </w:tc>
      </w:tr>
      <w:tr w:rsidR="00991D9C" w:rsidRPr="00273B64" w14:paraId="5B39AC5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A660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57F2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41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DE6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9F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04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4D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9</w:t>
            </w:r>
          </w:p>
        </w:tc>
      </w:tr>
      <w:tr w:rsidR="00991D9C" w:rsidRPr="00273B64" w14:paraId="1ABCC86B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015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10C8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0B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A2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15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70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86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2</w:t>
            </w:r>
          </w:p>
        </w:tc>
      </w:tr>
      <w:tr w:rsidR="00991D9C" w:rsidRPr="00273B64" w14:paraId="6321140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68EB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2D41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71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5B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BD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28B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E5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8</w:t>
            </w:r>
          </w:p>
        </w:tc>
      </w:tr>
      <w:tr w:rsidR="00991D9C" w:rsidRPr="00273B64" w14:paraId="08A9A44A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BA1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3E52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3B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1.1-7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F92" w14:textId="2EF3C10B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5421409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4FB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5</w:t>
            </w:r>
          </w:p>
        </w:tc>
      </w:tr>
      <w:tr w:rsidR="00991D9C" w:rsidRPr="00273B64" w14:paraId="3F9A6DB8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59B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91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Pengembangan Kari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9E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2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86D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2E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ABF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5A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9</w:t>
            </w:r>
          </w:p>
        </w:tc>
      </w:tr>
      <w:tr w:rsidR="00991D9C" w:rsidRPr="00273B64" w14:paraId="57C026B0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14D2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B821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43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2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8F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C1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71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658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7</w:t>
            </w:r>
          </w:p>
        </w:tc>
      </w:tr>
      <w:tr w:rsidR="00991D9C" w:rsidRPr="00273B64" w14:paraId="012761D0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19B0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B300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EF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2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66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69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0C2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CE9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7</w:t>
            </w:r>
          </w:p>
        </w:tc>
      </w:tr>
      <w:tr w:rsidR="00991D9C" w:rsidRPr="00273B64" w14:paraId="3EED9E2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16F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D061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DA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2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63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D0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6BA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922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8</w:t>
            </w:r>
          </w:p>
        </w:tc>
      </w:tr>
      <w:tr w:rsidR="00991D9C" w:rsidRPr="00273B64" w14:paraId="14BA1BCF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A41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BFE7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B9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2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9F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3E9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67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B6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7</w:t>
            </w:r>
          </w:p>
        </w:tc>
      </w:tr>
      <w:tr w:rsidR="00991D9C" w:rsidRPr="00273B64" w14:paraId="36BCDFD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9BA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646F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D8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2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01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4D7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45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12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3</w:t>
            </w:r>
          </w:p>
        </w:tc>
      </w:tr>
      <w:tr w:rsidR="00991D9C" w:rsidRPr="00273B64" w14:paraId="3DDB0421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5CA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33DD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23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2.1-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661" w14:textId="58418D19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967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6C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7</w:t>
            </w:r>
          </w:p>
        </w:tc>
      </w:tr>
      <w:tr w:rsidR="00991D9C" w:rsidRPr="00273B64" w14:paraId="2B3A6A1A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30EB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36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Komunikas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E1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3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26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C5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9E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53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8</w:t>
            </w:r>
          </w:p>
        </w:tc>
      </w:tr>
      <w:tr w:rsidR="00991D9C" w:rsidRPr="00273B64" w14:paraId="43EC3A4B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26FB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56C9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4A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3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72B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9A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95A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98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4</w:t>
            </w:r>
          </w:p>
        </w:tc>
      </w:tr>
      <w:tr w:rsidR="00991D9C" w:rsidRPr="00273B64" w14:paraId="2DF26148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187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7DF6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96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3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C0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FB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212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491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9</w:t>
            </w:r>
          </w:p>
        </w:tc>
      </w:tr>
      <w:tr w:rsidR="00991D9C" w:rsidRPr="00273B64" w14:paraId="25D5B21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E424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F22E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77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3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11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D6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7F2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B7A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2</w:t>
            </w:r>
          </w:p>
        </w:tc>
      </w:tr>
      <w:tr w:rsidR="00991D9C" w:rsidRPr="00273B64" w14:paraId="7F610CB2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204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A252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AA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3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C8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90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A7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DB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4</w:t>
            </w:r>
          </w:p>
        </w:tc>
      </w:tr>
      <w:tr w:rsidR="00991D9C" w:rsidRPr="00273B64" w14:paraId="1780BBE1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F2FD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6A42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0F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3.1-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C6C4" w14:textId="65CEEA92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62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D2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3</w:t>
            </w:r>
          </w:p>
        </w:tc>
      </w:tr>
      <w:tr w:rsidR="00991D9C" w:rsidRPr="00273B64" w14:paraId="00200BBE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6EB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E3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Keselamatan ker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31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4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E3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9B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A5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11C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1</w:t>
            </w:r>
          </w:p>
        </w:tc>
      </w:tr>
      <w:tr w:rsidR="00991D9C" w:rsidRPr="00273B64" w14:paraId="29DAD6B2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2DE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09B0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F4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4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02C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90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BE7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DF0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3</w:t>
            </w:r>
          </w:p>
        </w:tc>
      </w:tr>
      <w:tr w:rsidR="00991D9C" w:rsidRPr="00273B64" w14:paraId="7A4422F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4062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1C1A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32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4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F1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D7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05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0C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0</w:t>
            </w:r>
          </w:p>
        </w:tc>
      </w:tr>
      <w:tr w:rsidR="00991D9C" w:rsidRPr="00273B64" w14:paraId="45A7CA03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D87D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6F1F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10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4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41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3C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96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7B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4</w:t>
            </w:r>
          </w:p>
        </w:tc>
      </w:tr>
      <w:tr w:rsidR="00991D9C" w:rsidRPr="00273B64" w14:paraId="7A4835EE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A97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ADB9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9B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4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77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72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B0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79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5</w:t>
            </w:r>
          </w:p>
        </w:tc>
      </w:tr>
      <w:tr w:rsidR="00991D9C" w:rsidRPr="00273B64" w14:paraId="0E3842F7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D662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24F3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E4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4.1-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63A" w14:textId="4E09D1DC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6C9C7DE4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754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5</w:t>
            </w:r>
          </w:p>
        </w:tc>
      </w:tr>
      <w:tr w:rsidR="00991D9C" w:rsidRPr="00273B64" w14:paraId="6E05674C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C23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29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Kebangga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5A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5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7A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6B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2D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97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5</w:t>
            </w:r>
          </w:p>
        </w:tc>
      </w:tr>
      <w:tr w:rsidR="00991D9C" w:rsidRPr="00273B64" w14:paraId="795DE075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B2DD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2A39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4B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5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DD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AA4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E3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C6C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2</w:t>
            </w:r>
          </w:p>
        </w:tc>
      </w:tr>
      <w:tr w:rsidR="00991D9C" w:rsidRPr="00273B64" w14:paraId="753004C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DC7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FAE8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7C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5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E1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C5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B6D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78B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8</w:t>
            </w:r>
          </w:p>
        </w:tc>
      </w:tr>
      <w:tr w:rsidR="00991D9C" w:rsidRPr="00273B64" w14:paraId="096CC853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549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A1B8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9D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5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7E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4C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57B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EB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6</w:t>
            </w:r>
          </w:p>
        </w:tc>
      </w:tr>
      <w:tr w:rsidR="00991D9C" w:rsidRPr="00273B64" w14:paraId="1A7EBB1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CA3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3139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F5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5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9E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82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BDD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80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7</w:t>
            </w:r>
          </w:p>
        </w:tc>
      </w:tr>
      <w:tr w:rsidR="00991D9C" w:rsidRPr="00273B64" w14:paraId="71E9ED28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9E8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D2D4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7C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5.1-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B97" w14:textId="69C4B132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25729FF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CED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2</w:t>
            </w:r>
          </w:p>
        </w:tc>
      </w:tr>
      <w:tr w:rsidR="00991D9C" w:rsidRPr="00273B64" w14:paraId="583B77EA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084D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3B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Kesehatan ker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5E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6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26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57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DEA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067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1</w:t>
            </w:r>
          </w:p>
        </w:tc>
      </w:tr>
      <w:tr w:rsidR="00991D9C" w:rsidRPr="00273B64" w14:paraId="4C9ACCBB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3BCC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7019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B4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6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C1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D0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E6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2F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8</w:t>
            </w:r>
          </w:p>
        </w:tc>
      </w:tr>
      <w:tr w:rsidR="00991D9C" w:rsidRPr="00273B64" w14:paraId="53A8CD6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EF5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6821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F7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6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4C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E1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0D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E4F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4</w:t>
            </w:r>
          </w:p>
        </w:tc>
      </w:tr>
      <w:tr w:rsidR="00991D9C" w:rsidRPr="00273B64" w14:paraId="6100223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298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E3D6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A0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6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E6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EE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31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45B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6</w:t>
            </w:r>
          </w:p>
        </w:tc>
      </w:tr>
      <w:tr w:rsidR="00991D9C" w:rsidRPr="00273B64" w14:paraId="19D4CA55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D852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0A60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F2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6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1A1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9E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48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78E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7</w:t>
            </w:r>
          </w:p>
        </w:tc>
      </w:tr>
      <w:tr w:rsidR="00991D9C" w:rsidRPr="00273B64" w14:paraId="72AA48D8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D52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719F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34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6.1-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6E2" w14:textId="39CEC7EC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8A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3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2C9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11</w:t>
            </w:r>
          </w:p>
        </w:tc>
      </w:tr>
      <w:tr w:rsidR="00991D9C" w:rsidRPr="00273B64" w14:paraId="2F6BD67D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822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DF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Keamanan ker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45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7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AA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B4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FB1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29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,12</w:t>
            </w:r>
          </w:p>
        </w:tc>
      </w:tr>
      <w:tr w:rsidR="00991D9C" w:rsidRPr="00273B64" w14:paraId="2BB5CA4F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3F04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E72D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BA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7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51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05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69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FA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9</w:t>
            </w:r>
          </w:p>
        </w:tc>
      </w:tr>
      <w:tr w:rsidR="00991D9C" w:rsidRPr="00273B64" w14:paraId="278BDEB6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127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429E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36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7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7F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9E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840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0EF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3</w:t>
            </w:r>
          </w:p>
        </w:tc>
      </w:tr>
      <w:tr w:rsidR="00991D9C" w:rsidRPr="00273B64" w14:paraId="5B694F8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B792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E328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03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7.1-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A74" w14:textId="4CD86CC5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0F4F7D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3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6C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25</w:t>
            </w:r>
          </w:p>
        </w:tc>
      </w:tr>
      <w:tr w:rsidR="00991D9C" w:rsidRPr="00273B64" w14:paraId="212859ED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5457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23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Kompensasi yang laya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3E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8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A5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95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B73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2E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1</w:t>
            </w:r>
          </w:p>
        </w:tc>
      </w:tr>
      <w:tr w:rsidR="00991D9C" w:rsidRPr="00273B64" w14:paraId="46C085E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AC0C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AFEC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D6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8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7A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EA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1C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3A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3</w:t>
            </w:r>
          </w:p>
        </w:tc>
      </w:tr>
      <w:tr w:rsidR="00991D9C" w:rsidRPr="00273B64" w14:paraId="01743BF3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0BB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5588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17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8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CB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ED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58D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9D7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0</w:t>
            </w:r>
          </w:p>
        </w:tc>
      </w:tr>
      <w:tr w:rsidR="00991D9C" w:rsidRPr="00273B64" w14:paraId="0A650EF1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C789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B5C9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44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8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90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A4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AC5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12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1</w:t>
            </w:r>
          </w:p>
        </w:tc>
      </w:tr>
      <w:tr w:rsidR="00991D9C" w:rsidRPr="00273B64" w14:paraId="31B8D336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E8C0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FE63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FD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8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B6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5E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FD5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8B7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6</w:t>
            </w:r>
          </w:p>
        </w:tc>
      </w:tr>
      <w:tr w:rsidR="00991D9C" w:rsidRPr="00273B64" w14:paraId="0BCB582A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9D2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9AA0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0D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8.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AA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97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C6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456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0</w:t>
            </w:r>
          </w:p>
        </w:tc>
      </w:tr>
      <w:tr w:rsidR="00991D9C" w:rsidRPr="00273B64" w14:paraId="0FC7C8B8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EB4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B8FC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93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8.1-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E3F" w14:textId="25D198B6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ABA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48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6</w:t>
            </w:r>
          </w:p>
        </w:tc>
      </w:tr>
      <w:tr w:rsidR="00991D9C" w:rsidRPr="00273B64" w14:paraId="784B733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E95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A0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Penyelesaian konfli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87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9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5D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74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F1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641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3</w:t>
            </w:r>
          </w:p>
        </w:tc>
      </w:tr>
      <w:tr w:rsidR="00991D9C" w:rsidRPr="00273B64" w14:paraId="2AEC28F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975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DAB6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DF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9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9B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C6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B3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98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5</w:t>
            </w:r>
          </w:p>
        </w:tc>
      </w:tr>
      <w:tr w:rsidR="00991D9C" w:rsidRPr="00273B64" w14:paraId="13ED0A41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A7F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4312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1A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9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B1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9D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44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C5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0</w:t>
            </w:r>
          </w:p>
        </w:tc>
      </w:tr>
      <w:tr w:rsidR="00991D9C" w:rsidRPr="00273B64" w14:paraId="363E7543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2620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64A2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52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9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68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D53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78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CB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,36</w:t>
            </w:r>
          </w:p>
        </w:tc>
      </w:tr>
      <w:tr w:rsidR="00991D9C" w:rsidRPr="00273B64" w14:paraId="0E0B9C00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6AB0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AADE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AE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9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15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8F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9F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766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1</w:t>
            </w:r>
          </w:p>
        </w:tc>
      </w:tr>
      <w:tr w:rsidR="00991D9C" w:rsidRPr="00273B64" w14:paraId="5DE4F0DB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572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88B5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BD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X9.1-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25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F3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BAF3E8A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3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16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31</w:t>
            </w:r>
          </w:p>
        </w:tc>
      </w:tr>
      <w:tr w:rsidR="00991D9C" w:rsidRPr="00273B64" w14:paraId="1F7978A6" w14:textId="77777777" w:rsidTr="00236360">
        <w:trPr>
          <w:trHeight w:val="20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CE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Total nilai rata-rata dan Standar Devia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72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3C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16</w:t>
            </w:r>
          </w:p>
        </w:tc>
      </w:tr>
      <w:tr w:rsidR="00991D9C" w:rsidRPr="00273B64" w14:paraId="40E3CCAE" w14:textId="77777777" w:rsidTr="0078030F">
        <w:trPr>
          <w:trHeight w:val="2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64A5B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Variabe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2F348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Indikato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0584C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Kode Ite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82950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M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65A36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3A68E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Me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D65E1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Standard Deviation</w:t>
            </w:r>
          </w:p>
        </w:tc>
      </w:tr>
      <w:tr w:rsidR="00991D9C" w:rsidRPr="00273B64" w14:paraId="05D7DE78" w14:textId="77777777" w:rsidTr="00236360">
        <w:trPr>
          <w:trHeight w:val="20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78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Kepuasan Kerja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7A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Pekerja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6A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416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0F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B9E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D66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2</w:t>
            </w:r>
          </w:p>
        </w:tc>
      </w:tr>
      <w:tr w:rsidR="00991D9C" w:rsidRPr="00273B64" w14:paraId="483A6FBC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60E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890C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CB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4F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CB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39E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F6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0</w:t>
            </w:r>
          </w:p>
        </w:tc>
      </w:tr>
      <w:tr w:rsidR="00991D9C" w:rsidRPr="00273B64" w14:paraId="4FC11481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48C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EC19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343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1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51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2D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4C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8AF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5</w:t>
            </w:r>
          </w:p>
        </w:tc>
      </w:tr>
      <w:tr w:rsidR="00991D9C" w:rsidRPr="00273B64" w14:paraId="7025300F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77B9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9CC6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6D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1.1-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6B4" w14:textId="74DC3B1B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D6CBD7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840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3</w:t>
            </w:r>
          </w:p>
        </w:tc>
      </w:tr>
      <w:tr w:rsidR="00991D9C" w:rsidRPr="00273B64" w14:paraId="53F4536A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B43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37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Upah Ker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D5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2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E3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88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7E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A8F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7</w:t>
            </w:r>
          </w:p>
        </w:tc>
      </w:tr>
      <w:tr w:rsidR="00991D9C" w:rsidRPr="00273B64" w14:paraId="04B3B1B2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E61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8FA3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0B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2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BF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9D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9A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3BD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6</w:t>
            </w:r>
          </w:p>
        </w:tc>
      </w:tr>
      <w:tr w:rsidR="00991D9C" w:rsidRPr="00273B64" w14:paraId="61D2D4BF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4BB5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5372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95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2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3D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D3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578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E1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5</w:t>
            </w:r>
          </w:p>
        </w:tc>
      </w:tr>
      <w:tr w:rsidR="00991D9C" w:rsidRPr="00273B64" w14:paraId="7A2D8E18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95A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2019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9C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2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FD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235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AF3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154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2</w:t>
            </w:r>
          </w:p>
        </w:tc>
      </w:tr>
      <w:tr w:rsidR="00991D9C" w:rsidRPr="00273B64" w14:paraId="0D74F0F0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17F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24D0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D8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2.1-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20E" w14:textId="3FD475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456772A9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37D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6</w:t>
            </w:r>
          </w:p>
        </w:tc>
      </w:tr>
      <w:tr w:rsidR="00991D9C" w:rsidRPr="00273B64" w14:paraId="1B2E473F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E87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5A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Peluang promos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DA3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3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63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56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533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F2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8</w:t>
            </w:r>
          </w:p>
        </w:tc>
      </w:tr>
      <w:tr w:rsidR="00991D9C" w:rsidRPr="00273B64" w14:paraId="23E4E520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F41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3AC4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50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3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D3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4D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515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01C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9</w:t>
            </w:r>
          </w:p>
        </w:tc>
      </w:tr>
      <w:tr w:rsidR="00991D9C" w:rsidRPr="00273B64" w14:paraId="1C66B13C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B353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A418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C9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3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4D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6C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520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16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5</w:t>
            </w:r>
          </w:p>
        </w:tc>
      </w:tr>
      <w:tr w:rsidR="00991D9C" w:rsidRPr="00273B64" w14:paraId="497E1DAC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0E1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B19D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6C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3.1-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DC1" w14:textId="54AB3D68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CBC92B4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3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91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6</w:t>
            </w:r>
          </w:p>
        </w:tc>
      </w:tr>
      <w:tr w:rsidR="00991D9C" w:rsidRPr="00273B64" w14:paraId="025A959A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29ED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5C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Supervis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52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4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3D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B6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21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29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4</w:t>
            </w:r>
          </w:p>
        </w:tc>
      </w:tr>
      <w:tr w:rsidR="00991D9C" w:rsidRPr="00273B64" w14:paraId="02052255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F801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C2E0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5E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4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82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C0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BE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0F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2</w:t>
            </w:r>
          </w:p>
        </w:tc>
      </w:tr>
      <w:tr w:rsidR="00991D9C" w:rsidRPr="00273B64" w14:paraId="7AFCFC97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D61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D226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A52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4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F9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13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FB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29D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7</w:t>
            </w:r>
          </w:p>
        </w:tc>
      </w:tr>
      <w:tr w:rsidR="00991D9C" w:rsidRPr="00273B64" w14:paraId="53A3A93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2FFB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4853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22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4.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095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0D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6FD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D47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64</w:t>
            </w:r>
          </w:p>
        </w:tc>
      </w:tr>
      <w:tr w:rsidR="00991D9C" w:rsidRPr="00273B64" w14:paraId="277A907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D60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3DBE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B8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4.1-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D32" w14:textId="485F9D31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C9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124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5</w:t>
            </w:r>
          </w:p>
        </w:tc>
      </w:tr>
      <w:tr w:rsidR="00991D9C" w:rsidRPr="00273B64" w14:paraId="567B648E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8BD5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E1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Rekan Ker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F02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5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F1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50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A4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73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6</w:t>
            </w:r>
          </w:p>
        </w:tc>
      </w:tr>
      <w:tr w:rsidR="00991D9C" w:rsidRPr="00273B64" w14:paraId="3440E12A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786C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1A31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41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5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6D6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E72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B3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5F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2</w:t>
            </w:r>
          </w:p>
        </w:tc>
      </w:tr>
      <w:tr w:rsidR="00991D9C" w:rsidRPr="00273B64" w14:paraId="12C123A1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CE17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12D49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6B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5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7F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49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A2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037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4</w:t>
            </w:r>
          </w:p>
        </w:tc>
      </w:tr>
      <w:tr w:rsidR="00991D9C" w:rsidRPr="00273B64" w14:paraId="15DF7FA2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8A98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1A38D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E8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5.1-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797" w14:textId="171E358C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52AB95B2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F57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3</w:t>
            </w:r>
          </w:p>
        </w:tc>
      </w:tr>
      <w:tr w:rsidR="00991D9C" w:rsidRPr="00273B64" w14:paraId="43CE86B7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3814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304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Lingkungan Ker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2C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6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6A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30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195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1CA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7</w:t>
            </w:r>
          </w:p>
        </w:tc>
      </w:tr>
      <w:tr w:rsidR="00991D9C" w:rsidRPr="00273B64" w14:paraId="3C3C628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F5F7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2FC9E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4D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6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5A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5C3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1CD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07A7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48</w:t>
            </w:r>
          </w:p>
        </w:tc>
      </w:tr>
      <w:tr w:rsidR="00991D9C" w:rsidRPr="00273B64" w14:paraId="45CC9C59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3B6A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04D10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CE1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6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D6C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17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59B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4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E5AA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0,52</w:t>
            </w:r>
          </w:p>
        </w:tc>
      </w:tr>
      <w:tr w:rsidR="00991D9C" w:rsidRPr="00273B64" w14:paraId="708B6594" w14:textId="77777777" w:rsidTr="00236360">
        <w:trPr>
          <w:trHeight w:val="2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EA42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5BD58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ADF" w14:textId="77777777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  <w:t>Y6.1-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E94" w14:textId="7CF9000A" w:rsidR="00991D9C" w:rsidRPr="00273B64" w:rsidRDefault="00991D9C" w:rsidP="00B6446C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4CB1EBFE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C2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3</w:t>
            </w:r>
          </w:p>
        </w:tc>
      </w:tr>
      <w:tr w:rsidR="00991D9C" w:rsidRPr="00273B64" w14:paraId="2256BA0A" w14:textId="77777777" w:rsidTr="00236360">
        <w:trPr>
          <w:trHeight w:val="20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E8F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Total nilai rata-rata dan Standar Devia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1E16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4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F8A" w14:textId="77777777" w:rsidR="00991D9C" w:rsidRPr="00273B64" w:rsidRDefault="00991D9C" w:rsidP="00B6446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</w:pPr>
            <w:r w:rsidRPr="00273B64">
              <w:rPr>
                <w:b/>
                <w:bCs/>
                <w:i/>
                <w:iCs/>
                <w:color w:val="000000"/>
                <w:sz w:val="18"/>
                <w:szCs w:val="18"/>
                <w:lang w:val="id-ID" w:eastAsia="id-ID"/>
              </w:rPr>
              <w:t>0,07</w:t>
            </w:r>
          </w:p>
        </w:tc>
      </w:tr>
    </w:tbl>
    <w:p w14:paraId="311F95ED" w14:textId="77777777" w:rsidR="00AC5E7B" w:rsidRPr="00AC5E7B" w:rsidRDefault="00AC5E7B" w:rsidP="00B6446C">
      <w:pPr>
        <w:jc w:val="center"/>
      </w:pPr>
    </w:p>
    <w:p w14:paraId="580E09D6" w14:textId="77777777" w:rsidR="00726DEF" w:rsidRDefault="00726DEF" w:rsidP="00B6446C">
      <w:pPr>
        <w:spacing w:line="240" w:lineRule="auto"/>
        <w:jc w:val="center"/>
      </w:pPr>
    </w:p>
    <w:p w14:paraId="2D9C4051" w14:textId="77777777" w:rsidR="00726DEF" w:rsidRDefault="00726DEF" w:rsidP="00B6446C">
      <w:pPr>
        <w:spacing w:after="160" w:line="240" w:lineRule="auto"/>
        <w:jc w:val="center"/>
      </w:pPr>
      <w:r>
        <w:br w:type="page"/>
      </w:r>
    </w:p>
    <w:p w14:paraId="68981C98" w14:textId="59E51F6C" w:rsidR="00806C3A" w:rsidRDefault="00C4694B" w:rsidP="00703E2C">
      <w:pPr>
        <w:ind w:firstLine="720"/>
        <w:jc w:val="left"/>
        <w:rPr>
          <w:b/>
          <w:bCs/>
          <w:i/>
          <w:iCs/>
          <w:u w:val="single"/>
        </w:rPr>
      </w:pPr>
      <w:bookmarkStart w:id="26" w:name="_Toc100653241"/>
      <w:r w:rsidRPr="00870960">
        <w:rPr>
          <w:b/>
          <w:bCs/>
          <w:i/>
          <w:iCs/>
          <w:u w:val="single"/>
        </w:rPr>
        <w:lastRenderedPageBreak/>
        <w:t xml:space="preserve">Lampiran </w:t>
      </w:r>
      <w:r w:rsidRPr="00870960">
        <w:rPr>
          <w:b/>
          <w:bCs/>
          <w:i/>
          <w:iCs/>
          <w:u w:val="single"/>
        </w:rPr>
        <w:fldChar w:fldCharType="begin"/>
      </w:r>
      <w:r w:rsidRPr="00870960">
        <w:rPr>
          <w:b/>
          <w:bCs/>
          <w:i/>
          <w:iCs/>
          <w:u w:val="single"/>
        </w:rPr>
        <w:instrText xml:space="preserve"> SEQ Lampiran \* ALPHABETIC </w:instrText>
      </w:r>
      <w:r w:rsidRPr="00870960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T</w:t>
      </w:r>
      <w:r w:rsidRPr="00870960">
        <w:rPr>
          <w:b/>
          <w:bCs/>
          <w:i/>
          <w:iCs/>
          <w:u w:val="single"/>
        </w:rPr>
        <w:fldChar w:fldCharType="end"/>
      </w:r>
      <w:r w:rsidRPr="00870960">
        <w:rPr>
          <w:b/>
          <w:bCs/>
          <w:i/>
          <w:iCs/>
          <w:u w:val="single"/>
        </w:rPr>
        <w:t>. RAW Data</w:t>
      </w:r>
      <w:bookmarkEnd w:id="26"/>
    </w:p>
    <w:p w14:paraId="71E00DCB" w14:textId="77777777" w:rsidR="00870960" w:rsidRPr="00870960" w:rsidRDefault="00870960" w:rsidP="00B6446C">
      <w:pPr>
        <w:jc w:val="center"/>
        <w:rPr>
          <w:b/>
          <w:bCs/>
          <w:i/>
          <w:iCs/>
          <w:u w:val="single"/>
        </w:rPr>
      </w:pP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726DEF" w:rsidRPr="00870960" w14:paraId="4350EA05" w14:textId="77777777" w:rsidTr="009F636A">
        <w:trPr>
          <w:trHeight w:val="113"/>
          <w:tblHeader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A8053C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1.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9DDB779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1.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D46D48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1.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5713235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1.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29FE6F0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1.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B6B23D5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1.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4A8762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1.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38A5C1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2.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3B86DA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2.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CB11357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2.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3FC8A5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2.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014C30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2.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ED4BD27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2.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2697AB4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3.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9516D7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3.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9A32EF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3.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BA0EC30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3.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791E6D2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3.5</w:t>
            </w:r>
          </w:p>
        </w:tc>
      </w:tr>
      <w:tr w:rsidR="00726DEF" w:rsidRPr="00870960" w14:paraId="3A1665FC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92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D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BF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D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F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CF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E8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E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CB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70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48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6F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6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D2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C9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B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1E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0F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19D1110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0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A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5A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1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9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9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D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5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C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6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D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1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A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A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D5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5B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4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57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9B6DA2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79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1D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89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6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6D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C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F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5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8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1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82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D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4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5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FB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D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D3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0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C924B19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23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F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3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5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A1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C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F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C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A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E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D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E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3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5C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F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55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A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E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34709686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62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20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63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B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0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D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C6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6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00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5E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1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2D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B5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F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04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2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F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DA2337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9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C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2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AE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A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5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1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5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7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7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03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F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2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2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8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8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1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5B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BBE07F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F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45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D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89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D2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0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B0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2E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6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BA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A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51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E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0E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F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27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3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B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47AD4D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B6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E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D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B3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29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6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F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EA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5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2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B2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4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AF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2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E3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4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B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B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9BA088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8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3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68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E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4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1E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6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2F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5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9D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2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3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7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46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28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9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F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F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2F276EB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B4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58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B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C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4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4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2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96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D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B0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5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D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E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A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B4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4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8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1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36BE6FE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B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7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6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97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40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5D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DC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0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9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5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98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8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4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C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B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42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2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43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B590808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5C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1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B4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2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E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B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B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F2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4B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35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34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CC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B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A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FD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F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01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C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B55335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8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EA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0F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9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0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B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8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B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5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E4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0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F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6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50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3E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3C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B2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F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1A4BBC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1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1F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4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0B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6D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B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A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72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17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7C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1D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0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C3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8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2D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D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5D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D580B4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D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4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0F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D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1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D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8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02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5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3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0B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7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D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E0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4F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7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6F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8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07641340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E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9A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9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3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B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68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1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D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1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D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3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A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0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98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9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6F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3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F440377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0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9C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3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D5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8F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F3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F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1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9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BE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94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7F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0C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D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7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1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7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4C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736F4BE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6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A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E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0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A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AA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02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C2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9D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43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2F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F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5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00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D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1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5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87981A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9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6E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A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7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B8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16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9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CB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F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3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D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C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0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B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87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9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4E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15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1E36CC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9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2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C5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1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D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11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7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C0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1F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C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80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FD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0D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7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9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4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8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4134DF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A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9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40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D6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8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6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B5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6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42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9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55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C8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ED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C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9E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F0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D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D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73ACCD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1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7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3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B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8E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37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1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4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D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DA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1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9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2B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98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FA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92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93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0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E9F94F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3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F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6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3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A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F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5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E0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8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56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9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2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7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A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B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8A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6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2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A0EC028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60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FF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93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3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D9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A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49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E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5F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6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D4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6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4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D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B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7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35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6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9FD5AA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F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1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C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F3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A8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C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2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2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C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B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A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2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3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2C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E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CD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77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A1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592A41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47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9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70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C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E3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23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DB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C7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F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87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3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78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92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42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8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4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7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5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4C070C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4C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B4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3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2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2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F1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0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9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B1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8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6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A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5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B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F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1C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F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275907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DF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2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5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BC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B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64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4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B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6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D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A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2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7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6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F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4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69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6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8BC473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13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69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E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4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56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4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B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62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E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8F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2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DA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D4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0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6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1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9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E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103259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9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4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FE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8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6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F5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60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0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D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A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B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B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3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D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5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D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9D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BD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E2EC8D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14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10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E3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C0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B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5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1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A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D2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2D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7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B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6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8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F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F3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0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EC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B5F2E71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6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B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FB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6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43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4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4B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1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18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3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8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5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E6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1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E7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B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5A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7F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8587E1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7D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C4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3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2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C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F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A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23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5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E2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32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C1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91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41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02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3B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B7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AC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465295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2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1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E1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A2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D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0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7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4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18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BA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73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3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6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6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9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44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E2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E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D608FD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E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A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A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1F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A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2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D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4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B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08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3E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0F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7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E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4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7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7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C6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16B01D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52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D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E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12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B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2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4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F9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15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0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40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E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4C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F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A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5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4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3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C5F09E8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1D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8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C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9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8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0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5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2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F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6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B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8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5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ED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7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09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9D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2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9AF9496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F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7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7E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5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79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D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8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4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2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5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39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1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D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7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5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4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C6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C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08C63A6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E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3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76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D6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6E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4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1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DC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8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7C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2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C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9A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CF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0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9F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4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4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BC58AE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B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7C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D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4A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2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A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E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4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A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9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71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13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4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AF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0D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9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B0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6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41B4F21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D3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0E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AD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14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7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6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94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9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1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58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F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A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1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F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2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9D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4E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0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2F939B9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0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F9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0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CB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C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D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9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D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87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32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9D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F0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9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9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E6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E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13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8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31CFBCC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0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D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2A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5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FF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6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E1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11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4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B3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36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4A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65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A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59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5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8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96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910BAD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9C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B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4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D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E1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4D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C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B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EB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9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5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9B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6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D4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B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8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E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81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58A364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C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1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6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6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B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B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0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4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3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DC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B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EC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B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14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E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A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8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9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527A816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4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2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7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7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E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13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36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D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C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9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1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5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BA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1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1C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D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56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3F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84E83D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10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8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E2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A9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A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4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5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7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0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78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6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1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6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5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C4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B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81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9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DA62611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DB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FF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0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C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B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F9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80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E5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6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C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A7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BB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D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8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3E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C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E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E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1BA0DFC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35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5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D8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B0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1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91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21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9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2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0A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EA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79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3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6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E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9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2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09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F63558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6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18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E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8A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12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C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B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D4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C7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1D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E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5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3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2E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B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1C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71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F6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</w:tr>
      <w:tr w:rsidR="00726DEF" w:rsidRPr="00870960" w14:paraId="0C9F493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D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2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42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D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AE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2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A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05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F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4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B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06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01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8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D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72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E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C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A11926B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8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8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E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8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9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6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4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D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0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D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54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4C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1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9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C1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A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C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D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ACE7B2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F0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8D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74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5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D9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D2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D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8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4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53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5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4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3C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A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20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3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3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EB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BBFE41E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5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3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4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5F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9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6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E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12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E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A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4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C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DE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C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C9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7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6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9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C709EE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7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5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1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E8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E6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1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9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8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E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2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0B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84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A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22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D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A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0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92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E3B624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D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AA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D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B5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6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2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8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6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6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C3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5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0B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D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6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6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7C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F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7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25D7EC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A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9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F8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32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E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C4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0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B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2E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B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FE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C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1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9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CE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6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1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8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0A3A38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9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A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87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5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C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7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D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6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42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D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1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06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0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EC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C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1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07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8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5A9777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3E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AC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B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7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D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D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5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D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D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10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1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9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9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BC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0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99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6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3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26ABEB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4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03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3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4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F5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F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A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8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CD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43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6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D8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F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A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6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4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54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D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DFD8A48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4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85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C3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F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93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63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7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0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D1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F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1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F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66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D8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9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27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A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8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CCE7A3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9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3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2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6A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68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28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E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D2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E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5E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A6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90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2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86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8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5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0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A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F7CF17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2F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A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5C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2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4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6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4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6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F1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3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A2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C5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B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40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5F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8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4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6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504D1F9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6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E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C2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AA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3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E7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B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EF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28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7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7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8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3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4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7D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3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0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2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24B24E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D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5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A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0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5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3E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B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94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B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BA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D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E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3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3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BF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3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1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0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C77FB57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25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3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B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1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4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D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DB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7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9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88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8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5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2C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E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A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4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C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9B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64EF4B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24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1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5D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09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7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4E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B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B6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46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2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9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1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D0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5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BA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D1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6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7D82457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A4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6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BB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41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D7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C0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4D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E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99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0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1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2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C0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17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0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20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6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4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64817C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08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4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10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9E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A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F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5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3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B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E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38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A5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3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B7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25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C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2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9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F9EFA76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24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9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4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2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60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31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25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6E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AC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1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F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C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4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7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6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F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7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7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EC1B91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F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B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3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4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A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3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C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6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78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D4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8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2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F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BE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89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D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0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5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88E52DF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39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A8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F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A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F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0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F6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5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9C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35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E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D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89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E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7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1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AE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7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A3BE296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0D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4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31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13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17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E6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E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F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65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B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7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4B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F1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C4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58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DD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F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1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93F4B3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0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6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C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25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0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0A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5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9F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5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2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4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14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6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1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42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D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2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88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9784DAB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4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F2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5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12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D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6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7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3B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5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5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41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D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2F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ED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1C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3D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B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17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CFF8618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80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2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A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D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8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A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C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ED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D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4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0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3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2E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BD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E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4A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3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3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BC20A7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54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lastRenderedPageBreak/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6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6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92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9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B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68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58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8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4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D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2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C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E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9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5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C9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49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2C7652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4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4C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9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FF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4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1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9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0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30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B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D4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3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02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7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5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87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3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3F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B7FE99E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F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C1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B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5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B3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0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C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C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4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4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8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9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8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4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E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0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D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A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C43ED5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D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D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E2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E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6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03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C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8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E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C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49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E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7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C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E2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F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44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E60A57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4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2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9F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4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2B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6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B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DE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7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A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2C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5C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A9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E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1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5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4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7E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47BDC89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1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F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6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FE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2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8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7A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79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D6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43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2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59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B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58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F9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6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A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7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180FAEC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C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D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7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8D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7F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F8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A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7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8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7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18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CD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C2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6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F2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20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2D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AB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C610E0C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06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03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6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B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75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4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1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B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CF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2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31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CB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9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8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A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E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A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4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60ACDD8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6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C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B4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0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A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41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D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A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4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4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6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8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37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3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1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E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4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A56FCC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1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0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A3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E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5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7F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A8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C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53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E0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57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9D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E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C6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2E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2A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30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44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A0FEB18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5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E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1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7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A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F2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5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B5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DB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67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F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97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F2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3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4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9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F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57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6359D4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2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1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11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8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0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2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EF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8C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E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4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6E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D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4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D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7B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3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3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9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4F1203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8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7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4F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1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B5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E4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8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5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8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1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6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1B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E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23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97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4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D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C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B07AC1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82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47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CD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57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8C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50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FD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3C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2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58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F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35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38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A0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E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9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2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4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D6DB67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4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5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0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3A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D7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77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71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E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5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C3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CF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65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B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5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1A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AF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D4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D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FDBEE5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D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2E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8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D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E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1C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D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3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C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C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E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6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C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36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D3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AD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F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C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EE060E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B8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2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36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6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8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4F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8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C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5D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E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54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5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2C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0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C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EC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D6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C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314D1B3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5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2D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C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12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C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B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5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B8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B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E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5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D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5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7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7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4E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F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8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BD73C84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1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C3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5C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1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97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CA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8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98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9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E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75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0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58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0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BF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E4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A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0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68BFEBD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78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4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8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5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6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8E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60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6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9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5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8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20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D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91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8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8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5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F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D996D5C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F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6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8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9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67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E8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E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E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3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B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63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8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6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4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47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CD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A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A7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53E192A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C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F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F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A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3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C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8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0A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C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6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E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0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E8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6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D0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1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76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C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0CAD6BA2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4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4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F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BF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6C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55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6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3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4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9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A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70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0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71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9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16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52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A9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FB5F639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9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0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F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6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E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1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3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E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D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E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3E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E6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4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9E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1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E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A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C3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C06B925" w14:textId="77777777" w:rsidTr="009F636A">
        <w:trPr>
          <w:trHeight w:val="1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0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9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B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3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9A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C4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20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3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47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2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F5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17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6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C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D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4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CF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</w:tbl>
    <w:p w14:paraId="18F99124" w14:textId="77777777" w:rsidR="00726DEF" w:rsidRPr="00870960" w:rsidRDefault="00726DEF" w:rsidP="00B6446C">
      <w:pPr>
        <w:jc w:val="center"/>
        <w:rPr>
          <w:sz w:val="14"/>
          <w:szCs w:val="14"/>
        </w:rPr>
      </w:pP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726DEF" w:rsidRPr="00870960" w14:paraId="143C71AA" w14:textId="77777777" w:rsidTr="009F636A">
        <w:trPr>
          <w:trHeight w:val="113"/>
          <w:tblHeader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41DD9B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4.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DF60BF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4.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A8F4645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4.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5879875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4.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DF0C713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4.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912066F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5.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38DA4C4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5.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BF6E83D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5.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A3861B9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5.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09CFE5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5.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796E4A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6.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88EE84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6.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4330B6E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6.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54A4DC2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6.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95DA4D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6.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E4991C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7.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DD2988B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7.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32F060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7.3</w:t>
            </w:r>
          </w:p>
        </w:tc>
      </w:tr>
      <w:tr w:rsidR="00726DEF" w:rsidRPr="00870960" w14:paraId="1DA7E59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31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50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0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17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88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7A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7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F4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77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D9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7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F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E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7F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34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0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0B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E1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6866D7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9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5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14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FF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65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52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DE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20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52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32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A4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E8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8F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D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A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15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C6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A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2233F1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A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9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DD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A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1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EA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F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0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A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4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9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9D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ED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7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89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6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FB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18EB02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7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77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D3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A4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2C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0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94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CE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A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2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7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7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C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6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9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6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6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B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0A856C3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B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EB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EC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F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65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90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6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0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92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C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5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55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29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D4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8C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5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F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0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378A857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B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21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5F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A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5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D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3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4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E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88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E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4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9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14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5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A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D2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24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A5369C4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C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DD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F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F2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9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3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AD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2A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9A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F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9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7A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4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5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C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85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4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F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BD54EBB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30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AD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9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D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F6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A0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8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A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9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C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4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3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19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C4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6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EB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41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9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DF7B1C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4F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2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1D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8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6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8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1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D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3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0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0B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4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A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F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74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AE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93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F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9D98F4E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C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3C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46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7A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95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8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3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BD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0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C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2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5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D8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1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B2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18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31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8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2E56F9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67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F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8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9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D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CA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4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0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A7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B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8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FD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5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E0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A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7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6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C2794BA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8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7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AC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F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66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D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7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3C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2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10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78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90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A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32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E0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4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4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F0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1F89BE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2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9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F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49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F3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45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C1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C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2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18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C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DF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8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C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A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3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1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5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B7DC519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4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A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9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1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E3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A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B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5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8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FA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1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C1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1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A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F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A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A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A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8D302EE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D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E9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9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B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5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2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6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A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8F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D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C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B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D6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8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01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7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83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78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70261C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F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1E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69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7F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A8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EE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1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E9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A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A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75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82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C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51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E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ED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A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A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0F1474C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05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7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6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1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D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49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7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8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0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67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81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5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7A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E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90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1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D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5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053DB8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B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B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D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1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F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9E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48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9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F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74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B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E0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5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E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5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C9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4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8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0DF48A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EB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C7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D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2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D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A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9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3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D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16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D9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2C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B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1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EA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F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95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BD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74B9F4A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9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3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A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C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9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5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3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4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00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9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A6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D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C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0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C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8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1C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C6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76CCC8B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A1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0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6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06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5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2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C0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F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5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3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5C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E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6F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7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7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F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8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C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4E4B43B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6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1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66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1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E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6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C4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B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62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0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3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1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6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B3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F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A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D4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3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8F61BB4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5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3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7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E3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E4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01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8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3C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41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30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E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6C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AE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E2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7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0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01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CEFF8C4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B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6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5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5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05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A9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7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6D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A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82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7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39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B6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0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1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C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2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F8A71B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3C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8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7C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B0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56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E2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7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5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0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2A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2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0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5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E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1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2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C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1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D9C0E7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9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6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91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4B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4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2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1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9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E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7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71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B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9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40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9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4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C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6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14E365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BF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8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BD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D0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4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B6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B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1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68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6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82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8F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90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E9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0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FE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75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1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4E8576C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8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2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1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1B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F2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8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E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2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7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8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9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2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1E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E8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D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19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18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54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C176B0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BB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6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D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C6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4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7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D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3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9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C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62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E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6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1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35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D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F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9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BDFF0D6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9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46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7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7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2A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C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7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3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3F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0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14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6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E2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D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1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2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AF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0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231A0EA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3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3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0E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6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E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1E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38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A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80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5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B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79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84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3E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7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BC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3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08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F9A2196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4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08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E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3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0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D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B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1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9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9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B7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9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75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F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6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E3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5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3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1F1E1E5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51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B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93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8A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BF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F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9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C1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88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F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E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4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E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6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6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B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F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5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DA8FF19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D3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46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C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9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9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26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EC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5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7B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E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7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7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F8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BF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4C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BD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A1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75240BE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36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7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9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8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ED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67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6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F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6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B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8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3E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D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3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1F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AA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B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C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859538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1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D3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F4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57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C0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A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EB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D5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5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3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6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A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D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B7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2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C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A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73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B07936A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8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64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B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E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A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63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A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6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A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5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A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A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80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E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A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B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F8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E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E1B4C0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0F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1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FB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1E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1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85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2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D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51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8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A9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5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D3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3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F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4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E9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33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3EC56C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4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42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6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00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5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90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7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92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4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CD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E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2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A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00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E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A6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F7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2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06700FD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A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6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D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A7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9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0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BA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2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5E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B6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2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3B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B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84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A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A9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F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9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96DB5E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F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3A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47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FD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15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FD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5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7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1E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6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7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7D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DE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1B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6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4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C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4411E8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D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3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8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8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34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A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D2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7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CC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7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8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F4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9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79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F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9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9D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AF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293137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E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2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A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C6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C0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4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D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69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7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B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16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A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E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D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39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2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1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13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6AE4C3D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9A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3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3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2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EB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0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A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1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1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9E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4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45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7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51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28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E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C9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FD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69D1C34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9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2C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D5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7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3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E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1A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9D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AD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B1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A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6C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96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8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9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E3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9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37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05EEDEC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2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3B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F8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5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B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D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1B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43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6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A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88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A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7D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F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FC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6B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0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55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DC065FB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6F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3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D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B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E3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BF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7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0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0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D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4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03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E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DA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77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6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04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C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955F13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4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B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6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4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0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5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9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1A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C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0B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0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3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5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50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5C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47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1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D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A84A500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3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4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6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8B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CF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C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6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3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6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6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A9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D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32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5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FD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78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3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1B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CD10B7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0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85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6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5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BF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8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4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1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86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45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A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4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E5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2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5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2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5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1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0E2AC7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2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6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D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D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27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1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7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20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9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F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0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83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E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D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5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8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4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74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11E7AF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5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4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1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15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10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EA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8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B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75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74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7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51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7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6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7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5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CF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7E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905130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5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03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2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5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4E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7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43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92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7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F2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1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DD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C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CB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E5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10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9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8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BAF2520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1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A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F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BC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E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D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A3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7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6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7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FD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3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5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1C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88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1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6E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A3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296F08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C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lastRenderedPageBreak/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A3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DF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D5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5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5D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3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9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F5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7B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B0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09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CF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CC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1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9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F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CB43856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A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2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9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D4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6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8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0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8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1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6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00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2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9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0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B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1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A4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0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2F88BC8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2C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CF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A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D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7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E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18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3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C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2A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0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0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F7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9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A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8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9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2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9160105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6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4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2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B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6D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F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FC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8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8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1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8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5C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C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E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AA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2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E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FD665AA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F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F2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E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F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5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7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1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01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20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D9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6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A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93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B5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10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8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50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B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444E02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FC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60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F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5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8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1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BA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B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A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D6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E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9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C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E6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A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52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37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8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FE1A55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66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0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C4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55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F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CB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C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4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85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F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AD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3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E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F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38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C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1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5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4A2FFC4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7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7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05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59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E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A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6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41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5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66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F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B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C0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F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2C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3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B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C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F27EEED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F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C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2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2A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F3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6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C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E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7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8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D6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C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89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8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A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73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C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C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BB5741D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6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7E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A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04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4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8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D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8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94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8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6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6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F4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DC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E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9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5C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7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B066848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38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5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71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DB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4C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C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A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65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9E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5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9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5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3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0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E2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4C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BD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1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88765B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5C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02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91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65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16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7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4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A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1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55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32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3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7E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F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A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2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7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7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00E6350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84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D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A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2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B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55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C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4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2A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7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A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89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E4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7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8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6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3E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F8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99FE5E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7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E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BC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64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A3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1A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4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5C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8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5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2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4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5C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0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4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22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DB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4D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B4F3945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BB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12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D6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E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B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1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9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9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91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9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8E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7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D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A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E8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0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A4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58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C4A8C1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E1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E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0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7D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6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1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2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C6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5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6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B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48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3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A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02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7B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77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80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5B0D206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6E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8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61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D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2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D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92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8A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B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D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BB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B2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13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E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2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5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A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9B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AC1709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27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0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0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8F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8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2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C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65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8E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DE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4D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D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BB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E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B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3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E6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E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8F3148E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4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D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9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F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4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0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4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9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D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4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F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B6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0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B9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6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1D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A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5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4A88EF5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8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D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A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C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1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68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6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E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64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73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6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E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A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D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0E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A3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2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5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09ACBF4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47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6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F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1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00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E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5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A2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D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15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9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A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0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A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C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9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21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1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92B3F1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7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D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BD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2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BD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D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0C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7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B3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D1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0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26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27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2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7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6C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7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7E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AEC8BC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63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E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B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A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8F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83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0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79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7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5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D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3C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5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5F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0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C5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9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A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5D4788A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4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07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A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8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C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94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2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BD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8A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7E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9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28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BE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A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A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0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7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0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54E569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E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F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B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17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2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D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B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A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7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FB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3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B8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0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76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9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4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4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9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AA63EAD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7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B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9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1C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47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96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18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90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92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9A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FA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B0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E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B1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66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A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0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3E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9ECA03E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4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7B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9D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4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1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12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8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8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EE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B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15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89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F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2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8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E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5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0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81E38C9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28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6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88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CC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8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0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A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7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B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02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2F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39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A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9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0B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38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88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1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8B5528F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3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3A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2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B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C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D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6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4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B2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0D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B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0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8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5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D5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D3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8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6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08ECF60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08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33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D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C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7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5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4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1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0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8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F6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B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C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4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8B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5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F9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B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485CCF5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75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7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A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1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65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1C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2C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CC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B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A4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6C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89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4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8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F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9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DB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5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3B067FC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B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E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E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7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57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1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26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D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AA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D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9C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8D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96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F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F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7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B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5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06FB2E8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3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9D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5F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5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16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15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F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9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C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44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A5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20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A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0D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C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C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1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2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6226435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13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9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90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A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B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7A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8E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CF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5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0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3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7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89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52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0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D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7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9B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A1BEB9E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4B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1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6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8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6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E2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2F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11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0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50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F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9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C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61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F3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0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4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60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B8FED7C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7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A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0F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6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A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3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85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3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3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35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9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A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4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15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C9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6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43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1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55977ED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B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E3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6C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65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06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A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A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1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82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7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D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E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2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7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EA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6B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3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C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F77BE6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8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1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3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7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4B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1E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D2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E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F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3F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8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B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E2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6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C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B7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23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E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9D6323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86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3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0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08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C4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2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87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6E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0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A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3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55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5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97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8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8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6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7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60851A1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1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FE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D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8D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F1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7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93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3F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6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7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30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5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5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52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8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0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E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5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29A44D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5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D6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4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B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5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08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B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D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15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D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0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DE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17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7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D8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8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C6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8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7DE0A8C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F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D0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90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5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D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B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9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2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4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0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9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42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FA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E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0E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70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5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E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A1977D3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8F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7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4B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F9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7E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33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A4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78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7A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3E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68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B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C9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3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C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56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2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8E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88FD5A2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F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E4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A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E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31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B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9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9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9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0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1A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C3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29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5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47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8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6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0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960E969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7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6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0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10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B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FC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D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EC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63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8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C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E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D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5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C3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B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5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A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D7F1C27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49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E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BD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B9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8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1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8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6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B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9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4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6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22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A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FF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C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7B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B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243EA04" w14:textId="77777777" w:rsidTr="009F636A">
        <w:trPr>
          <w:trHeight w:val="113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B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8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DC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38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D1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A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1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4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E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57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5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81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1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0A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1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B6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4A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C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</w:tbl>
    <w:p w14:paraId="727564CE" w14:textId="77777777" w:rsidR="00726DEF" w:rsidRPr="00870960" w:rsidRDefault="00726DEF" w:rsidP="00B6446C">
      <w:pPr>
        <w:spacing w:after="160" w:line="240" w:lineRule="auto"/>
        <w:jc w:val="center"/>
        <w:rPr>
          <w:sz w:val="14"/>
          <w:szCs w:val="14"/>
        </w:rPr>
      </w:pP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726DEF" w:rsidRPr="00870960" w14:paraId="41722D1E" w14:textId="77777777" w:rsidTr="009F636A">
        <w:trPr>
          <w:trHeight w:val="113"/>
          <w:tblHeader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A92C5F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8.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11803F7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8.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5CF133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8.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9DFC88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8.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EDC06E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8.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FBF954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8.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498DC4A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9.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747D560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9.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9D1C38D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9.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47E5D9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9.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495F57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X9.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DDB7E93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1.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8938B72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1.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59572D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1.3</w:t>
            </w:r>
          </w:p>
        </w:tc>
      </w:tr>
      <w:tr w:rsidR="00726DEF" w:rsidRPr="00870960" w14:paraId="7150C4A3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B4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C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5B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3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D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B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9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F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0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2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ED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E3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EC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B775C10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91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3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4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9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6B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E2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1D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6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5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34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65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8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E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1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0CC238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8A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0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07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84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50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6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7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1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F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8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5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5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1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E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20ED6B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2F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43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2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3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C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5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3D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4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E3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F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E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4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39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7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E519808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4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7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9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E6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8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9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C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C2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7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1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2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4A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2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2614DC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26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19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A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99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7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C1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0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3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6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4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A1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9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0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D2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F6EC477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0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D3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F9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6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E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9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D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E3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3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00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5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E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2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60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D28F5A6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D1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5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16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8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C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E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9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D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25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C2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7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1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4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2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2F5DFEE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86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E7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9C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8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DE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1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E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1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5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9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D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2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2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398C03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C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1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B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2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E1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B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B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40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3F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2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B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5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1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97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7E3E92E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D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A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AD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6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0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7D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9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F4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0F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2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D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32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62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B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D10953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A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4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9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22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1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FE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5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2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4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D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9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E8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B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FC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93034C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20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2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C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8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D2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4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F8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A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4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9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C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D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6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2C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601C564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F8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6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7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5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F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B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A9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5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E3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69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0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D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F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D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7984A1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5A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4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1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4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9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A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B1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7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B8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1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1F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6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D7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4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9630941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D7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E1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34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7D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CE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5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8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F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48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7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9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C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21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AF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128B963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0D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A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9D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73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D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FA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B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2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B5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82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E4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D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B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90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0BE39F5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A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6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3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E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5C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FB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9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3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6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A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8A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49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C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D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AAAFE0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3F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B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C4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8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5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D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A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8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C7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87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BD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8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5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F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A13E44E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0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D4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4C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3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43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B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7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D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CD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C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93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8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C3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1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</w:tr>
      <w:tr w:rsidR="00726DEF" w:rsidRPr="00870960" w14:paraId="55E8ED54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9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9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9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2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6B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88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F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01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A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FA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8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8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F8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DA8CF0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81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6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1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FE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5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6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3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6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96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B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0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7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4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C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514EE0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F6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9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A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8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8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7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3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18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9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A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8D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44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A7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6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2CE5F8D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89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D8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4B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F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8E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F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B7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45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82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C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FB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3F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7F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3B44B81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D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9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B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E5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3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0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3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C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C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4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3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B4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7E7C4D8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3E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5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9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0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E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6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D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2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F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7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0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9A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9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6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A8BE87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6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3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D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B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D2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0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7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A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AD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7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B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3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78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0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56722F5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3D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5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5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9D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1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4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3A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5D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70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4E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B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5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B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9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ADB1E1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A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8E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C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5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A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5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C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0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2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E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20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E0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3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F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B24D87F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77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C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AE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D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4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7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4E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A0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9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A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A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C9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3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26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034F67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3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D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A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86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C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BC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4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D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D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5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B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03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3D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E1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9EC25F6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87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lastRenderedPageBreak/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09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5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8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B8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6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95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7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AB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6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2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73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2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4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6A37B94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A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4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B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8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F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77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0A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7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32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A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1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4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38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A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59147B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1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8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A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70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B0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2A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2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1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9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8C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5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F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9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4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62EFBB4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A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E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54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3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69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B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51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6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2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3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1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B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D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2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90546E7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D6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2F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A4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27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0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A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D5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2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6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6C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5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A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50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0A482E5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6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6B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F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3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9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5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F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7A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61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4F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7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5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7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7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4F136A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3C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C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F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6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A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14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E1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F6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3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0E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2A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B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C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E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DBC483E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D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C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7C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57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8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77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9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A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0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1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4C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4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0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B4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C96E14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D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3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18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D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18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A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D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4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7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90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41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CF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0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D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6D099E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8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A6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ED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E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3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6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A2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D6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D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BB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C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B9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4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9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698707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5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E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5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45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6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1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8C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F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2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4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3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50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A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D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F66C540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8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08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8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2D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0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0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F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8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6D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0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F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4E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0A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2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0616E0D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3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84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DF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6D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4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3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2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EC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1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4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4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A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C3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02F811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A3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96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E5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F3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F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0F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7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F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71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D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0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E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9F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7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093A784E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D5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CB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7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0B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54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67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0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7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8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5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1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0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8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1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1CA57BD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1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2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2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6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3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1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8B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5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4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89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CF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C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0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52D765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D6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0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B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5A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24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A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CD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D4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17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BE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4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33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9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0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A0365B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B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7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2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5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15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9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C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9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EE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B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E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3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6F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8B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ABFC5C0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5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D8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9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9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9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B2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41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1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55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7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7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F9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A0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5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965D53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0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47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F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91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C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7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F6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8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B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3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5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2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0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C007974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1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FE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9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D0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91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8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0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8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9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3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5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9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3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85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5B612C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3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9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DC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0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F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5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C6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AB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42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A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B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D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D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62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322E80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0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8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35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11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3D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1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0F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9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1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3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AC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53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3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9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</w:tr>
      <w:tr w:rsidR="00726DEF" w:rsidRPr="00870960" w14:paraId="3C412D8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5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00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4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8F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D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A7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B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B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2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D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5F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40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F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6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37EF5C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B2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12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64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8B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E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93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1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6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99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8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0E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74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3D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3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392F308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3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0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D3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21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E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6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A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79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8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2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59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D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2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1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77CCBF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4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2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59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D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8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3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DD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20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E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29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42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C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5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80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6B934D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5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7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2F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A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1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E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D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2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6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9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98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2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2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7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82C4191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E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D7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4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D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4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1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9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2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B2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EF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D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8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C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1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D191B5D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2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EE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5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B5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5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0F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F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DB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3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4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2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2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4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99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47BAE3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9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2F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3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4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E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FF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97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C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2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6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0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6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4A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E7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4645F16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A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3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F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0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77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A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6F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6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1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EA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88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F3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D6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4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7E69F95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D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7D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5A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1B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A2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6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1E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F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A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50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97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8F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1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3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25CEBAD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D1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A1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1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BB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8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EB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F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F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8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F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3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48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FD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68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4FFA24E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07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7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0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A5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4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7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7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BB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E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A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4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42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B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3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E9C452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D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90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F5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5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F5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70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2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D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9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A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0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0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7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9C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74B84D0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B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9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5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93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C8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E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7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1B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76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5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3E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C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A5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5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03CC455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F3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F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63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3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4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3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7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2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D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C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E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C4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6E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B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62B6CA3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C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3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2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5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9A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4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6F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2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7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C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D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2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C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0F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07AF10A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5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2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E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B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7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A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59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5D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4F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BE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17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D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F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0C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5057A30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0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6D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6D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5C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0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55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9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3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A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0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8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C7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0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C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</w:tr>
      <w:tr w:rsidR="00726DEF" w:rsidRPr="00870960" w14:paraId="218F0DA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5E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C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5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8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F6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9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96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5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01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A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7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B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B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4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459B560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F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E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A7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37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E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5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5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C3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E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2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3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75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49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5D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09E3C24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4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A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2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B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9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F2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C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3E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B9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9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B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4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64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C1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1752C8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14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7A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55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7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0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49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3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B6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E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BC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6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9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0B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5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70D83F3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4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38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3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4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7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0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7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C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CF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F3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D8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EC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C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3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9B9F9E2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1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4B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EE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E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E9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81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9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8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7A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9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F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5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9B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9E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B1ED6C8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5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1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31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16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B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E3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D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03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A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E8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D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D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F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A5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F08E7A9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8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3C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E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A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6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C9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0E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1C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8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2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B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7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4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2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502A0B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5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4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7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5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D4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5E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1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E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BC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F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0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F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0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3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072794D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2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3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E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CA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29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71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5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F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89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0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7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87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A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7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3A0ED96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4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3B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6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0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F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F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CF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8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C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1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8F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9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17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8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77C3128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9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2E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B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A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7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5F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0D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4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D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34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6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B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B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6D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432D113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5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7FB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F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6D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2C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6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D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B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5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A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7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1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E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C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0693450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B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C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F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C8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AA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7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7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5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E0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7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94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8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5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FF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EF1BF23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B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B3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2E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69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5E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F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7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8B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B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D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B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2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6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37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D4F6C5E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4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5D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C5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2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F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B5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E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A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E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73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A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4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2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F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D9894E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3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C4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AE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DE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E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52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2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A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BB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0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8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8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7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8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F5446B1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2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B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7C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70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EB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1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98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C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4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88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1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4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AA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3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7DAD32A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3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B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8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9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1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3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72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9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BC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4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40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F2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0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06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C093A87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C8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3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F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5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3E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D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1E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C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44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73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2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C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C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37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9130CC4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4E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A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C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22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20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6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08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F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3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EF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BF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3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7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75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FAE4675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1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A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7E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7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0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E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D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2F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1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F2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7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C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E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56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E86CBC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E5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EC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92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6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9B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9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C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A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D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E6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B1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3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F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6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AEA408F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5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E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9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5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6F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97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4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C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6D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9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B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4F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C9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D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E227413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7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DE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E2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55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D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A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B0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9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FB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E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77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F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27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3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325CCBB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9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A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5A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E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C7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C0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6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6E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8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D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E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F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7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BF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4163271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1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E3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D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C4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9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8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3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5E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C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0A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FE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F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E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1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85E23EC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07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A3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82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A1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2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9B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A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DE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4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5B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1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1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F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D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27F74BF" w14:textId="77777777" w:rsidTr="009F636A">
        <w:trPr>
          <w:trHeight w:val="113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5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AC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B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4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6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0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B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3E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0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0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2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A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CA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8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</w:tbl>
    <w:p w14:paraId="0EAE7F42" w14:textId="77777777" w:rsidR="00726DEF" w:rsidRPr="00870960" w:rsidRDefault="00726DEF" w:rsidP="00B6446C">
      <w:pPr>
        <w:spacing w:after="160" w:line="240" w:lineRule="auto"/>
        <w:jc w:val="center"/>
        <w:rPr>
          <w:sz w:val="14"/>
          <w:szCs w:val="14"/>
        </w:rPr>
      </w:pP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726DEF" w:rsidRPr="00870960" w14:paraId="17598746" w14:textId="77777777" w:rsidTr="009F636A">
        <w:trPr>
          <w:trHeight w:val="113"/>
          <w:tblHeader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54BF79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2.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425D25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2.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FC4CA1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2.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7147D74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2.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1D9120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3.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1554521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3.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49C7ED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3.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8786C6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4.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4A0BD6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4.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B4C32C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4.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EB02BD3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4.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78E2A60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5.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FC6DEE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5.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12211E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5.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8D7E0D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6.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F297FD4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6.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619D051" w14:textId="77777777" w:rsidR="00726DEF" w:rsidRPr="00870960" w:rsidRDefault="00726DEF" w:rsidP="00B6446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b/>
                <w:bCs/>
                <w:color w:val="000000"/>
                <w:sz w:val="14"/>
                <w:szCs w:val="14"/>
                <w:lang w:val="id-ID" w:eastAsia="id-ID"/>
              </w:rPr>
              <w:t>Y6.3</w:t>
            </w:r>
          </w:p>
        </w:tc>
      </w:tr>
      <w:tr w:rsidR="00726DEF" w:rsidRPr="00870960" w14:paraId="6539991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45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4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0D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B1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4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7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6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C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C8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D7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A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0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0A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A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5B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3B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0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7E4BD8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4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38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7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1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8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C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9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13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B1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4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A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C8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1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A5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A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C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B7810FD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F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5A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8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5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F3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C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E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4F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2C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D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B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8A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9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B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B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F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CF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82600D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3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A3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2B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E9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B9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A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66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D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4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5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4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8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4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5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5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9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30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767C0C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7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E1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0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B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2C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5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6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2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8D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23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F1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A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F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3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B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C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0A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538E851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1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EE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43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35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8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1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0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1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2F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D5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3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D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6C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89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6D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2E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C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1D8BE2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46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1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0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28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8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4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4D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93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0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2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0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B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0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F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0C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4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3389497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13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E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C2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4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0D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C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D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F6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6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F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A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4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2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3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7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ED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8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38BA3C2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5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lastRenderedPageBreak/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7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A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6D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6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07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F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8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C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A9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6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E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1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9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F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CA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D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5CB0C6B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8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E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E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7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C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7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5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8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7B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F3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4C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60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8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1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69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3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0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C3C1EC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19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E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2A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0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5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84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3B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8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D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8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0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D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5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1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B6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6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D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A62FA32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9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4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A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3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F5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E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C9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13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C6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57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6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2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0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1A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DB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7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DC5A4D4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33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8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E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30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D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D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C0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F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9E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E1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AA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2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F9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3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D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A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51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EBE41FA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36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86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8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13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E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3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F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62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B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2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B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1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3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0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CE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59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26106CD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DB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C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D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8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9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2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9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0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3E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F8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F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16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8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3C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1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A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AE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82C5BD3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2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F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F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7E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58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1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C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75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73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3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F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ED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9E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AA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07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84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E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801D49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78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8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A4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8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4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A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4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1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8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A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7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C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5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2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B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5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3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305EA53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7A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11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8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F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1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9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F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C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E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F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C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13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2A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1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F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92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6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6274ACA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20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C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3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E0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64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2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B9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A3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F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FD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B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96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3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6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A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F4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0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D7F88EA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B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6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2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6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C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8D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3E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8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4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F3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5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B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1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7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0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1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7A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19F7705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4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DE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40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5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5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F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6A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15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D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7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F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DE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F8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A1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A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B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D2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95803F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6D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9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7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1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B6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AC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0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1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E7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B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2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4D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2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9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9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F3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24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6822CC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D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0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A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02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4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D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38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F7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D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9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1A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72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7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D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C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1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B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A77C8C5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4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F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B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98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1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E5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9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6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5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3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8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1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A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4F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3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BD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6C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D1CF9A9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0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9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4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3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F8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5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52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8F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12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BF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41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9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2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F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7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7C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2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1BF544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2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EC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3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3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C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9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9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B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D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C7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5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0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62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3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7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85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3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9BF61CA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9B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2B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2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5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F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B7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F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48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A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DB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EF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12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A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6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F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6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88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171F73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4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5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6F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4B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A1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A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F4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A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4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A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4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F0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C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C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E5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38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E5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C27F46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AA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F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60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76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7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83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1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30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F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7F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E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9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F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3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59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F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6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0675B59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7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3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6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74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A2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D9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A7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B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3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FF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F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DC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B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C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8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E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8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D229E8A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54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8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B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3A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D2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1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2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6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3A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9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2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7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E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A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9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7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7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D0DB542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9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8B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9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E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B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1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1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1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1F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5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3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6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4F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32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6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21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4B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573563D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6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D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1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1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1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59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9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3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58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2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D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5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E6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5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3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D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67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DCD53D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2E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5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0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62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D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39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02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0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B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53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0C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C2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0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B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7C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F8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BE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279C62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76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91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27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4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E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B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6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3E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B1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F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F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46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5D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A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A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3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F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F2DD042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0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E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49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7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EC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7A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3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F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A8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E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E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0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9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CB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7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3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50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250B888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4E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B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2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8A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88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8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F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0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D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1E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4D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6D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3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5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6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36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0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00EFF5D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18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C0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E3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D1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BB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D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3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4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B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6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B2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70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C0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9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A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0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1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41E262B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87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38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0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4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F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69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C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03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9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8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F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7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65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DA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5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79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06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287625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2A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8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50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18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4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04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1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4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84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C0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EC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6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2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2B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E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D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C9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F0D1464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6B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E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9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E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5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8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D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55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3D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A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98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5B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0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5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5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FB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73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08FA16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F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B0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4D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4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0C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3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78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F5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3B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7F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D9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75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8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F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A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D5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0B3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82AECC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8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9B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E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2A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1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C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7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A9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A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19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D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E4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27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4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96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6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D7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02723E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A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A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79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8E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5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77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0A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32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A2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2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1B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B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5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73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9C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70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5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92B8E7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00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A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1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8E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C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6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F7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32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F5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7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6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B2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9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EB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0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EA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D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E8FA215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7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F3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F0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4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F8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D0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A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7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7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F6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F5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0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F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1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6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0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7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96ADE3D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FA4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A9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0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DD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D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9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B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C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1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31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00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3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E4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7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E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5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9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BE6E572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A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F5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06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96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0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09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9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DE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99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D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2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3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E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E3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21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8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1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CD09E53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C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D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25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E3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8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9F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4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00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2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0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DB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A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7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9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F8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13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5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D4756C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5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D3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B7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6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57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B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AC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7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2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E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A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5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12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92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79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7C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F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296E44D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E4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75D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B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E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32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D1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9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A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B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23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C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C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6E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14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6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1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EC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A117AFB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6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1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A3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3BB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2F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9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7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4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7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D0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F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F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C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5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3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50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5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D11018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D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8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8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1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8E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2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4E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F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2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E5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1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2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DD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29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9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8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7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758CC0A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91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6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97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63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E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1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A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CF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F7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E4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7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8E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F4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B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D9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B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66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1DCD187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E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65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0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7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D9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E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3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6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5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1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D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6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0C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8F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A5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2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6A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EEDB0E2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FA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39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1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1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2B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1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8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D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91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F6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9C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3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F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B5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5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26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B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779766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C7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3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A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0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8F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2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F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3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4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A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0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A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95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2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17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D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AA10B69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4C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E6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E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E8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D8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E6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0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C1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3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C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F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DD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C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D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5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3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0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7B626E4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B5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1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B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5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6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A5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D9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54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F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F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5C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6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C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1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7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7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6F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551153B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4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3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E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B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6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7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18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3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0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A3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2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7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3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E1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F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74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440C2E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6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1D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D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12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C0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A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9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5A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7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B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3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33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3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7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E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3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A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7205674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7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74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B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C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E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2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DC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2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44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A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71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A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E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5B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0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F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08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</w:tr>
      <w:tr w:rsidR="00726DEF" w:rsidRPr="00870960" w14:paraId="31627F7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69F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F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D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A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8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48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40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6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2A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E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2C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EB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3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DF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5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8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17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3B4C3DDA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7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0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D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6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F9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C4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1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0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8A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C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5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2F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3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9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74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8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1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CCBA72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8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4A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78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4B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1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1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3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8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4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E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6D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4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DF4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0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0B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F7BEFD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42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F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3B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30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8E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7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36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F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B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9E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C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3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58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C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49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38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8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6CB3C1B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CF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7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3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66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4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B8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E0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A5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16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0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35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B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B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8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9E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8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9CC2AF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74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E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4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3A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4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5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5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98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82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2C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A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1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5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D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84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6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7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9BADE3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1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5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6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B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1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0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D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3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EA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8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3D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8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D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1B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F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D7C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0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03E412D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8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4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D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3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D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B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0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57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9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D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A0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C3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13B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E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38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C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D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D74352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5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19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B3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F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F0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6C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C4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2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9A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3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36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5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C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D7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CD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E5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7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64E38F2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D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27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3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0C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D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0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2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48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DF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EE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5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E8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2C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8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8E5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54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9B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E896B65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7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93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85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8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B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90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1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B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6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7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5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B5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BE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5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41A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75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FD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50719A5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F4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37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C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C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2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2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9C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20C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C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6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A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6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3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399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257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C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4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B4EA794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6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3E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2B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DD0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C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18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7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76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C4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D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21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D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D4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21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8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7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5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7F6E8261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AE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1C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F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6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94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E2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B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D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7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5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E08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4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D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5E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3E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5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D4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B3B46C5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B6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D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45D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6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7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642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9A1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C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16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114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D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8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9D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F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8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0E5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751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2872E1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0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63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8B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8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DB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37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3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CA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DB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DF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DB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24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83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F1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C9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3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11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1356ECB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F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6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1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7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7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22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6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FC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6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5B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01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0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D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37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4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EA6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7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1447159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0FE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E6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D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F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6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8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1FD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8C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79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3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A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42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3DB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6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21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ED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FEF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02E772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E1E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AF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7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4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3BA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4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D5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7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061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3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6F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7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81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28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12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2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07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72EA079D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A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0AA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0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112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E7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9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99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19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8C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69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0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5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CFD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C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94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95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04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5347D4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05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56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D40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C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EE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FE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6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14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80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DD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60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A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0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D3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8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0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FE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DFED97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2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4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6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9B3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1E7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BA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3C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2E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B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F1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D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5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0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7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2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CF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ED04A1F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334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09D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9D6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A0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C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7CE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71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72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97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3A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26A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F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6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3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4D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55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51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29F61E62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59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1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F7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C0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C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C3E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73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4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B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4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6C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1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5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B9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DC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E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7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46AB3EC9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6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7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B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0F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65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4F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C6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32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A77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C6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AF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45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A9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F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45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0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6D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A6912E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63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2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CE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9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6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39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A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5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52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40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7C9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E6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E0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D0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C9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C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9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4065E091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6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0D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68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39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C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D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B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FB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540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4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E2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4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DE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9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8A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D8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FFC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1A4CAE71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20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lastRenderedPageBreak/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BD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E92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3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2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D0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F6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4F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1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E0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829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48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D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22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1E1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C9D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4DF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FE533D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C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E8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4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F8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7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36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5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28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4D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9C6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D8E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6D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76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7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A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50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0A98BC2D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65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6D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B82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5C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BA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14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0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82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071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F6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E0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00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0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4DB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686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DA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DEB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51FB835C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0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FD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5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57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AC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2B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6F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4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FD4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51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0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6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9A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0F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DA1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3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462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EF382E3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52E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37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8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C99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CC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5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1B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D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DC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20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3A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7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73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75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A5B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4D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326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734BA4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B9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B45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B4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E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C9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D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EA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F6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3C7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19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9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11F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958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EB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8A4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23B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78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415468B6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F3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F9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9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F9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35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E3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E3D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0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B0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2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3B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4E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BD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1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A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401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C8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</w:tr>
      <w:tr w:rsidR="00726DEF" w:rsidRPr="00870960" w14:paraId="716970EB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D6A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718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0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C8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A7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F7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5B7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64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023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D7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CE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89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B8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C8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71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B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4DF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5A8A1AC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E64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E66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DF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9A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FB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9A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B02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D0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75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93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4C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CB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73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B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C5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AE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4B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</w:tr>
      <w:tr w:rsidR="00726DEF" w:rsidRPr="00870960" w14:paraId="5DA34FAE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29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21A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EC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70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88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794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B8F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91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F6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72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0A7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620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B1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D97E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70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803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E0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2B85E9F0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09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37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55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54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7E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816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7A9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0BE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D2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A5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6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57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C2E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7D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AFF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9DF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035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  <w:tr w:rsidR="00726DEF" w:rsidRPr="00870960" w14:paraId="3DDF1768" w14:textId="77777777" w:rsidTr="009F636A">
        <w:trPr>
          <w:trHeight w:val="113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7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B1C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4A2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DCA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0CD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E9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2C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F38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F543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717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E87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FDB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5F6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FC84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3F19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88C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D01" w14:textId="77777777" w:rsidR="00726DEF" w:rsidRPr="00870960" w:rsidRDefault="00726DEF" w:rsidP="00B6446C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id-ID" w:eastAsia="id-ID"/>
              </w:rPr>
            </w:pPr>
            <w:r w:rsidRPr="00870960">
              <w:rPr>
                <w:color w:val="000000"/>
                <w:sz w:val="14"/>
                <w:szCs w:val="14"/>
                <w:lang w:val="id-ID" w:eastAsia="id-ID"/>
              </w:rPr>
              <w:t>4</w:t>
            </w:r>
          </w:p>
        </w:tc>
      </w:tr>
    </w:tbl>
    <w:p w14:paraId="7C8D3C5F" w14:textId="77777777" w:rsidR="00C4694B" w:rsidRPr="00870960" w:rsidRDefault="00C4694B" w:rsidP="00B6446C">
      <w:pPr>
        <w:pStyle w:val="TidakAdaSpasi"/>
        <w:jc w:val="center"/>
        <w:rPr>
          <w:sz w:val="14"/>
          <w:szCs w:val="14"/>
        </w:rPr>
      </w:pPr>
      <w:bookmarkStart w:id="27" w:name="_Toc94198115"/>
    </w:p>
    <w:p w14:paraId="52956CB1" w14:textId="77777777" w:rsidR="00C4694B" w:rsidRDefault="00C4694B" w:rsidP="00B6446C">
      <w:pPr>
        <w:spacing w:after="160" w:line="259" w:lineRule="auto"/>
        <w:jc w:val="center"/>
        <w:rPr>
          <w:b/>
          <w:i/>
          <w:iCs/>
          <w:sz w:val="28"/>
          <w:szCs w:val="28"/>
          <w:u w:val="single"/>
        </w:rPr>
      </w:pPr>
      <w:r>
        <w:br w:type="page"/>
      </w:r>
    </w:p>
    <w:p w14:paraId="1ABDC8E5" w14:textId="677C143A" w:rsidR="007C4B78" w:rsidRPr="00870960" w:rsidRDefault="0007655A" w:rsidP="009F636A">
      <w:pPr>
        <w:ind w:left="709" w:right="1133"/>
        <w:rPr>
          <w:b/>
          <w:bCs/>
          <w:i/>
          <w:iCs/>
          <w:u w:val="single"/>
        </w:rPr>
      </w:pPr>
      <w:bookmarkStart w:id="28" w:name="_Toc100653242"/>
      <w:r w:rsidRPr="00870960">
        <w:rPr>
          <w:b/>
          <w:bCs/>
          <w:i/>
          <w:iCs/>
          <w:u w:val="single"/>
        </w:rPr>
        <w:lastRenderedPageBreak/>
        <w:t xml:space="preserve">Lampiran </w:t>
      </w:r>
      <w:r w:rsidR="00926650" w:rsidRPr="00870960">
        <w:rPr>
          <w:b/>
          <w:bCs/>
          <w:i/>
          <w:iCs/>
          <w:u w:val="single"/>
        </w:rPr>
        <w:fldChar w:fldCharType="begin"/>
      </w:r>
      <w:r w:rsidR="00926650" w:rsidRPr="00870960">
        <w:rPr>
          <w:b/>
          <w:bCs/>
          <w:i/>
          <w:iCs/>
          <w:u w:val="single"/>
        </w:rPr>
        <w:instrText xml:space="preserve"> SEQ Lampiran \* ALPHABETIC </w:instrText>
      </w:r>
      <w:r w:rsidR="00926650" w:rsidRPr="00870960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U</w:t>
      </w:r>
      <w:r w:rsidR="00926650" w:rsidRPr="00870960">
        <w:rPr>
          <w:b/>
          <w:bCs/>
          <w:i/>
          <w:iCs/>
          <w:noProof/>
          <w:u w:val="single"/>
        </w:rPr>
        <w:fldChar w:fldCharType="end"/>
      </w:r>
      <w:r w:rsidRPr="00870960">
        <w:rPr>
          <w:b/>
          <w:bCs/>
          <w:i/>
          <w:iCs/>
          <w:u w:val="single"/>
        </w:rPr>
        <w:t xml:space="preserve">. </w:t>
      </w:r>
      <w:bookmarkEnd w:id="27"/>
      <w:r w:rsidR="00192403" w:rsidRPr="00870960">
        <w:rPr>
          <w:b/>
          <w:bCs/>
          <w:i/>
          <w:iCs/>
          <w:u w:val="single"/>
        </w:rPr>
        <w:t>Riwayat Hidup</w:t>
      </w:r>
      <w:bookmarkEnd w:id="28"/>
    </w:p>
    <w:p w14:paraId="759B44C6" w14:textId="1556CE86" w:rsidR="00EC1940" w:rsidRDefault="00EC1940" w:rsidP="009F636A">
      <w:pPr>
        <w:ind w:left="709" w:right="1133"/>
        <w:rPr>
          <w:lang w:val="id-ID"/>
        </w:rPr>
      </w:pPr>
    </w:p>
    <w:p w14:paraId="01CA73F8" w14:textId="77777777" w:rsidR="00634242" w:rsidRDefault="00634242" w:rsidP="009F636A">
      <w:pPr>
        <w:ind w:left="709" w:right="1133" w:firstLine="720"/>
        <w:rPr>
          <w:lang w:val="id-ID"/>
        </w:rPr>
      </w:pPr>
    </w:p>
    <w:p w14:paraId="24D4F3D7" w14:textId="722E2455" w:rsidR="00EC1940" w:rsidRPr="00EC1940" w:rsidRDefault="00EC1940" w:rsidP="009F636A">
      <w:pPr>
        <w:ind w:left="709" w:right="1133" w:firstLine="720"/>
        <w:rPr>
          <w:lang w:val="id-ID"/>
        </w:rPr>
      </w:pPr>
      <w:r w:rsidRPr="00EC1940">
        <w:rPr>
          <w:lang w:val="id-ID"/>
        </w:rPr>
        <w:t xml:space="preserve">Penulis dilahirkan di </w:t>
      </w:r>
      <w:r>
        <w:rPr>
          <w:lang w:val="id-ID"/>
        </w:rPr>
        <w:t>Kota Bandung</w:t>
      </w:r>
      <w:r w:rsidRPr="00EC1940">
        <w:rPr>
          <w:lang w:val="id-ID"/>
        </w:rPr>
        <w:t xml:space="preserve"> pada tanggal </w:t>
      </w:r>
      <w:r>
        <w:rPr>
          <w:lang w:val="id-ID"/>
        </w:rPr>
        <w:t>25</w:t>
      </w:r>
      <w:r w:rsidRPr="00EC1940">
        <w:rPr>
          <w:lang w:val="id-ID"/>
        </w:rPr>
        <w:t xml:space="preserve"> </w:t>
      </w:r>
      <w:r>
        <w:rPr>
          <w:lang w:val="id-ID"/>
        </w:rPr>
        <w:t xml:space="preserve">November </w:t>
      </w:r>
      <w:r w:rsidRPr="00EC1940">
        <w:rPr>
          <w:lang w:val="id-ID"/>
        </w:rPr>
        <w:t>198</w:t>
      </w:r>
      <w:r>
        <w:rPr>
          <w:lang w:val="id-ID"/>
        </w:rPr>
        <w:t>7</w:t>
      </w:r>
      <w:r w:rsidRPr="00EC1940">
        <w:rPr>
          <w:lang w:val="id-ID"/>
        </w:rPr>
        <w:t xml:space="preserve"> dari pasangan </w:t>
      </w:r>
      <w:r>
        <w:rPr>
          <w:lang w:val="id-ID"/>
        </w:rPr>
        <w:t>Sumedi Juana</w:t>
      </w:r>
      <w:r w:rsidRPr="00EC1940">
        <w:rPr>
          <w:lang w:val="id-ID"/>
        </w:rPr>
        <w:t xml:space="preserve"> dan </w:t>
      </w:r>
      <w:r>
        <w:rPr>
          <w:lang w:val="id-ID"/>
        </w:rPr>
        <w:t>Sudarni</w:t>
      </w:r>
      <w:r w:rsidR="00280215">
        <w:rPr>
          <w:lang w:val="id-ID"/>
        </w:rPr>
        <w:t xml:space="preserve"> dan</w:t>
      </w:r>
      <w:r w:rsidRPr="00EC1940">
        <w:rPr>
          <w:lang w:val="id-ID"/>
        </w:rPr>
        <w:t xml:space="preserve"> merupakan anak </w:t>
      </w:r>
      <w:r>
        <w:rPr>
          <w:lang w:val="id-ID"/>
        </w:rPr>
        <w:t>Pertama</w:t>
      </w:r>
      <w:r w:rsidRPr="00EC1940">
        <w:rPr>
          <w:lang w:val="id-ID"/>
        </w:rPr>
        <w:t xml:space="preserve"> dari </w:t>
      </w:r>
      <w:r>
        <w:rPr>
          <w:lang w:val="id-ID"/>
        </w:rPr>
        <w:t>tujuh</w:t>
      </w:r>
      <w:r w:rsidRPr="00EC1940">
        <w:rPr>
          <w:lang w:val="id-ID"/>
        </w:rPr>
        <w:t xml:space="preserve"> bersaudara. </w:t>
      </w:r>
      <w:r w:rsidR="00280215">
        <w:rPr>
          <w:lang w:val="id-ID"/>
        </w:rPr>
        <w:t>Penulis m</w:t>
      </w:r>
      <w:r w:rsidRPr="00FD05B7">
        <w:rPr>
          <w:lang w:val="id-ID"/>
        </w:rPr>
        <w:t>emulai pendidikan formalnya pada tahun 19</w:t>
      </w:r>
      <w:r w:rsidR="00FD05B7" w:rsidRPr="00FD05B7">
        <w:t>92</w:t>
      </w:r>
      <w:r w:rsidRPr="00FD05B7">
        <w:rPr>
          <w:lang w:val="id-ID"/>
        </w:rPr>
        <w:t xml:space="preserve"> di SDN </w:t>
      </w:r>
      <w:r w:rsidR="00FD05B7" w:rsidRPr="00FD05B7">
        <w:t>Harapan 2 Cimahi</w:t>
      </w:r>
      <w:r w:rsidRPr="00FD05B7">
        <w:rPr>
          <w:lang w:val="id-ID"/>
        </w:rPr>
        <w:t xml:space="preserve"> dan lulus pada tahun 199</w:t>
      </w:r>
      <w:r w:rsidR="00FD05B7" w:rsidRPr="00FD05B7">
        <w:t>9</w:t>
      </w:r>
      <w:r w:rsidRPr="00FD05B7">
        <w:rPr>
          <w:lang w:val="id-ID"/>
        </w:rPr>
        <w:t>, setelah</w:t>
      </w:r>
      <w:r w:rsidRPr="00EC1940">
        <w:rPr>
          <w:lang w:val="id-ID"/>
        </w:rPr>
        <w:t xml:space="preserve"> itu penulis melanjutkan pendidikannya di </w:t>
      </w:r>
      <w:r w:rsidR="00FD05B7">
        <w:t xml:space="preserve">MTs Mujahidin Tanjung Perak </w:t>
      </w:r>
      <w:r w:rsidRPr="00EC1940">
        <w:rPr>
          <w:lang w:val="id-ID"/>
        </w:rPr>
        <w:t>–</w:t>
      </w:r>
      <w:r w:rsidR="00FD05B7">
        <w:t xml:space="preserve"> Surabaya </w:t>
      </w:r>
      <w:r w:rsidRPr="00EC1940">
        <w:rPr>
          <w:lang w:val="id-ID"/>
        </w:rPr>
        <w:t>pada tahun 199</w:t>
      </w:r>
      <w:r w:rsidR="00FD05B7">
        <w:t>9</w:t>
      </w:r>
      <w:r w:rsidRPr="00EC1940">
        <w:rPr>
          <w:lang w:val="id-ID"/>
        </w:rPr>
        <w:t xml:space="preserve"> – </w:t>
      </w:r>
      <w:r w:rsidR="00FD05B7">
        <w:t>2002</w:t>
      </w:r>
      <w:r w:rsidRPr="00EC1940">
        <w:rPr>
          <w:lang w:val="id-ID"/>
        </w:rPr>
        <w:t xml:space="preserve">. Pada tahun </w:t>
      </w:r>
      <w:r w:rsidR="00FD05B7">
        <w:t>2002</w:t>
      </w:r>
      <w:r w:rsidRPr="00EC1940">
        <w:rPr>
          <w:lang w:val="id-ID"/>
        </w:rPr>
        <w:t xml:space="preserve">, pendidikan formal dilanjutkan ke tingkat </w:t>
      </w:r>
      <w:r w:rsidR="00B176EA">
        <w:rPr>
          <w:lang w:val="id-ID"/>
        </w:rPr>
        <w:t>S</w:t>
      </w:r>
      <w:r w:rsidRPr="00EC1940">
        <w:rPr>
          <w:lang w:val="id-ID"/>
        </w:rPr>
        <w:t xml:space="preserve">ekolah </w:t>
      </w:r>
      <w:r w:rsidR="00B176EA">
        <w:rPr>
          <w:lang w:val="id-ID"/>
        </w:rPr>
        <w:t>M</w:t>
      </w:r>
      <w:r w:rsidRPr="00EC1940">
        <w:rPr>
          <w:lang w:val="id-ID"/>
        </w:rPr>
        <w:t xml:space="preserve">enengah </w:t>
      </w:r>
      <w:r w:rsidR="00FD05B7">
        <w:t>Kejuruan</w:t>
      </w:r>
      <w:r w:rsidRPr="00EC1940">
        <w:rPr>
          <w:lang w:val="id-ID"/>
        </w:rPr>
        <w:t xml:space="preserve"> di SM</w:t>
      </w:r>
      <w:r w:rsidR="00FD05B7">
        <w:t>KN</w:t>
      </w:r>
      <w:r w:rsidRPr="00EC1940">
        <w:rPr>
          <w:lang w:val="id-ID"/>
        </w:rPr>
        <w:t xml:space="preserve"> 1 </w:t>
      </w:r>
      <w:r w:rsidR="00FD05B7">
        <w:t>Cimahi dengan</w:t>
      </w:r>
      <w:r w:rsidRPr="00EC1940">
        <w:rPr>
          <w:lang w:val="id-ID"/>
        </w:rPr>
        <w:t xml:space="preserve"> jurusan </w:t>
      </w:r>
      <w:r w:rsidR="00FD05B7">
        <w:t>Teknik Instrumentasi Industri dan lulus pada tahunn 2006</w:t>
      </w:r>
      <w:r w:rsidRPr="00EC1940">
        <w:rPr>
          <w:lang w:val="id-ID"/>
        </w:rPr>
        <w:t>.</w:t>
      </w:r>
    </w:p>
    <w:p w14:paraId="68429CFE" w14:textId="6F231281" w:rsidR="00253D81" w:rsidRDefault="000B7984" w:rsidP="009F636A">
      <w:pPr>
        <w:ind w:left="709" w:right="1133" w:firstLine="720"/>
      </w:pPr>
      <w:r>
        <w:t>Setelah lulus dari tingkat menengah</w:t>
      </w:r>
      <w:r w:rsidR="00883D36">
        <w:t>,</w:t>
      </w:r>
      <w:r>
        <w:t xml:space="preserve"> </w:t>
      </w:r>
      <w:r w:rsidR="00883D36">
        <w:t>P</w:t>
      </w:r>
      <w:r>
        <w:t xml:space="preserve">enulis lalu bekerja di beberapa </w:t>
      </w:r>
      <w:r w:rsidR="00127E7B">
        <w:t xml:space="preserve">Perusahaan Industri Minyak dan Gas </w:t>
      </w:r>
      <w:r w:rsidR="004C2CA0">
        <w:t xml:space="preserve">di Indonesia </w:t>
      </w:r>
      <w:r>
        <w:t xml:space="preserve">sambil melanjutkan kuliah Diploma 1 di Program Vokasi Berkelanjutan SEAMOLEC-ITB </w:t>
      </w:r>
      <w:r w:rsidR="00010E4A">
        <w:t>dengan</w:t>
      </w:r>
      <w:r>
        <w:t xml:space="preserve"> jurusan </w:t>
      </w:r>
      <w:r w:rsidR="00010E4A">
        <w:t>T</w:t>
      </w:r>
      <w:r>
        <w:t xml:space="preserve">eknik </w:t>
      </w:r>
      <w:r w:rsidR="00010E4A">
        <w:t>K</w:t>
      </w:r>
      <w:r>
        <w:t xml:space="preserve">omputer </w:t>
      </w:r>
      <w:r w:rsidR="00010E4A">
        <w:t xml:space="preserve">dan Jaringan </w:t>
      </w:r>
      <w:r>
        <w:t xml:space="preserve">pada tahun 2011-2013, lalu dilanjutkan </w:t>
      </w:r>
      <w:r w:rsidR="00634242">
        <w:t>k</w:t>
      </w:r>
      <w:r>
        <w:t xml:space="preserve">uliah Diploma 3 di Politeknik TEDC Bandung </w:t>
      </w:r>
      <w:r w:rsidR="00010E4A">
        <w:t xml:space="preserve">dengan jurusan Teknik Komputer </w:t>
      </w:r>
      <w:r>
        <w:t>pada tahun 2013-2016</w:t>
      </w:r>
      <w:r w:rsidR="00253D81">
        <w:t>.</w:t>
      </w:r>
      <w:r>
        <w:t xml:space="preserve"> </w:t>
      </w:r>
      <w:r w:rsidR="00EC1940" w:rsidRPr="00EC1940">
        <w:rPr>
          <w:lang w:val="id-ID"/>
        </w:rPr>
        <w:t>Kemudian pada tahun 20</w:t>
      </w:r>
      <w:r w:rsidR="00253D81">
        <w:t>19</w:t>
      </w:r>
      <w:r w:rsidR="00EC1940" w:rsidRPr="00EC1940">
        <w:rPr>
          <w:lang w:val="id-ID"/>
        </w:rPr>
        <w:t xml:space="preserve"> </w:t>
      </w:r>
      <w:r w:rsidR="00253D81">
        <w:t xml:space="preserve">Penulis </w:t>
      </w:r>
      <w:r w:rsidR="00EC1940" w:rsidRPr="00EC1940">
        <w:rPr>
          <w:lang w:val="id-ID"/>
        </w:rPr>
        <w:t xml:space="preserve">melanjutkan pendidikan program </w:t>
      </w:r>
      <w:r w:rsidR="00253D81">
        <w:t>Sarjana pada Program Studi Teknik Industri, Fakultas Teknik</w:t>
      </w:r>
      <w:r w:rsidR="00EC1940" w:rsidRPr="00EC1940">
        <w:rPr>
          <w:lang w:val="id-ID"/>
        </w:rPr>
        <w:t xml:space="preserve"> </w:t>
      </w:r>
      <w:r w:rsidR="00253D81">
        <w:t>Universitas Sangga Buana YPKP – Bandung</w:t>
      </w:r>
      <w:r w:rsidR="005A7D51">
        <w:t xml:space="preserve"> dan saat ini penulis masih aktif bekerja di Perusahaan Industri Minyak dan Gas di Negara Qatar</w:t>
      </w:r>
      <w:r w:rsidR="00253D81">
        <w:t>.</w:t>
      </w:r>
    </w:p>
    <w:p w14:paraId="6A098824" w14:textId="3DCAAD4B" w:rsidR="00EC1940" w:rsidRDefault="00EC1940" w:rsidP="009F636A">
      <w:pPr>
        <w:ind w:left="709" w:right="1133"/>
        <w:rPr>
          <w:lang w:val="id-ID"/>
        </w:rPr>
      </w:pPr>
    </w:p>
    <w:p w14:paraId="2366DC4E" w14:textId="77777777" w:rsidR="00B249C5" w:rsidRPr="00EC1940" w:rsidRDefault="00B249C5" w:rsidP="009F636A">
      <w:pPr>
        <w:ind w:left="709" w:right="1133"/>
        <w:rPr>
          <w:lang w:val="id-ID"/>
        </w:rPr>
      </w:pPr>
    </w:p>
    <w:p w14:paraId="0AB8B130" w14:textId="242839D8" w:rsidR="00EC1940" w:rsidRPr="00B249C5" w:rsidRDefault="00B249C5" w:rsidP="009F636A">
      <w:pPr>
        <w:ind w:left="709" w:right="1133"/>
      </w:pPr>
      <w:r>
        <w:t>Bandung</w:t>
      </w:r>
      <w:r w:rsidR="00EC1940" w:rsidRPr="00EC1940">
        <w:rPr>
          <w:lang w:val="id-ID"/>
        </w:rPr>
        <w:t>,</w:t>
      </w:r>
      <w:r>
        <w:t xml:space="preserve"> Februari</w:t>
      </w:r>
      <w:r w:rsidR="00EC1940" w:rsidRPr="00EC1940">
        <w:rPr>
          <w:lang w:val="id-ID"/>
        </w:rPr>
        <w:t xml:space="preserve"> 20</w:t>
      </w:r>
      <w:r>
        <w:t>22</w:t>
      </w:r>
    </w:p>
    <w:p w14:paraId="380EC568" w14:textId="77777777" w:rsidR="00EC1940" w:rsidRPr="00EC1940" w:rsidRDefault="00EC1940" w:rsidP="009F636A">
      <w:pPr>
        <w:ind w:left="709" w:right="1133"/>
        <w:rPr>
          <w:lang w:val="id-ID"/>
        </w:rPr>
      </w:pPr>
    </w:p>
    <w:p w14:paraId="29B801F8" w14:textId="77777777" w:rsidR="00EC1940" w:rsidRPr="00EC1940" w:rsidRDefault="00EC1940" w:rsidP="009F636A">
      <w:pPr>
        <w:ind w:left="709" w:right="1133"/>
        <w:rPr>
          <w:lang w:val="id-ID"/>
        </w:rPr>
      </w:pPr>
    </w:p>
    <w:p w14:paraId="03A52C74" w14:textId="348EE20E" w:rsidR="00EC1940" w:rsidRDefault="000C487D" w:rsidP="009F636A">
      <w:pPr>
        <w:ind w:left="709" w:right="1133"/>
      </w:pPr>
      <w:r>
        <w:t>Salim Rizaly Azmi</w:t>
      </w:r>
    </w:p>
    <w:p w14:paraId="6882FD90" w14:textId="131D4BBF" w:rsidR="000C487D" w:rsidRDefault="000C487D" w:rsidP="009F636A">
      <w:pPr>
        <w:ind w:left="709" w:right="1133"/>
      </w:pPr>
      <w:r>
        <w:t>NPM. 2111207009</w:t>
      </w:r>
    </w:p>
    <w:p w14:paraId="65EFA677" w14:textId="35D21965" w:rsidR="004D5173" w:rsidRDefault="004D5173" w:rsidP="00B6446C">
      <w:pPr>
        <w:ind w:left="426" w:right="1133"/>
      </w:pPr>
    </w:p>
    <w:p w14:paraId="5824FC53" w14:textId="1DF0E4AE" w:rsidR="004D5173" w:rsidRDefault="004D5173" w:rsidP="00B6446C">
      <w:pPr>
        <w:spacing w:after="160" w:line="259" w:lineRule="auto"/>
        <w:ind w:left="426" w:right="1133"/>
      </w:pPr>
      <w:r>
        <w:br w:type="page"/>
      </w:r>
    </w:p>
    <w:p w14:paraId="059B1D55" w14:textId="0DB945F4" w:rsidR="00F07193" w:rsidRPr="00B6446C" w:rsidRDefault="00B6446C" w:rsidP="00703E2C">
      <w:pPr>
        <w:ind w:firstLine="709"/>
        <w:rPr>
          <w:b/>
          <w:bCs/>
          <w:i/>
          <w:iCs/>
          <w:u w:val="single"/>
        </w:rPr>
      </w:pPr>
      <w:bookmarkStart w:id="29" w:name="_Toc100653243"/>
      <w:r w:rsidRPr="00B6446C">
        <w:rPr>
          <w:b/>
          <w:bCs/>
          <w:i/>
          <w:iCs/>
          <w:u w:val="single"/>
        </w:rPr>
        <w:lastRenderedPageBreak/>
        <w:t xml:space="preserve">Lampiran </w:t>
      </w:r>
      <w:r w:rsidRPr="00B6446C">
        <w:rPr>
          <w:b/>
          <w:bCs/>
          <w:i/>
          <w:iCs/>
          <w:u w:val="single"/>
        </w:rPr>
        <w:fldChar w:fldCharType="begin"/>
      </w:r>
      <w:r w:rsidRPr="00B6446C">
        <w:rPr>
          <w:b/>
          <w:bCs/>
          <w:i/>
          <w:iCs/>
          <w:u w:val="single"/>
        </w:rPr>
        <w:instrText xml:space="preserve"> SEQ Lampiran \* ALPHABETIC </w:instrText>
      </w:r>
      <w:r w:rsidRPr="00B6446C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V</w:t>
      </w:r>
      <w:r w:rsidRPr="00B6446C">
        <w:rPr>
          <w:b/>
          <w:bCs/>
          <w:i/>
          <w:iCs/>
          <w:u w:val="single"/>
        </w:rPr>
        <w:fldChar w:fldCharType="end"/>
      </w:r>
      <w:r w:rsidRPr="00B6446C">
        <w:rPr>
          <w:b/>
          <w:bCs/>
          <w:i/>
          <w:iCs/>
          <w:u w:val="single"/>
          <w:lang w:val="id-ID"/>
        </w:rPr>
        <w:t>. Surat Permohonan Ijin Penelitian</w:t>
      </w:r>
      <w:bookmarkEnd w:id="29"/>
    </w:p>
    <w:p w14:paraId="7A5854C9" w14:textId="2AC0F1F1" w:rsidR="00756153" w:rsidRDefault="001E65C2" w:rsidP="00B6446C">
      <w:pPr>
        <w:jc w:val="center"/>
      </w:pPr>
      <w:r>
        <w:rPr>
          <w:noProof/>
        </w:rPr>
        <w:drawing>
          <wp:inline distT="0" distB="0" distL="0" distR="0" wp14:anchorId="659B681B" wp14:editId="7628C32F">
            <wp:extent cx="5940000" cy="8397396"/>
            <wp:effectExtent l="19050" t="19050" r="22860" b="22860"/>
            <wp:docPr id="269" name="Gambar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Gambar 269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97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6FB99" w14:textId="77777777" w:rsidR="00756153" w:rsidRDefault="00756153" w:rsidP="00B6446C">
      <w:pPr>
        <w:spacing w:after="160" w:line="259" w:lineRule="auto"/>
        <w:jc w:val="center"/>
      </w:pPr>
      <w:r>
        <w:br w:type="page"/>
      </w:r>
    </w:p>
    <w:p w14:paraId="010901AF" w14:textId="4E0EEDA5" w:rsidR="00F07193" w:rsidRPr="00A64E1C" w:rsidRDefault="00A64E1C" w:rsidP="00703E2C">
      <w:pPr>
        <w:ind w:firstLine="720"/>
        <w:rPr>
          <w:b/>
          <w:bCs/>
          <w:i/>
          <w:iCs/>
          <w:u w:val="single"/>
        </w:rPr>
      </w:pPr>
      <w:bookmarkStart w:id="30" w:name="_Toc100653244"/>
      <w:r w:rsidRPr="00A64E1C">
        <w:rPr>
          <w:b/>
          <w:bCs/>
          <w:i/>
          <w:iCs/>
          <w:u w:val="single"/>
        </w:rPr>
        <w:lastRenderedPageBreak/>
        <w:t xml:space="preserve">Lampiran </w:t>
      </w:r>
      <w:r w:rsidRPr="00A64E1C">
        <w:rPr>
          <w:b/>
          <w:bCs/>
          <w:i/>
          <w:iCs/>
          <w:u w:val="single"/>
        </w:rPr>
        <w:fldChar w:fldCharType="begin"/>
      </w:r>
      <w:r w:rsidRPr="00A64E1C">
        <w:rPr>
          <w:b/>
          <w:bCs/>
          <w:i/>
          <w:iCs/>
          <w:u w:val="single"/>
        </w:rPr>
        <w:instrText xml:space="preserve"> SEQ Lampiran \* ALPHABETIC </w:instrText>
      </w:r>
      <w:r w:rsidRPr="00A64E1C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W</w:t>
      </w:r>
      <w:r w:rsidRPr="00A64E1C">
        <w:rPr>
          <w:b/>
          <w:bCs/>
          <w:i/>
          <w:iCs/>
          <w:u w:val="single"/>
        </w:rPr>
        <w:fldChar w:fldCharType="end"/>
      </w:r>
      <w:r w:rsidRPr="00A64E1C">
        <w:rPr>
          <w:b/>
          <w:bCs/>
          <w:i/>
          <w:iCs/>
          <w:u w:val="single"/>
          <w:lang w:val="id-ID"/>
        </w:rPr>
        <w:t>. Surat Ijin Penelitian</w:t>
      </w:r>
      <w:bookmarkEnd w:id="30"/>
    </w:p>
    <w:p w14:paraId="520370CD" w14:textId="231F40E3" w:rsidR="00756153" w:rsidRDefault="00756153" w:rsidP="00B6446C">
      <w:pPr>
        <w:jc w:val="center"/>
      </w:pPr>
      <w:r>
        <w:rPr>
          <w:noProof/>
        </w:rPr>
        <w:drawing>
          <wp:inline distT="0" distB="0" distL="0" distR="0" wp14:anchorId="07868243" wp14:editId="3D2F7B34">
            <wp:extent cx="5940000" cy="8407074"/>
            <wp:effectExtent l="19050" t="19050" r="22860" b="13335"/>
            <wp:docPr id="270" name="Gambar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Gambar 270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407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7B973" w14:textId="77777777" w:rsidR="00F07193" w:rsidRDefault="00F07193" w:rsidP="00B6446C">
      <w:pPr>
        <w:spacing w:after="160" w:line="259" w:lineRule="auto"/>
        <w:jc w:val="center"/>
      </w:pPr>
    </w:p>
    <w:p w14:paraId="5158B7CC" w14:textId="76F262B0" w:rsidR="00756153" w:rsidRPr="00A64E1C" w:rsidRDefault="00A64E1C" w:rsidP="00703E2C">
      <w:pPr>
        <w:ind w:firstLine="720"/>
        <w:rPr>
          <w:b/>
          <w:bCs/>
          <w:i/>
          <w:iCs/>
          <w:u w:val="single"/>
        </w:rPr>
      </w:pPr>
      <w:bookmarkStart w:id="31" w:name="_Toc100653245"/>
      <w:r w:rsidRPr="00A64E1C">
        <w:rPr>
          <w:b/>
          <w:bCs/>
          <w:i/>
          <w:iCs/>
          <w:u w:val="single"/>
        </w:rPr>
        <w:lastRenderedPageBreak/>
        <w:t xml:space="preserve">Lampiran </w:t>
      </w:r>
      <w:r w:rsidRPr="00A64E1C">
        <w:rPr>
          <w:b/>
          <w:bCs/>
          <w:i/>
          <w:iCs/>
          <w:u w:val="single"/>
        </w:rPr>
        <w:fldChar w:fldCharType="begin"/>
      </w:r>
      <w:r w:rsidRPr="00A64E1C">
        <w:rPr>
          <w:b/>
          <w:bCs/>
          <w:i/>
          <w:iCs/>
          <w:u w:val="single"/>
        </w:rPr>
        <w:instrText xml:space="preserve"> SEQ Lampiran \* ALPHABETIC </w:instrText>
      </w:r>
      <w:r w:rsidRPr="00A64E1C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X</w:t>
      </w:r>
      <w:r w:rsidRPr="00A64E1C">
        <w:rPr>
          <w:b/>
          <w:bCs/>
          <w:i/>
          <w:iCs/>
          <w:u w:val="single"/>
        </w:rPr>
        <w:fldChar w:fldCharType="end"/>
      </w:r>
      <w:r w:rsidRPr="00A64E1C">
        <w:rPr>
          <w:b/>
          <w:bCs/>
          <w:i/>
          <w:iCs/>
          <w:u w:val="single"/>
          <w:lang w:val="id-ID"/>
        </w:rPr>
        <w:t>. Kartu Bimbingan Tugas Akhir</w:t>
      </w:r>
      <w:bookmarkEnd w:id="31"/>
    </w:p>
    <w:p w14:paraId="1BFAF237" w14:textId="545C9776" w:rsidR="004D5173" w:rsidRDefault="004D5173" w:rsidP="00A64E1C">
      <w:pPr>
        <w:jc w:val="center"/>
      </w:pPr>
      <w:r>
        <w:rPr>
          <w:noProof/>
        </w:rPr>
        <w:drawing>
          <wp:inline distT="0" distB="0" distL="0" distR="0" wp14:anchorId="610665B7" wp14:editId="16A1B489">
            <wp:extent cx="5940000" cy="8397402"/>
            <wp:effectExtent l="19050" t="19050" r="22860" b="2286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97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1722122" w14:textId="77777777" w:rsidR="00F07193" w:rsidRDefault="00F07193" w:rsidP="00B6446C">
      <w:pPr>
        <w:jc w:val="center"/>
      </w:pPr>
    </w:p>
    <w:p w14:paraId="7331C35D" w14:textId="767CEBE2" w:rsidR="004D5173" w:rsidRDefault="004D5173" w:rsidP="00B6446C">
      <w:pPr>
        <w:jc w:val="center"/>
      </w:pPr>
      <w:r>
        <w:rPr>
          <w:noProof/>
        </w:rPr>
        <w:drawing>
          <wp:inline distT="0" distB="0" distL="0" distR="0" wp14:anchorId="7437DC28" wp14:editId="3E791983">
            <wp:extent cx="5940000" cy="8397403"/>
            <wp:effectExtent l="19050" t="19050" r="22860" b="2286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97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897E7" w14:textId="77777777" w:rsidR="004D5173" w:rsidRDefault="004D5173" w:rsidP="00B6446C">
      <w:pPr>
        <w:spacing w:after="160" w:line="259" w:lineRule="auto"/>
        <w:jc w:val="center"/>
      </w:pPr>
      <w:r>
        <w:br w:type="page"/>
      </w:r>
    </w:p>
    <w:p w14:paraId="4B929E19" w14:textId="1A5CC790" w:rsidR="00F07193" w:rsidRPr="00B70870" w:rsidRDefault="00B70870" w:rsidP="00703E2C">
      <w:pPr>
        <w:ind w:firstLine="720"/>
        <w:rPr>
          <w:b/>
          <w:bCs/>
          <w:i/>
          <w:iCs/>
          <w:u w:val="single"/>
        </w:rPr>
      </w:pPr>
      <w:bookmarkStart w:id="32" w:name="_Toc100653246"/>
      <w:r w:rsidRPr="00B70870">
        <w:rPr>
          <w:b/>
          <w:bCs/>
          <w:i/>
          <w:iCs/>
          <w:u w:val="single"/>
        </w:rPr>
        <w:lastRenderedPageBreak/>
        <w:t xml:space="preserve">Lampiran </w:t>
      </w:r>
      <w:r w:rsidRPr="00B70870">
        <w:rPr>
          <w:b/>
          <w:bCs/>
          <w:i/>
          <w:iCs/>
          <w:u w:val="single"/>
        </w:rPr>
        <w:fldChar w:fldCharType="begin"/>
      </w:r>
      <w:r w:rsidRPr="00B70870">
        <w:rPr>
          <w:b/>
          <w:bCs/>
          <w:i/>
          <w:iCs/>
          <w:u w:val="single"/>
        </w:rPr>
        <w:instrText xml:space="preserve"> SEQ Lampiran \* ALPHABETIC </w:instrText>
      </w:r>
      <w:r w:rsidRPr="00B70870">
        <w:rPr>
          <w:b/>
          <w:bCs/>
          <w:i/>
          <w:iCs/>
          <w:u w:val="single"/>
        </w:rPr>
        <w:fldChar w:fldCharType="separate"/>
      </w:r>
      <w:r w:rsidR="00C94A11">
        <w:rPr>
          <w:b/>
          <w:bCs/>
          <w:i/>
          <w:iCs/>
          <w:noProof/>
          <w:u w:val="single"/>
        </w:rPr>
        <w:t>Y</w:t>
      </w:r>
      <w:r w:rsidRPr="00B70870">
        <w:rPr>
          <w:b/>
          <w:bCs/>
          <w:i/>
          <w:iCs/>
          <w:u w:val="single"/>
        </w:rPr>
        <w:fldChar w:fldCharType="end"/>
      </w:r>
      <w:r w:rsidRPr="00B70870">
        <w:rPr>
          <w:b/>
          <w:bCs/>
          <w:i/>
          <w:iCs/>
          <w:u w:val="single"/>
          <w:lang w:val="id-ID"/>
        </w:rPr>
        <w:t>. Surat Keterangan Similarity Turnitin</w:t>
      </w:r>
      <w:bookmarkEnd w:id="32"/>
    </w:p>
    <w:p w14:paraId="02391F02" w14:textId="026DDBB7" w:rsidR="001E65C2" w:rsidRDefault="004D5173" w:rsidP="00B6446C">
      <w:pPr>
        <w:jc w:val="center"/>
      </w:pPr>
      <w:r>
        <w:rPr>
          <w:noProof/>
        </w:rPr>
        <w:drawing>
          <wp:inline distT="0" distB="0" distL="0" distR="0" wp14:anchorId="023C5513" wp14:editId="0EE9120C">
            <wp:extent cx="5940000" cy="8397403"/>
            <wp:effectExtent l="19050" t="19050" r="22860" b="22860"/>
            <wp:docPr id="236" name="Gambar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ambar 236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97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EB2FF" w14:textId="14A386D0" w:rsidR="004D5173" w:rsidRDefault="004D5173" w:rsidP="00B6446C">
      <w:pPr>
        <w:jc w:val="center"/>
      </w:pPr>
    </w:p>
    <w:p w14:paraId="64897445" w14:textId="52C7FBC7" w:rsidR="004D5173" w:rsidRDefault="004D5173" w:rsidP="00B6446C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4C5426B" wp14:editId="4B240AE8">
            <wp:extent cx="5940000" cy="8397403"/>
            <wp:effectExtent l="19050" t="19050" r="22860" b="22860"/>
            <wp:docPr id="267" name="Gambar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Gambar 267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97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827D9" w14:textId="223B91B4" w:rsidR="004D5173" w:rsidRPr="000C487D" w:rsidRDefault="004D5173" w:rsidP="00EC1940">
      <w:r>
        <w:rPr>
          <w:noProof/>
        </w:rPr>
        <w:lastRenderedPageBreak/>
        <w:drawing>
          <wp:inline distT="0" distB="0" distL="0" distR="0" wp14:anchorId="6813517F" wp14:editId="4EF71E41">
            <wp:extent cx="5940000" cy="8397403"/>
            <wp:effectExtent l="19050" t="19050" r="22860" b="22860"/>
            <wp:docPr id="268" name="Gambar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Gambar 268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97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D5173" w:rsidRPr="000C487D" w:rsidSect="00703E2C">
      <w:pgSz w:w="11906" w:h="16838"/>
      <w:pgMar w:top="1418" w:right="284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3C92" w14:textId="77777777" w:rsidR="00AA475C" w:rsidRDefault="00AA475C" w:rsidP="005F35FD">
      <w:pPr>
        <w:spacing w:line="240" w:lineRule="auto"/>
      </w:pPr>
      <w:r>
        <w:separator/>
      </w:r>
    </w:p>
  </w:endnote>
  <w:endnote w:type="continuationSeparator" w:id="0">
    <w:p w14:paraId="496CEBF5" w14:textId="77777777" w:rsidR="00AA475C" w:rsidRDefault="00AA475C" w:rsidP="005F3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496295"/>
      <w:docPartObj>
        <w:docPartGallery w:val="Page Numbers (Bottom of Page)"/>
        <w:docPartUnique/>
      </w:docPartObj>
    </w:sdtPr>
    <w:sdtEndPr/>
    <w:sdtContent>
      <w:p w14:paraId="179678A6" w14:textId="317EB0E3" w:rsidR="00892A8C" w:rsidRDefault="00892A8C" w:rsidP="00443D1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8ABC7B" w14:textId="4909F978" w:rsidR="00892A8C" w:rsidRDefault="00892A8C" w:rsidP="00E85D18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FAC1" w14:textId="5249D969" w:rsidR="00892A8C" w:rsidRDefault="00892A8C" w:rsidP="00E85D18">
    <w:pPr>
      <w:pStyle w:val="Header"/>
      <w:jc w:val="center"/>
    </w:pPr>
  </w:p>
  <w:p w14:paraId="33FCA607" w14:textId="77777777" w:rsidR="00892A8C" w:rsidRDefault="00892A8C" w:rsidP="00E85D18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402323"/>
      <w:docPartObj>
        <w:docPartGallery w:val="Page Numbers (Bottom of Page)"/>
        <w:docPartUnique/>
      </w:docPartObj>
    </w:sdtPr>
    <w:sdtEndPr/>
    <w:sdtContent>
      <w:p w14:paraId="2205B65A" w14:textId="36BD1024" w:rsidR="00FA4C43" w:rsidRDefault="00ED4839">
        <w:pPr>
          <w:pStyle w:val="Footer"/>
          <w:jc w:val="center"/>
        </w:pPr>
        <w:r>
          <w:rPr>
            <w:lang w:val="id-ID"/>
          </w:rPr>
          <w:t>L-</w:t>
        </w:r>
        <w:r w:rsidR="00FA4C43">
          <w:fldChar w:fldCharType="begin"/>
        </w:r>
        <w:r w:rsidR="00FA4C43">
          <w:instrText>PAGE   \* MERGEFORMAT</w:instrText>
        </w:r>
        <w:r w:rsidR="00FA4C43">
          <w:fldChar w:fldCharType="separate"/>
        </w:r>
        <w:r w:rsidR="00FA4C43">
          <w:t>2</w:t>
        </w:r>
        <w:r w:rsidR="00FA4C43">
          <w:fldChar w:fldCharType="end"/>
        </w:r>
      </w:p>
    </w:sdtContent>
  </w:sdt>
  <w:p w14:paraId="6CF51E3E" w14:textId="77777777" w:rsidR="00131545" w:rsidRPr="00131545" w:rsidRDefault="00131545" w:rsidP="001315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72423"/>
      <w:docPartObj>
        <w:docPartGallery w:val="Page Numbers (Bottom of Page)"/>
        <w:docPartUnique/>
      </w:docPartObj>
    </w:sdtPr>
    <w:sdtEndPr/>
    <w:sdtContent>
      <w:p w14:paraId="6AE04DF4" w14:textId="0B096288" w:rsidR="00ED4839" w:rsidRDefault="00ED4839">
        <w:pPr>
          <w:pStyle w:val="Footer"/>
          <w:jc w:val="center"/>
        </w:pPr>
        <w:r>
          <w:rPr>
            <w:lang w:val="id-ID"/>
          </w:rPr>
          <w:t>L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767A3" w14:textId="77777777" w:rsidR="00ED4839" w:rsidRPr="00553859" w:rsidRDefault="00ED4839" w:rsidP="00553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9220" w14:textId="77777777" w:rsidR="00AA475C" w:rsidRDefault="00AA475C" w:rsidP="005F35FD">
      <w:pPr>
        <w:spacing w:line="240" w:lineRule="auto"/>
      </w:pPr>
      <w:r>
        <w:separator/>
      </w:r>
    </w:p>
  </w:footnote>
  <w:footnote w:type="continuationSeparator" w:id="0">
    <w:p w14:paraId="301E7F73" w14:textId="77777777" w:rsidR="00AA475C" w:rsidRDefault="00AA475C" w:rsidP="005F3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C93C" w14:textId="420592E0" w:rsidR="00892A8C" w:rsidRDefault="00892A8C">
    <w:pPr>
      <w:pStyle w:val="DaftarParagraf"/>
      <w:jc w:val="right"/>
    </w:pPr>
  </w:p>
  <w:p w14:paraId="7ADE0D84" w14:textId="77777777" w:rsidR="00892A8C" w:rsidRDefault="00892A8C">
    <w:pPr>
      <w:pStyle w:val="DaftarParagr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A197" w14:textId="77777777" w:rsidR="00131545" w:rsidRPr="00131545" w:rsidRDefault="00131545" w:rsidP="00131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6C42"/>
    <w:multiLevelType w:val="hybridMultilevel"/>
    <w:tmpl w:val="90DCF37E"/>
    <w:lvl w:ilvl="0" w:tplc="4AA63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A9A"/>
    <w:multiLevelType w:val="hybridMultilevel"/>
    <w:tmpl w:val="3956F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EBB"/>
    <w:multiLevelType w:val="hybridMultilevel"/>
    <w:tmpl w:val="618A4F08"/>
    <w:lvl w:ilvl="0" w:tplc="4C76E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F548C"/>
    <w:multiLevelType w:val="hybridMultilevel"/>
    <w:tmpl w:val="74902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15FC"/>
    <w:multiLevelType w:val="hybridMultilevel"/>
    <w:tmpl w:val="284C4F64"/>
    <w:lvl w:ilvl="0" w:tplc="C716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D7420"/>
    <w:multiLevelType w:val="hybridMultilevel"/>
    <w:tmpl w:val="BBFC4D1C"/>
    <w:lvl w:ilvl="0" w:tplc="D9DC6E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A4D616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CFD"/>
    <w:multiLevelType w:val="hybridMultilevel"/>
    <w:tmpl w:val="76CE57BE"/>
    <w:lvl w:ilvl="0" w:tplc="4AA63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26D86"/>
    <w:multiLevelType w:val="hybridMultilevel"/>
    <w:tmpl w:val="242E7F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B470B"/>
    <w:multiLevelType w:val="hybridMultilevel"/>
    <w:tmpl w:val="5680FD1E"/>
    <w:lvl w:ilvl="0" w:tplc="9926F03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6001"/>
    <w:multiLevelType w:val="hybridMultilevel"/>
    <w:tmpl w:val="7B9C6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045C"/>
    <w:multiLevelType w:val="hybridMultilevel"/>
    <w:tmpl w:val="F678DB2C"/>
    <w:lvl w:ilvl="0" w:tplc="B882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D2E2E"/>
    <w:multiLevelType w:val="multilevel"/>
    <w:tmpl w:val="B658DDF6"/>
    <w:lvl w:ilvl="0">
      <w:start w:val="1"/>
      <w:numFmt w:val="decimal"/>
      <w:lvlText w:val="%1"/>
      <w:lvlJc w:val="left"/>
      <w:pPr>
        <w:ind w:left="1600" w:hanging="538"/>
      </w:pPr>
      <w:rPr>
        <w:lang w:eastAsia="en-US" w:bidi="ar-SA"/>
      </w:rPr>
    </w:lvl>
    <w:lvl w:ilvl="1">
      <w:start w:val="1"/>
      <w:numFmt w:val="decimal"/>
      <w:lvlText w:val="%1.%2."/>
      <w:lvlJc w:val="left"/>
      <w:pPr>
        <w:ind w:left="1600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094" w:hanging="341"/>
      </w:pPr>
      <w:rPr>
        <w:spacing w:val="0"/>
        <w:w w:val="102"/>
        <w:lang w:eastAsia="en-US" w:bidi="ar-SA"/>
      </w:rPr>
    </w:lvl>
    <w:lvl w:ilvl="3">
      <w:numFmt w:val="bullet"/>
      <w:lvlText w:val="•"/>
      <w:lvlJc w:val="left"/>
      <w:pPr>
        <w:ind w:left="2100" w:hanging="341"/>
      </w:pPr>
      <w:rPr>
        <w:lang w:eastAsia="en-US" w:bidi="ar-SA"/>
      </w:rPr>
    </w:lvl>
    <w:lvl w:ilvl="4">
      <w:numFmt w:val="bullet"/>
      <w:lvlText w:val="•"/>
      <w:lvlJc w:val="left"/>
      <w:pPr>
        <w:ind w:left="3360" w:hanging="341"/>
      </w:pPr>
      <w:rPr>
        <w:lang w:eastAsia="en-US" w:bidi="ar-SA"/>
      </w:rPr>
    </w:lvl>
    <w:lvl w:ilvl="5">
      <w:numFmt w:val="bullet"/>
      <w:lvlText w:val="•"/>
      <w:lvlJc w:val="left"/>
      <w:pPr>
        <w:ind w:left="4633" w:hanging="341"/>
      </w:pPr>
      <w:rPr>
        <w:lang w:eastAsia="en-US" w:bidi="ar-SA"/>
      </w:rPr>
    </w:lvl>
    <w:lvl w:ilvl="6">
      <w:numFmt w:val="bullet"/>
      <w:lvlText w:val="•"/>
      <w:lvlJc w:val="left"/>
      <w:pPr>
        <w:ind w:left="5906" w:hanging="341"/>
      </w:pPr>
      <w:rPr>
        <w:lang w:eastAsia="en-US" w:bidi="ar-SA"/>
      </w:rPr>
    </w:lvl>
    <w:lvl w:ilvl="7">
      <w:numFmt w:val="bullet"/>
      <w:lvlText w:val="•"/>
      <w:lvlJc w:val="left"/>
      <w:pPr>
        <w:ind w:left="7180" w:hanging="341"/>
      </w:pPr>
      <w:rPr>
        <w:lang w:eastAsia="en-US" w:bidi="ar-SA"/>
      </w:rPr>
    </w:lvl>
    <w:lvl w:ilvl="8">
      <w:numFmt w:val="bullet"/>
      <w:lvlText w:val="•"/>
      <w:lvlJc w:val="left"/>
      <w:pPr>
        <w:ind w:left="8453" w:hanging="341"/>
      </w:pPr>
      <w:rPr>
        <w:lang w:eastAsia="en-US" w:bidi="ar-SA"/>
      </w:rPr>
    </w:lvl>
  </w:abstractNum>
  <w:abstractNum w:abstractNumId="12" w15:restartNumberingAfterBreak="0">
    <w:nsid w:val="46F14ECC"/>
    <w:multiLevelType w:val="hybridMultilevel"/>
    <w:tmpl w:val="8D76667C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BB183A"/>
    <w:multiLevelType w:val="hybridMultilevel"/>
    <w:tmpl w:val="1746331E"/>
    <w:lvl w:ilvl="0" w:tplc="A45863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0D4EC4"/>
    <w:multiLevelType w:val="hybridMultilevel"/>
    <w:tmpl w:val="EC702CD8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B7384D"/>
    <w:multiLevelType w:val="hybridMultilevel"/>
    <w:tmpl w:val="284423B0"/>
    <w:lvl w:ilvl="0" w:tplc="8188D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04F59"/>
    <w:multiLevelType w:val="hybridMultilevel"/>
    <w:tmpl w:val="C734C9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02E7"/>
    <w:multiLevelType w:val="hybridMultilevel"/>
    <w:tmpl w:val="E12608C0"/>
    <w:lvl w:ilvl="0" w:tplc="59CC3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40E22"/>
    <w:multiLevelType w:val="hybridMultilevel"/>
    <w:tmpl w:val="3C32C4F0"/>
    <w:lvl w:ilvl="0" w:tplc="E34468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B0905"/>
    <w:multiLevelType w:val="hybridMultilevel"/>
    <w:tmpl w:val="E3DAC496"/>
    <w:lvl w:ilvl="0" w:tplc="847CF2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10BDC"/>
    <w:multiLevelType w:val="hybridMultilevel"/>
    <w:tmpl w:val="EBD4B106"/>
    <w:lvl w:ilvl="0" w:tplc="E34468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5BFA"/>
    <w:multiLevelType w:val="hybridMultilevel"/>
    <w:tmpl w:val="BAFAA792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F6CAF"/>
    <w:multiLevelType w:val="hybridMultilevel"/>
    <w:tmpl w:val="79C28646"/>
    <w:lvl w:ilvl="0" w:tplc="E34468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C3D40"/>
    <w:multiLevelType w:val="hybridMultilevel"/>
    <w:tmpl w:val="5650C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49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638876490">
    <w:abstractNumId w:val="14"/>
  </w:num>
  <w:num w:numId="3" w16cid:durableId="757678134">
    <w:abstractNumId w:val="22"/>
  </w:num>
  <w:num w:numId="4" w16cid:durableId="1971397176">
    <w:abstractNumId w:val="18"/>
  </w:num>
  <w:num w:numId="5" w16cid:durableId="665018024">
    <w:abstractNumId w:val="16"/>
  </w:num>
  <w:num w:numId="6" w16cid:durableId="996883403">
    <w:abstractNumId w:val="20"/>
  </w:num>
  <w:num w:numId="7" w16cid:durableId="861823136">
    <w:abstractNumId w:val="9"/>
  </w:num>
  <w:num w:numId="8" w16cid:durableId="1155678729">
    <w:abstractNumId w:val="0"/>
  </w:num>
  <w:num w:numId="9" w16cid:durableId="1797024063">
    <w:abstractNumId w:val="3"/>
  </w:num>
  <w:num w:numId="10" w16cid:durableId="351996865">
    <w:abstractNumId w:val="4"/>
  </w:num>
  <w:num w:numId="11" w16cid:durableId="716978961">
    <w:abstractNumId w:val="1"/>
  </w:num>
  <w:num w:numId="12" w16cid:durableId="397897107">
    <w:abstractNumId w:val="17"/>
  </w:num>
  <w:num w:numId="13" w16cid:durableId="808740442">
    <w:abstractNumId w:val="6"/>
  </w:num>
  <w:num w:numId="14" w16cid:durableId="2037921784">
    <w:abstractNumId w:val="8"/>
  </w:num>
  <w:num w:numId="15" w16cid:durableId="1481995185">
    <w:abstractNumId w:val="10"/>
  </w:num>
  <w:num w:numId="16" w16cid:durableId="1448890707">
    <w:abstractNumId w:val="2"/>
  </w:num>
  <w:num w:numId="17" w16cid:durableId="1901011604">
    <w:abstractNumId w:val="12"/>
  </w:num>
  <w:num w:numId="18" w16cid:durableId="2064213000">
    <w:abstractNumId w:val="21"/>
  </w:num>
  <w:num w:numId="19" w16cid:durableId="388847089">
    <w:abstractNumId w:val="23"/>
  </w:num>
  <w:num w:numId="20" w16cid:durableId="540869041">
    <w:abstractNumId w:val="5"/>
  </w:num>
  <w:num w:numId="21" w16cid:durableId="874343694">
    <w:abstractNumId w:val="13"/>
  </w:num>
  <w:num w:numId="22" w16cid:durableId="1697075559">
    <w:abstractNumId w:val="19"/>
  </w:num>
  <w:num w:numId="23" w16cid:durableId="528183231">
    <w:abstractNumId w:val="15"/>
  </w:num>
  <w:num w:numId="24" w16cid:durableId="94033814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DF"/>
    <w:rsid w:val="000007BE"/>
    <w:rsid w:val="00000988"/>
    <w:rsid w:val="00000C3B"/>
    <w:rsid w:val="00000DA7"/>
    <w:rsid w:val="0000105C"/>
    <w:rsid w:val="00001562"/>
    <w:rsid w:val="00001D3A"/>
    <w:rsid w:val="00002A43"/>
    <w:rsid w:val="00003312"/>
    <w:rsid w:val="0000460C"/>
    <w:rsid w:val="00005042"/>
    <w:rsid w:val="000050B3"/>
    <w:rsid w:val="00005999"/>
    <w:rsid w:val="000066A9"/>
    <w:rsid w:val="00006C3F"/>
    <w:rsid w:val="00007A51"/>
    <w:rsid w:val="00007C87"/>
    <w:rsid w:val="00010E4A"/>
    <w:rsid w:val="000129B5"/>
    <w:rsid w:val="00012B96"/>
    <w:rsid w:val="0001438B"/>
    <w:rsid w:val="00014A9D"/>
    <w:rsid w:val="00016EB3"/>
    <w:rsid w:val="00017B46"/>
    <w:rsid w:val="000202C9"/>
    <w:rsid w:val="0002030D"/>
    <w:rsid w:val="00021765"/>
    <w:rsid w:val="000224C0"/>
    <w:rsid w:val="0002261E"/>
    <w:rsid w:val="00022A42"/>
    <w:rsid w:val="000238E6"/>
    <w:rsid w:val="000242D9"/>
    <w:rsid w:val="00025293"/>
    <w:rsid w:val="00030A22"/>
    <w:rsid w:val="00030D0A"/>
    <w:rsid w:val="00031585"/>
    <w:rsid w:val="00032637"/>
    <w:rsid w:val="000332A3"/>
    <w:rsid w:val="00033453"/>
    <w:rsid w:val="000351D6"/>
    <w:rsid w:val="000356C6"/>
    <w:rsid w:val="00035735"/>
    <w:rsid w:val="00036739"/>
    <w:rsid w:val="00036BE4"/>
    <w:rsid w:val="00037431"/>
    <w:rsid w:val="00040048"/>
    <w:rsid w:val="0004062B"/>
    <w:rsid w:val="00040EA2"/>
    <w:rsid w:val="00040F56"/>
    <w:rsid w:val="0004361D"/>
    <w:rsid w:val="00044170"/>
    <w:rsid w:val="00045556"/>
    <w:rsid w:val="00046A49"/>
    <w:rsid w:val="00047BCB"/>
    <w:rsid w:val="00047DC5"/>
    <w:rsid w:val="0005017A"/>
    <w:rsid w:val="00051830"/>
    <w:rsid w:val="00051EA6"/>
    <w:rsid w:val="00052C65"/>
    <w:rsid w:val="000532D5"/>
    <w:rsid w:val="0005336E"/>
    <w:rsid w:val="00054845"/>
    <w:rsid w:val="0005504F"/>
    <w:rsid w:val="000552F4"/>
    <w:rsid w:val="0005547A"/>
    <w:rsid w:val="0005550A"/>
    <w:rsid w:val="000570F7"/>
    <w:rsid w:val="00057A91"/>
    <w:rsid w:val="00057B95"/>
    <w:rsid w:val="00060444"/>
    <w:rsid w:val="000604FE"/>
    <w:rsid w:val="00060979"/>
    <w:rsid w:val="00061877"/>
    <w:rsid w:val="00063732"/>
    <w:rsid w:val="00063764"/>
    <w:rsid w:val="00064131"/>
    <w:rsid w:val="0006438B"/>
    <w:rsid w:val="000659C9"/>
    <w:rsid w:val="00065BD3"/>
    <w:rsid w:val="000664AA"/>
    <w:rsid w:val="00066B37"/>
    <w:rsid w:val="00066F05"/>
    <w:rsid w:val="000672A2"/>
    <w:rsid w:val="00073A0A"/>
    <w:rsid w:val="00073F1F"/>
    <w:rsid w:val="00074059"/>
    <w:rsid w:val="000749BD"/>
    <w:rsid w:val="000758A2"/>
    <w:rsid w:val="00076371"/>
    <w:rsid w:val="00076443"/>
    <w:rsid w:val="0007655A"/>
    <w:rsid w:val="0007670B"/>
    <w:rsid w:val="00080032"/>
    <w:rsid w:val="00081316"/>
    <w:rsid w:val="00081C41"/>
    <w:rsid w:val="00084464"/>
    <w:rsid w:val="00084BB7"/>
    <w:rsid w:val="00084FED"/>
    <w:rsid w:val="00085A02"/>
    <w:rsid w:val="000869DE"/>
    <w:rsid w:val="000871EE"/>
    <w:rsid w:val="00090149"/>
    <w:rsid w:val="00090F9D"/>
    <w:rsid w:val="00092111"/>
    <w:rsid w:val="00092181"/>
    <w:rsid w:val="000921EC"/>
    <w:rsid w:val="00092D2D"/>
    <w:rsid w:val="00094FAF"/>
    <w:rsid w:val="00096002"/>
    <w:rsid w:val="00096053"/>
    <w:rsid w:val="0009621F"/>
    <w:rsid w:val="00096881"/>
    <w:rsid w:val="000A040C"/>
    <w:rsid w:val="000A0BF3"/>
    <w:rsid w:val="000A0D8C"/>
    <w:rsid w:val="000A1C67"/>
    <w:rsid w:val="000A3DFC"/>
    <w:rsid w:val="000A3FE7"/>
    <w:rsid w:val="000A42C0"/>
    <w:rsid w:val="000A566D"/>
    <w:rsid w:val="000A5E4B"/>
    <w:rsid w:val="000A6409"/>
    <w:rsid w:val="000A781E"/>
    <w:rsid w:val="000B1521"/>
    <w:rsid w:val="000B20C2"/>
    <w:rsid w:val="000B4435"/>
    <w:rsid w:val="000B5F74"/>
    <w:rsid w:val="000B6937"/>
    <w:rsid w:val="000B69F1"/>
    <w:rsid w:val="000B6D59"/>
    <w:rsid w:val="000B6E18"/>
    <w:rsid w:val="000B7984"/>
    <w:rsid w:val="000B7BCE"/>
    <w:rsid w:val="000C01A4"/>
    <w:rsid w:val="000C0787"/>
    <w:rsid w:val="000C0F5C"/>
    <w:rsid w:val="000C12B5"/>
    <w:rsid w:val="000C1466"/>
    <w:rsid w:val="000C3599"/>
    <w:rsid w:val="000C3C1A"/>
    <w:rsid w:val="000C487D"/>
    <w:rsid w:val="000C4D60"/>
    <w:rsid w:val="000C4F18"/>
    <w:rsid w:val="000C553C"/>
    <w:rsid w:val="000C5880"/>
    <w:rsid w:val="000C5C53"/>
    <w:rsid w:val="000C7895"/>
    <w:rsid w:val="000D1F3B"/>
    <w:rsid w:val="000D326F"/>
    <w:rsid w:val="000D41F7"/>
    <w:rsid w:val="000D431C"/>
    <w:rsid w:val="000D5403"/>
    <w:rsid w:val="000D54A1"/>
    <w:rsid w:val="000D58B7"/>
    <w:rsid w:val="000D5D1A"/>
    <w:rsid w:val="000D64F4"/>
    <w:rsid w:val="000D772A"/>
    <w:rsid w:val="000E0092"/>
    <w:rsid w:val="000E042E"/>
    <w:rsid w:val="000E200A"/>
    <w:rsid w:val="000E2039"/>
    <w:rsid w:val="000E38CC"/>
    <w:rsid w:val="000E6935"/>
    <w:rsid w:val="000E7AA0"/>
    <w:rsid w:val="000E7D4F"/>
    <w:rsid w:val="000E7F5F"/>
    <w:rsid w:val="000F0084"/>
    <w:rsid w:val="000F113A"/>
    <w:rsid w:val="000F1257"/>
    <w:rsid w:val="000F14FB"/>
    <w:rsid w:val="000F1DE3"/>
    <w:rsid w:val="000F21E0"/>
    <w:rsid w:val="000F238B"/>
    <w:rsid w:val="000F3467"/>
    <w:rsid w:val="000F4CA6"/>
    <w:rsid w:val="000F555D"/>
    <w:rsid w:val="000F56A1"/>
    <w:rsid w:val="000F5CEF"/>
    <w:rsid w:val="000F5F3A"/>
    <w:rsid w:val="00100051"/>
    <w:rsid w:val="0010101B"/>
    <w:rsid w:val="001010C1"/>
    <w:rsid w:val="00102557"/>
    <w:rsid w:val="00102AA6"/>
    <w:rsid w:val="00103EDA"/>
    <w:rsid w:val="001047F5"/>
    <w:rsid w:val="00105B16"/>
    <w:rsid w:val="001076F8"/>
    <w:rsid w:val="00110C0D"/>
    <w:rsid w:val="00112C3E"/>
    <w:rsid w:val="00112D0D"/>
    <w:rsid w:val="0011307E"/>
    <w:rsid w:val="001130F9"/>
    <w:rsid w:val="00113146"/>
    <w:rsid w:val="001137CC"/>
    <w:rsid w:val="0011388F"/>
    <w:rsid w:val="00113C55"/>
    <w:rsid w:val="00113D43"/>
    <w:rsid w:val="00114977"/>
    <w:rsid w:val="00115732"/>
    <w:rsid w:val="0011712B"/>
    <w:rsid w:val="00117AA1"/>
    <w:rsid w:val="00117B4F"/>
    <w:rsid w:val="00120284"/>
    <w:rsid w:val="0012082C"/>
    <w:rsid w:val="001208F2"/>
    <w:rsid w:val="00120BAC"/>
    <w:rsid w:val="00120CD5"/>
    <w:rsid w:val="00121166"/>
    <w:rsid w:val="00121841"/>
    <w:rsid w:val="00121F75"/>
    <w:rsid w:val="00122E7B"/>
    <w:rsid w:val="00123BFC"/>
    <w:rsid w:val="0012421D"/>
    <w:rsid w:val="00125316"/>
    <w:rsid w:val="00126734"/>
    <w:rsid w:val="001272FB"/>
    <w:rsid w:val="00127950"/>
    <w:rsid w:val="00127957"/>
    <w:rsid w:val="00127E7B"/>
    <w:rsid w:val="00131283"/>
    <w:rsid w:val="00131545"/>
    <w:rsid w:val="0013228F"/>
    <w:rsid w:val="0013254D"/>
    <w:rsid w:val="00132848"/>
    <w:rsid w:val="00132D4A"/>
    <w:rsid w:val="00133549"/>
    <w:rsid w:val="00133985"/>
    <w:rsid w:val="00134328"/>
    <w:rsid w:val="00134EBF"/>
    <w:rsid w:val="00134F05"/>
    <w:rsid w:val="001375F2"/>
    <w:rsid w:val="00137E9A"/>
    <w:rsid w:val="00140534"/>
    <w:rsid w:val="00140A78"/>
    <w:rsid w:val="0014119A"/>
    <w:rsid w:val="001412B3"/>
    <w:rsid w:val="00142177"/>
    <w:rsid w:val="00142226"/>
    <w:rsid w:val="00142449"/>
    <w:rsid w:val="00142D59"/>
    <w:rsid w:val="001439CB"/>
    <w:rsid w:val="001440AB"/>
    <w:rsid w:val="00144494"/>
    <w:rsid w:val="0014587F"/>
    <w:rsid w:val="00146AEB"/>
    <w:rsid w:val="001479D4"/>
    <w:rsid w:val="00150560"/>
    <w:rsid w:val="00153100"/>
    <w:rsid w:val="00153172"/>
    <w:rsid w:val="0015354F"/>
    <w:rsid w:val="0015366D"/>
    <w:rsid w:val="00153CAE"/>
    <w:rsid w:val="001541E3"/>
    <w:rsid w:val="0015594E"/>
    <w:rsid w:val="00156129"/>
    <w:rsid w:val="00156500"/>
    <w:rsid w:val="001565F7"/>
    <w:rsid w:val="00156CF1"/>
    <w:rsid w:val="00156D23"/>
    <w:rsid w:val="0015715A"/>
    <w:rsid w:val="001572A9"/>
    <w:rsid w:val="00161A40"/>
    <w:rsid w:val="00162364"/>
    <w:rsid w:val="00162936"/>
    <w:rsid w:val="001632E4"/>
    <w:rsid w:val="001633A7"/>
    <w:rsid w:val="00163E98"/>
    <w:rsid w:val="001647E4"/>
    <w:rsid w:val="0016484B"/>
    <w:rsid w:val="00165572"/>
    <w:rsid w:val="001655F4"/>
    <w:rsid w:val="0016567E"/>
    <w:rsid w:val="00166205"/>
    <w:rsid w:val="00167245"/>
    <w:rsid w:val="00167315"/>
    <w:rsid w:val="00171892"/>
    <w:rsid w:val="00171AD1"/>
    <w:rsid w:val="00171EE4"/>
    <w:rsid w:val="00172BDC"/>
    <w:rsid w:val="00172ED3"/>
    <w:rsid w:val="001730FA"/>
    <w:rsid w:val="0017494B"/>
    <w:rsid w:val="001758A7"/>
    <w:rsid w:val="00175AF1"/>
    <w:rsid w:val="00176CF2"/>
    <w:rsid w:val="001773B6"/>
    <w:rsid w:val="00177597"/>
    <w:rsid w:val="00180259"/>
    <w:rsid w:val="0018220A"/>
    <w:rsid w:val="001827CE"/>
    <w:rsid w:val="00182B32"/>
    <w:rsid w:val="001839F6"/>
    <w:rsid w:val="001842EA"/>
    <w:rsid w:val="001850C3"/>
    <w:rsid w:val="00185327"/>
    <w:rsid w:val="00185AA0"/>
    <w:rsid w:val="0018696A"/>
    <w:rsid w:val="00187C23"/>
    <w:rsid w:val="00187FAC"/>
    <w:rsid w:val="0019169D"/>
    <w:rsid w:val="0019173C"/>
    <w:rsid w:val="00192403"/>
    <w:rsid w:val="00193E47"/>
    <w:rsid w:val="0019421F"/>
    <w:rsid w:val="00194367"/>
    <w:rsid w:val="001949DB"/>
    <w:rsid w:val="00194B74"/>
    <w:rsid w:val="00194C9F"/>
    <w:rsid w:val="001957A2"/>
    <w:rsid w:val="00195B5C"/>
    <w:rsid w:val="001962F5"/>
    <w:rsid w:val="0019761C"/>
    <w:rsid w:val="001A04DA"/>
    <w:rsid w:val="001A08DA"/>
    <w:rsid w:val="001A1B07"/>
    <w:rsid w:val="001A266E"/>
    <w:rsid w:val="001A3E6D"/>
    <w:rsid w:val="001A3F2E"/>
    <w:rsid w:val="001A4233"/>
    <w:rsid w:val="001A4588"/>
    <w:rsid w:val="001A5BE0"/>
    <w:rsid w:val="001A6667"/>
    <w:rsid w:val="001A7113"/>
    <w:rsid w:val="001B13EA"/>
    <w:rsid w:val="001B1958"/>
    <w:rsid w:val="001B251A"/>
    <w:rsid w:val="001B2CBD"/>
    <w:rsid w:val="001B333F"/>
    <w:rsid w:val="001B3780"/>
    <w:rsid w:val="001B390F"/>
    <w:rsid w:val="001B3966"/>
    <w:rsid w:val="001B396A"/>
    <w:rsid w:val="001B3E19"/>
    <w:rsid w:val="001B4246"/>
    <w:rsid w:val="001B4572"/>
    <w:rsid w:val="001B4DEF"/>
    <w:rsid w:val="001B6C61"/>
    <w:rsid w:val="001B70AA"/>
    <w:rsid w:val="001B7626"/>
    <w:rsid w:val="001B7A21"/>
    <w:rsid w:val="001B7ED0"/>
    <w:rsid w:val="001C05B7"/>
    <w:rsid w:val="001C09B4"/>
    <w:rsid w:val="001C0A75"/>
    <w:rsid w:val="001C0A97"/>
    <w:rsid w:val="001C2891"/>
    <w:rsid w:val="001C2D3D"/>
    <w:rsid w:val="001C430D"/>
    <w:rsid w:val="001C4FA0"/>
    <w:rsid w:val="001C6409"/>
    <w:rsid w:val="001C6585"/>
    <w:rsid w:val="001C686A"/>
    <w:rsid w:val="001C6C8D"/>
    <w:rsid w:val="001C6D1B"/>
    <w:rsid w:val="001C6E9D"/>
    <w:rsid w:val="001D0D5B"/>
    <w:rsid w:val="001D1A8A"/>
    <w:rsid w:val="001D2990"/>
    <w:rsid w:val="001D44E8"/>
    <w:rsid w:val="001D4842"/>
    <w:rsid w:val="001D5677"/>
    <w:rsid w:val="001D5FEC"/>
    <w:rsid w:val="001D6123"/>
    <w:rsid w:val="001D648F"/>
    <w:rsid w:val="001D688F"/>
    <w:rsid w:val="001D68A2"/>
    <w:rsid w:val="001D693D"/>
    <w:rsid w:val="001D77B4"/>
    <w:rsid w:val="001D7D52"/>
    <w:rsid w:val="001D7F41"/>
    <w:rsid w:val="001E022D"/>
    <w:rsid w:val="001E0B85"/>
    <w:rsid w:val="001E1CC7"/>
    <w:rsid w:val="001E2104"/>
    <w:rsid w:val="001E2407"/>
    <w:rsid w:val="001E2D80"/>
    <w:rsid w:val="001E3393"/>
    <w:rsid w:val="001E35F1"/>
    <w:rsid w:val="001E61E3"/>
    <w:rsid w:val="001E65C2"/>
    <w:rsid w:val="001E6EF0"/>
    <w:rsid w:val="001E787E"/>
    <w:rsid w:val="001E7A0E"/>
    <w:rsid w:val="001F0767"/>
    <w:rsid w:val="001F0A10"/>
    <w:rsid w:val="001F117B"/>
    <w:rsid w:val="001F1C94"/>
    <w:rsid w:val="001F2C07"/>
    <w:rsid w:val="001F2D62"/>
    <w:rsid w:val="001F353E"/>
    <w:rsid w:val="001F5001"/>
    <w:rsid w:val="001F584E"/>
    <w:rsid w:val="001F6094"/>
    <w:rsid w:val="001F6A72"/>
    <w:rsid w:val="002007F1"/>
    <w:rsid w:val="002010CC"/>
    <w:rsid w:val="00201D5C"/>
    <w:rsid w:val="00202B42"/>
    <w:rsid w:val="00203B28"/>
    <w:rsid w:val="00203F3B"/>
    <w:rsid w:val="002040A0"/>
    <w:rsid w:val="002045AB"/>
    <w:rsid w:val="00204BB7"/>
    <w:rsid w:val="002064E3"/>
    <w:rsid w:val="002065BB"/>
    <w:rsid w:val="002066DA"/>
    <w:rsid w:val="00206E59"/>
    <w:rsid w:val="00207C8A"/>
    <w:rsid w:val="00210693"/>
    <w:rsid w:val="002113D6"/>
    <w:rsid w:val="002116B5"/>
    <w:rsid w:val="002116CB"/>
    <w:rsid w:val="002126F2"/>
    <w:rsid w:val="00213B77"/>
    <w:rsid w:val="002144FD"/>
    <w:rsid w:val="00214E40"/>
    <w:rsid w:val="0021772D"/>
    <w:rsid w:val="00217BD1"/>
    <w:rsid w:val="0022058F"/>
    <w:rsid w:val="002218CD"/>
    <w:rsid w:val="0022292B"/>
    <w:rsid w:val="002231FC"/>
    <w:rsid w:val="002239DB"/>
    <w:rsid w:val="002243B4"/>
    <w:rsid w:val="0022623C"/>
    <w:rsid w:val="00227A1C"/>
    <w:rsid w:val="0023013D"/>
    <w:rsid w:val="0023019F"/>
    <w:rsid w:val="002301D0"/>
    <w:rsid w:val="002303EC"/>
    <w:rsid w:val="00230B9C"/>
    <w:rsid w:val="00230C9D"/>
    <w:rsid w:val="00231529"/>
    <w:rsid w:val="0023160C"/>
    <w:rsid w:val="002316D6"/>
    <w:rsid w:val="00231C59"/>
    <w:rsid w:val="00231F8B"/>
    <w:rsid w:val="00232DA5"/>
    <w:rsid w:val="00234E4A"/>
    <w:rsid w:val="002352B3"/>
    <w:rsid w:val="00235C83"/>
    <w:rsid w:val="00235EA4"/>
    <w:rsid w:val="002361D9"/>
    <w:rsid w:val="00236763"/>
    <w:rsid w:val="00236C7A"/>
    <w:rsid w:val="00240295"/>
    <w:rsid w:val="00240896"/>
    <w:rsid w:val="00241CBB"/>
    <w:rsid w:val="00241E40"/>
    <w:rsid w:val="00242D33"/>
    <w:rsid w:val="00243CB1"/>
    <w:rsid w:val="0024423A"/>
    <w:rsid w:val="002443F9"/>
    <w:rsid w:val="00245590"/>
    <w:rsid w:val="00245647"/>
    <w:rsid w:val="00245918"/>
    <w:rsid w:val="00245C70"/>
    <w:rsid w:val="00246173"/>
    <w:rsid w:val="00247227"/>
    <w:rsid w:val="00247C8F"/>
    <w:rsid w:val="00250D69"/>
    <w:rsid w:val="0025177B"/>
    <w:rsid w:val="00252B02"/>
    <w:rsid w:val="00253D81"/>
    <w:rsid w:val="00255D8D"/>
    <w:rsid w:val="002564A3"/>
    <w:rsid w:val="00256F2E"/>
    <w:rsid w:val="00257095"/>
    <w:rsid w:val="002572E4"/>
    <w:rsid w:val="00260811"/>
    <w:rsid w:val="00261808"/>
    <w:rsid w:val="00263206"/>
    <w:rsid w:val="00263801"/>
    <w:rsid w:val="00264761"/>
    <w:rsid w:val="00265006"/>
    <w:rsid w:val="0026534E"/>
    <w:rsid w:val="002665DB"/>
    <w:rsid w:val="002677CD"/>
    <w:rsid w:val="00267AE4"/>
    <w:rsid w:val="00267E7E"/>
    <w:rsid w:val="00270E11"/>
    <w:rsid w:val="002720C3"/>
    <w:rsid w:val="002731FE"/>
    <w:rsid w:val="00273B64"/>
    <w:rsid w:val="002748F7"/>
    <w:rsid w:val="002749C9"/>
    <w:rsid w:val="00276127"/>
    <w:rsid w:val="002761DF"/>
    <w:rsid w:val="00276A7A"/>
    <w:rsid w:val="00276C26"/>
    <w:rsid w:val="0028008A"/>
    <w:rsid w:val="00280215"/>
    <w:rsid w:val="0028049B"/>
    <w:rsid w:val="0028186F"/>
    <w:rsid w:val="00281CF9"/>
    <w:rsid w:val="00281F71"/>
    <w:rsid w:val="00281F93"/>
    <w:rsid w:val="002820CA"/>
    <w:rsid w:val="00282979"/>
    <w:rsid w:val="00283047"/>
    <w:rsid w:val="0028353B"/>
    <w:rsid w:val="00283FBA"/>
    <w:rsid w:val="00284258"/>
    <w:rsid w:val="0028751D"/>
    <w:rsid w:val="00287F4D"/>
    <w:rsid w:val="00290772"/>
    <w:rsid w:val="0029211B"/>
    <w:rsid w:val="00292827"/>
    <w:rsid w:val="00293376"/>
    <w:rsid w:val="002933CB"/>
    <w:rsid w:val="00297A4B"/>
    <w:rsid w:val="002A0FC1"/>
    <w:rsid w:val="002A1095"/>
    <w:rsid w:val="002A189B"/>
    <w:rsid w:val="002A1F85"/>
    <w:rsid w:val="002A248E"/>
    <w:rsid w:val="002A29E6"/>
    <w:rsid w:val="002A340B"/>
    <w:rsid w:val="002A4631"/>
    <w:rsid w:val="002A469C"/>
    <w:rsid w:val="002A4B24"/>
    <w:rsid w:val="002A4E41"/>
    <w:rsid w:val="002A5759"/>
    <w:rsid w:val="002A5CEE"/>
    <w:rsid w:val="002A5FC6"/>
    <w:rsid w:val="002A621A"/>
    <w:rsid w:val="002A659E"/>
    <w:rsid w:val="002A6888"/>
    <w:rsid w:val="002A7043"/>
    <w:rsid w:val="002A718A"/>
    <w:rsid w:val="002A7E50"/>
    <w:rsid w:val="002B25D8"/>
    <w:rsid w:val="002B4D40"/>
    <w:rsid w:val="002B529A"/>
    <w:rsid w:val="002B546A"/>
    <w:rsid w:val="002B6583"/>
    <w:rsid w:val="002B66B9"/>
    <w:rsid w:val="002B70BD"/>
    <w:rsid w:val="002B74E9"/>
    <w:rsid w:val="002B76A2"/>
    <w:rsid w:val="002B7AC8"/>
    <w:rsid w:val="002B7FFD"/>
    <w:rsid w:val="002C0406"/>
    <w:rsid w:val="002C09C8"/>
    <w:rsid w:val="002C0E61"/>
    <w:rsid w:val="002C1443"/>
    <w:rsid w:val="002C2849"/>
    <w:rsid w:val="002C366F"/>
    <w:rsid w:val="002C3CA8"/>
    <w:rsid w:val="002C4600"/>
    <w:rsid w:val="002C4BEA"/>
    <w:rsid w:val="002C4DC8"/>
    <w:rsid w:val="002C4F34"/>
    <w:rsid w:val="002C516D"/>
    <w:rsid w:val="002C620D"/>
    <w:rsid w:val="002C6663"/>
    <w:rsid w:val="002C6846"/>
    <w:rsid w:val="002C77CC"/>
    <w:rsid w:val="002C7C40"/>
    <w:rsid w:val="002C7E84"/>
    <w:rsid w:val="002D0923"/>
    <w:rsid w:val="002D15E0"/>
    <w:rsid w:val="002D1860"/>
    <w:rsid w:val="002D1FFE"/>
    <w:rsid w:val="002D2A09"/>
    <w:rsid w:val="002D2A96"/>
    <w:rsid w:val="002D2B27"/>
    <w:rsid w:val="002D3D9F"/>
    <w:rsid w:val="002D3E15"/>
    <w:rsid w:val="002D3E36"/>
    <w:rsid w:val="002D40C8"/>
    <w:rsid w:val="002D54A2"/>
    <w:rsid w:val="002D6607"/>
    <w:rsid w:val="002D72A7"/>
    <w:rsid w:val="002D77B3"/>
    <w:rsid w:val="002D78E2"/>
    <w:rsid w:val="002D7C7B"/>
    <w:rsid w:val="002D7C8C"/>
    <w:rsid w:val="002E1033"/>
    <w:rsid w:val="002E12BC"/>
    <w:rsid w:val="002E1410"/>
    <w:rsid w:val="002E1929"/>
    <w:rsid w:val="002E2423"/>
    <w:rsid w:val="002E66AE"/>
    <w:rsid w:val="002E68BF"/>
    <w:rsid w:val="002E70CA"/>
    <w:rsid w:val="002E743D"/>
    <w:rsid w:val="002E751F"/>
    <w:rsid w:val="002E75EA"/>
    <w:rsid w:val="002F0671"/>
    <w:rsid w:val="002F0896"/>
    <w:rsid w:val="002F109A"/>
    <w:rsid w:val="002F1365"/>
    <w:rsid w:val="002F1391"/>
    <w:rsid w:val="002F1AA2"/>
    <w:rsid w:val="002F1EE7"/>
    <w:rsid w:val="002F2BCA"/>
    <w:rsid w:val="002F2CD0"/>
    <w:rsid w:val="002F3224"/>
    <w:rsid w:val="002F3F37"/>
    <w:rsid w:val="002F5EF9"/>
    <w:rsid w:val="002F6685"/>
    <w:rsid w:val="002F6F88"/>
    <w:rsid w:val="002F72A4"/>
    <w:rsid w:val="002F7857"/>
    <w:rsid w:val="002F7CC3"/>
    <w:rsid w:val="00300087"/>
    <w:rsid w:val="00302398"/>
    <w:rsid w:val="00302AD2"/>
    <w:rsid w:val="003048D3"/>
    <w:rsid w:val="00305161"/>
    <w:rsid w:val="003053BE"/>
    <w:rsid w:val="0030696C"/>
    <w:rsid w:val="00306B58"/>
    <w:rsid w:val="003076E7"/>
    <w:rsid w:val="003079B1"/>
    <w:rsid w:val="00310D02"/>
    <w:rsid w:val="003111C0"/>
    <w:rsid w:val="003113F3"/>
    <w:rsid w:val="0031345F"/>
    <w:rsid w:val="0031427C"/>
    <w:rsid w:val="00314A73"/>
    <w:rsid w:val="00314B4D"/>
    <w:rsid w:val="00315210"/>
    <w:rsid w:val="0031567C"/>
    <w:rsid w:val="003172A8"/>
    <w:rsid w:val="0031777B"/>
    <w:rsid w:val="00317C8C"/>
    <w:rsid w:val="00317DAC"/>
    <w:rsid w:val="003207E6"/>
    <w:rsid w:val="003211D0"/>
    <w:rsid w:val="00322B76"/>
    <w:rsid w:val="00322F4E"/>
    <w:rsid w:val="0032371D"/>
    <w:rsid w:val="003245EA"/>
    <w:rsid w:val="003256AF"/>
    <w:rsid w:val="00326FEF"/>
    <w:rsid w:val="00327228"/>
    <w:rsid w:val="00327425"/>
    <w:rsid w:val="0033054A"/>
    <w:rsid w:val="003312B9"/>
    <w:rsid w:val="0033130B"/>
    <w:rsid w:val="00331B36"/>
    <w:rsid w:val="00331DEE"/>
    <w:rsid w:val="00332DE3"/>
    <w:rsid w:val="00332EA7"/>
    <w:rsid w:val="00333B61"/>
    <w:rsid w:val="0033405A"/>
    <w:rsid w:val="00334C3A"/>
    <w:rsid w:val="00335317"/>
    <w:rsid w:val="00335976"/>
    <w:rsid w:val="00335C81"/>
    <w:rsid w:val="00335F02"/>
    <w:rsid w:val="00336EDE"/>
    <w:rsid w:val="003372E1"/>
    <w:rsid w:val="0033788E"/>
    <w:rsid w:val="0033798D"/>
    <w:rsid w:val="003402F9"/>
    <w:rsid w:val="00340497"/>
    <w:rsid w:val="00341553"/>
    <w:rsid w:val="003418DC"/>
    <w:rsid w:val="00343C63"/>
    <w:rsid w:val="003457DB"/>
    <w:rsid w:val="00345B43"/>
    <w:rsid w:val="00345BCC"/>
    <w:rsid w:val="00347AB3"/>
    <w:rsid w:val="00350AF3"/>
    <w:rsid w:val="00352671"/>
    <w:rsid w:val="00355928"/>
    <w:rsid w:val="00355D3C"/>
    <w:rsid w:val="003576CB"/>
    <w:rsid w:val="00360549"/>
    <w:rsid w:val="00360990"/>
    <w:rsid w:val="0036100E"/>
    <w:rsid w:val="00361243"/>
    <w:rsid w:val="00361945"/>
    <w:rsid w:val="003620A1"/>
    <w:rsid w:val="003648E6"/>
    <w:rsid w:val="00364932"/>
    <w:rsid w:val="00364CD9"/>
    <w:rsid w:val="00364FE8"/>
    <w:rsid w:val="00365BA8"/>
    <w:rsid w:val="00366B7D"/>
    <w:rsid w:val="00370B5C"/>
    <w:rsid w:val="00370F05"/>
    <w:rsid w:val="0037122A"/>
    <w:rsid w:val="0037124A"/>
    <w:rsid w:val="003721F9"/>
    <w:rsid w:val="00372658"/>
    <w:rsid w:val="00372DBE"/>
    <w:rsid w:val="00373D18"/>
    <w:rsid w:val="003743E8"/>
    <w:rsid w:val="00375A73"/>
    <w:rsid w:val="00375EC6"/>
    <w:rsid w:val="00375F2E"/>
    <w:rsid w:val="0037690F"/>
    <w:rsid w:val="00376EF1"/>
    <w:rsid w:val="00380F62"/>
    <w:rsid w:val="0038135E"/>
    <w:rsid w:val="00382F45"/>
    <w:rsid w:val="003836F7"/>
    <w:rsid w:val="00385047"/>
    <w:rsid w:val="00385CE3"/>
    <w:rsid w:val="003860B8"/>
    <w:rsid w:val="003860EC"/>
    <w:rsid w:val="0038635F"/>
    <w:rsid w:val="003868D0"/>
    <w:rsid w:val="00386F86"/>
    <w:rsid w:val="003872B2"/>
    <w:rsid w:val="00387887"/>
    <w:rsid w:val="003878BE"/>
    <w:rsid w:val="00387FEE"/>
    <w:rsid w:val="00390362"/>
    <w:rsid w:val="003905CE"/>
    <w:rsid w:val="003907F3"/>
    <w:rsid w:val="00390A53"/>
    <w:rsid w:val="00392569"/>
    <w:rsid w:val="003925A7"/>
    <w:rsid w:val="00392C27"/>
    <w:rsid w:val="00392C76"/>
    <w:rsid w:val="00394104"/>
    <w:rsid w:val="00394C04"/>
    <w:rsid w:val="00394C8E"/>
    <w:rsid w:val="00396047"/>
    <w:rsid w:val="003966E1"/>
    <w:rsid w:val="003975EC"/>
    <w:rsid w:val="003A3457"/>
    <w:rsid w:val="003A3508"/>
    <w:rsid w:val="003A453D"/>
    <w:rsid w:val="003A4B52"/>
    <w:rsid w:val="003A644E"/>
    <w:rsid w:val="003A6EDB"/>
    <w:rsid w:val="003A7A7C"/>
    <w:rsid w:val="003B03D9"/>
    <w:rsid w:val="003B08EA"/>
    <w:rsid w:val="003B15BC"/>
    <w:rsid w:val="003B1B21"/>
    <w:rsid w:val="003B1B2A"/>
    <w:rsid w:val="003B2670"/>
    <w:rsid w:val="003B2C0D"/>
    <w:rsid w:val="003B317D"/>
    <w:rsid w:val="003B32F8"/>
    <w:rsid w:val="003B3E46"/>
    <w:rsid w:val="003B5C6E"/>
    <w:rsid w:val="003B6812"/>
    <w:rsid w:val="003B7722"/>
    <w:rsid w:val="003B7A8A"/>
    <w:rsid w:val="003C0249"/>
    <w:rsid w:val="003C09E0"/>
    <w:rsid w:val="003C0A10"/>
    <w:rsid w:val="003C0BED"/>
    <w:rsid w:val="003C140E"/>
    <w:rsid w:val="003C3D81"/>
    <w:rsid w:val="003C4060"/>
    <w:rsid w:val="003C4E3E"/>
    <w:rsid w:val="003C5444"/>
    <w:rsid w:val="003C60CF"/>
    <w:rsid w:val="003C7435"/>
    <w:rsid w:val="003C78E1"/>
    <w:rsid w:val="003D01C2"/>
    <w:rsid w:val="003D0987"/>
    <w:rsid w:val="003D09F1"/>
    <w:rsid w:val="003D0EBE"/>
    <w:rsid w:val="003D1FA6"/>
    <w:rsid w:val="003D29AB"/>
    <w:rsid w:val="003D2A7F"/>
    <w:rsid w:val="003D2B2E"/>
    <w:rsid w:val="003D355E"/>
    <w:rsid w:val="003D42E3"/>
    <w:rsid w:val="003D4620"/>
    <w:rsid w:val="003D49A1"/>
    <w:rsid w:val="003D57EC"/>
    <w:rsid w:val="003D73DE"/>
    <w:rsid w:val="003E1C80"/>
    <w:rsid w:val="003E2780"/>
    <w:rsid w:val="003E29C2"/>
    <w:rsid w:val="003E2CD4"/>
    <w:rsid w:val="003E2D35"/>
    <w:rsid w:val="003E2DE1"/>
    <w:rsid w:val="003E2F18"/>
    <w:rsid w:val="003E36EA"/>
    <w:rsid w:val="003E3ABB"/>
    <w:rsid w:val="003E3B7B"/>
    <w:rsid w:val="003E421B"/>
    <w:rsid w:val="003E4CEB"/>
    <w:rsid w:val="003E62D3"/>
    <w:rsid w:val="003E6CDC"/>
    <w:rsid w:val="003E6FEA"/>
    <w:rsid w:val="003E7804"/>
    <w:rsid w:val="003F02FA"/>
    <w:rsid w:val="003F0AA2"/>
    <w:rsid w:val="003F2ECD"/>
    <w:rsid w:val="003F49FA"/>
    <w:rsid w:val="003F5400"/>
    <w:rsid w:val="003F5E9D"/>
    <w:rsid w:val="003F6D79"/>
    <w:rsid w:val="003F6F53"/>
    <w:rsid w:val="003F7F7D"/>
    <w:rsid w:val="004003C2"/>
    <w:rsid w:val="004004D8"/>
    <w:rsid w:val="00401BF7"/>
    <w:rsid w:val="00402AB0"/>
    <w:rsid w:val="0040304F"/>
    <w:rsid w:val="00403B15"/>
    <w:rsid w:val="0040507A"/>
    <w:rsid w:val="00405F72"/>
    <w:rsid w:val="004075BD"/>
    <w:rsid w:val="004106BD"/>
    <w:rsid w:val="004108BF"/>
    <w:rsid w:val="00410D82"/>
    <w:rsid w:val="00411191"/>
    <w:rsid w:val="00411AEB"/>
    <w:rsid w:val="004122E4"/>
    <w:rsid w:val="00415D31"/>
    <w:rsid w:val="004167C7"/>
    <w:rsid w:val="00417D47"/>
    <w:rsid w:val="00421575"/>
    <w:rsid w:val="004220BC"/>
    <w:rsid w:val="00423185"/>
    <w:rsid w:val="0042495A"/>
    <w:rsid w:val="00424CED"/>
    <w:rsid w:val="00426E6A"/>
    <w:rsid w:val="00427248"/>
    <w:rsid w:val="00427A35"/>
    <w:rsid w:val="004312D0"/>
    <w:rsid w:val="004323DE"/>
    <w:rsid w:val="00432D90"/>
    <w:rsid w:val="00432E1D"/>
    <w:rsid w:val="0043307A"/>
    <w:rsid w:val="00435C44"/>
    <w:rsid w:val="00437E87"/>
    <w:rsid w:val="0044124B"/>
    <w:rsid w:val="00441360"/>
    <w:rsid w:val="0044151C"/>
    <w:rsid w:val="004415F7"/>
    <w:rsid w:val="00441BC2"/>
    <w:rsid w:val="00441E0D"/>
    <w:rsid w:val="00442D06"/>
    <w:rsid w:val="00443A5C"/>
    <w:rsid w:val="00443CE6"/>
    <w:rsid w:val="00443D14"/>
    <w:rsid w:val="0044453D"/>
    <w:rsid w:val="0044474A"/>
    <w:rsid w:val="004452AB"/>
    <w:rsid w:val="004455E0"/>
    <w:rsid w:val="004458C3"/>
    <w:rsid w:val="00445B8B"/>
    <w:rsid w:val="00445E20"/>
    <w:rsid w:val="00447FA2"/>
    <w:rsid w:val="00451ECA"/>
    <w:rsid w:val="00451EF6"/>
    <w:rsid w:val="004521E2"/>
    <w:rsid w:val="00452525"/>
    <w:rsid w:val="0045255E"/>
    <w:rsid w:val="00452A61"/>
    <w:rsid w:val="004553F5"/>
    <w:rsid w:val="00455400"/>
    <w:rsid w:val="004555E5"/>
    <w:rsid w:val="00455FBE"/>
    <w:rsid w:val="00457842"/>
    <w:rsid w:val="004609A5"/>
    <w:rsid w:val="0046169C"/>
    <w:rsid w:val="00462004"/>
    <w:rsid w:val="004622F6"/>
    <w:rsid w:val="00463AD4"/>
    <w:rsid w:val="00464EFB"/>
    <w:rsid w:val="00464F1E"/>
    <w:rsid w:val="0046552A"/>
    <w:rsid w:val="00467474"/>
    <w:rsid w:val="0046754D"/>
    <w:rsid w:val="004717AC"/>
    <w:rsid w:val="00471EF9"/>
    <w:rsid w:val="00471F47"/>
    <w:rsid w:val="0047235E"/>
    <w:rsid w:val="00472D18"/>
    <w:rsid w:val="004732F7"/>
    <w:rsid w:val="0047385B"/>
    <w:rsid w:val="00473B65"/>
    <w:rsid w:val="004746BD"/>
    <w:rsid w:val="00475570"/>
    <w:rsid w:val="00475666"/>
    <w:rsid w:val="004757C6"/>
    <w:rsid w:val="004759C9"/>
    <w:rsid w:val="00476022"/>
    <w:rsid w:val="004763CB"/>
    <w:rsid w:val="004765C6"/>
    <w:rsid w:val="0048022C"/>
    <w:rsid w:val="004812F4"/>
    <w:rsid w:val="00481ED7"/>
    <w:rsid w:val="00482C94"/>
    <w:rsid w:val="00482CB7"/>
    <w:rsid w:val="00482EE1"/>
    <w:rsid w:val="004840A8"/>
    <w:rsid w:val="00485AD6"/>
    <w:rsid w:val="00486AB4"/>
    <w:rsid w:val="0048740D"/>
    <w:rsid w:val="00490AB1"/>
    <w:rsid w:val="004910A3"/>
    <w:rsid w:val="004911A6"/>
    <w:rsid w:val="00491754"/>
    <w:rsid w:val="0049177F"/>
    <w:rsid w:val="0049182B"/>
    <w:rsid w:val="004920BD"/>
    <w:rsid w:val="00492B0A"/>
    <w:rsid w:val="00492E36"/>
    <w:rsid w:val="004936C2"/>
    <w:rsid w:val="00493E27"/>
    <w:rsid w:val="00494424"/>
    <w:rsid w:val="004948AD"/>
    <w:rsid w:val="004953C3"/>
    <w:rsid w:val="0049600E"/>
    <w:rsid w:val="004960DB"/>
    <w:rsid w:val="004964DD"/>
    <w:rsid w:val="00497EBE"/>
    <w:rsid w:val="004A1783"/>
    <w:rsid w:val="004A2482"/>
    <w:rsid w:val="004A2DF0"/>
    <w:rsid w:val="004A30C8"/>
    <w:rsid w:val="004A37CB"/>
    <w:rsid w:val="004A3EE2"/>
    <w:rsid w:val="004A41B7"/>
    <w:rsid w:val="004A4923"/>
    <w:rsid w:val="004A4B6E"/>
    <w:rsid w:val="004A4B7A"/>
    <w:rsid w:val="004A568D"/>
    <w:rsid w:val="004A6148"/>
    <w:rsid w:val="004A688E"/>
    <w:rsid w:val="004A6D33"/>
    <w:rsid w:val="004A6E84"/>
    <w:rsid w:val="004A7808"/>
    <w:rsid w:val="004B0B6D"/>
    <w:rsid w:val="004B1859"/>
    <w:rsid w:val="004B193B"/>
    <w:rsid w:val="004B1BC1"/>
    <w:rsid w:val="004B1C03"/>
    <w:rsid w:val="004B2520"/>
    <w:rsid w:val="004B2B35"/>
    <w:rsid w:val="004B38A9"/>
    <w:rsid w:val="004B3CD9"/>
    <w:rsid w:val="004B4061"/>
    <w:rsid w:val="004B4A58"/>
    <w:rsid w:val="004B57F1"/>
    <w:rsid w:val="004B5905"/>
    <w:rsid w:val="004B5D94"/>
    <w:rsid w:val="004B5F73"/>
    <w:rsid w:val="004B63B3"/>
    <w:rsid w:val="004B64B5"/>
    <w:rsid w:val="004B686F"/>
    <w:rsid w:val="004B6DFD"/>
    <w:rsid w:val="004B7761"/>
    <w:rsid w:val="004B7C14"/>
    <w:rsid w:val="004B7FF8"/>
    <w:rsid w:val="004C038A"/>
    <w:rsid w:val="004C0AEC"/>
    <w:rsid w:val="004C0EF4"/>
    <w:rsid w:val="004C0F34"/>
    <w:rsid w:val="004C104B"/>
    <w:rsid w:val="004C1214"/>
    <w:rsid w:val="004C131C"/>
    <w:rsid w:val="004C16C8"/>
    <w:rsid w:val="004C1992"/>
    <w:rsid w:val="004C1D8B"/>
    <w:rsid w:val="004C23CA"/>
    <w:rsid w:val="004C2CA0"/>
    <w:rsid w:val="004C3477"/>
    <w:rsid w:val="004C3ACA"/>
    <w:rsid w:val="004C3B0F"/>
    <w:rsid w:val="004C3C0F"/>
    <w:rsid w:val="004C4AC3"/>
    <w:rsid w:val="004C5F9F"/>
    <w:rsid w:val="004C60DF"/>
    <w:rsid w:val="004C6850"/>
    <w:rsid w:val="004C68B5"/>
    <w:rsid w:val="004D02EE"/>
    <w:rsid w:val="004D0DEC"/>
    <w:rsid w:val="004D240E"/>
    <w:rsid w:val="004D3013"/>
    <w:rsid w:val="004D3DC0"/>
    <w:rsid w:val="004D4693"/>
    <w:rsid w:val="004D46E8"/>
    <w:rsid w:val="004D4B60"/>
    <w:rsid w:val="004D5173"/>
    <w:rsid w:val="004D624A"/>
    <w:rsid w:val="004D7EEC"/>
    <w:rsid w:val="004E0CEA"/>
    <w:rsid w:val="004E13EE"/>
    <w:rsid w:val="004E16B8"/>
    <w:rsid w:val="004E2CCA"/>
    <w:rsid w:val="004E2F71"/>
    <w:rsid w:val="004E378A"/>
    <w:rsid w:val="004E396E"/>
    <w:rsid w:val="004E3CD0"/>
    <w:rsid w:val="004E4630"/>
    <w:rsid w:val="004E5115"/>
    <w:rsid w:val="004E5AD1"/>
    <w:rsid w:val="004E6099"/>
    <w:rsid w:val="004E6299"/>
    <w:rsid w:val="004E62E1"/>
    <w:rsid w:val="004E6F9A"/>
    <w:rsid w:val="004F08B4"/>
    <w:rsid w:val="004F25CE"/>
    <w:rsid w:val="004F2695"/>
    <w:rsid w:val="004F295B"/>
    <w:rsid w:val="004F3E94"/>
    <w:rsid w:val="004F4199"/>
    <w:rsid w:val="004F449F"/>
    <w:rsid w:val="004F4F1B"/>
    <w:rsid w:val="00500711"/>
    <w:rsid w:val="00500B48"/>
    <w:rsid w:val="005011F0"/>
    <w:rsid w:val="00501433"/>
    <w:rsid w:val="0050150B"/>
    <w:rsid w:val="00502B45"/>
    <w:rsid w:val="00503390"/>
    <w:rsid w:val="00503629"/>
    <w:rsid w:val="00503B62"/>
    <w:rsid w:val="00505C5C"/>
    <w:rsid w:val="00505F82"/>
    <w:rsid w:val="005067B5"/>
    <w:rsid w:val="005068EA"/>
    <w:rsid w:val="005069BB"/>
    <w:rsid w:val="005078ED"/>
    <w:rsid w:val="00507977"/>
    <w:rsid w:val="005107C0"/>
    <w:rsid w:val="00511D8F"/>
    <w:rsid w:val="00511E44"/>
    <w:rsid w:val="00512D7A"/>
    <w:rsid w:val="005132E9"/>
    <w:rsid w:val="00513D94"/>
    <w:rsid w:val="00513DA2"/>
    <w:rsid w:val="00514E78"/>
    <w:rsid w:val="005155ED"/>
    <w:rsid w:val="00515FC7"/>
    <w:rsid w:val="00516F9B"/>
    <w:rsid w:val="00517061"/>
    <w:rsid w:val="0052013D"/>
    <w:rsid w:val="00520605"/>
    <w:rsid w:val="00521E51"/>
    <w:rsid w:val="00522647"/>
    <w:rsid w:val="00522BE0"/>
    <w:rsid w:val="00523D66"/>
    <w:rsid w:val="00523FCA"/>
    <w:rsid w:val="00524B6E"/>
    <w:rsid w:val="00524F40"/>
    <w:rsid w:val="00526080"/>
    <w:rsid w:val="005265BB"/>
    <w:rsid w:val="00526A50"/>
    <w:rsid w:val="005274B3"/>
    <w:rsid w:val="00527881"/>
    <w:rsid w:val="005304B8"/>
    <w:rsid w:val="005314AF"/>
    <w:rsid w:val="00532CCC"/>
    <w:rsid w:val="00532D0D"/>
    <w:rsid w:val="00532FDB"/>
    <w:rsid w:val="00533217"/>
    <w:rsid w:val="005344D0"/>
    <w:rsid w:val="00534E02"/>
    <w:rsid w:val="00534F9F"/>
    <w:rsid w:val="00535B90"/>
    <w:rsid w:val="005361D2"/>
    <w:rsid w:val="0053649A"/>
    <w:rsid w:val="00536769"/>
    <w:rsid w:val="0053705B"/>
    <w:rsid w:val="00537F33"/>
    <w:rsid w:val="005408AF"/>
    <w:rsid w:val="00542F67"/>
    <w:rsid w:val="005448D9"/>
    <w:rsid w:val="00545D07"/>
    <w:rsid w:val="0054661F"/>
    <w:rsid w:val="00546A3E"/>
    <w:rsid w:val="00546E1B"/>
    <w:rsid w:val="0054772F"/>
    <w:rsid w:val="00551874"/>
    <w:rsid w:val="0055252D"/>
    <w:rsid w:val="00552A09"/>
    <w:rsid w:val="00552CDE"/>
    <w:rsid w:val="005532E0"/>
    <w:rsid w:val="00553647"/>
    <w:rsid w:val="00553859"/>
    <w:rsid w:val="00553AED"/>
    <w:rsid w:val="00554699"/>
    <w:rsid w:val="00554B32"/>
    <w:rsid w:val="00554CA6"/>
    <w:rsid w:val="005573AF"/>
    <w:rsid w:val="00560B51"/>
    <w:rsid w:val="00561930"/>
    <w:rsid w:val="005619E2"/>
    <w:rsid w:val="0056202C"/>
    <w:rsid w:val="00562BBB"/>
    <w:rsid w:val="00562EE0"/>
    <w:rsid w:val="0056351C"/>
    <w:rsid w:val="00563911"/>
    <w:rsid w:val="005642E4"/>
    <w:rsid w:val="00564D3E"/>
    <w:rsid w:val="00564E24"/>
    <w:rsid w:val="00565567"/>
    <w:rsid w:val="00565815"/>
    <w:rsid w:val="0056694E"/>
    <w:rsid w:val="00570293"/>
    <w:rsid w:val="00570882"/>
    <w:rsid w:val="00571B1F"/>
    <w:rsid w:val="00571F29"/>
    <w:rsid w:val="00572400"/>
    <w:rsid w:val="00572A22"/>
    <w:rsid w:val="00572CA7"/>
    <w:rsid w:val="005731D1"/>
    <w:rsid w:val="005739E6"/>
    <w:rsid w:val="00573DCC"/>
    <w:rsid w:val="00573F9C"/>
    <w:rsid w:val="00575597"/>
    <w:rsid w:val="005756E4"/>
    <w:rsid w:val="00575D41"/>
    <w:rsid w:val="005769D6"/>
    <w:rsid w:val="005801AF"/>
    <w:rsid w:val="00580393"/>
    <w:rsid w:val="00581AC2"/>
    <w:rsid w:val="00581DD3"/>
    <w:rsid w:val="005822A6"/>
    <w:rsid w:val="00582870"/>
    <w:rsid w:val="00582EFE"/>
    <w:rsid w:val="00583742"/>
    <w:rsid w:val="0058508F"/>
    <w:rsid w:val="005866F8"/>
    <w:rsid w:val="00586A02"/>
    <w:rsid w:val="00586D03"/>
    <w:rsid w:val="00586EAE"/>
    <w:rsid w:val="00587106"/>
    <w:rsid w:val="00587AE1"/>
    <w:rsid w:val="00590104"/>
    <w:rsid w:val="00592812"/>
    <w:rsid w:val="00592C8C"/>
    <w:rsid w:val="0059418B"/>
    <w:rsid w:val="00594C40"/>
    <w:rsid w:val="005954D9"/>
    <w:rsid w:val="00595CB8"/>
    <w:rsid w:val="00595E17"/>
    <w:rsid w:val="00596194"/>
    <w:rsid w:val="00596625"/>
    <w:rsid w:val="00597266"/>
    <w:rsid w:val="00597C57"/>
    <w:rsid w:val="005A02C3"/>
    <w:rsid w:val="005A0446"/>
    <w:rsid w:val="005A0DA1"/>
    <w:rsid w:val="005A1AA4"/>
    <w:rsid w:val="005A1DF1"/>
    <w:rsid w:val="005A2111"/>
    <w:rsid w:val="005A2780"/>
    <w:rsid w:val="005A2D62"/>
    <w:rsid w:val="005A376B"/>
    <w:rsid w:val="005A377F"/>
    <w:rsid w:val="005A3CEC"/>
    <w:rsid w:val="005A3E69"/>
    <w:rsid w:val="005A43FA"/>
    <w:rsid w:val="005A526D"/>
    <w:rsid w:val="005A55E6"/>
    <w:rsid w:val="005A5D57"/>
    <w:rsid w:val="005A6094"/>
    <w:rsid w:val="005A654C"/>
    <w:rsid w:val="005A6633"/>
    <w:rsid w:val="005A78A8"/>
    <w:rsid w:val="005A79DF"/>
    <w:rsid w:val="005A7B65"/>
    <w:rsid w:val="005A7D51"/>
    <w:rsid w:val="005A7F4B"/>
    <w:rsid w:val="005B0FDC"/>
    <w:rsid w:val="005B10B5"/>
    <w:rsid w:val="005B1FC5"/>
    <w:rsid w:val="005B228A"/>
    <w:rsid w:val="005B390A"/>
    <w:rsid w:val="005B3D42"/>
    <w:rsid w:val="005B4662"/>
    <w:rsid w:val="005B73BF"/>
    <w:rsid w:val="005B7AF8"/>
    <w:rsid w:val="005C010D"/>
    <w:rsid w:val="005C1C3C"/>
    <w:rsid w:val="005C343E"/>
    <w:rsid w:val="005C38F4"/>
    <w:rsid w:val="005C3AFC"/>
    <w:rsid w:val="005C3ED0"/>
    <w:rsid w:val="005C4724"/>
    <w:rsid w:val="005C79A6"/>
    <w:rsid w:val="005D05EA"/>
    <w:rsid w:val="005D0BFC"/>
    <w:rsid w:val="005D1011"/>
    <w:rsid w:val="005D128F"/>
    <w:rsid w:val="005D12D2"/>
    <w:rsid w:val="005D1888"/>
    <w:rsid w:val="005D1899"/>
    <w:rsid w:val="005D37B4"/>
    <w:rsid w:val="005D428E"/>
    <w:rsid w:val="005D51EC"/>
    <w:rsid w:val="005D5ACB"/>
    <w:rsid w:val="005D5BB9"/>
    <w:rsid w:val="005D7ACB"/>
    <w:rsid w:val="005E0263"/>
    <w:rsid w:val="005E06B7"/>
    <w:rsid w:val="005E0EC0"/>
    <w:rsid w:val="005E202D"/>
    <w:rsid w:val="005E2075"/>
    <w:rsid w:val="005E343D"/>
    <w:rsid w:val="005E3D1B"/>
    <w:rsid w:val="005E4CF1"/>
    <w:rsid w:val="005E5949"/>
    <w:rsid w:val="005E59AA"/>
    <w:rsid w:val="005F07F0"/>
    <w:rsid w:val="005F1CBF"/>
    <w:rsid w:val="005F35BB"/>
    <w:rsid w:val="005F35FD"/>
    <w:rsid w:val="005F4336"/>
    <w:rsid w:val="005F613C"/>
    <w:rsid w:val="005F64F0"/>
    <w:rsid w:val="0060024A"/>
    <w:rsid w:val="006006C2"/>
    <w:rsid w:val="00600BAA"/>
    <w:rsid w:val="0060203B"/>
    <w:rsid w:val="006038F8"/>
    <w:rsid w:val="00605936"/>
    <w:rsid w:val="00605C67"/>
    <w:rsid w:val="00605E93"/>
    <w:rsid w:val="00607FCA"/>
    <w:rsid w:val="006122B2"/>
    <w:rsid w:val="00612A2D"/>
    <w:rsid w:val="00613616"/>
    <w:rsid w:val="00613C3E"/>
    <w:rsid w:val="00616C9E"/>
    <w:rsid w:val="00616EE3"/>
    <w:rsid w:val="006179D3"/>
    <w:rsid w:val="006204C8"/>
    <w:rsid w:val="0062064F"/>
    <w:rsid w:val="00621B68"/>
    <w:rsid w:val="00621FDD"/>
    <w:rsid w:val="00622277"/>
    <w:rsid w:val="006227D3"/>
    <w:rsid w:val="006238E7"/>
    <w:rsid w:val="0062482E"/>
    <w:rsid w:val="00624ED9"/>
    <w:rsid w:val="00624F41"/>
    <w:rsid w:val="00625222"/>
    <w:rsid w:val="0062734E"/>
    <w:rsid w:val="00627A66"/>
    <w:rsid w:val="00632239"/>
    <w:rsid w:val="0063257B"/>
    <w:rsid w:val="00632A42"/>
    <w:rsid w:val="006334BA"/>
    <w:rsid w:val="006337FB"/>
    <w:rsid w:val="00633D7F"/>
    <w:rsid w:val="00634242"/>
    <w:rsid w:val="006343EC"/>
    <w:rsid w:val="00635AF2"/>
    <w:rsid w:val="00635F91"/>
    <w:rsid w:val="00636702"/>
    <w:rsid w:val="0063693E"/>
    <w:rsid w:val="00636B20"/>
    <w:rsid w:val="00636F68"/>
    <w:rsid w:val="00637326"/>
    <w:rsid w:val="00640694"/>
    <w:rsid w:val="006414E9"/>
    <w:rsid w:val="00643B41"/>
    <w:rsid w:val="00643FF2"/>
    <w:rsid w:val="00644120"/>
    <w:rsid w:val="0064466A"/>
    <w:rsid w:val="00644971"/>
    <w:rsid w:val="006453AA"/>
    <w:rsid w:val="00645C90"/>
    <w:rsid w:val="00645F1E"/>
    <w:rsid w:val="006462C9"/>
    <w:rsid w:val="00646D82"/>
    <w:rsid w:val="006470A6"/>
    <w:rsid w:val="00650101"/>
    <w:rsid w:val="00650625"/>
    <w:rsid w:val="006507C5"/>
    <w:rsid w:val="00650841"/>
    <w:rsid w:val="006530A7"/>
    <w:rsid w:val="00653AF1"/>
    <w:rsid w:val="00654D25"/>
    <w:rsid w:val="00655051"/>
    <w:rsid w:val="00657118"/>
    <w:rsid w:val="00660846"/>
    <w:rsid w:val="006615C4"/>
    <w:rsid w:val="00661773"/>
    <w:rsid w:val="006618F4"/>
    <w:rsid w:val="00661975"/>
    <w:rsid w:val="0066346D"/>
    <w:rsid w:val="00663C00"/>
    <w:rsid w:val="0066441F"/>
    <w:rsid w:val="00664514"/>
    <w:rsid w:val="00665C03"/>
    <w:rsid w:val="006669AB"/>
    <w:rsid w:val="00666A6B"/>
    <w:rsid w:val="00666BC6"/>
    <w:rsid w:val="00667C93"/>
    <w:rsid w:val="00667D6C"/>
    <w:rsid w:val="00670F0E"/>
    <w:rsid w:val="006717A3"/>
    <w:rsid w:val="006728ED"/>
    <w:rsid w:val="00673737"/>
    <w:rsid w:val="006745A2"/>
    <w:rsid w:val="00676677"/>
    <w:rsid w:val="00676E15"/>
    <w:rsid w:val="00680F18"/>
    <w:rsid w:val="00681250"/>
    <w:rsid w:val="00681A3F"/>
    <w:rsid w:val="00681F63"/>
    <w:rsid w:val="006838AC"/>
    <w:rsid w:val="00685DDC"/>
    <w:rsid w:val="0068624D"/>
    <w:rsid w:val="00686280"/>
    <w:rsid w:val="006869BA"/>
    <w:rsid w:val="006904FE"/>
    <w:rsid w:val="00690DC4"/>
    <w:rsid w:val="0069155F"/>
    <w:rsid w:val="00691E32"/>
    <w:rsid w:val="00692110"/>
    <w:rsid w:val="00693186"/>
    <w:rsid w:val="006947F9"/>
    <w:rsid w:val="00696EC3"/>
    <w:rsid w:val="006970E4"/>
    <w:rsid w:val="00697B57"/>
    <w:rsid w:val="00697E73"/>
    <w:rsid w:val="006A00BA"/>
    <w:rsid w:val="006A0A07"/>
    <w:rsid w:val="006A0AA1"/>
    <w:rsid w:val="006A0B66"/>
    <w:rsid w:val="006A0B8C"/>
    <w:rsid w:val="006A0EA3"/>
    <w:rsid w:val="006A1E3C"/>
    <w:rsid w:val="006A21F6"/>
    <w:rsid w:val="006A24F6"/>
    <w:rsid w:val="006A2692"/>
    <w:rsid w:val="006A2955"/>
    <w:rsid w:val="006A2C0A"/>
    <w:rsid w:val="006A3421"/>
    <w:rsid w:val="006A471E"/>
    <w:rsid w:val="006A5BA9"/>
    <w:rsid w:val="006A5FDB"/>
    <w:rsid w:val="006A61D1"/>
    <w:rsid w:val="006A6E21"/>
    <w:rsid w:val="006A74EE"/>
    <w:rsid w:val="006B0410"/>
    <w:rsid w:val="006B1B9B"/>
    <w:rsid w:val="006B2B33"/>
    <w:rsid w:val="006B3A51"/>
    <w:rsid w:val="006B3E8D"/>
    <w:rsid w:val="006B4287"/>
    <w:rsid w:val="006B4779"/>
    <w:rsid w:val="006B4A59"/>
    <w:rsid w:val="006B5571"/>
    <w:rsid w:val="006C0651"/>
    <w:rsid w:val="006C22D0"/>
    <w:rsid w:val="006C2457"/>
    <w:rsid w:val="006C2804"/>
    <w:rsid w:val="006C3898"/>
    <w:rsid w:val="006C434A"/>
    <w:rsid w:val="006C4FA9"/>
    <w:rsid w:val="006C54F8"/>
    <w:rsid w:val="006C578C"/>
    <w:rsid w:val="006C5D71"/>
    <w:rsid w:val="006C634D"/>
    <w:rsid w:val="006C7CE0"/>
    <w:rsid w:val="006D3E2B"/>
    <w:rsid w:val="006D413E"/>
    <w:rsid w:val="006D418F"/>
    <w:rsid w:val="006D47F6"/>
    <w:rsid w:val="006D4916"/>
    <w:rsid w:val="006D5641"/>
    <w:rsid w:val="006D5C34"/>
    <w:rsid w:val="006D5F62"/>
    <w:rsid w:val="006D603B"/>
    <w:rsid w:val="006D604A"/>
    <w:rsid w:val="006D607A"/>
    <w:rsid w:val="006D6C5E"/>
    <w:rsid w:val="006D714F"/>
    <w:rsid w:val="006E025E"/>
    <w:rsid w:val="006E046D"/>
    <w:rsid w:val="006E055D"/>
    <w:rsid w:val="006E0E99"/>
    <w:rsid w:val="006E1876"/>
    <w:rsid w:val="006E4FE3"/>
    <w:rsid w:val="006E7513"/>
    <w:rsid w:val="006E79AC"/>
    <w:rsid w:val="006F20B5"/>
    <w:rsid w:val="006F2248"/>
    <w:rsid w:val="006F2C2B"/>
    <w:rsid w:val="006F540A"/>
    <w:rsid w:val="006F7936"/>
    <w:rsid w:val="00701569"/>
    <w:rsid w:val="007015C9"/>
    <w:rsid w:val="00702536"/>
    <w:rsid w:val="00703E2C"/>
    <w:rsid w:val="00703E68"/>
    <w:rsid w:val="00704487"/>
    <w:rsid w:val="00704CC0"/>
    <w:rsid w:val="0070529C"/>
    <w:rsid w:val="007072F5"/>
    <w:rsid w:val="00707599"/>
    <w:rsid w:val="0070768A"/>
    <w:rsid w:val="00707769"/>
    <w:rsid w:val="007079E6"/>
    <w:rsid w:val="00707D24"/>
    <w:rsid w:val="007102E8"/>
    <w:rsid w:val="007106CB"/>
    <w:rsid w:val="007109FF"/>
    <w:rsid w:val="00710ACB"/>
    <w:rsid w:val="00710AF9"/>
    <w:rsid w:val="00710E02"/>
    <w:rsid w:val="00710EB9"/>
    <w:rsid w:val="00711202"/>
    <w:rsid w:val="0071215A"/>
    <w:rsid w:val="00712535"/>
    <w:rsid w:val="00712772"/>
    <w:rsid w:val="00713418"/>
    <w:rsid w:val="007137C7"/>
    <w:rsid w:val="00713CB2"/>
    <w:rsid w:val="007141E8"/>
    <w:rsid w:val="0071506B"/>
    <w:rsid w:val="00715D46"/>
    <w:rsid w:val="00716973"/>
    <w:rsid w:val="007172D7"/>
    <w:rsid w:val="00720947"/>
    <w:rsid w:val="00721E45"/>
    <w:rsid w:val="00722C13"/>
    <w:rsid w:val="00722CB7"/>
    <w:rsid w:val="00725E0C"/>
    <w:rsid w:val="00726355"/>
    <w:rsid w:val="00726982"/>
    <w:rsid w:val="00726DEF"/>
    <w:rsid w:val="007274C7"/>
    <w:rsid w:val="00727FEB"/>
    <w:rsid w:val="007312EC"/>
    <w:rsid w:val="00731BD1"/>
    <w:rsid w:val="00731DF9"/>
    <w:rsid w:val="0073453B"/>
    <w:rsid w:val="00734579"/>
    <w:rsid w:val="00736954"/>
    <w:rsid w:val="00736AD7"/>
    <w:rsid w:val="00737300"/>
    <w:rsid w:val="007376E9"/>
    <w:rsid w:val="00737CCB"/>
    <w:rsid w:val="0074069E"/>
    <w:rsid w:val="00740727"/>
    <w:rsid w:val="00740C79"/>
    <w:rsid w:val="0074320C"/>
    <w:rsid w:val="00743D03"/>
    <w:rsid w:val="00744226"/>
    <w:rsid w:val="007443B8"/>
    <w:rsid w:val="00746DFA"/>
    <w:rsid w:val="00747747"/>
    <w:rsid w:val="00747779"/>
    <w:rsid w:val="00747F41"/>
    <w:rsid w:val="00751201"/>
    <w:rsid w:val="00751F4D"/>
    <w:rsid w:val="00752CC3"/>
    <w:rsid w:val="00752ED1"/>
    <w:rsid w:val="00753C28"/>
    <w:rsid w:val="007554A1"/>
    <w:rsid w:val="00755586"/>
    <w:rsid w:val="00756153"/>
    <w:rsid w:val="00756254"/>
    <w:rsid w:val="00756890"/>
    <w:rsid w:val="0075708D"/>
    <w:rsid w:val="0075735D"/>
    <w:rsid w:val="00757D16"/>
    <w:rsid w:val="007602CD"/>
    <w:rsid w:val="0076078A"/>
    <w:rsid w:val="007613D2"/>
    <w:rsid w:val="0076241A"/>
    <w:rsid w:val="007627B5"/>
    <w:rsid w:val="0076338B"/>
    <w:rsid w:val="00763BD3"/>
    <w:rsid w:val="007640F0"/>
    <w:rsid w:val="007647B5"/>
    <w:rsid w:val="00765714"/>
    <w:rsid w:val="00765C1F"/>
    <w:rsid w:val="00766DC0"/>
    <w:rsid w:val="00766DDE"/>
    <w:rsid w:val="00767134"/>
    <w:rsid w:val="007678BD"/>
    <w:rsid w:val="00770A3B"/>
    <w:rsid w:val="00770A8B"/>
    <w:rsid w:val="00771052"/>
    <w:rsid w:val="0077190C"/>
    <w:rsid w:val="00771BAF"/>
    <w:rsid w:val="00771CEF"/>
    <w:rsid w:val="00772748"/>
    <w:rsid w:val="00773091"/>
    <w:rsid w:val="00773DA9"/>
    <w:rsid w:val="00775024"/>
    <w:rsid w:val="00775F85"/>
    <w:rsid w:val="007767D9"/>
    <w:rsid w:val="00776A80"/>
    <w:rsid w:val="00777AE7"/>
    <w:rsid w:val="00777D5B"/>
    <w:rsid w:val="0078030F"/>
    <w:rsid w:val="007804AA"/>
    <w:rsid w:val="007806B2"/>
    <w:rsid w:val="007808A8"/>
    <w:rsid w:val="00780E7A"/>
    <w:rsid w:val="00780FAB"/>
    <w:rsid w:val="00781DD4"/>
    <w:rsid w:val="00782151"/>
    <w:rsid w:val="00782598"/>
    <w:rsid w:val="00782F15"/>
    <w:rsid w:val="0078313F"/>
    <w:rsid w:val="007832D8"/>
    <w:rsid w:val="0078416D"/>
    <w:rsid w:val="00784491"/>
    <w:rsid w:val="0078498E"/>
    <w:rsid w:val="00786B51"/>
    <w:rsid w:val="00786DDD"/>
    <w:rsid w:val="00787F75"/>
    <w:rsid w:val="00790F71"/>
    <w:rsid w:val="007912A2"/>
    <w:rsid w:val="00791B8F"/>
    <w:rsid w:val="00791C1E"/>
    <w:rsid w:val="00792186"/>
    <w:rsid w:val="00792BE2"/>
    <w:rsid w:val="007939DC"/>
    <w:rsid w:val="00793C59"/>
    <w:rsid w:val="00793C8A"/>
    <w:rsid w:val="00794257"/>
    <w:rsid w:val="00794CB1"/>
    <w:rsid w:val="00795E7B"/>
    <w:rsid w:val="007A007E"/>
    <w:rsid w:val="007A1776"/>
    <w:rsid w:val="007A1EB5"/>
    <w:rsid w:val="007A355C"/>
    <w:rsid w:val="007A3DA0"/>
    <w:rsid w:val="007A4D36"/>
    <w:rsid w:val="007A4E4F"/>
    <w:rsid w:val="007A5EAF"/>
    <w:rsid w:val="007A6B0F"/>
    <w:rsid w:val="007A7050"/>
    <w:rsid w:val="007B1E99"/>
    <w:rsid w:val="007B2287"/>
    <w:rsid w:val="007B3453"/>
    <w:rsid w:val="007B39C7"/>
    <w:rsid w:val="007B43B3"/>
    <w:rsid w:val="007B48AA"/>
    <w:rsid w:val="007B56C1"/>
    <w:rsid w:val="007B58CA"/>
    <w:rsid w:val="007B5C5F"/>
    <w:rsid w:val="007B5E80"/>
    <w:rsid w:val="007B6137"/>
    <w:rsid w:val="007B665C"/>
    <w:rsid w:val="007B68AD"/>
    <w:rsid w:val="007B6D74"/>
    <w:rsid w:val="007B6D98"/>
    <w:rsid w:val="007B714B"/>
    <w:rsid w:val="007B7306"/>
    <w:rsid w:val="007B75CF"/>
    <w:rsid w:val="007B7CC0"/>
    <w:rsid w:val="007C01D7"/>
    <w:rsid w:val="007C047F"/>
    <w:rsid w:val="007C3B18"/>
    <w:rsid w:val="007C3E25"/>
    <w:rsid w:val="007C4B78"/>
    <w:rsid w:val="007C4D07"/>
    <w:rsid w:val="007C5073"/>
    <w:rsid w:val="007C50C4"/>
    <w:rsid w:val="007C5987"/>
    <w:rsid w:val="007C6A0E"/>
    <w:rsid w:val="007C784F"/>
    <w:rsid w:val="007C7DAF"/>
    <w:rsid w:val="007D1102"/>
    <w:rsid w:val="007D191E"/>
    <w:rsid w:val="007D27A9"/>
    <w:rsid w:val="007D2F6C"/>
    <w:rsid w:val="007D351A"/>
    <w:rsid w:val="007D3D23"/>
    <w:rsid w:val="007D56CF"/>
    <w:rsid w:val="007D5A3A"/>
    <w:rsid w:val="007D642E"/>
    <w:rsid w:val="007D6BA8"/>
    <w:rsid w:val="007D6D19"/>
    <w:rsid w:val="007D7ECE"/>
    <w:rsid w:val="007E0091"/>
    <w:rsid w:val="007E02B4"/>
    <w:rsid w:val="007E0542"/>
    <w:rsid w:val="007E091D"/>
    <w:rsid w:val="007E09B7"/>
    <w:rsid w:val="007E0EBF"/>
    <w:rsid w:val="007E10CB"/>
    <w:rsid w:val="007E1C1E"/>
    <w:rsid w:val="007E2908"/>
    <w:rsid w:val="007E2B39"/>
    <w:rsid w:val="007E2D12"/>
    <w:rsid w:val="007E476E"/>
    <w:rsid w:val="007E47D4"/>
    <w:rsid w:val="007E4B03"/>
    <w:rsid w:val="007E4D7E"/>
    <w:rsid w:val="007E5FAC"/>
    <w:rsid w:val="007E6C14"/>
    <w:rsid w:val="007E6FF1"/>
    <w:rsid w:val="007E7391"/>
    <w:rsid w:val="007E7D38"/>
    <w:rsid w:val="007F0492"/>
    <w:rsid w:val="007F0527"/>
    <w:rsid w:val="007F09A0"/>
    <w:rsid w:val="007F3387"/>
    <w:rsid w:val="007F3F6E"/>
    <w:rsid w:val="007F4B70"/>
    <w:rsid w:val="007F577E"/>
    <w:rsid w:val="007F59E0"/>
    <w:rsid w:val="007F5CFF"/>
    <w:rsid w:val="007F6064"/>
    <w:rsid w:val="007F618F"/>
    <w:rsid w:val="007F6767"/>
    <w:rsid w:val="007F6C9D"/>
    <w:rsid w:val="007F7098"/>
    <w:rsid w:val="00800591"/>
    <w:rsid w:val="0080164D"/>
    <w:rsid w:val="00801C36"/>
    <w:rsid w:val="008025F6"/>
    <w:rsid w:val="00803D5E"/>
    <w:rsid w:val="00803ECD"/>
    <w:rsid w:val="00804633"/>
    <w:rsid w:val="00805A9C"/>
    <w:rsid w:val="00806749"/>
    <w:rsid w:val="00806C23"/>
    <w:rsid w:val="00806C3A"/>
    <w:rsid w:val="00807E70"/>
    <w:rsid w:val="00807EE1"/>
    <w:rsid w:val="00810882"/>
    <w:rsid w:val="0081167D"/>
    <w:rsid w:val="00811A70"/>
    <w:rsid w:val="00811DF4"/>
    <w:rsid w:val="00811ED4"/>
    <w:rsid w:val="00812CDD"/>
    <w:rsid w:val="0081397B"/>
    <w:rsid w:val="008139E0"/>
    <w:rsid w:val="0081429F"/>
    <w:rsid w:val="00816924"/>
    <w:rsid w:val="00817BBF"/>
    <w:rsid w:val="008200DD"/>
    <w:rsid w:val="008202E1"/>
    <w:rsid w:val="0082111C"/>
    <w:rsid w:val="00821586"/>
    <w:rsid w:val="00822596"/>
    <w:rsid w:val="00822876"/>
    <w:rsid w:val="0082319F"/>
    <w:rsid w:val="00823D4D"/>
    <w:rsid w:val="00823EAC"/>
    <w:rsid w:val="00824A00"/>
    <w:rsid w:val="0082543A"/>
    <w:rsid w:val="00825B97"/>
    <w:rsid w:val="00825FE1"/>
    <w:rsid w:val="008260D1"/>
    <w:rsid w:val="008267BB"/>
    <w:rsid w:val="0083032E"/>
    <w:rsid w:val="008306CB"/>
    <w:rsid w:val="00830729"/>
    <w:rsid w:val="00832011"/>
    <w:rsid w:val="0083285E"/>
    <w:rsid w:val="00833D82"/>
    <w:rsid w:val="00833F91"/>
    <w:rsid w:val="008347A1"/>
    <w:rsid w:val="00834DCA"/>
    <w:rsid w:val="00835F6A"/>
    <w:rsid w:val="00836A62"/>
    <w:rsid w:val="008372FD"/>
    <w:rsid w:val="00840AA1"/>
    <w:rsid w:val="00841302"/>
    <w:rsid w:val="00842343"/>
    <w:rsid w:val="00842370"/>
    <w:rsid w:val="00843937"/>
    <w:rsid w:val="0084460F"/>
    <w:rsid w:val="008457E2"/>
    <w:rsid w:val="00845D52"/>
    <w:rsid w:val="008479DE"/>
    <w:rsid w:val="0085033C"/>
    <w:rsid w:val="00850A3C"/>
    <w:rsid w:val="00850A58"/>
    <w:rsid w:val="0085182A"/>
    <w:rsid w:val="00851DEA"/>
    <w:rsid w:val="008522B2"/>
    <w:rsid w:val="00853209"/>
    <w:rsid w:val="00854F40"/>
    <w:rsid w:val="008557A3"/>
    <w:rsid w:val="00855C50"/>
    <w:rsid w:val="00855CE3"/>
    <w:rsid w:val="008560DA"/>
    <w:rsid w:val="0085668B"/>
    <w:rsid w:val="008576AC"/>
    <w:rsid w:val="008579D2"/>
    <w:rsid w:val="00857A69"/>
    <w:rsid w:val="00861397"/>
    <w:rsid w:val="00861733"/>
    <w:rsid w:val="008620E7"/>
    <w:rsid w:val="00862296"/>
    <w:rsid w:val="00862E8C"/>
    <w:rsid w:val="00863208"/>
    <w:rsid w:val="008632A7"/>
    <w:rsid w:val="008638E4"/>
    <w:rsid w:val="00863F20"/>
    <w:rsid w:val="00863FED"/>
    <w:rsid w:val="008642B9"/>
    <w:rsid w:val="008672F5"/>
    <w:rsid w:val="00870960"/>
    <w:rsid w:val="00870D56"/>
    <w:rsid w:val="00871464"/>
    <w:rsid w:val="00871CAE"/>
    <w:rsid w:val="008725CE"/>
    <w:rsid w:val="00872916"/>
    <w:rsid w:val="00872AFD"/>
    <w:rsid w:val="00873377"/>
    <w:rsid w:val="008734B0"/>
    <w:rsid w:val="00874816"/>
    <w:rsid w:val="008756F5"/>
    <w:rsid w:val="0087588F"/>
    <w:rsid w:val="00876190"/>
    <w:rsid w:val="008776D6"/>
    <w:rsid w:val="00877712"/>
    <w:rsid w:val="00880CAA"/>
    <w:rsid w:val="00880D7C"/>
    <w:rsid w:val="008814F9"/>
    <w:rsid w:val="0088175C"/>
    <w:rsid w:val="0088239E"/>
    <w:rsid w:val="00882418"/>
    <w:rsid w:val="00882779"/>
    <w:rsid w:val="00882849"/>
    <w:rsid w:val="00882CA3"/>
    <w:rsid w:val="00882D3C"/>
    <w:rsid w:val="0088302A"/>
    <w:rsid w:val="00883D36"/>
    <w:rsid w:val="00883DEB"/>
    <w:rsid w:val="00883F05"/>
    <w:rsid w:val="00885536"/>
    <w:rsid w:val="0088587B"/>
    <w:rsid w:val="00885BE3"/>
    <w:rsid w:val="00885DAC"/>
    <w:rsid w:val="00886628"/>
    <w:rsid w:val="00886956"/>
    <w:rsid w:val="00887C4A"/>
    <w:rsid w:val="00887D3B"/>
    <w:rsid w:val="0089056A"/>
    <w:rsid w:val="0089147B"/>
    <w:rsid w:val="008917B9"/>
    <w:rsid w:val="00891D77"/>
    <w:rsid w:val="00891F48"/>
    <w:rsid w:val="0089276F"/>
    <w:rsid w:val="00892A8C"/>
    <w:rsid w:val="00892E87"/>
    <w:rsid w:val="00892ED6"/>
    <w:rsid w:val="008934FC"/>
    <w:rsid w:val="00894551"/>
    <w:rsid w:val="0089528D"/>
    <w:rsid w:val="008962ED"/>
    <w:rsid w:val="008963FF"/>
    <w:rsid w:val="00896E25"/>
    <w:rsid w:val="00896FBC"/>
    <w:rsid w:val="0089702D"/>
    <w:rsid w:val="00897863"/>
    <w:rsid w:val="008A055F"/>
    <w:rsid w:val="008A0F16"/>
    <w:rsid w:val="008A1EB7"/>
    <w:rsid w:val="008A28F7"/>
    <w:rsid w:val="008A2A9F"/>
    <w:rsid w:val="008A41C4"/>
    <w:rsid w:val="008A518A"/>
    <w:rsid w:val="008A5533"/>
    <w:rsid w:val="008A568B"/>
    <w:rsid w:val="008A79CB"/>
    <w:rsid w:val="008A7B2A"/>
    <w:rsid w:val="008B0E9B"/>
    <w:rsid w:val="008B2435"/>
    <w:rsid w:val="008B2C72"/>
    <w:rsid w:val="008B474C"/>
    <w:rsid w:val="008B4B7E"/>
    <w:rsid w:val="008B4C4D"/>
    <w:rsid w:val="008B4D78"/>
    <w:rsid w:val="008B5ECD"/>
    <w:rsid w:val="008B6410"/>
    <w:rsid w:val="008B6686"/>
    <w:rsid w:val="008B6A87"/>
    <w:rsid w:val="008B6E77"/>
    <w:rsid w:val="008C0E81"/>
    <w:rsid w:val="008C11CC"/>
    <w:rsid w:val="008C27B8"/>
    <w:rsid w:val="008C2F90"/>
    <w:rsid w:val="008C31FC"/>
    <w:rsid w:val="008C33C1"/>
    <w:rsid w:val="008C3D9F"/>
    <w:rsid w:val="008C5545"/>
    <w:rsid w:val="008C5DA2"/>
    <w:rsid w:val="008C67A0"/>
    <w:rsid w:val="008C6B1E"/>
    <w:rsid w:val="008C6B8E"/>
    <w:rsid w:val="008C7ECF"/>
    <w:rsid w:val="008C7EFB"/>
    <w:rsid w:val="008D01CB"/>
    <w:rsid w:val="008D0992"/>
    <w:rsid w:val="008D0CD5"/>
    <w:rsid w:val="008D2FE8"/>
    <w:rsid w:val="008D375E"/>
    <w:rsid w:val="008D46BB"/>
    <w:rsid w:val="008D588C"/>
    <w:rsid w:val="008D5E0F"/>
    <w:rsid w:val="008D6C51"/>
    <w:rsid w:val="008D727D"/>
    <w:rsid w:val="008D74D5"/>
    <w:rsid w:val="008D776C"/>
    <w:rsid w:val="008E1094"/>
    <w:rsid w:val="008E14BD"/>
    <w:rsid w:val="008E1BB8"/>
    <w:rsid w:val="008E1CFB"/>
    <w:rsid w:val="008E2294"/>
    <w:rsid w:val="008E2319"/>
    <w:rsid w:val="008E2CA6"/>
    <w:rsid w:val="008E2E3B"/>
    <w:rsid w:val="008E2E64"/>
    <w:rsid w:val="008E2F57"/>
    <w:rsid w:val="008E323F"/>
    <w:rsid w:val="008E4D8D"/>
    <w:rsid w:val="008E61E2"/>
    <w:rsid w:val="008E6565"/>
    <w:rsid w:val="008E6895"/>
    <w:rsid w:val="008F134D"/>
    <w:rsid w:val="008F2A30"/>
    <w:rsid w:val="008F3E92"/>
    <w:rsid w:val="008F4F69"/>
    <w:rsid w:val="008F66FC"/>
    <w:rsid w:val="008F6CFE"/>
    <w:rsid w:val="008F7762"/>
    <w:rsid w:val="008F796F"/>
    <w:rsid w:val="008F7990"/>
    <w:rsid w:val="008F7A3D"/>
    <w:rsid w:val="00900098"/>
    <w:rsid w:val="009005F9"/>
    <w:rsid w:val="00900CB1"/>
    <w:rsid w:val="00900FD9"/>
    <w:rsid w:val="009013C6"/>
    <w:rsid w:val="00901441"/>
    <w:rsid w:val="0090165F"/>
    <w:rsid w:val="0090180F"/>
    <w:rsid w:val="009019E0"/>
    <w:rsid w:val="00903609"/>
    <w:rsid w:val="00903722"/>
    <w:rsid w:val="00904EB9"/>
    <w:rsid w:val="0090617E"/>
    <w:rsid w:val="00906D6E"/>
    <w:rsid w:val="00906E28"/>
    <w:rsid w:val="00907513"/>
    <w:rsid w:val="00910DDC"/>
    <w:rsid w:val="00912B96"/>
    <w:rsid w:val="00913144"/>
    <w:rsid w:val="00913FC9"/>
    <w:rsid w:val="0091431C"/>
    <w:rsid w:val="00914B63"/>
    <w:rsid w:val="0091525A"/>
    <w:rsid w:val="009152B1"/>
    <w:rsid w:val="00917982"/>
    <w:rsid w:val="009200D1"/>
    <w:rsid w:val="00920ABC"/>
    <w:rsid w:val="00921B44"/>
    <w:rsid w:val="00922FED"/>
    <w:rsid w:val="00924337"/>
    <w:rsid w:val="009246C7"/>
    <w:rsid w:val="0092637E"/>
    <w:rsid w:val="00926650"/>
    <w:rsid w:val="00926907"/>
    <w:rsid w:val="00926B25"/>
    <w:rsid w:val="00926EF3"/>
    <w:rsid w:val="009272F9"/>
    <w:rsid w:val="00927BC3"/>
    <w:rsid w:val="00930428"/>
    <w:rsid w:val="00931453"/>
    <w:rsid w:val="00932166"/>
    <w:rsid w:val="00935B04"/>
    <w:rsid w:val="00935B74"/>
    <w:rsid w:val="009366D0"/>
    <w:rsid w:val="0093673A"/>
    <w:rsid w:val="009369C6"/>
    <w:rsid w:val="00937905"/>
    <w:rsid w:val="009379E9"/>
    <w:rsid w:val="00937CFB"/>
    <w:rsid w:val="0094026B"/>
    <w:rsid w:val="00940D4B"/>
    <w:rsid w:val="00941274"/>
    <w:rsid w:val="009420A5"/>
    <w:rsid w:val="009437CA"/>
    <w:rsid w:val="009451BE"/>
    <w:rsid w:val="00946450"/>
    <w:rsid w:val="00947AC6"/>
    <w:rsid w:val="00947E62"/>
    <w:rsid w:val="009509BA"/>
    <w:rsid w:val="009509D4"/>
    <w:rsid w:val="009509E0"/>
    <w:rsid w:val="00952F31"/>
    <w:rsid w:val="00953A2A"/>
    <w:rsid w:val="00953B57"/>
    <w:rsid w:val="009540E6"/>
    <w:rsid w:val="00954742"/>
    <w:rsid w:val="00954A45"/>
    <w:rsid w:val="00954F68"/>
    <w:rsid w:val="00955410"/>
    <w:rsid w:val="00957182"/>
    <w:rsid w:val="0096047A"/>
    <w:rsid w:val="009609B6"/>
    <w:rsid w:val="00960A37"/>
    <w:rsid w:val="00960C7D"/>
    <w:rsid w:val="00961B66"/>
    <w:rsid w:val="009623C3"/>
    <w:rsid w:val="0096314E"/>
    <w:rsid w:val="00963169"/>
    <w:rsid w:val="00963834"/>
    <w:rsid w:val="009640D8"/>
    <w:rsid w:val="00964158"/>
    <w:rsid w:val="00964AF1"/>
    <w:rsid w:val="00965BBD"/>
    <w:rsid w:val="00965ECF"/>
    <w:rsid w:val="0096673B"/>
    <w:rsid w:val="00966CD4"/>
    <w:rsid w:val="009674DF"/>
    <w:rsid w:val="00970A71"/>
    <w:rsid w:val="00971B85"/>
    <w:rsid w:val="009720E9"/>
    <w:rsid w:val="00972155"/>
    <w:rsid w:val="0097223C"/>
    <w:rsid w:val="009729BC"/>
    <w:rsid w:val="00972B71"/>
    <w:rsid w:val="00974AC4"/>
    <w:rsid w:val="00976DA8"/>
    <w:rsid w:val="00977EDF"/>
    <w:rsid w:val="009801DD"/>
    <w:rsid w:val="009814A0"/>
    <w:rsid w:val="00981ABF"/>
    <w:rsid w:val="00981B0C"/>
    <w:rsid w:val="00981D10"/>
    <w:rsid w:val="009825CB"/>
    <w:rsid w:val="009838B3"/>
    <w:rsid w:val="0098406D"/>
    <w:rsid w:val="00984CDE"/>
    <w:rsid w:val="0098519B"/>
    <w:rsid w:val="00990050"/>
    <w:rsid w:val="009903BB"/>
    <w:rsid w:val="0099130C"/>
    <w:rsid w:val="00991545"/>
    <w:rsid w:val="00991D9C"/>
    <w:rsid w:val="009933FB"/>
    <w:rsid w:val="00993444"/>
    <w:rsid w:val="009942BD"/>
    <w:rsid w:val="00995B9C"/>
    <w:rsid w:val="00995F32"/>
    <w:rsid w:val="00997348"/>
    <w:rsid w:val="009975CC"/>
    <w:rsid w:val="009A016E"/>
    <w:rsid w:val="009A12EB"/>
    <w:rsid w:val="009A250C"/>
    <w:rsid w:val="009A2DA7"/>
    <w:rsid w:val="009A326E"/>
    <w:rsid w:val="009A34C4"/>
    <w:rsid w:val="009A362F"/>
    <w:rsid w:val="009A3807"/>
    <w:rsid w:val="009A40C5"/>
    <w:rsid w:val="009A4D5F"/>
    <w:rsid w:val="009A6FFB"/>
    <w:rsid w:val="009A7A8F"/>
    <w:rsid w:val="009B044D"/>
    <w:rsid w:val="009B215D"/>
    <w:rsid w:val="009B24CE"/>
    <w:rsid w:val="009B32D5"/>
    <w:rsid w:val="009B4B3A"/>
    <w:rsid w:val="009B4B95"/>
    <w:rsid w:val="009B616F"/>
    <w:rsid w:val="009B6B5C"/>
    <w:rsid w:val="009B6BE2"/>
    <w:rsid w:val="009C060E"/>
    <w:rsid w:val="009C1883"/>
    <w:rsid w:val="009C1FEB"/>
    <w:rsid w:val="009C22CF"/>
    <w:rsid w:val="009C267E"/>
    <w:rsid w:val="009C4942"/>
    <w:rsid w:val="009C59D4"/>
    <w:rsid w:val="009D01D1"/>
    <w:rsid w:val="009D08B1"/>
    <w:rsid w:val="009D198C"/>
    <w:rsid w:val="009D221C"/>
    <w:rsid w:val="009D5529"/>
    <w:rsid w:val="009D6D15"/>
    <w:rsid w:val="009D72C2"/>
    <w:rsid w:val="009D7489"/>
    <w:rsid w:val="009D7C49"/>
    <w:rsid w:val="009E090C"/>
    <w:rsid w:val="009E14CF"/>
    <w:rsid w:val="009E24B9"/>
    <w:rsid w:val="009E2E31"/>
    <w:rsid w:val="009E3CD9"/>
    <w:rsid w:val="009E4D50"/>
    <w:rsid w:val="009F07E4"/>
    <w:rsid w:val="009F0FBC"/>
    <w:rsid w:val="009F13D0"/>
    <w:rsid w:val="009F1738"/>
    <w:rsid w:val="009F1922"/>
    <w:rsid w:val="009F2079"/>
    <w:rsid w:val="009F3F39"/>
    <w:rsid w:val="009F4585"/>
    <w:rsid w:val="009F4F26"/>
    <w:rsid w:val="009F5919"/>
    <w:rsid w:val="009F5B39"/>
    <w:rsid w:val="009F636A"/>
    <w:rsid w:val="009F6E0F"/>
    <w:rsid w:val="00A000EB"/>
    <w:rsid w:val="00A0018C"/>
    <w:rsid w:val="00A0289D"/>
    <w:rsid w:val="00A03347"/>
    <w:rsid w:val="00A03D33"/>
    <w:rsid w:val="00A03F57"/>
    <w:rsid w:val="00A03FC0"/>
    <w:rsid w:val="00A0401F"/>
    <w:rsid w:val="00A041B2"/>
    <w:rsid w:val="00A045D1"/>
    <w:rsid w:val="00A05358"/>
    <w:rsid w:val="00A0596C"/>
    <w:rsid w:val="00A0741C"/>
    <w:rsid w:val="00A0777D"/>
    <w:rsid w:val="00A10958"/>
    <w:rsid w:val="00A10B6A"/>
    <w:rsid w:val="00A10BBE"/>
    <w:rsid w:val="00A110B3"/>
    <w:rsid w:val="00A12C4E"/>
    <w:rsid w:val="00A13EDA"/>
    <w:rsid w:val="00A14002"/>
    <w:rsid w:val="00A1469E"/>
    <w:rsid w:val="00A14A62"/>
    <w:rsid w:val="00A153E7"/>
    <w:rsid w:val="00A15C2D"/>
    <w:rsid w:val="00A16AE9"/>
    <w:rsid w:val="00A20090"/>
    <w:rsid w:val="00A207F8"/>
    <w:rsid w:val="00A20CAC"/>
    <w:rsid w:val="00A23945"/>
    <w:rsid w:val="00A23EA7"/>
    <w:rsid w:val="00A247AD"/>
    <w:rsid w:val="00A2597A"/>
    <w:rsid w:val="00A26169"/>
    <w:rsid w:val="00A26227"/>
    <w:rsid w:val="00A26781"/>
    <w:rsid w:val="00A26A1B"/>
    <w:rsid w:val="00A27D44"/>
    <w:rsid w:val="00A27DEC"/>
    <w:rsid w:val="00A30A93"/>
    <w:rsid w:val="00A31351"/>
    <w:rsid w:val="00A32850"/>
    <w:rsid w:val="00A34B0D"/>
    <w:rsid w:val="00A3531B"/>
    <w:rsid w:val="00A35424"/>
    <w:rsid w:val="00A35750"/>
    <w:rsid w:val="00A35943"/>
    <w:rsid w:val="00A36F67"/>
    <w:rsid w:val="00A373B0"/>
    <w:rsid w:val="00A40EA5"/>
    <w:rsid w:val="00A42CB1"/>
    <w:rsid w:val="00A43148"/>
    <w:rsid w:val="00A43975"/>
    <w:rsid w:val="00A4412E"/>
    <w:rsid w:val="00A452F0"/>
    <w:rsid w:val="00A46E88"/>
    <w:rsid w:val="00A472AB"/>
    <w:rsid w:val="00A4797F"/>
    <w:rsid w:val="00A47C12"/>
    <w:rsid w:val="00A50429"/>
    <w:rsid w:val="00A50A94"/>
    <w:rsid w:val="00A50BF1"/>
    <w:rsid w:val="00A50F25"/>
    <w:rsid w:val="00A51A47"/>
    <w:rsid w:val="00A51AF0"/>
    <w:rsid w:val="00A52954"/>
    <w:rsid w:val="00A529EB"/>
    <w:rsid w:val="00A53E19"/>
    <w:rsid w:val="00A544F9"/>
    <w:rsid w:val="00A54CDC"/>
    <w:rsid w:val="00A54DFF"/>
    <w:rsid w:val="00A551E1"/>
    <w:rsid w:val="00A55B49"/>
    <w:rsid w:val="00A55EAD"/>
    <w:rsid w:val="00A560FA"/>
    <w:rsid w:val="00A5758A"/>
    <w:rsid w:val="00A5771B"/>
    <w:rsid w:val="00A57F4A"/>
    <w:rsid w:val="00A601EB"/>
    <w:rsid w:val="00A640F7"/>
    <w:rsid w:val="00A64850"/>
    <w:rsid w:val="00A649CE"/>
    <w:rsid w:val="00A64E1C"/>
    <w:rsid w:val="00A6598E"/>
    <w:rsid w:val="00A65B96"/>
    <w:rsid w:val="00A66C2C"/>
    <w:rsid w:val="00A67430"/>
    <w:rsid w:val="00A6746D"/>
    <w:rsid w:val="00A701F4"/>
    <w:rsid w:val="00A72459"/>
    <w:rsid w:val="00A72669"/>
    <w:rsid w:val="00A72E85"/>
    <w:rsid w:val="00A732C6"/>
    <w:rsid w:val="00A7344B"/>
    <w:rsid w:val="00A73687"/>
    <w:rsid w:val="00A73C1B"/>
    <w:rsid w:val="00A74205"/>
    <w:rsid w:val="00A74A2E"/>
    <w:rsid w:val="00A74E68"/>
    <w:rsid w:val="00A75279"/>
    <w:rsid w:val="00A75991"/>
    <w:rsid w:val="00A76828"/>
    <w:rsid w:val="00A774C2"/>
    <w:rsid w:val="00A803AA"/>
    <w:rsid w:val="00A816C9"/>
    <w:rsid w:val="00A8175D"/>
    <w:rsid w:val="00A83D0B"/>
    <w:rsid w:val="00A83D8C"/>
    <w:rsid w:val="00A85579"/>
    <w:rsid w:val="00A85710"/>
    <w:rsid w:val="00A8582A"/>
    <w:rsid w:val="00A86111"/>
    <w:rsid w:val="00A86DF4"/>
    <w:rsid w:val="00A904EB"/>
    <w:rsid w:val="00A90859"/>
    <w:rsid w:val="00A90CAE"/>
    <w:rsid w:val="00A90DE4"/>
    <w:rsid w:val="00A91906"/>
    <w:rsid w:val="00A9225F"/>
    <w:rsid w:val="00A92539"/>
    <w:rsid w:val="00A92617"/>
    <w:rsid w:val="00A926DB"/>
    <w:rsid w:val="00A92C4B"/>
    <w:rsid w:val="00A9347E"/>
    <w:rsid w:val="00A94CA2"/>
    <w:rsid w:val="00A95264"/>
    <w:rsid w:val="00A955F6"/>
    <w:rsid w:val="00A9585F"/>
    <w:rsid w:val="00A95D52"/>
    <w:rsid w:val="00A969E8"/>
    <w:rsid w:val="00A96C06"/>
    <w:rsid w:val="00A96FBE"/>
    <w:rsid w:val="00A97910"/>
    <w:rsid w:val="00AA0261"/>
    <w:rsid w:val="00AA11CF"/>
    <w:rsid w:val="00AA2AC0"/>
    <w:rsid w:val="00AA3644"/>
    <w:rsid w:val="00AA3DF4"/>
    <w:rsid w:val="00AA42DF"/>
    <w:rsid w:val="00AA45B0"/>
    <w:rsid w:val="00AA475C"/>
    <w:rsid w:val="00AA602C"/>
    <w:rsid w:val="00AA62BB"/>
    <w:rsid w:val="00AB10F3"/>
    <w:rsid w:val="00AB1989"/>
    <w:rsid w:val="00AB2181"/>
    <w:rsid w:val="00AB2670"/>
    <w:rsid w:val="00AB29A2"/>
    <w:rsid w:val="00AB3350"/>
    <w:rsid w:val="00AB3C4B"/>
    <w:rsid w:val="00AB4C34"/>
    <w:rsid w:val="00AB5086"/>
    <w:rsid w:val="00AB73D3"/>
    <w:rsid w:val="00AB7472"/>
    <w:rsid w:val="00AC067D"/>
    <w:rsid w:val="00AC140A"/>
    <w:rsid w:val="00AC21BE"/>
    <w:rsid w:val="00AC371C"/>
    <w:rsid w:val="00AC38AA"/>
    <w:rsid w:val="00AC43CB"/>
    <w:rsid w:val="00AC5E7B"/>
    <w:rsid w:val="00AC73BE"/>
    <w:rsid w:val="00AC791B"/>
    <w:rsid w:val="00AC7C82"/>
    <w:rsid w:val="00AD0BCF"/>
    <w:rsid w:val="00AD2A1D"/>
    <w:rsid w:val="00AD2A3A"/>
    <w:rsid w:val="00AD3D08"/>
    <w:rsid w:val="00AD3D3C"/>
    <w:rsid w:val="00AD4E94"/>
    <w:rsid w:val="00AD5BF7"/>
    <w:rsid w:val="00AD6362"/>
    <w:rsid w:val="00AD63ED"/>
    <w:rsid w:val="00AD64CF"/>
    <w:rsid w:val="00AD65CC"/>
    <w:rsid w:val="00AD699A"/>
    <w:rsid w:val="00AD6C75"/>
    <w:rsid w:val="00AD771F"/>
    <w:rsid w:val="00AD7A1D"/>
    <w:rsid w:val="00AE0815"/>
    <w:rsid w:val="00AE0BC1"/>
    <w:rsid w:val="00AE12B8"/>
    <w:rsid w:val="00AE1563"/>
    <w:rsid w:val="00AE1B98"/>
    <w:rsid w:val="00AE1D7B"/>
    <w:rsid w:val="00AE2CC3"/>
    <w:rsid w:val="00AE3248"/>
    <w:rsid w:val="00AE3F1A"/>
    <w:rsid w:val="00AE550F"/>
    <w:rsid w:val="00AE66A8"/>
    <w:rsid w:val="00AF09E0"/>
    <w:rsid w:val="00AF14FE"/>
    <w:rsid w:val="00AF2ADC"/>
    <w:rsid w:val="00AF3A33"/>
    <w:rsid w:val="00AF3CED"/>
    <w:rsid w:val="00AF436C"/>
    <w:rsid w:val="00AF4F43"/>
    <w:rsid w:val="00AF5FB7"/>
    <w:rsid w:val="00AF7004"/>
    <w:rsid w:val="00AF76F3"/>
    <w:rsid w:val="00AF7ABD"/>
    <w:rsid w:val="00B0262D"/>
    <w:rsid w:val="00B02DDB"/>
    <w:rsid w:val="00B03C0C"/>
    <w:rsid w:val="00B03E61"/>
    <w:rsid w:val="00B0454C"/>
    <w:rsid w:val="00B047CE"/>
    <w:rsid w:val="00B05AEC"/>
    <w:rsid w:val="00B06BDA"/>
    <w:rsid w:val="00B110BC"/>
    <w:rsid w:val="00B1134C"/>
    <w:rsid w:val="00B12DD3"/>
    <w:rsid w:val="00B14229"/>
    <w:rsid w:val="00B1426B"/>
    <w:rsid w:val="00B158AC"/>
    <w:rsid w:val="00B1623C"/>
    <w:rsid w:val="00B164DD"/>
    <w:rsid w:val="00B1699C"/>
    <w:rsid w:val="00B16A6E"/>
    <w:rsid w:val="00B16A7B"/>
    <w:rsid w:val="00B1706F"/>
    <w:rsid w:val="00B1767F"/>
    <w:rsid w:val="00B176EA"/>
    <w:rsid w:val="00B17EC2"/>
    <w:rsid w:val="00B20604"/>
    <w:rsid w:val="00B21778"/>
    <w:rsid w:val="00B234AD"/>
    <w:rsid w:val="00B235B1"/>
    <w:rsid w:val="00B249C5"/>
    <w:rsid w:val="00B24B71"/>
    <w:rsid w:val="00B25082"/>
    <w:rsid w:val="00B251EA"/>
    <w:rsid w:val="00B255CB"/>
    <w:rsid w:val="00B25E50"/>
    <w:rsid w:val="00B25F46"/>
    <w:rsid w:val="00B27AE1"/>
    <w:rsid w:val="00B27F7E"/>
    <w:rsid w:val="00B30273"/>
    <w:rsid w:val="00B30408"/>
    <w:rsid w:val="00B30BF6"/>
    <w:rsid w:val="00B30EA0"/>
    <w:rsid w:val="00B31597"/>
    <w:rsid w:val="00B318A1"/>
    <w:rsid w:val="00B32402"/>
    <w:rsid w:val="00B32A96"/>
    <w:rsid w:val="00B32DE1"/>
    <w:rsid w:val="00B343D7"/>
    <w:rsid w:val="00B34896"/>
    <w:rsid w:val="00B350E8"/>
    <w:rsid w:val="00B37284"/>
    <w:rsid w:val="00B37815"/>
    <w:rsid w:val="00B37A64"/>
    <w:rsid w:val="00B40DEA"/>
    <w:rsid w:val="00B40F46"/>
    <w:rsid w:val="00B4217E"/>
    <w:rsid w:val="00B4252F"/>
    <w:rsid w:val="00B4465B"/>
    <w:rsid w:val="00B46257"/>
    <w:rsid w:val="00B46CED"/>
    <w:rsid w:val="00B46D20"/>
    <w:rsid w:val="00B47163"/>
    <w:rsid w:val="00B51106"/>
    <w:rsid w:val="00B51244"/>
    <w:rsid w:val="00B5145D"/>
    <w:rsid w:val="00B51B5E"/>
    <w:rsid w:val="00B52DCB"/>
    <w:rsid w:val="00B53287"/>
    <w:rsid w:val="00B539AB"/>
    <w:rsid w:val="00B54079"/>
    <w:rsid w:val="00B5578F"/>
    <w:rsid w:val="00B55DA5"/>
    <w:rsid w:val="00B5653A"/>
    <w:rsid w:val="00B565A5"/>
    <w:rsid w:val="00B60DC7"/>
    <w:rsid w:val="00B60EF9"/>
    <w:rsid w:val="00B6110C"/>
    <w:rsid w:val="00B611F7"/>
    <w:rsid w:val="00B615EA"/>
    <w:rsid w:val="00B61819"/>
    <w:rsid w:val="00B62AB7"/>
    <w:rsid w:val="00B6446C"/>
    <w:rsid w:val="00B6460A"/>
    <w:rsid w:val="00B64635"/>
    <w:rsid w:val="00B64DAA"/>
    <w:rsid w:val="00B64ECB"/>
    <w:rsid w:val="00B660E8"/>
    <w:rsid w:val="00B662FC"/>
    <w:rsid w:val="00B66A23"/>
    <w:rsid w:val="00B66AB5"/>
    <w:rsid w:val="00B66B9B"/>
    <w:rsid w:val="00B70181"/>
    <w:rsid w:val="00B706A8"/>
    <w:rsid w:val="00B706E0"/>
    <w:rsid w:val="00B70870"/>
    <w:rsid w:val="00B72B31"/>
    <w:rsid w:val="00B732EF"/>
    <w:rsid w:val="00B742FB"/>
    <w:rsid w:val="00B745C5"/>
    <w:rsid w:val="00B749E4"/>
    <w:rsid w:val="00B74D04"/>
    <w:rsid w:val="00B75969"/>
    <w:rsid w:val="00B769AC"/>
    <w:rsid w:val="00B7723B"/>
    <w:rsid w:val="00B8036A"/>
    <w:rsid w:val="00B811AD"/>
    <w:rsid w:val="00B83428"/>
    <w:rsid w:val="00B83B1F"/>
    <w:rsid w:val="00B857E4"/>
    <w:rsid w:val="00B85ABC"/>
    <w:rsid w:val="00B85CC6"/>
    <w:rsid w:val="00B86DB5"/>
    <w:rsid w:val="00B879B8"/>
    <w:rsid w:val="00B87E41"/>
    <w:rsid w:val="00B87E6E"/>
    <w:rsid w:val="00B90DF1"/>
    <w:rsid w:val="00B90FEE"/>
    <w:rsid w:val="00B91FCF"/>
    <w:rsid w:val="00B925B1"/>
    <w:rsid w:val="00B926FF"/>
    <w:rsid w:val="00B9285B"/>
    <w:rsid w:val="00B9290A"/>
    <w:rsid w:val="00B933C2"/>
    <w:rsid w:val="00B93800"/>
    <w:rsid w:val="00B94551"/>
    <w:rsid w:val="00B947F6"/>
    <w:rsid w:val="00B94954"/>
    <w:rsid w:val="00B956A1"/>
    <w:rsid w:val="00B958AD"/>
    <w:rsid w:val="00B9623A"/>
    <w:rsid w:val="00BA0614"/>
    <w:rsid w:val="00BA0C27"/>
    <w:rsid w:val="00BA1E88"/>
    <w:rsid w:val="00BA369E"/>
    <w:rsid w:val="00BA4244"/>
    <w:rsid w:val="00BA5E35"/>
    <w:rsid w:val="00BA6295"/>
    <w:rsid w:val="00BA7DED"/>
    <w:rsid w:val="00BB0D07"/>
    <w:rsid w:val="00BB18D1"/>
    <w:rsid w:val="00BB2416"/>
    <w:rsid w:val="00BB279E"/>
    <w:rsid w:val="00BB27FD"/>
    <w:rsid w:val="00BB3400"/>
    <w:rsid w:val="00BB3852"/>
    <w:rsid w:val="00BB390A"/>
    <w:rsid w:val="00BB40D5"/>
    <w:rsid w:val="00BB460F"/>
    <w:rsid w:val="00BB4D7B"/>
    <w:rsid w:val="00BB547B"/>
    <w:rsid w:val="00BB5498"/>
    <w:rsid w:val="00BB55AB"/>
    <w:rsid w:val="00BB600D"/>
    <w:rsid w:val="00BB71C0"/>
    <w:rsid w:val="00BB7D6F"/>
    <w:rsid w:val="00BC1183"/>
    <w:rsid w:val="00BC13A0"/>
    <w:rsid w:val="00BC29F0"/>
    <w:rsid w:val="00BC2E73"/>
    <w:rsid w:val="00BC338E"/>
    <w:rsid w:val="00BC38AB"/>
    <w:rsid w:val="00BC5146"/>
    <w:rsid w:val="00BC5CDD"/>
    <w:rsid w:val="00BC6A30"/>
    <w:rsid w:val="00BC6BD4"/>
    <w:rsid w:val="00BC7899"/>
    <w:rsid w:val="00BC7B27"/>
    <w:rsid w:val="00BC7D44"/>
    <w:rsid w:val="00BD2D8D"/>
    <w:rsid w:val="00BD2E07"/>
    <w:rsid w:val="00BD5172"/>
    <w:rsid w:val="00BD52C6"/>
    <w:rsid w:val="00BD594A"/>
    <w:rsid w:val="00BD616B"/>
    <w:rsid w:val="00BD739A"/>
    <w:rsid w:val="00BE11CB"/>
    <w:rsid w:val="00BE1A2D"/>
    <w:rsid w:val="00BE2B92"/>
    <w:rsid w:val="00BE2BA8"/>
    <w:rsid w:val="00BE3097"/>
    <w:rsid w:val="00BE3192"/>
    <w:rsid w:val="00BE3629"/>
    <w:rsid w:val="00BE4932"/>
    <w:rsid w:val="00BE4B15"/>
    <w:rsid w:val="00BE4D11"/>
    <w:rsid w:val="00BE52CB"/>
    <w:rsid w:val="00BE56DC"/>
    <w:rsid w:val="00BE739A"/>
    <w:rsid w:val="00BE7F21"/>
    <w:rsid w:val="00BF1267"/>
    <w:rsid w:val="00BF16CA"/>
    <w:rsid w:val="00BF1735"/>
    <w:rsid w:val="00BF1DC8"/>
    <w:rsid w:val="00BF26E4"/>
    <w:rsid w:val="00BF2C81"/>
    <w:rsid w:val="00BF4A57"/>
    <w:rsid w:val="00BF4AED"/>
    <w:rsid w:val="00BF4C8A"/>
    <w:rsid w:val="00BF63F3"/>
    <w:rsid w:val="00BF647F"/>
    <w:rsid w:val="00BF6794"/>
    <w:rsid w:val="00BF779F"/>
    <w:rsid w:val="00BF7A02"/>
    <w:rsid w:val="00C01B5E"/>
    <w:rsid w:val="00C021EF"/>
    <w:rsid w:val="00C02702"/>
    <w:rsid w:val="00C02E42"/>
    <w:rsid w:val="00C04BE9"/>
    <w:rsid w:val="00C05ADF"/>
    <w:rsid w:val="00C0605B"/>
    <w:rsid w:val="00C061EC"/>
    <w:rsid w:val="00C105D9"/>
    <w:rsid w:val="00C10893"/>
    <w:rsid w:val="00C10C10"/>
    <w:rsid w:val="00C10D18"/>
    <w:rsid w:val="00C11688"/>
    <w:rsid w:val="00C12282"/>
    <w:rsid w:val="00C136D9"/>
    <w:rsid w:val="00C14018"/>
    <w:rsid w:val="00C149A1"/>
    <w:rsid w:val="00C14DA9"/>
    <w:rsid w:val="00C165B2"/>
    <w:rsid w:val="00C2087B"/>
    <w:rsid w:val="00C20BEE"/>
    <w:rsid w:val="00C2191F"/>
    <w:rsid w:val="00C225B6"/>
    <w:rsid w:val="00C22907"/>
    <w:rsid w:val="00C22978"/>
    <w:rsid w:val="00C235FA"/>
    <w:rsid w:val="00C241D8"/>
    <w:rsid w:val="00C251D8"/>
    <w:rsid w:val="00C251E3"/>
    <w:rsid w:val="00C25C7C"/>
    <w:rsid w:val="00C26391"/>
    <w:rsid w:val="00C26D59"/>
    <w:rsid w:val="00C27F9E"/>
    <w:rsid w:val="00C30224"/>
    <w:rsid w:val="00C31F04"/>
    <w:rsid w:val="00C32363"/>
    <w:rsid w:val="00C33928"/>
    <w:rsid w:val="00C34342"/>
    <w:rsid w:val="00C347AF"/>
    <w:rsid w:val="00C34E59"/>
    <w:rsid w:val="00C36497"/>
    <w:rsid w:val="00C36808"/>
    <w:rsid w:val="00C36867"/>
    <w:rsid w:val="00C37C59"/>
    <w:rsid w:val="00C402F4"/>
    <w:rsid w:val="00C40479"/>
    <w:rsid w:val="00C40621"/>
    <w:rsid w:val="00C40BC7"/>
    <w:rsid w:val="00C41C05"/>
    <w:rsid w:val="00C4230A"/>
    <w:rsid w:val="00C42EBD"/>
    <w:rsid w:val="00C43E23"/>
    <w:rsid w:val="00C44560"/>
    <w:rsid w:val="00C44924"/>
    <w:rsid w:val="00C44B39"/>
    <w:rsid w:val="00C44D5C"/>
    <w:rsid w:val="00C46001"/>
    <w:rsid w:val="00C4694B"/>
    <w:rsid w:val="00C46D61"/>
    <w:rsid w:val="00C47BBB"/>
    <w:rsid w:val="00C506CE"/>
    <w:rsid w:val="00C53079"/>
    <w:rsid w:val="00C53FA0"/>
    <w:rsid w:val="00C55018"/>
    <w:rsid w:val="00C5781E"/>
    <w:rsid w:val="00C60734"/>
    <w:rsid w:val="00C62043"/>
    <w:rsid w:val="00C63E76"/>
    <w:rsid w:val="00C6404E"/>
    <w:rsid w:val="00C6550C"/>
    <w:rsid w:val="00C66D42"/>
    <w:rsid w:val="00C676BA"/>
    <w:rsid w:val="00C70FB9"/>
    <w:rsid w:val="00C72B2B"/>
    <w:rsid w:val="00C73E74"/>
    <w:rsid w:val="00C74365"/>
    <w:rsid w:val="00C7458D"/>
    <w:rsid w:val="00C74D0F"/>
    <w:rsid w:val="00C75A51"/>
    <w:rsid w:val="00C75B3D"/>
    <w:rsid w:val="00C75BE0"/>
    <w:rsid w:val="00C76202"/>
    <w:rsid w:val="00C76DF8"/>
    <w:rsid w:val="00C80FAB"/>
    <w:rsid w:val="00C82AB5"/>
    <w:rsid w:val="00C84820"/>
    <w:rsid w:val="00C84E30"/>
    <w:rsid w:val="00C85FDD"/>
    <w:rsid w:val="00C86BBD"/>
    <w:rsid w:val="00C86FC5"/>
    <w:rsid w:val="00C87453"/>
    <w:rsid w:val="00C8766E"/>
    <w:rsid w:val="00C876C0"/>
    <w:rsid w:val="00C87DE5"/>
    <w:rsid w:val="00C90620"/>
    <w:rsid w:val="00C926DF"/>
    <w:rsid w:val="00C93452"/>
    <w:rsid w:val="00C9483C"/>
    <w:rsid w:val="00C94A11"/>
    <w:rsid w:val="00C95AF4"/>
    <w:rsid w:val="00C9612D"/>
    <w:rsid w:val="00C96717"/>
    <w:rsid w:val="00C96D7A"/>
    <w:rsid w:val="00C97215"/>
    <w:rsid w:val="00CA0CA1"/>
    <w:rsid w:val="00CA0D88"/>
    <w:rsid w:val="00CA10D5"/>
    <w:rsid w:val="00CA1134"/>
    <w:rsid w:val="00CA1ED0"/>
    <w:rsid w:val="00CA2CE7"/>
    <w:rsid w:val="00CA35BE"/>
    <w:rsid w:val="00CA3C4A"/>
    <w:rsid w:val="00CA4C5D"/>
    <w:rsid w:val="00CA5623"/>
    <w:rsid w:val="00CA744B"/>
    <w:rsid w:val="00CA7B9A"/>
    <w:rsid w:val="00CA7DE1"/>
    <w:rsid w:val="00CB0D8E"/>
    <w:rsid w:val="00CB1496"/>
    <w:rsid w:val="00CB2ED3"/>
    <w:rsid w:val="00CB2F12"/>
    <w:rsid w:val="00CB55DC"/>
    <w:rsid w:val="00CB6AEE"/>
    <w:rsid w:val="00CB6DFD"/>
    <w:rsid w:val="00CB73AC"/>
    <w:rsid w:val="00CB761A"/>
    <w:rsid w:val="00CC07BB"/>
    <w:rsid w:val="00CC0CF8"/>
    <w:rsid w:val="00CC1D12"/>
    <w:rsid w:val="00CC269A"/>
    <w:rsid w:val="00CC275D"/>
    <w:rsid w:val="00CC28FD"/>
    <w:rsid w:val="00CC2FB8"/>
    <w:rsid w:val="00CC3349"/>
    <w:rsid w:val="00CC3BD7"/>
    <w:rsid w:val="00CC3F8E"/>
    <w:rsid w:val="00CC3FE3"/>
    <w:rsid w:val="00CC59CA"/>
    <w:rsid w:val="00CC6083"/>
    <w:rsid w:val="00CC6B9E"/>
    <w:rsid w:val="00CD03DF"/>
    <w:rsid w:val="00CD0F2B"/>
    <w:rsid w:val="00CD1C16"/>
    <w:rsid w:val="00CD2694"/>
    <w:rsid w:val="00CD29AC"/>
    <w:rsid w:val="00CD2B4E"/>
    <w:rsid w:val="00CD3112"/>
    <w:rsid w:val="00CD325B"/>
    <w:rsid w:val="00CD5312"/>
    <w:rsid w:val="00CD6251"/>
    <w:rsid w:val="00CD6A32"/>
    <w:rsid w:val="00CD6C4A"/>
    <w:rsid w:val="00CD707D"/>
    <w:rsid w:val="00CE062B"/>
    <w:rsid w:val="00CE0B86"/>
    <w:rsid w:val="00CE157F"/>
    <w:rsid w:val="00CE162B"/>
    <w:rsid w:val="00CE27C8"/>
    <w:rsid w:val="00CE317F"/>
    <w:rsid w:val="00CE4030"/>
    <w:rsid w:val="00CE4347"/>
    <w:rsid w:val="00CE5514"/>
    <w:rsid w:val="00CE58F0"/>
    <w:rsid w:val="00CE599B"/>
    <w:rsid w:val="00CE61DE"/>
    <w:rsid w:val="00CE64EA"/>
    <w:rsid w:val="00CE782F"/>
    <w:rsid w:val="00CF1998"/>
    <w:rsid w:val="00CF1EA9"/>
    <w:rsid w:val="00CF2648"/>
    <w:rsid w:val="00CF319E"/>
    <w:rsid w:val="00CF32FE"/>
    <w:rsid w:val="00CF36B2"/>
    <w:rsid w:val="00CF4B81"/>
    <w:rsid w:val="00CF4EB2"/>
    <w:rsid w:val="00CF4F7C"/>
    <w:rsid w:val="00CF5359"/>
    <w:rsid w:val="00CF6CE4"/>
    <w:rsid w:val="00CF72EA"/>
    <w:rsid w:val="00CF7AE3"/>
    <w:rsid w:val="00D005F4"/>
    <w:rsid w:val="00D00714"/>
    <w:rsid w:val="00D00906"/>
    <w:rsid w:val="00D009D9"/>
    <w:rsid w:val="00D00E77"/>
    <w:rsid w:val="00D00E8B"/>
    <w:rsid w:val="00D00FD9"/>
    <w:rsid w:val="00D01391"/>
    <w:rsid w:val="00D01884"/>
    <w:rsid w:val="00D03576"/>
    <w:rsid w:val="00D037CE"/>
    <w:rsid w:val="00D0398C"/>
    <w:rsid w:val="00D04A87"/>
    <w:rsid w:val="00D05DD8"/>
    <w:rsid w:val="00D06159"/>
    <w:rsid w:val="00D06647"/>
    <w:rsid w:val="00D12570"/>
    <w:rsid w:val="00D14632"/>
    <w:rsid w:val="00D14C1E"/>
    <w:rsid w:val="00D14C2E"/>
    <w:rsid w:val="00D15867"/>
    <w:rsid w:val="00D15FE4"/>
    <w:rsid w:val="00D16B3A"/>
    <w:rsid w:val="00D17FF6"/>
    <w:rsid w:val="00D20129"/>
    <w:rsid w:val="00D202B6"/>
    <w:rsid w:val="00D20EF8"/>
    <w:rsid w:val="00D210F8"/>
    <w:rsid w:val="00D21846"/>
    <w:rsid w:val="00D22A8E"/>
    <w:rsid w:val="00D23294"/>
    <w:rsid w:val="00D24118"/>
    <w:rsid w:val="00D2447D"/>
    <w:rsid w:val="00D2530F"/>
    <w:rsid w:val="00D25C73"/>
    <w:rsid w:val="00D26448"/>
    <w:rsid w:val="00D27496"/>
    <w:rsid w:val="00D27A29"/>
    <w:rsid w:val="00D3087E"/>
    <w:rsid w:val="00D31035"/>
    <w:rsid w:val="00D31040"/>
    <w:rsid w:val="00D3233D"/>
    <w:rsid w:val="00D3248B"/>
    <w:rsid w:val="00D3297D"/>
    <w:rsid w:val="00D32F53"/>
    <w:rsid w:val="00D33B3E"/>
    <w:rsid w:val="00D33C9A"/>
    <w:rsid w:val="00D34176"/>
    <w:rsid w:val="00D3505F"/>
    <w:rsid w:val="00D357BF"/>
    <w:rsid w:val="00D370DF"/>
    <w:rsid w:val="00D37FFC"/>
    <w:rsid w:val="00D401D8"/>
    <w:rsid w:val="00D406A0"/>
    <w:rsid w:val="00D40DB6"/>
    <w:rsid w:val="00D41279"/>
    <w:rsid w:val="00D43FC0"/>
    <w:rsid w:val="00D45861"/>
    <w:rsid w:val="00D45EC6"/>
    <w:rsid w:val="00D461CD"/>
    <w:rsid w:val="00D46D2E"/>
    <w:rsid w:val="00D46E67"/>
    <w:rsid w:val="00D47F36"/>
    <w:rsid w:val="00D50884"/>
    <w:rsid w:val="00D51389"/>
    <w:rsid w:val="00D5379F"/>
    <w:rsid w:val="00D53C0B"/>
    <w:rsid w:val="00D53DA0"/>
    <w:rsid w:val="00D544AD"/>
    <w:rsid w:val="00D54541"/>
    <w:rsid w:val="00D560E2"/>
    <w:rsid w:val="00D56579"/>
    <w:rsid w:val="00D5676C"/>
    <w:rsid w:val="00D57F7A"/>
    <w:rsid w:val="00D57FD8"/>
    <w:rsid w:val="00D60A88"/>
    <w:rsid w:val="00D60F91"/>
    <w:rsid w:val="00D6116B"/>
    <w:rsid w:val="00D6138D"/>
    <w:rsid w:val="00D625A5"/>
    <w:rsid w:val="00D62FED"/>
    <w:rsid w:val="00D633C0"/>
    <w:rsid w:val="00D64ECF"/>
    <w:rsid w:val="00D66165"/>
    <w:rsid w:val="00D672D4"/>
    <w:rsid w:val="00D678FA"/>
    <w:rsid w:val="00D67B2F"/>
    <w:rsid w:val="00D70845"/>
    <w:rsid w:val="00D70CB2"/>
    <w:rsid w:val="00D71850"/>
    <w:rsid w:val="00D72620"/>
    <w:rsid w:val="00D72877"/>
    <w:rsid w:val="00D72914"/>
    <w:rsid w:val="00D72BFD"/>
    <w:rsid w:val="00D73A57"/>
    <w:rsid w:val="00D73F73"/>
    <w:rsid w:val="00D74ADA"/>
    <w:rsid w:val="00D74F52"/>
    <w:rsid w:val="00D7595B"/>
    <w:rsid w:val="00D76C5A"/>
    <w:rsid w:val="00D77C7D"/>
    <w:rsid w:val="00D80270"/>
    <w:rsid w:val="00D81535"/>
    <w:rsid w:val="00D81D79"/>
    <w:rsid w:val="00D81DB9"/>
    <w:rsid w:val="00D82B0B"/>
    <w:rsid w:val="00D82D54"/>
    <w:rsid w:val="00D83545"/>
    <w:rsid w:val="00D835B2"/>
    <w:rsid w:val="00D8484A"/>
    <w:rsid w:val="00D84BE3"/>
    <w:rsid w:val="00D870D8"/>
    <w:rsid w:val="00D87503"/>
    <w:rsid w:val="00D87DAA"/>
    <w:rsid w:val="00D87EB1"/>
    <w:rsid w:val="00D90341"/>
    <w:rsid w:val="00D92991"/>
    <w:rsid w:val="00D92C7F"/>
    <w:rsid w:val="00D932EB"/>
    <w:rsid w:val="00D93E9E"/>
    <w:rsid w:val="00D942FF"/>
    <w:rsid w:val="00D9453E"/>
    <w:rsid w:val="00D94569"/>
    <w:rsid w:val="00D94B6D"/>
    <w:rsid w:val="00D955C2"/>
    <w:rsid w:val="00D95AB3"/>
    <w:rsid w:val="00D979AF"/>
    <w:rsid w:val="00D979D7"/>
    <w:rsid w:val="00DA0011"/>
    <w:rsid w:val="00DA04D8"/>
    <w:rsid w:val="00DA3367"/>
    <w:rsid w:val="00DA4B95"/>
    <w:rsid w:val="00DA5565"/>
    <w:rsid w:val="00DA67C8"/>
    <w:rsid w:val="00DA6D98"/>
    <w:rsid w:val="00DA6E1D"/>
    <w:rsid w:val="00DA7F8D"/>
    <w:rsid w:val="00DB02FC"/>
    <w:rsid w:val="00DB0EF6"/>
    <w:rsid w:val="00DB1033"/>
    <w:rsid w:val="00DB2164"/>
    <w:rsid w:val="00DB30DF"/>
    <w:rsid w:val="00DB3486"/>
    <w:rsid w:val="00DB44F9"/>
    <w:rsid w:val="00DB46A3"/>
    <w:rsid w:val="00DB489F"/>
    <w:rsid w:val="00DB62CA"/>
    <w:rsid w:val="00DB6397"/>
    <w:rsid w:val="00DB717B"/>
    <w:rsid w:val="00DB783D"/>
    <w:rsid w:val="00DC1652"/>
    <w:rsid w:val="00DC1D29"/>
    <w:rsid w:val="00DC241F"/>
    <w:rsid w:val="00DC2F9C"/>
    <w:rsid w:val="00DC3246"/>
    <w:rsid w:val="00DC441B"/>
    <w:rsid w:val="00DC4620"/>
    <w:rsid w:val="00DC4875"/>
    <w:rsid w:val="00DC543C"/>
    <w:rsid w:val="00DC58D6"/>
    <w:rsid w:val="00DC637B"/>
    <w:rsid w:val="00DC6387"/>
    <w:rsid w:val="00DC6CCF"/>
    <w:rsid w:val="00DC6D48"/>
    <w:rsid w:val="00DC6D5B"/>
    <w:rsid w:val="00DC707B"/>
    <w:rsid w:val="00DC711F"/>
    <w:rsid w:val="00DD06F0"/>
    <w:rsid w:val="00DD0B64"/>
    <w:rsid w:val="00DD0F01"/>
    <w:rsid w:val="00DD10BE"/>
    <w:rsid w:val="00DD12FD"/>
    <w:rsid w:val="00DD163B"/>
    <w:rsid w:val="00DD1FE0"/>
    <w:rsid w:val="00DD4F26"/>
    <w:rsid w:val="00DD5347"/>
    <w:rsid w:val="00DD5E27"/>
    <w:rsid w:val="00DD5F90"/>
    <w:rsid w:val="00DD7AF7"/>
    <w:rsid w:val="00DE0773"/>
    <w:rsid w:val="00DE0CE2"/>
    <w:rsid w:val="00DE31E4"/>
    <w:rsid w:val="00DE4FB9"/>
    <w:rsid w:val="00DE534C"/>
    <w:rsid w:val="00DE611A"/>
    <w:rsid w:val="00DE745A"/>
    <w:rsid w:val="00DE7ADA"/>
    <w:rsid w:val="00DF0ABA"/>
    <w:rsid w:val="00DF0E11"/>
    <w:rsid w:val="00DF3247"/>
    <w:rsid w:val="00DF6949"/>
    <w:rsid w:val="00DF79BD"/>
    <w:rsid w:val="00E0006F"/>
    <w:rsid w:val="00E00400"/>
    <w:rsid w:val="00E00614"/>
    <w:rsid w:val="00E00AC7"/>
    <w:rsid w:val="00E00E9B"/>
    <w:rsid w:val="00E03194"/>
    <w:rsid w:val="00E036E6"/>
    <w:rsid w:val="00E040F3"/>
    <w:rsid w:val="00E04C76"/>
    <w:rsid w:val="00E05A7C"/>
    <w:rsid w:val="00E05F80"/>
    <w:rsid w:val="00E06811"/>
    <w:rsid w:val="00E140A5"/>
    <w:rsid w:val="00E14BD2"/>
    <w:rsid w:val="00E16286"/>
    <w:rsid w:val="00E16455"/>
    <w:rsid w:val="00E174C3"/>
    <w:rsid w:val="00E205D3"/>
    <w:rsid w:val="00E212F1"/>
    <w:rsid w:val="00E23594"/>
    <w:rsid w:val="00E23EFC"/>
    <w:rsid w:val="00E245A2"/>
    <w:rsid w:val="00E24F69"/>
    <w:rsid w:val="00E2506B"/>
    <w:rsid w:val="00E266A9"/>
    <w:rsid w:val="00E266CC"/>
    <w:rsid w:val="00E26B16"/>
    <w:rsid w:val="00E273E6"/>
    <w:rsid w:val="00E27EB9"/>
    <w:rsid w:val="00E30591"/>
    <w:rsid w:val="00E306B6"/>
    <w:rsid w:val="00E31261"/>
    <w:rsid w:val="00E31865"/>
    <w:rsid w:val="00E3293A"/>
    <w:rsid w:val="00E32B9F"/>
    <w:rsid w:val="00E32BF8"/>
    <w:rsid w:val="00E332D4"/>
    <w:rsid w:val="00E33475"/>
    <w:rsid w:val="00E336AC"/>
    <w:rsid w:val="00E33BEB"/>
    <w:rsid w:val="00E340EA"/>
    <w:rsid w:val="00E34177"/>
    <w:rsid w:val="00E342F0"/>
    <w:rsid w:val="00E345C5"/>
    <w:rsid w:val="00E359EE"/>
    <w:rsid w:val="00E35AB5"/>
    <w:rsid w:val="00E3632F"/>
    <w:rsid w:val="00E36488"/>
    <w:rsid w:val="00E370D3"/>
    <w:rsid w:val="00E37E36"/>
    <w:rsid w:val="00E419AA"/>
    <w:rsid w:val="00E42553"/>
    <w:rsid w:val="00E42946"/>
    <w:rsid w:val="00E43EAC"/>
    <w:rsid w:val="00E44D00"/>
    <w:rsid w:val="00E44D87"/>
    <w:rsid w:val="00E457F8"/>
    <w:rsid w:val="00E50640"/>
    <w:rsid w:val="00E50EB5"/>
    <w:rsid w:val="00E51022"/>
    <w:rsid w:val="00E52013"/>
    <w:rsid w:val="00E523C2"/>
    <w:rsid w:val="00E52849"/>
    <w:rsid w:val="00E5308E"/>
    <w:rsid w:val="00E537D2"/>
    <w:rsid w:val="00E53AA9"/>
    <w:rsid w:val="00E53AE0"/>
    <w:rsid w:val="00E54272"/>
    <w:rsid w:val="00E5461F"/>
    <w:rsid w:val="00E54C1A"/>
    <w:rsid w:val="00E55B0D"/>
    <w:rsid w:val="00E5725E"/>
    <w:rsid w:val="00E573D8"/>
    <w:rsid w:val="00E576AA"/>
    <w:rsid w:val="00E611C7"/>
    <w:rsid w:val="00E63BBC"/>
    <w:rsid w:val="00E63E17"/>
    <w:rsid w:val="00E64607"/>
    <w:rsid w:val="00E64772"/>
    <w:rsid w:val="00E65715"/>
    <w:rsid w:val="00E66112"/>
    <w:rsid w:val="00E6639A"/>
    <w:rsid w:val="00E66A64"/>
    <w:rsid w:val="00E705F8"/>
    <w:rsid w:val="00E70FEA"/>
    <w:rsid w:val="00E71F9C"/>
    <w:rsid w:val="00E72435"/>
    <w:rsid w:val="00E72D28"/>
    <w:rsid w:val="00E74083"/>
    <w:rsid w:val="00E740D6"/>
    <w:rsid w:val="00E744F5"/>
    <w:rsid w:val="00E74823"/>
    <w:rsid w:val="00E7531C"/>
    <w:rsid w:val="00E75E61"/>
    <w:rsid w:val="00E76264"/>
    <w:rsid w:val="00E83F8C"/>
    <w:rsid w:val="00E840B7"/>
    <w:rsid w:val="00E843A8"/>
    <w:rsid w:val="00E84514"/>
    <w:rsid w:val="00E85887"/>
    <w:rsid w:val="00E8590D"/>
    <w:rsid w:val="00E85CC5"/>
    <w:rsid w:val="00E85D18"/>
    <w:rsid w:val="00E86F28"/>
    <w:rsid w:val="00E8709E"/>
    <w:rsid w:val="00E87D90"/>
    <w:rsid w:val="00E907EE"/>
    <w:rsid w:val="00E912EF"/>
    <w:rsid w:val="00E91392"/>
    <w:rsid w:val="00E9228B"/>
    <w:rsid w:val="00E925A1"/>
    <w:rsid w:val="00E92C05"/>
    <w:rsid w:val="00E92CF0"/>
    <w:rsid w:val="00E93E1C"/>
    <w:rsid w:val="00E93E55"/>
    <w:rsid w:val="00E948D7"/>
    <w:rsid w:val="00E952C8"/>
    <w:rsid w:val="00E9578E"/>
    <w:rsid w:val="00E96285"/>
    <w:rsid w:val="00E96572"/>
    <w:rsid w:val="00E965EA"/>
    <w:rsid w:val="00E96A73"/>
    <w:rsid w:val="00E96E85"/>
    <w:rsid w:val="00E9748E"/>
    <w:rsid w:val="00EA0258"/>
    <w:rsid w:val="00EA2CC1"/>
    <w:rsid w:val="00EA2DC7"/>
    <w:rsid w:val="00EA3310"/>
    <w:rsid w:val="00EA468E"/>
    <w:rsid w:val="00EA4DF4"/>
    <w:rsid w:val="00EA5A1C"/>
    <w:rsid w:val="00EA6F1D"/>
    <w:rsid w:val="00EA74E4"/>
    <w:rsid w:val="00EA7E0D"/>
    <w:rsid w:val="00EB07F8"/>
    <w:rsid w:val="00EB09FB"/>
    <w:rsid w:val="00EB1B1C"/>
    <w:rsid w:val="00EB1EF0"/>
    <w:rsid w:val="00EB2D2C"/>
    <w:rsid w:val="00EB517A"/>
    <w:rsid w:val="00EB6E94"/>
    <w:rsid w:val="00EB6F69"/>
    <w:rsid w:val="00EB75B3"/>
    <w:rsid w:val="00EB7FCD"/>
    <w:rsid w:val="00EC0520"/>
    <w:rsid w:val="00EC09D8"/>
    <w:rsid w:val="00EC0CEB"/>
    <w:rsid w:val="00EC15FB"/>
    <w:rsid w:val="00EC1940"/>
    <w:rsid w:val="00EC1C2C"/>
    <w:rsid w:val="00EC1C45"/>
    <w:rsid w:val="00EC3136"/>
    <w:rsid w:val="00EC4D84"/>
    <w:rsid w:val="00EC5E27"/>
    <w:rsid w:val="00EC67CA"/>
    <w:rsid w:val="00EC6D04"/>
    <w:rsid w:val="00EC7E11"/>
    <w:rsid w:val="00ED0BC3"/>
    <w:rsid w:val="00ED10F3"/>
    <w:rsid w:val="00ED11CE"/>
    <w:rsid w:val="00ED2A16"/>
    <w:rsid w:val="00ED30E0"/>
    <w:rsid w:val="00ED3392"/>
    <w:rsid w:val="00ED34E1"/>
    <w:rsid w:val="00ED441E"/>
    <w:rsid w:val="00ED4839"/>
    <w:rsid w:val="00ED565D"/>
    <w:rsid w:val="00ED6BBD"/>
    <w:rsid w:val="00ED7318"/>
    <w:rsid w:val="00EE08A9"/>
    <w:rsid w:val="00EE1B32"/>
    <w:rsid w:val="00EE43C8"/>
    <w:rsid w:val="00EE4C09"/>
    <w:rsid w:val="00EE5264"/>
    <w:rsid w:val="00EE674B"/>
    <w:rsid w:val="00EE7450"/>
    <w:rsid w:val="00EF0F97"/>
    <w:rsid w:val="00EF1481"/>
    <w:rsid w:val="00EF1D4D"/>
    <w:rsid w:val="00EF210D"/>
    <w:rsid w:val="00EF2549"/>
    <w:rsid w:val="00EF2B92"/>
    <w:rsid w:val="00EF3DCD"/>
    <w:rsid w:val="00EF3F63"/>
    <w:rsid w:val="00EF4AA2"/>
    <w:rsid w:val="00EF502C"/>
    <w:rsid w:val="00EF5096"/>
    <w:rsid w:val="00EF6991"/>
    <w:rsid w:val="00EF6E31"/>
    <w:rsid w:val="00EF7F94"/>
    <w:rsid w:val="00F00C79"/>
    <w:rsid w:val="00F00F35"/>
    <w:rsid w:val="00F00F63"/>
    <w:rsid w:val="00F01537"/>
    <w:rsid w:val="00F0257B"/>
    <w:rsid w:val="00F02DCF"/>
    <w:rsid w:val="00F037FA"/>
    <w:rsid w:val="00F0503B"/>
    <w:rsid w:val="00F05921"/>
    <w:rsid w:val="00F07193"/>
    <w:rsid w:val="00F11347"/>
    <w:rsid w:val="00F127C2"/>
    <w:rsid w:val="00F12931"/>
    <w:rsid w:val="00F12CCA"/>
    <w:rsid w:val="00F15149"/>
    <w:rsid w:val="00F1744F"/>
    <w:rsid w:val="00F17C5A"/>
    <w:rsid w:val="00F207FF"/>
    <w:rsid w:val="00F21FCE"/>
    <w:rsid w:val="00F22E1A"/>
    <w:rsid w:val="00F241EF"/>
    <w:rsid w:val="00F247FD"/>
    <w:rsid w:val="00F2518C"/>
    <w:rsid w:val="00F257DB"/>
    <w:rsid w:val="00F26006"/>
    <w:rsid w:val="00F263C6"/>
    <w:rsid w:val="00F26436"/>
    <w:rsid w:val="00F2709C"/>
    <w:rsid w:val="00F27439"/>
    <w:rsid w:val="00F27DAE"/>
    <w:rsid w:val="00F27DD9"/>
    <w:rsid w:val="00F31C81"/>
    <w:rsid w:val="00F32D4F"/>
    <w:rsid w:val="00F33762"/>
    <w:rsid w:val="00F3458E"/>
    <w:rsid w:val="00F346FC"/>
    <w:rsid w:val="00F348F2"/>
    <w:rsid w:val="00F36AFC"/>
    <w:rsid w:val="00F36B1F"/>
    <w:rsid w:val="00F36E27"/>
    <w:rsid w:val="00F37606"/>
    <w:rsid w:val="00F376A3"/>
    <w:rsid w:val="00F37D95"/>
    <w:rsid w:val="00F44809"/>
    <w:rsid w:val="00F455A4"/>
    <w:rsid w:val="00F466F0"/>
    <w:rsid w:val="00F4697D"/>
    <w:rsid w:val="00F4718D"/>
    <w:rsid w:val="00F47C49"/>
    <w:rsid w:val="00F517DF"/>
    <w:rsid w:val="00F519F7"/>
    <w:rsid w:val="00F52B42"/>
    <w:rsid w:val="00F52EC6"/>
    <w:rsid w:val="00F53111"/>
    <w:rsid w:val="00F53B9A"/>
    <w:rsid w:val="00F56120"/>
    <w:rsid w:val="00F56358"/>
    <w:rsid w:val="00F576E2"/>
    <w:rsid w:val="00F60A6D"/>
    <w:rsid w:val="00F60C1A"/>
    <w:rsid w:val="00F610B9"/>
    <w:rsid w:val="00F61246"/>
    <w:rsid w:val="00F61ADA"/>
    <w:rsid w:val="00F62569"/>
    <w:rsid w:val="00F62B3D"/>
    <w:rsid w:val="00F62DD2"/>
    <w:rsid w:val="00F630C5"/>
    <w:rsid w:val="00F63824"/>
    <w:rsid w:val="00F646B1"/>
    <w:rsid w:val="00F66658"/>
    <w:rsid w:val="00F67BC8"/>
    <w:rsid w:val="00F71105"/>
    <w:rsid w:val="00F712CF"/>
    <w:rsid w:val="00F71432"/>
    <w:rsid w:val="00F72CC6"/>
    <w:rsid w:val="00F73DE2"/>
    <w:rsid w:val="00F74AE4"/>
    <w:rsid w:val="00F74DEC"/>
    <w:rsid w:val="00F77BAB"/>
    <w:rsid w:val="00F80DEC"/>
    <w:rsid w:val="00F810F6"/>
    <w:rsid w:val="00F81E5B"/>
    <w:rsid w:val="00F821D9"/>
    <w:rsid w:val="00F83878"/>
    <w:rsid w:val="00F87799"/>
    <w:rsid w:val="00F87991"/>
    <w:rsid w:val="00F90A0F"/>
    <w:rsid w:val="00F914F7"/>
    <w:rsid w:val="00F91E64"/>
    <w:rsid w:val="00F9202A"/>
    <w:rsid w:val="00F92D0F"/>
    <w:rsid w:val="00F92F52"/>
    <w:rsid w:val="00F938BE"/>
    <w:rsid w:val="00F946EC"/>
    <w:rsid w:val="00F95D7F"/>
    <w:rsid w:val="00F96FBC"/>
    <w:rsid w:val="00F971C1"/>
    <w:rsid w:val="00FA0CBA"/>
    <w:rsid w:val="00FA10C3"/>
    <w:rsid w:val="00FA2195"/>
    <w:rsid w:val="00FA2765"/>
    <w:rsid w:val="00FA34A2"/>
    <w:rsid w:val="00FA45F0"/>
    <w:rsid w:val="00FA4C43"/>
    <w:rsid w:val="00FA4DB5"/>
    <w:rsid w:val="00FA5068"/>
    <w:rsid w:val="00FA5E3C"/>
    <w:rsid w:val="00FA6BCA"/>
    <w:rsid w:val="00FA73B9"/>
    <w:rsid w:val="00FA7457"/>
    <w:rsid w:val="00FA75AC"/>
    <w:rsid w:val="00FB00F8"/>
    <w:rsid w:val="00FB3A03"/>
    <w:rsid w:val="00FB457E"/>
    <w:rsid w:val="00FB46D1"/>
    <w:rsid w:val="00FB47DC"/>
    <w:rsid w:val="00FB4EE0"/>
    <w:rsid w:val="00FB617D"/>
    <w:rsid w:val="00FB6DE2"/>
    <w:rsid w:val="00FB7611"/>
    <w:rsid w:val="00FC0136"/>
    <w:rsid w:val="00FC0548"/>
    <w:rsid w:val="00FC05A5"/>
    <w:rsid w:val="00FC0EBB"/>
    <w:rsid w:val="00FC13CB"/>
    <w:rsid w:val="00FC245D"/>
    <w:rsid w:val="00FC3128"/>
    <w:rsid w:val="00FC3514"/>
    <w:rsid w:val="00FC51ED"/>
    <w:rsid w:val="00FC53F7"/>
    <w:rsid w:val="00FC5941"/>
    <w:rsid w:val="00FC5D1F"/>
    <w:rsid w:val="00FC6243"/>
    <w:rsid w:val="00FC62FA"/>
    <w:rsid w:val="00FC65C0"/>
    <w:rsid w:val="00FC6CA6"/>
    <w:rsid w:val="00FC741A"/>
    <w:rsid w:val="00FD05B7"/>
    <w:rsid w:val="00FD0631"/>
    <w:rsid w:val="00FD0F52"/>
    <w:rsid w:val="00FD359D"/>
    <w:rsid w:val="00FD43EB"/>
    <w:rsid w:val="00FD5198"/>
    <w:rsid w:val="00FD5B37"/>
    <w:rsid w:val="00FD5C5F"/>
    <w:rsid w:val="00FD5DEF"/>
    <w:rsid w:val="00FD7C88"/>
    <w:rsid w:val="00FE0167"/>
    <w:rsid w:val="00FE0EAE"/>
    <w:rsid w:val="00FE1927"/>
    <w:rsid w:val="00FE279B"/>
    <w:rsid w:val="00FE2992"/>
    <w:rsid w:val="00FE31D4"/>
    <w:rsid w:val="00FE33D7"/>
    <w:rsid w:val="00FE3808"/>
    <w:rsid w:val="00FE3FD0"/>
    <w:rsid w:val="00FE3FD8"/>
    <w:rsid w:val="00FE5DD9"/>
    <w:rsid w:val="00FE5EAA"/>
    <w:rsid w:val="00FE6035"/>
    <w:rsid w:val="00FE641E"/>
    <w:rsid w:val="00FE682D"/>
    <w:rsid w:val="00FE6C1B"/>
    <w:rsid w:val="00FE7F7D"/>
    <w:rsid w:val="00FF127D"/>
    <w:rsid w:val="00FF1E4F"/>
    <w:rsid w:val="00FF24E7"/>
    <w:rsid w:val="00FF25C6"/>
    <w:rsid w:val="00FF316B"/>
    <w:rsid w:val="00FF3461"/>
    <w:rsid w:val="00FF3507"/>
    <w:rsid w:val="00FF4B4F"/>
    <w:rsid w:val="00FF5388"/>
    <w:rsid w:val="00FF6784"/>
    <w:rsid w:val="00FF690E"/>
    <w:rsid w:val="00FF6BCC"/>
    <w:rsid w:val="00FF6D4A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B43C"/>
  <w15:chartTrackingRefBased/>
  <w15:docId w15:val="{7B9D356C-18F5-421E-A98D-3EBBDB9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2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3A4B52"/>
    <w:pPr>
      <w:keepNext/>
      <w:keepLines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017B46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Cs w:val="26"/>
      <w:lang w:val="id-ID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343C63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751F4D"/>
    <w:pPr>
      <w:keepNext/>
      <w:keepLines/>
      <w:spacing w:before="240"/>
      <w:outlineLvl w:val="3"/>
    </w:pPr>
    <w:rPr>
      <w:rFonts w:eastAsiaTheme="majorEastAsia" w:cstheme="majorBidi"/>
      <w:iCs/>
      <w:u w:val="single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D7F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A4B5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Judul2KAR">
    <w:name w:val="Judul 2 KAR"/>
    <w:basedOn w:val="FontParagrafDefault"/>
    <w:link w:val="Judul2"/>
    <w:uiPriority w:val="9"/>
    <w:qFormat/>
    <w:rsid w:val="00017B4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43C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751F4D"/>
    <w:rPr>
      <w:rFonts w:ascii="Times New Roman" w:eastAsiaTheme="majorEastAsia" w:hAnsi="Times New Roman" w:cstheme="majorBidi"/>
      <w:iCs/>
      <w:sz w:val="24"/>
      <w:szCs w:val="24"/>
      <w:u w:val="single"/>
      <w:lang w:val="en-US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D7F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DaftarParagraf">
    <w:name w:val="List Paragraph"/>
    <w:aliases w:val="Body of text,List Paragraph1,normal,skripsi,spasi 2 taiiii,gambar,Body Text Char1,Char Char2,List Paragraph2,List 5.2.1"/>
    <w:basedOn w:val="Normal"/>
    <w:link w:val="DaftarParagrafKAR"/>
    <w:uiPriority w:val="99"/>
    <w:qFormat/>
    <w:rsid w:val="001D77B4"/>
    <w:pPr>
      <w:ind w:left="720"/>
      <w:contextualSpacing/>
    </w:pPr>
  </w:style>
  <w:style w:type="character" w:customStyle="1" w:styleId="DaftarParagrafKAR">
    <w:name w:val="Daftar Paragraf KAR"/>
    <w:aliases w:val="Body of text KAR,List Paragraph1 KAR,normal KAR,skripsi KAR,spasi 2 taiiii KAR,gambar KAR,Body Text Char1 KAR,Char Char2 KAR,List Paragraph2 KAR,List 5.2.1 KAR"/>
    <w:link w:val="DaftarParagraf"/>
    <w:uiPriority w:val="99"/>
    <w:qFormat/>
    <w:rsid w:val="001D77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5F35FD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5F35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KAR"/>
    <w:uiPriority w:val="99"/>
    <w:unhideWhenUsed/>
    <w:rsid w:val="005F35FD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5F35F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KisiTabel">
    <w:name w:val="Table Grid"/>
    <w:basedOn w:val="TabelNormal"/>
    <w:uiPriority w:val="39"/>
    <w:qFormat/>
    <w:rsid w:val="00C8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link w:val="TidakAdaSpasiKAR"/>
    <w:autoRedefine/>
    <w:uiPriority w:val="1"/>
    <w:rsid w:val="0007655A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8"/>
      <w:szCs w:val="28"/>
      <w:u w:val="single"/>
      <w:lang w:val="en-US"/>
    </w:rPr>
  </w:style>
  <w:style w:type="character" w:styleId="NomorBaris">
    <w:name w:val="line number"/>
    <w:basedOn w:val="FontParagrafDefault"/>
    <w:uiPriority w:val="99"/>
    <w:semiHidden/>
    <w:unhideWhenUsed/>
    <w:rsid w:val="00E8709E"/>
  </w:style>
  <w:style w:type="paragraph" w:styleId="JudulTOC">
    <w:name w:val="TOC Heading"/>
    <w:basedOn w:val="Judul1"/>
    <w:next w:val="Normal"/>
    <w:uiPriority w:val="39"/>
    <w:unhideWhenUsed/>
    <w:qFormat/>
    <w:rsid w:val="00EC5E27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167315"/>
    <w:pPr>
      <w:ind w:left="221"/>
      <w:jc w:val="left"/>
    </w:pPr>
    <w:rPr>
      <w:rFonts w:eastAsiaTheme="minorEastAsia"/>
      <w:szCs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4C5D"/>
    <w:pPr>
      <w:tabs>
        <w:tab w:val="right" w:leader="dot" w:pos="7927"/>
      </w:tabs>
      <w:spacing w:line="240" w:lineRule="auto"/>
      <w:jc w:val="left"/>
    </w:pPr>
    <w:rPr>
      <w:rFonts w:eastAsiaTheme="minorEastAsia"/>
      <w:szCs w:val="22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731FE"/>
    <w:pPr>
      <w:tabs>
        <w:tab w:val="right" w:leader="dot" w:pos="7360"/>
      </w:tabs>
      <w:spacing w:line="240" w:lineRule="auto"/>
      <w:ind w:left="442"/>
      <w:jc w:val="left"/>
    </w:pPr>
    <w:rPr>
      <w:rFonts w:eastAsiaTheme="minorEastAsia"/>
      <w:szCs w:val="22"/>
      <w:lang w:val="id-ID" w:eastAsia="id-ID"/>
    </w:rPr>
  </w:style>
  <w:style w:type="character" w:styleId="Hyperlink">
    <w:name w:val="Hyperlink"/>
    <w:basedOn w:val="FontParagrafDefault"/>
    <w:uiPriority w:val="99"/>
    <w:unhideWhenUsed/>
    <w:qFormat/>
    <w:rsid w:val="00EC5E27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7723B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772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B7723B"/>
    <w:rPr>
      <w:vertAlign w:val="superscript"/>
    </w:rPr>
  </w:style>
  <w:style w:type="paragraph" w:styleId="Keterangan">
    <w:name w:val="caption"/>
    <w:basedOn w:val="Normal"/>
    <w:next w:val="Normal"/>
    <w:autoRedefine/>
    <w:uiPriority w:val="35"/>
    <w:unhideWhenUsed/>
    <w:qFormat/>
    <w:rsid w:val="00885DAC"/>
    <w:pPr>
      <w:spacing w:after="120" w:line="240" w:lineRule="auto"/>
      <w:jc w:val="center"/>
    </w:pPr>
    <w:rPr>
      <w:i/>
      <w:iCs/>
      <w:sz w:val="22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040F56"/>
  </w:style>
  <w:style w:type="paragraph" w:styleId="TeksBalon">
    <w:name w:val="Balloon Text"/>
    <w:basedOn w:val="Normal"/>
    <w:link w:val="TeksBalonKAR"/>
    <w:uiPriority w:val="99"/>
    <w:semiHidden/>
    <w:unhideWhenUsed/>
    <w:rsid w:val="00AD6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D65CC"/>
    <w:rPr>
      <w:rFonts w:ascii="Segoe UI" w:eastAsia="Times New Roman" w:hAnsi="Segoe UI" w:cs="Segoe UI"/>
      <w:sz w:val="18"/>
      <w:szCs w:val="18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A86DF4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8A1EB7"/>
    <w:pPr>
      <w:spacing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8A1E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siCatatanAkhir">
    <w:name w:val="endnote reference"/>
    <w:basedOn w:val="FontParagrafDefault"/>
    <w:uiPriority w:val="99"/>
    <w:semiHidden/>
    <w:unhideWhenUsed/>
    <w:rsid w:val="008A1EB7"/>
    <w:rPr>
      <w:vertAlign w:val="superscript"/>
    </w:rPr>
  </w:style>
  <w:style w:type="paragraph" w:styleId="TeksIsi">
    <w:name w:val="Body Text"/>
    <w:basedOn w:val="Normal"/>
    <w:link w:val="TeksIsiKAR"/>
    <w:uiPriority w:val="99"/>
    <w:unhideWhenUsed/>
    <w:rsid w:val="004E0CEA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4E0CE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74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C74D0F"/>
    <w:pPr>
      <w:widowControl w:val="0"/>
      <w:autoSpaceDE w:val="0"/>
      <w:autoSpaceDN w:val="0"/>
      <w:spacing w:line="186" w:lineRule="exact"/>
      <w:ind w:left="135"/>
      <w:jc w:val="left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C3D81"/>
    <w:pPr>
      <w:spacing w:before="100" w:beforeAutospacing="1" w:after="100" w:afterAutospacing="1" w:line="240" w:lineRule="auto"/>
    </w:pPr>
  </w:style>
  <w:style w:type="character" w:customStyle="1" w:styleId="hps">
    <w:name w:val="hps"/>
    <w:rsid w:val="003C3D81"/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C3D81"/>
  </w:style>
  <w:style w:type="paragraph" w:styleId="TeksKomentar">
    <w:name w:val="annotation text"/>
    <w:basedOn w:val="Normal"/>
    <w:link w:val="TeksKomentarKAR"/>
    <w:uiPriority w:val="99"/>
    <w:semiHidden/>
    <w:unhideWhenUsed/>
    <w:rsid w:val="003C3D81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TeksKomentarKAR1">
    <w:name w:val="Teks Komentar KAR1"/>
    <w:basedOn w:val="FontParagrafDefault"/>
    <w:uiPriority w:val="99"/>
    <w:semiHidden/>
    <w:rsid w:val="003C3D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jekKomentarKAR">
    <w:name w:val="Subjek Komentar KAR"/>
    <w:link w:val="SubjekKomentar"/>
    <w:uiPriority w:val="99"/>
    <w:semiHidden/>
    <w:rsid w:val="003C3D81"/>
    <w:rPr>
      <w:b/>
      <w:bCs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C3D81"/>
    <w:rPr>
      <w:b/>
      <w:bCs/>
    </w:rPr>
  </w:style>
  <w:style w:type="character" w:customStyle="1" w:styleId="SubjekKomentarKAR1">
    <w:name w:val="Subjek Komentar KAR1"/>
    <w:basedOn w:val="TeksKomentarKAR1"/>
    <w:uiPriority w:val="99"/>
    <w:semiHidden/>
    <w:rsid w:val="003C3D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fontstyle01">
    <w:name w:val="fontstyle01"/>
    <w:rsid w:val="003C3D8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Penekanan">
    <w:name w:val="Emphasis"/>
    <w:uiPriority w:val="20"/>
    <w:rsid w:val="003C3D81"/>
    <w:rPr>
      <w:i/>
      <w:iCs/>
    </w:rPr>
  </w:style>
  <w:style w:type="character" w:customStyle="1" w:styleId="apple-converted-space">
    <w:name w:val="apple-converted-space"/>
    <w:rsid w:val="003C3D81"/>
  </w:style>
  <w:style w:type="paragraph" w:customStyle="1" w:styleId="BlueJazznormal">
    <w:name w:val="Blue Jazz (normal)"/>
    <w:basedOn w:val="Normal"/>
    <w:rsid w:val="003C3D81"/>
    <w:pPr>
      <w:widowControl w:val="0"/>
      <w:spacing w:after="120"/>
    </w:pPr>
    <w:rPr>
      <w:rFonts w:eastAsia="SimSun"/>
      <w:b/>
      <w:kern w:val="2"/>
      <w:lang w:eastAsia="zh-CN"/>
    </w:rPr>
  </w:style>
  <w:style w:type="character" w:styleId="HiperlinkyangDiikuti">
    <w:name w:val="FollowedHyperlink"/>
    <w:basedOn w:val="FontParagrafDefault"/>
    <w:uiPriority w:val="99"/>
    <w:unhideWhenUsed/>
    <w:rsid w:val="009C1883"/>
    <w:rPr>
      <w:color w:val="1155CC"/>
      <w:u w:val="single"/>
    </w:rPr>
  </w:style>
  <w:style w:type="paragraph" w:customStyle="1" w:styleId="msonormal0">
    <w:name w:val="msonormal"/>
    <w:basedOn w:val="Normal"/>
    <w:rsid w:val="009C1883"/>
    <w:pPr>
      <w:spacing w:before="100" w:beforeAutospacing="1" w:after="100" w:afterAutospacing="1" w:line="240" w:lineRule="auto"/>
      <w:jc w:val="left"/>
    </w:pPr>
    <w:rPr>
      <w:lang w:val="id-ID" w:eastAsia="id-ID"/>
    </w:rPr>
  </w:style>
  <w:style w:type="paragraph" w:customStyle="1" w:styleId="xl65">
    <w:name w:val="xl65"/>
    <w:basedOn w:val="Normal"/>
    <w:rsid w:val="009C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id-ID" w:eastAsia="id-ID"/>
    </w:rPr>
  </w:style>
  <w:style w:type="paragraph" w:customStyle="1" w:styleId="xl66">
    <w:name w:val="xl66"/>
    <w:basedOn w:val="Normal"/>
    <w:rsid w:val="009C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id-ID" w:eastAsia="id-ID"/>
    </w:rPr>
  </w:style>
  <w:style w:type="paragraph" w:customStyle="1" w:styleId="xl67">
    <w:name w:val="xl67"/>
    <w:basedOn w:val="Normal"/>
    <w:rsid w:val="009C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id-ID" w:eastAsia="id-ID"/>
    </w:rPr>
  </w:style>
  <w:style w:type="paragraph" w:customStyle="1" w:styleId="xl68">
    <w:name w:val="xl68"/>
    <w:basedOn w:val="Normal"/>
    <w:rsid w:val="009C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id-ID" w:eastAsia="id-ID"/>
    </w:rPr>
  </w:style>
  <w:style w:type="paragraph" w:customStyle="1" w:styleId="xl69">
    <w:name w:val="xl69"/>
    <w:basedOn w:val="Normal"/>
    <w:rsid w:val="009C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id-ID" w:eastAsia="id-ID"/>
    </w:rPr>
  </w:style>
  <w:style w:type="paragraph" w:styleId="Revisi">
    <w:name w:val="Revision"/>
    <w:hidden/>
    <w:uiPriority w:val="99"/>
    <w:semiHidden/>
    <w:rsid w:val="00141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mpatpenampungteks">
    <w:name w:val="Placeholder Text"/>
    <w:basedOn w:val="FontParagrafDefault"/>
    <w:uiPriority w:val="99"/>
    <w:semiHidden/>
    <w:rsid w:val="005866F8"/>
    <w:rPr>
      <w:color w:val="808080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07655A"/>
    <w:rPr>
      <w:rFonts w:ascii="Times New Roman" w:eastAsia="Times New Roman" w:hAnsi="Times New Roman" w:cs="Times New Roman"/>
      <w:b/>
      <w:i/>
      <w:iCs/>
      <w:sz w:val="28"/>
      <w:szCs w:val="28"/>
      <w:u w:val="single"/>
      <w:lang w:val="en-US"/>
    </w:rPr>
  </w:style>
  <w:style w:type="paragraph" w:customStyle="1" w:styleId="Name">
    <w:name w:val="Name"/>
    <w:basedOn w:val="Normal"/>
    <w:rsid w:val="002A4B24"/>
    <w:pPr>
      <w:spacing w:before="120" w:line="240" w:lineRule="auto"/>
      <w:jc w:val="left"/>
    </w:pPr>
    <w:rPr>
      <w:rFonts w:ascii="Calibri" w:eastAsiaTheme="minorHAnsi" w:hAnsi="Calibri" w:cstheme="minorBidi"/>
      <w:color w:val="C45911"/>
      <w:spacing w:val="60"/>
      <w:sz w:val="56"/>
      <w:szCs w:val="22"/>
      <w:lang w:val="fr-FR"/>
    </w:rPr>
  </w:style>
  <w:style w:type="paragraph" w:customStyle="1" w:styleId="Year">
    <w:name w:val="Year"/>
    <w:basedOn w:val="Normal"/>
    <w:rsid w:val="002A4B24"/>
    <w:pPr>
      <w:spacing w:line="240" w:lineRule="auto"/>
      <w:jc w:val="right"/>
    </w:pPr>
    <w:rPr>
      <w:rFonts w:ascii="Calibri" w:eastAsiaTheme="minorHAnsi" w:hAnsi="Calibri" w:cstheme="minorBidi"/>
      <w:color w:val="767171" w:themeColor="background2" w:themeShade="80"/>
      <w:sz w:val="18"/>
      <w:szCs w:val="22"/>
    </w:rPr>
  </w:style>
  <w:style w:type="paragraph" w:customStyle="1" w:styleId="Contactinfo">
    <w:name w:val="Contact info"/>
    <w:basedOn w:val="Normal"/>
    <w:rsid w:val="002A4B24"/>
    <w:pPr>
      <w:spacing w:before="120" w:line="240" w:lineRule="auto"/>
      <w:jc w:val="left"/>
    </w:pPr>
    <w:rPr>
      <w:rFonts w:ascii="Calibri" w:eastAsiaTheme="minorHAnsi" w:hAnsi="Calibri" w:cstheme="minorBidi"/>
      <w:color w:val="767171" w:themeColor="background2" w:themeShade="80"/>
      <w:sz w:val="18"/>
      <w:szCs w:val="18"/>
      <w:lang w:val="fr-FR"/>
    </w:rPr>
  </w:style>
  <w:style w:type="character" w:customStyle="1" w:styleId="BoldExpanded">
    <w:name w:val="Bold Expanded"/>
    <w:basedOn w:val="FontParagrafDefault"/>
    <w:uiPriority w:val="1"/>
    <w:rsid w:val="002A4B24"/>
    <w:rPr>
      <w:b/>
      <w:spacing w:val="4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38E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38E6"/>
    <w:pPr>
      <w:spacing w:after="100"/>
      <w:ind w:left="960"/>
    </w:pPr>
  </w:style>
  <w:style w:type="paragraph" w:customStyle="1" w:styleId="Default">
    <w:name w:val="Default"/>
    <w:rsid w:val="00DF69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D3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800000"/>
      <w:sz w:val="16"/>
      <w:szCs w:val="16"/>
      <w:lang w:val="id-ID" w:eastAsia="id-ID"/>
    </w:rPr>
  </w:style>
  <w:style w:type="paragraph" w:customStyle="1" w:styleId="xl71">
    <w:name w:val="xl71"/>
    <w:basedOn w:val="Normal"/>
    <w:rsid w:val="00AD3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8000"/>
      <w:sz w:val="16"/>
      <w:szCs w:val="16"/>
      <w:lang w:val="id-ID" w:eastAsia="id-ID"/>
    </w:rPr>
  </w:style>
  <w:style w:type="paragraph" w:customStyle="1" w:styleId="xl72">
    <w:name w:val="xl72"/>
    <w:basedOn w:val="Normal"/>
    <w:rsid w:val="00AD3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b/>
      <w:bCs/>
      <w:color w:val="800000"/>
      <w:sz w:val="16"/>
      <w:szCs w:val="16"/>
      <w:lang w:val="id-ID" w:eastAsia="id-ID"/>
    </w:rPr>
  </w:style>
  <w:style w:type="paragraph" w:customStyle="1" w:styleId="xl73">
    <w:name w:val="xl73"/>
    <w:basedOn w:val="Normal"/>
    <w:rsid w:val="00AD3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b/>
      <w:bCs/>
      <w:color w:val="008000"/>
      <w:sz w:val="16"/>
      <w:szCs w:val="16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CA4C5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57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556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jpe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jp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jpeg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C49220-13DA-4A9D-8B23-B42FC874228C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CS69</b:Tag>
    <b:SourceType>Book</b:SourceType>
    <b:Guid>{55C61816-ED98-427E-948F-079093663F60}</b:Guid>
    <b:Author>
      <b:Author>
        <b:NameList>
          <b:Person>
            <b:Last>P. C. Smith</b:Last>
            <b:First>L.</b:First>
            <b:Middle>M. Kendall, and C. L. Hulin</b:Middle>
          </b:Person>
        </b:NameList>
      </b:Author>
    </b:Author>
    <b:Title>The Measurement of Satisfaction in Work and Retirement</b:Title>
    <b:Year>1969</b:Year>
    <b:City>Chicago</b:City>
    <b:Publisher>Rand McNally</b:Publisher>
    <b:RefOrder>9</b:RefOrder>
  </b:Source>
  <b:Source>
    <b:Tag>Tim00</b:Tag>
    <b:SourceType>BookSection</b:SourceType>
    <b:Guid>{A8CD4586-02E0-445F-8D62-5AB30F661571}</b:Guid>
    <b:Author>
      <b:Author>
        <b:NameList>
          <b:Person>
            <b:Last>Joyce E. Bono</b:Last>
            <b:First>Timothy</b:First>
            <b:Middle>A. Judge, and Edwin A. Locke</b:Middle>
          </b:Person>
        </b:NameList>
      </b:Author>
      <b:BookAuthor>
        <b:NameList>
          <b:Person>
            <b:Last>Luthans</b:Last>
            <b:First>Freud</b:First>
          </b:Person>
        </b:NameList>
      </b:BookAuthor>
    </b:Author>
    <b:Title>Personality and Job Satisfaction: The Mediating Role of Job Characteristics</b:Title>
    <b:Year>2011</b:Year>
    <b:JournalName>Journal of Applied Psychology</b:JournalName>
    <b:Pages>142</b:Pages>
    <b:BookTitle>Organizational behavior : an evidence-based approach</b:BookTitle>
    <b:City>New York</b:City>
    <b:Publisher>McGraw-Hill Irwin</b:Publisher>
    <b:RefOrder>11</b:RefOrder>
  </b:Source>
  <b:Source>
    <b:Tag>Ger11</b:Tag>
    <b:SourceType>BookSection</b:SourceType>
    <b:Guid>{F32F3F1C-D600-42B5-8286-7E48DE15C879}</b:Guid>
    <b:Author>
      <b:Author>
        <b:NameList>
          <b:Person>
            <b:Last>Gerben S. Van der Vegt</b:Last>
            <b:First>Ben</b:First>
            <b:Middle>J. M. Emans, and Evert Vande Vliert</b:Middle>
          </b:Person>
        </b:NameList>
      </b:Author>
      <b:BookAuthor>
        <b:NameList>
          <b:Person>
            <b:Last>Luthans</b:Last>
            <b:First>Fred</b:First>
          </b:Person>
        </b:NameList>
      </b:BookAuthor>
    </b:Author>
    <b:Title>Patterns of Interdependence in Work Teams: A Two-Level Investigation of the Relations with Job and Team Satisfaction</b:Title>
    <b:BookTitle>Organizational behavior : an evidence-based approach</b:BookTitle>
    <b:Year>2011</b:Year>
    <b:City>New York</b:City>
    <b:Publisher>McGraw-Hill Irwin</b:Publisher>
    <b:RefOrder>16</b:RefOrder>
  </b:Source>
  <b:Source>
    <b:Tag>MDD76</b:Tag>
    <b:SourceType>Book</b:SourceType>
    <b:Guid>{52DA2176-2A18-4708-9EAE-8E7B6F930835}</b:Guid>
    <b:Author>
      <b:Author>
        <b:NameList>
          <b:Person>
            <b:Last>Dunnette</b:Last>
            <b:First>M.</b:First>
            <b:Middle>D.</b:Middle>
          </b:Person>
        </b:NameList>
      </b:Author>
    </b:Author>
    <b:Title>Handbook of Industrial and Organizational Psychology</b:Title>
    <b:Year>1976</b:Year>
    <b:City>Chicago</b:City>
    <b:Publisher>Rand McNally</b:Publisher>
    <b:RefOrder>5</b:RefOrder>
  </b:Source>
  <b:Source>
    <b:Tag>And99</b:Tag>
    <b:SourceType>BookSection</b:SourceType>
    <b:Guid>{667CFED0-FDDF-484C-9660-75AC1D3EE156}</b:Guid>
    <b:Title>A Dynamic Model of Work Satisfaction: Qualitative Approaches</b:Title>
    <b:Year>2011</b:Year>
    <b:Author>
      <b:Author>
        <b:NameList>
          <b:Person>
            <b:Last>Andrè Bussing</b:Last>
            <b:First>Thomas</b:First>
            <b:Middle>Bissls, Vera Fuchs, and Klaus M. Perrar</b:Middle>
          </b:Person>
        </b:NameList>
      </b:Author>
      <b:BookAuthor>
        <b:NameList>
          <b:Person>
            <b:Last>Luthan</b:Last>
            <b:First>Fred</b:First>
          </b:Person>
        </b:NameList>
      </b:BookAuthor>
    </b:Author>
    <b:Issue>Human Relations</b:Issue>
    <b:Pages>143</b:Pages>
    <b:BookTitle>Organizational behavior : an evidence-based approach</b:BookTitle>
    <b:City>New York</b:City>
    <b:Publisher>McGraw-Hill Irwin</b:Publisher>
    <b:RefOrder>6</b:RefOrder>
  </b:Source>
  <b:Source>
    <b:Tag>TAJ11</b:Tag>
    <b:SourceType>BookSection</b:SourceType>
    <b:Guid>{7D636323-C031-45AA-8B4D-CB0ADB4B49F0}</b:Guid>
    <b:Author>
      <b:Author>
        <b:NameList>
          <b:Person>
            <b:Last>Watanabe</b:Last>
            <b:First>T.</b:First>
            <b:Middle>A. Judge and S.</b:Middle>
          </b:Person>
        </b:NameList>
      </b:Author>
      <b:BookAuthor>
        <b:NameList>
          <b:Person>
            <b:Last>Luthans</b:Last>
            <b:First>Fred</b:First>
          </b:Person>
        </b:NameList>
      </b:BookAuthor>
    </b:Author>
    <b:Title>Another Look at the Job Satisfaction-Life Satisfaction Relationship</b:Title>
    <b:BookTitle>Organizational behavior : an evidence-based approach</b:BookTitle>
    <b:Year>2011</b:Year>
    <b:Pages>143</b:Pages>
    <b:City>New York</b:City>
    <b:Publisher>McGraw-Hill Irwin</b:Publisher>
    <b:RefOrder>10</b:RefOrder>
  </b:Source>
  <b:Source>
    <b:Tag>Mar11</b:Tag>
    <b:SourceType>BookSection</b:SourceType>
    <b:Guid>{667A230A-3BBC-44A0-8468-84F02A9D4E8A}</b:Guid>
    <b:Author>
      <b:Author>
        <b:NameList>
          <b:Person>
            <b:Last>Coffman</b:Last>
            <b:First>Marcus</b:First>
            <b:Middle>Buckingham and Curt</b:Middle>
          </b:Person>
        </b:NameList>
      </b:Author>
      <b:BookAuthor>
        <b:NameList>
          <b:Person>
            <b:Last>Luthans</b:Last>
            <b:First>Fred</b:First>
          </b:Person>
        </b:NameList>
      </b:BookAuthor>
    </b:Author>
    <b:Title>First, Break All the Rules, Simon and Schuster</b:Title>
    <b:BookTitle>Organizational behavior : an evidence-based approach</b:BookTitle>
    <b:Year>2011</b:Year>
    <b:City>New York</b:City>
    <b:Publisher>McGraw-Hill Irwin</b:Publisher>
    <b:RefOrder>14</b:RefOrder>
  </b:Source>
  <b:Source>
    <b:Tag>Kat11</b:Tag>
    <b:SourceType>BookSection</b:SourceType>
    <b:Guid>{12998D71-5741-40D4-8DDD-DC3A4342FBF3}</b:Guid>
    <b:Author>
      <b:Author>
        <b:NameList>
          <b:Person>
            <b:Last>Monge</b:Last>
            <b:First>Katharine</b:First>
            <b:Middle>I. Miller and Peter R.</b:Middle>
          </b:Person>
        </b:NameList>
      </b:Author>
      <b:BookAuthor>
        <b:NameList>
          <b:Person>
            <b:Last>Luthans</b:Last>
            <b:First>Fred</b:First>
          </b:Person>
        </b:NameList>
      </b:BookAuthor>
    </b:Author>
    <b:Title>Participation, Satisfaction, and Productivity: A Meta-Analytic Review</b:Title>
    <b:BookTitle>Organizational behavior : an evidence-based approach</b:BookTitle>
    <b:Year>2011</b:Year>
    <b:City>New York</b:City>
    <b:Publisher>McGraw-Hill Irwin</b:Publisher>
    <b:RefOrder>15</b:RefOrder>
  </b:Source>
  <b:Source>
    <b:Tag>Fer02</b:Tag>
    <b:SourceType>Book</b:SourceType>
    <b:Guid>{CD4C9B89-F0BC-4411-8C3E-E3D3EA73D921}</b:Guid>
    <b:Author>
      <b:Author>
        <b:NameList>
          <b:Person>
            <b:Last>Ferdinand</b:Last>
            <b:First>A.</b:First>
          </b:Person>
        </b:NameList>
      </b:Author>
    </b:Author>
    <b:Title>Structural Equation Modeling dalam Penelitian Manajemen</b:Title>
    <b:Year>2002</b:Year>
    <b:City>Semarang</b:City>
    <b:Publisher>UNIDIP</b:Publisher>
    <b:RefOrder>35</b:RefOrder>
  </b:Source>
  <b:Source>
    <b:Tag>Fli05</b:Tag>
    <b:SourceType>Book</b:SourceType>
    <b:Guid>{54EE809D-22BD-4107-AEFA-3E25414987B8}</b:Guid>
    <b:Author>
      <b:Author>
        <b:NameList>
          <b:Person>
            <b:Last>Flippo</b:Last>
            <b:First>E.</b:First>
            <b:Middle>B</b:Middle>
          </b:Person>
        </b:NameList>
      </b:Author>
    </b:Author>
    <b:Title>Manajemen Personalia - Edisi Keenam</b:Title>
    <b:Year>2005</b:Year>
    <b:City>Jakarta</b:City>
    <b:Publisher>Raja Grafindo</b:Publisher>
    <b:RefOrder>18</b:RefOrder>
  </b:Source>
  <b:Source>
    <b:Tag>Soe04</b:Tag>
    <b:SourceType>Book</b:SourceType>
    <b:Guid>{3342183A-0E71-4F33-990D-A0F9C2853E40}</b:Guid>
    <b:Author>
      <b:Author>
        <b:NameList>
          <b:Person>
            <b:Last>Soemarsono</b:Last>
            <b:First>S.</b:First>
          </b:Person>
        </b:NameList>
      </b:Author>
    </b:Author>
    <b:Title>Metode  Riset  Sumber  Daya  Manusia</b:Title>
    <b:Year>2004</b:Year>
    <b:City>Yogyakarta</b:City>
    <b:Publisher>Graha Ilmu</b:Publisher>
    <b:RefOrder>19</b:RefOrder>
  </b:Source>
  <b:Source>
    <b:Tag>Kar06</b:Tag>
    <b:SourceType>Book</b:SourceType>
    <b:Guid>{09DC588D-48A3-4647-AFE0-3FDEA95108C5}</b:Guid>
    <b:Author>
      <b:Author>
        <b:NameList>
          <b:Person>
            <b:Last>Lindawati</b:Last>
            <b:First>Kartika</b:First>
          </b:Person>
        </b:NameList>
      </b:Author>
    </b:Author>
    <b:Title>Analisis Kepuasan Kerja Karyawan Melalui Quality Worklife (QWL) Pada Pertamina (Persero) Perkapalan - Tesis</b:Title>
    <b:Year>2006</b:Year>
    <b:City>Jakarta</b:City>
    <b:Publisher>Universitas Indonesia</b:Publisher>
    <b:RefOrder>40</b:RefOrder>
  </b:Source>
  <b:Source>
    <b:Tag>Mal03</b:Tag>
    <b:SourceType>Book</b:SourceType>
    <b:Guid>{8258394A-2F49-409D-9BE4-F248D391C200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03</b:Year>
    <b:City>Jakarta</b:City>
    <b:Publisher>PT. Bumi Aksara</b:Publisher>
    <b:RefOrder>2</b:RefOrder>
  </b:Source>
  <b:Source>
    <b:Tag>Asa03</b:Tag>
    <b:SourceType>Book</b:SourceType>
    <b:Guid>{7F254A6E-E03A-48FC-A224-3D9D205FC8B5}</b:Guid>
    <b:Author>
      <b:Author>
        <b:NameList>
          <b:Person>
            <b:Last>As’ad</b:Last>
            <b:First>M</b:First>
          </b:Person>
        </b:NameList>
      </b:Author>
    </b:Author>
    <b:Title>Psikologi Industri</b:Title>
    <b:Year>2003</b:Year>
    <b:City>Yogyakarta</b:City>
    <b:Publisher>Liberty</b:Publisher>
    <b:RefOrder>1</b:RefOrder>
  </b:Source>
  <b:Source>
    <b:Tag>Tim11</b:Tag>
    <b:SourceType>BookSection</b:SourceType>
    <b:Guid>{37F9314B-4C29-4376-92FC-FE934432E3C4}</b:Guid>
    <b:Author>
      <b:Author>
        <b:NameList>
          <b:Person>
            <b:Last>Timothy A.</b:Last>
            <b:First>Judge</b:First>
          </b:Person>
        </b:NameList>
      </b:Author>
      <b:BookAuthor>
        <b:NameList>
          <b:Person>
            <b:Last>Luthans</b:Last>
            <b:First>Fred</b:First>
          </b:Person>
        </b:NameList>
      </b:BookAuthor>
    </b:Author>
    <b:Title>Validity of the Dimensions of the Pay Satisfaction Questionnaire: Evidence of Differential Prediction</b:Title>
    <b:BookTitle>Organizational behavior : an evidence-based approach</b:BookTitle>
    <b:Year>2011</b:Year>
    <b:Pages>142</b:Pages>
    <b:City>New York</b:City>
    <b:Publisher>McGraw-Hill Irwin</b:Publisher>
    <b:RefOrder>12</b:RefOrder>
  </b:Source>
  <b:Source>
    <b:Tag>Har17</b:Tag>
    <b:SourceType>Book</b:SourceType>
    <b:Guid>{028921D8-7DF4-480F-ADA9-647E922D06AF}</b:Guid>
    <b:Author>
      <b:Author>
        <b:NameList>
          <b:Person>
            <b:Last>Haryono</b:Last>
            <b:First>Siswoyo.</b:First>
          </b:Person>
        </b:NameList>
      </b:Author>
    </b:Author>
    <b:Title> Metode SEM Untuk Penelitian Manajemen dengan AMOS 22.00, LISREL 8.80 dan Smart PLS 3.0</b:Title>
    <b:Year>2017</b:Year>
    <b:Publisher>Luxima Metro Media</b:Publisher>
    <b:RefOrder>39</b:RefOrder>
  </b:Source>
  <b:Source>
    <b:Tag>HSu10</b:Tag>
    <b:SourceType>Book</b:SourceType>
    <b:Guid>{FFDD1DA1-972A-4C2D-987D-5B5169F85741}</b:Guid>
    <b:Author>
      <b:Author>
        <b:NameList>
          <b:Person>
            <b:Last>Suhendi</b:Last>
            <b:First>anggara</b:First>
          </b:Person>
        </b:NameList>
      </b:Author>
    </b:Author>
    <b:Title>Perilaku Organisasi</b:Title>
    <b:Year>2010</b:Year>
    <b:City>Bandung</b:City>
    <b:Publisher>Pustaka Setia</b:Publisher>
    <b:RefOrder>20</b:RefOrder>
  </b:Source>
  <b:Source>
    <b:Tag>Rob07</b:Tag>
    <b:SourceType>Book</b:SourceType>
    <b:Guid>{28CA0B76-D3CB-4E8F-84F3-5DFA4A22F146}</b:Guid>
    <b:Author>
      <b:Author>
        <b:NameList>
          <b:Person>
            <b:Last>Robbins</b:Last>
            <b:First>Judge</b:First>
          </b:Person>
        </b:NameList>
      </b:Author>
    </b:Author>
    <b:Title>Perilaku Organisasi</b:Title>
    <b:Year>2007</b:Year>
    <b:City>Jakarta</b:City>
    <b:Publisher>Salemba Empat</b:Publisher>
    <b:RefOrder>21</b:RefOrder>
  </b:Source>
  <b:Source>
    <b:Tag>San04</b:Tag>
    <b:SourceType>Book</b:SourceType>
    <b:Guid>{95A1321F-88BC-4E77-AAC3-50246A3688FD}</b:Guid>
    <b:Author>
      <b:Author>
        <b:NameList>
          <b:Person>
            <b:Last>Santoso</b:Last>
            <b:First>G</b:First>
          </b:Person>
        </b:NameList>
      </b:Author>
    </b:Author>
    <b:Title>Manajemen keselamatan dan kesehatan kerja</b:Title>
    <b:Year>2004</b:Year>
    <b:City>Jakarta</b:City>
    <b:Publisher>Prestasi pustaka</b:Publisher>
    <b:RefOrder>23</b:RefOrder>
  </b:Source>
  <b:Source>
    <b:Tag>WWC98</b:Tag>
    <b:SourceType>Book</b:SourceType>
    <b:Guid>{FFB0E9C3-69A1-42AF-870F-30C3D4C6ED83}</b:Guid>
    <b:Author>
      <b:Author>
        <b:NameList>
          <b:Person>
            <b:Last>Chin</b:Last>
            <b:First>W.</b:First>
            <b:Middle>W.</b:Middle>
          </b:Person>
        </b:NameList>
      </b:Author>
    </b:Author>
    <b:Title>The partial least squares approach to structural equation modeling. G.A. Marcoulides (Ed.), (2014). Modern Methods For Business Research (pp. 295-336)</b:Title>
    <b:Year>1998</b:Year>
    <b:City>London, England</b:City>
    <b:Publisher>Lawrence Erlbaum</b:Publisher>
    <b:RefOrder>37</b:RefOrder>
  </b:Source>
  <b:Source>
    <b:Tag>CFo81</b:Tag>
    <b:SourceType>Book</b:SourceType>
    <b:Guid>{EDFB7C00-2000-431C-BEDE-D24CEA2C4BA2}</b:Guid>
    <b:Author>
      <b:Author>
        <b:NameList>
          <b:Person>
            <b:Last>Fornell</b:Last>
            <b:First>C</b:First>
          </b:Person>
          <b:Person>
            <b:Last>Larcker</b:Last>
            <b:First>D.</b:First>
            <b:Middle>F.</b:Middle>
          </b:Person>
        </b:NameList>
      </b:Author>
    </b:Author>
    <b:Title>Evaluating Structural Equatuion Models with Unobservable Variables and Measurement Error</b:Title>
    <b:Year>1981</b:Year>
    <b:Publisher>Journal Of Marketing Research, 18 (1): 39-50</b:Publisher>
    <b:RefOrder>38</b:RefOrder>
  </b:Source>
  <b:Source>
    <b:Tag>Man07</b:Tag>
    <b:SourceType>Book</b:SourceType>
    <b:Guid>{D6944BA7-A98D-402B-BC50-4C88F9F7E4B8}</b:Guid>
    <b:Author>
      <b:Author>
        <b:NameList>
          <b:Person>
            <b:Last>Mangkuprawira</b:Last>
            <b:First>S</b:First>
          </b:Person>
          <b:Person>
            <b:Last>Aida</b:Last>
          </b:Person>
        </b:NameList>
      </b:Author>
    </b:Author>
    <b:Title>Manajemen Mutu Sumber Daya Manusia</b:Title>
    <b:Year>2007</b:Year>
    <b:City>Bogor</b:City>
    <b:Publisher>Ghalia Indonesia</b:Publisher>
    <b:RefOrder>22</b:RefOrder>
  </b:Source>
  <b:Source>
    <b:Tag>Gho15</b:Tag>
    <b:SourceType>Book</b:SourceType>
    <b:Guid>{94AC45DC-9D3D-4FE8-821C-C4BBCCA307D2}</b:Guid>
    <b:Author>
      <b:Author>
        <b:NameList>
          <b:Person>
            <b:Last>Ghozali</b:Last>
          </b:Person>
          <b:Person>
            <b:Last>Latan</b:Last>
          </b:Person>
        </b:NameList>
      </b:Author>
    </b:Author>
    <b:Title>Partial least squares: Konsep, teknik, dan aplikasi menggunakan program smart PLS 3.0 (2nd ed.)</b:Title>
    <b:Year>2015</b:Year>
    <b:City>Semarang</b:City>
    <b:Publisher>Universitas Diponegoro Semarang</b:Publisher>
    <b:RefOrder>36</b:RefOrder>
  </b:Source>
  <b:Source>
    <b:Tag>Dav94</b:Tag>
    <b:SourceType>Book</b:SourceType>
    <b:Guid>{28EB10F2-E919-4C1E-8950-EC6FDA7B744C}</b:Guid>
    <b:Author>
      <b:Author>
        <b:NameList>
          <b:Person>
            <b:Last>Davis</b:Last>
            <b:First>K</b:First>
          </b:Person>
          <b:Person>
            <b:Last>Newstrom</b:Last>
            <b:First>J.W.</b:First>
          </b:Person>
        </b:NameList>
      </b:Author>
    </b:Author>
    <b:Title>Perilaku dalam Organisasi. Jilid 2. Edisi Ke-7.</b:Title>
    <b:Year>1994</b:Year>
    <b:City>Erlangga</b:City>
    <b:Publisher>Jakarta</b:Publisher>
    <b:RefOrder>17</b:RefOrder>
  </b:Source>
  <b:Source>
    <b:Tag>Ali11</b:Tag>
    <b:SourceType>BookSection</b:SourceType>
    <b:Guid>{01D2F96D-83A8-4975-AAB3-DF38BBC191EA}</b:Guid>
    <b:Author>
      <b:Author>
        <b:NameList>
          <b:Person>
            <b:Last>Alison</b:Last>
            <b:First>Barber</b:First>
          </b:Person>
          <b:Person>
            <b:Last>B.</b:Last>
            <b:First>Dunham</b:First>
            <b:Middle>Randall</b:Middle>
          </b:Person>
          <b:Person>
            <b:Last>Formisano</b:Last>
            <b:First>Roger</b:First>
          </b:Person>
        </b:NameList>
      </b:Author>
      <b:BookAuthor>
        <b:NameList>
          <b:Person>
            <b:Last>Luthans</b:Last>
            <b:First>Fred</b:First>
          </b:Person>
        </b:NameList>
      </b:BookAuthor>
    </b:Author>
    <b:Title>The Impact of Flexible Benefits on Employee Satisfaction: A Field Study</b:Title>
    <b:BookTitle>Organizational behavior : an evidence-based</b:BookTitle>
    <b:Year>2011</b:Year>
    <b:Pages>142</b:Pages>
    <b:City>New York</b:City>
    <b:Publisher>McGraw-Hill Irwin</b:Publisher>
    <b:RefOrder>13</b:RefOrder>
  </b:Source>
  <b:Source>
    <b:Tag>Jos10</b:Tag>
    <b:SourceType>Book</b:SourceType>
    <b:Guid>{B2B10557-4F8D-48E8-87F5-ECAC24771CA9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Bill</b:First>
          </b:Person>
          <b:Person>
            <b:Last>C.</b:Last>
            <b:First>Black</b:First>
            <b:Middle>William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</b:NameList>
      </b:Author>
    </b:Author>
    <b:Title>Multivariate Data Analysis: Global Edition, 7th Edition</b:Title>
    <b:Year>2010</b:Year>
    <b:City>United Kingdom</b:City>
    <b:Publisher>Pearson Education</b:Publisher>
    <b:RefOrder>41</b:RefOrder>
  </b:Source>
  <b:Source>
    <b:Tag>ASu01</b:Tag>
    <b:SourceType>Book</b:SourceType>
    <b:Guid>{8E8F0787-7FD9-4E75-841E-61D602743EE0}</b:Guid>
    <b:Author>
      <b:Author>
        <b:NameList>
          <b:Person>
            <b:Last>Sunyoto</b:Last>
            <b:First>A.</b:First>
          </b:Person>
        </b:NameList>
      </b:Author>
    </b:Author>
    <b:Title>Psikologi Industri dan Organisasi</b:Title>
    <b:Year>2001</b:Year>
    <b:City>Jakarta</b:City>
    <b:Publisher>Universitas Indonesia</b:Publisher>
    <b:RefOrder>7</b:RefOrder>
  </b:Source>
  <b:Source>
    <b:Tag>Anw17</b:Tag>
    <b:SourceType>Book</b:SourceType>
    <b:Guid>{16EA0BE2-FD95-4A9D-AA5E-874FE5A5E3A8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 Perusahaan</b:Title>
    <b:Year>2017</b:Year>
    <b:City>Bandung </b:City>
    <b:Publisher>Remaja Rosdakarya</b:Publisher>
    <b:RefOrder>8</b:RefOrder>
  </b:Source>
  <b:Source>
    <b:Tag>Cas06</b:Tag>
    <b:SourceType>Book</b:SourceType>
    <b:Guid>{7F4E9368-5C13-41DC-9EE6-365BB4257722}</b:Guid>
    <b:Author>
      <b:Author>
        <b:NameList>
          <b:Person>
            <b:Last>Cascio</b:Last>
            <b:First>W.F.</b:First>
          </b:Person>
        </b:NameList>
      </b:Author>
    </b:Author>
    <b:Title>Managing Human Resources : Productivity, Quality of Work Life, Profits. 7th Edition</b:Title>
    <b:Year>2006</b:Year>
    <b:City>USA</b:City>
    <b:Publisher>McGraw-Hill Companies Inc.</b:Publisher>
    <b:RefOrder>3</b:RefOrder>
  </b:Source>
  <b:Source>
    <b:Tag>Sug12</b:Tag>
    <b:SourceType>Book</b:SourceType>
    <b:Guid>{461A102B-AF06-4AE4-B1BE-7D169037E769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2</b:Year>
    <b:City>Bandung</b:City>
    <b:Publisher>Alfabeta</b:Publisher>
    <b:RefOrder>31</b:RefOrder>
  </b:Source>
  <b:Source>
    <b:Tag>Noo99</b:Tag>
    <b:SourceType>BookSection</b:SourceType>
    <b:Guid>{969A3F90-9090-4840-AAC2-A7731FD2118E}</b:Guid>
    <b:Title>Aplikasi Konsep Quality of Work Life dalam Upaya Menumbuhkan Motivasi Karyawan Berkinerja Unggul</b:Title>
    <b:Year>1999</b:Year>
    <b:City>Jakarta</b:City>
    <b:Publisher>Usahawan</b:Publisher>
    <b:Author>
      <b:Author>
        <b:NameList>
          <b:Person>
            <b:Last>Arifin</b:Last>
            <b:First>Noor</b:First>
          </b:Person>
        </b:NameList>
      </b:Author>
    </b:Author>
    <b:JournalName>Usahawan</b:JournalName>
    <b:Pages>25-29</b:Pages>
    <b:RefOrder>42</b:RefOrder>
  </b:Source>
  <b:Source>
    <b:Tag>Fre11</b:Tag>
    <b:SourceType>BookSection</b:SourceType>
    <b:Guid>{B7C18AF0-C033-4ABC-A708-3F6C856A629E}</b:Guid>
    <b:Author>
      <b:Author>
        <b:NameList>
          <b:Person>
            <b:Last>Luthans</b:Last>
            <b:First>Fred</b:First>
          </b:Person>
        </b:NameList>
      </b:Author>
    </b:Author>
    <b:BookTitle>Organizational Behavior an Evidence-Based Approach - Edisi 12</b:BookTitle>
    <b:Year>2011</b:Year>
    <b:City>New York</b:City>
    <b:Publisher>The McGraw-Hill Companies, Inc</b:Publisher>
    <b:RefOrder>4</b:RefOrder>
  </b:Source>
  <b:Source>
    <b:Tag>Lin11</b:Tag>
    <b:SourceType>JournalArticle</b:SourceType>
    <b:Guid>{BEADBC91-6AA3-432F-9666-359CAA471FE9}</b:Guid>
    <b:Author>
      <b:Author>
        <b:NameList>
          <b:Person>
            <b:Last>Lindawati Kartika</b:Last>
            <b:First>Syamsul</b:First>
            <b:Middle>Maarif</b:Middle>
          </b:Person>
        </b:NameList>
      </b:Author>
    </b:Author>
    <b:Title>Analisis Kepuasan Kerja Karyawan Melalui Faktor-Faktor Quality of Work Life (QWL) pada PT. Pertamina (Persero) Perkapalan</b:Title>
    <b:Year>2011</b:Year>
    <b:JournalName>Jurnal Manajemen dan Organisasi</b:JournalName>
    <b:RefOrder>27</b:RefOrder>
  </b:Source>
  <b:Source>
    <b:Tag>Ang06</b:Tag>
    <b:SourceType>JournalArticle</b:SourceType>
    <b:Guid>{E0DAFAC6-DCA8-415E-8C74-4A2529EB0EAD}</b:Guid>
    <b:Author>
      <b:Author>
        <b:NameList>
          <b:Person>
            <b:Last>Dewi</b:Last>
            <b:First>Anggraini</b:First>
            <b:Middle>Tresna</b:Middle>
          </b:Person>
        </b:NameList>
      </b:Author>
    </b:Author>
    <b:Title>Analisis pengaruh quality of work life terhadap motivasi berprestasi karyawan (Studi kasus kantor pusat PT Pos Indonesia (PERSERO)</b:Title>
    <b:Year>2006</b:Year>
    <b:RefOrder>28</b:RefOrder>
  </b:Source>
  <b:Source>
    <b:Tag>Ang09</b:Tag>
    <b:SourceType>JournalArticle</b:SourceType>
    <b:Guid>{1E207BC1-C94E-4355-9B2C-72E028B13C8F}</b:Guid>
    <b:Author>
      <b:Author>
        <b:NameList>
          <b:Person>
            <b:Last>Andriana</b:Last>
            <b:First>Susan</b:First>
          </b:Person>
          <b:Person>
            <b:Last>Sukmawati</b:Last>
            <b:First>Anggraini</b:First>
          </b:Person>
          <b:Person>
            <b:Last>Cyrilla</b:Last>
            <b:First>Lucia</b:First>
          </b:Person>
        </b:NameList>
      </b:Author>
    </b:Author>
    <b:Title>Analisis Penunjang Keputusan Penerapan Quality of Work Life dalam Meningkatkan Motivasi Karyawan</b:Title>
    <b:JournalName>Jurnal Manajemen</b:JournalName>
    <b:Year>2009</b:Year>
    <b:RefOrder>29</b:RefOrder>
  </b:Source>
  <b:Source>
    <b:Tag>Sun02</b:Tag>
    <b:SourceType>JournalArticle</b:SourceType>
    <b:Guid>{F1CB3A29-7877-4406-A2FC-7B7815DCE22D}</b:Guid>
    <b:Author>
      <b:Author>
        <b:NameList>
          <b:Person>
            <b:Last>Kussetiarso</b:Last>
            <b:First>Sunar</b:First>
          </b:Person>
        </b:NameList>
      </b:Author>
    </b:Author>
    <b:Title>Pengaruh Komponen Quality of Work Life Terhadap Motivasi Kerja Karyawan Studi Kasus (PT. YKK Alumico Indonesia)</b:Title>
    <b:JournalName>Diss. Tesis pada Jurusan Ilmu Administrasi Pengembangan Sumber Daya Manusia</b:JournalName>
    <b:Year>2002</b:Year>
    <b:Issue>Universitas Indonesia</b:Issue>
    <b:RefOrder>30</b:RefOrder>
  </b:Source>
  <b:Source>
    <b:Tag>Gay96</b:Tag>
    <b:SourceType>Book</b:SourceType>
    <b:Guid>{76E9D4D3-4010-4DE7-9075-11A610BA2B8A}</b:Guid>
    <b:Title>Research Methods For Business and Management. International Edition.</b:Title>
    <b:Year>1996</b:Year>
    <b:Author>
      <b:Author>
        <b:NameList>
          <b:Person>
            <b:Last>Gay</b:Last>
            <b:First>L.</b:First>
            <b:Middle>R.</b:Middle>
          </b:Person>
          <b:Person>
            <b:Last>Diehl.</b:Last>
            <b:First>P.</b:First>
            <b:Middle>L.</b:Middle>
          </b:Person>
        </b:NameList>
      </b:Author>
    </b:Author>
    <b:City>New Jersey</b:City>
    <b:Publisher>Prentice Hall</b:Publisher>
    <b:RefOrder>32</b:RefOrder>
  </b:Source>
  <b:Source>
    <b:Tag>Suj07</b:Tag>
    <b:SourceType>Book</b:SourceType>
    <b:Guid>{91267A1B-6384-4D25-9648-C5BA095B0DCD}</b:Guid>
    <b:Author>
      <b:Author>
        <b:NameList>
          <b:Person>
            <b:Last>Wiratna</b:Last>
            <b:First>Sujarweni</b:First>
          </b:Person>
        </b:NameList>
      </b:Author>
    </b:Author>
    <b:Title>Belajar mudah SPSS untuk skripsi, tesis, desertasi &amp; umum</b:Title>
    <b:Year>2007</b:Year>
    <b:City>Yogyakarta</b:City>
    <b:Publisher>Ardana Media</b:Publisher>
    <b:RefOrder>33</b:RefOrder>
  </b:Source>
  <b:Source>
    <b:Tag>Ind11</b:Tag>
    <b:SourceType>Book</b:SourceType>
    <b:Guid>{477F7C32-7A79-4107-BFD0-F85CABAD5DB8}</b:Guid>
    <b:Title>Tesis. Analisis Penerapan Quality of Work Life (QWL) Terhadap Kepuasan Kerja dan Komitmen Karyawan. (Studi Kasus PT. PGN Tbk). Program Studi Ilmu Manajemen.</b:Title>
    <b:Year>2011</b:Year>
    <b:City>Bogor</b:City>
    <b:Publisher>Institut Pertanian Bogor</b:Publisher>
    <b:Author>
      <b:Author>
        <b:NameList>
          <b:Person>
            <b:Last>Hayati</b:Last>
            <b:First>Indah</b:First>
            <b:Middle>Kusuma</b:Middle>
          </b:Person>
        </b:NameList>
      </b:Author>
    </b:Author>
    <b:RefOrder>34</b:RefOrder>
  </b:Source>
  <b:Source>
    <b:Tag>Hia90</b:Tag>
    <b:SourceType>JournalArticle</b:SourceType>
    <b:Guid>{B1E139D9-7C1F-45FF-999F-E3727D94D9CE}</b:Guid>
    <b:Author>
      <b:Author>
        <b:NameList>
          <b:Person>
            <b:Last>Hian</b:Last>
            <b:First>C.</b:First>
            <b:Middle>C</b:Middle>
          </b:Person>
          <b:Person>
            <b:Last>Einstein</b:Last>
            <b:First>W.</b:First>
            <b:Middle>O.</b:Middle>
          </b:Person>
        </b:NameList>
      </b:Author>
    </b:Author>
    <b:Title>Quality of Work Life (QWL): What Can Unions Do?</b:Title>
    <b:Year>1990</b:Year>
    <b:ConferenceName>S.A.M. Advanced Management Journal</b:ConferenceName>
    <b:JournalName>S.A.M. Advanced Management Journal</b:JournalName>
    <b:Pages>17-22</b:Pages>
    <b:RefOrder>43</b:RefOrder>
  </b:Source>
  <b:Source>
    <b:Tag>Bru99</b:Tag>
    <b:SourceType>JournalArticle</b:SourceType>
    <b:Guid>{21084858-7210-4838-AD88-335CC5761D9B}</b:Guid>
    <b:Author>
      <b:Author>
        <b:NameList>
          <b:Person>
            <b:Last>Bruce</b:Last>
            <b:First>E.</b:First>
            <b:Middle>May</b:Middle>
          </b:Person>
          <b:Person>
            <b:Last>Lau</b:Last>
            <b:First>RSM</b:First>
          </b:Person>
          <b:Person>
            <b:Last>Johnson</b:Last>
            <b:First>Stephen</b:First>
            <b:Middle>K.</b:Middle>
          </b:Person>
        </b:NameList>
      </b:Author>
    </b:Author>
    <b:Title>A Longitudinal Study of Quality of Work Life and Business Performance</b:Title>
    <b:Year>1999</b:Year>
    <b:Pages>3-7</b:Pages>
    <b:Issue>Business Review Vol. LVIII,</b:Issue>
    <b:RefOrder>24</b:RefOrder>
  </b:Source>
  <b:Source>
    <b:Tag>Ber93</b:Tag>
    <b:SourceType>Book</b:SourceType>
    <b:Guid>{782A7BD5-5567-4EF8-AD25-0FDDE85BF4F6}</b:Guid>
    <b:Author>
      <b:Author>
        <b:NameList>
          <b:Person>
            <b:Last>Bernardin</b:Last>
            <b:First>H.J.</b:First>
          </b:Person>
          <b:Person>
            <b:Last>Russel</b:Last>
            <b:First>J.E.A</b:First>
          </b:Person>
        </b:NameList>
      </b:Author>
    </b:Author>
    <b:Title>Human Resource Management an experiental approach</b:Title>
    <b:Year>1993</b:Year>
    <b:City>Singapore</b:City>
    <b:Publisher>Mc Graw-Hill, Inc</b:Publisher>
    <b:RefOrder>25</b:RefOrder>
  </b:Source>
  <b:Source>
    <b:Tag>Sir01</b:Tag>
    <b:SourceType>JournalArticle</b:SourceType>
    <b:Guid>{E555C808-0F72-42E1-99CA-BAE1F7C5B8FA}</b:Guid>
    <b:Title>A New Measure of Quality of Work Life (QWL) Based on Need Satisfaction and Spillover Theories.</b:Title>
    <b:Year>2001</b:Year>
    <b:Author>
      <b:Author>
        <b:NameList>
          <b:Person>
            <b:Last>Sirgy</b:Last>
            <b:First>M.</b:First>
          </b:Person>
          <b:Person>
            <b:Last>Efraty</b:Last>
            <b:First>David</b:First>
          </b:Person>
          <b:Person>
            <b:Last>Siegel</b:Last>
            <b:First>Philip</b:First>
          </b:Person>
          <b:Person>
            <b:Last>Lee</b:Last>
            <b:First>Dong-Jin</b:First>
          </b:Person>
        </b:NameList>
      </b:Author>
    </b:Author>
    <b:JournalName>Social Indicators Research</b:JournalName>
    <b:Pages>241-302</b:Pages>
    <b:Issue>10.1023/A:1010986923468.</b:Issue>
    <b:RefOrder>26</b:RefOrder>
  </b:Source>
</b:Sources>
</file>

<file path=customXml/itemProps1.xml><?xml version="1.0" encoding="utf-8"?>
<ds:datastoreItem xmlns:ds="http://schemas.openxmlformats.org/officeDocument/2006/customXml" ds:itemID="{D0C336E6-CEA1-469B-8F68-007B225F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2</TotalTime>
  <Pages>62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rizal azmi</dc:creator>
  <cp:keywords/>
  <dc:description/>
  <cp:lastModifiedBy>Salim Rizaly Azmi</cp:lastModifiedBy>
  <cp:revision>2791</cp:revision>
  <cp:lastPrinted>2022-04-13T02:53:00Z</cp:lastPrinted>
  <dcterms:created xsi:type="dcterms:W3CDTF">2020-10-11T15:43:00Z</dcterms:created>
  <dcterms:modified xsi:type="dcterms:W3CDTF">2022-05-15T02:45:00Z</dcterms:modified>
</cp:coreProperties>
</file>